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tblpX="278" w:tblpY="-221"/>
        <w:tblW w:w="110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5527"/>
      </w:tblGrid>
      <w:tr w:rsidR="003D7737" w:rsidRPr="00AF6B5F" w14:paraId="5220A2D6" w14:textId="77777777" w:rsidTr="00627389">
        <w:tc>
          <w:tcPr>
            <w:tcW w:w="5529" w:type="dxa"/>
            <w:tcBorders>
              <w:right w:val="single" w:sz="4" w:space="0" w:color="auto"/>
            </w:tcBorders>
          </w:tcPr>
          <w:p w14:paraId="7405A87E" w14:textId="77777777" w:rsidR="003D7737" w:rsidRPr="00AF6B5F" w:rsidRDefault="003D7737" w:rsidP="00541208">
            <w:pPr>
              <w:ind w:left="0" w:firstLine="0"/>
              <w:rPr>
                <w:rFonts w:ascii="GHEA Grapalat" w:eastAsia="Times New Roman" w:hAnsi="GHEA Grapalat" w:cs="Sylfaen"/>
                <w:b/>
                <w:sz w:val="20"/>
                <w:szCs w:val="20"/>
                <w:u w:val="single"/>
                <w:lang w:val="af-ZA" w:eastAsia="ru-RU"/>
              </w:rPr>
            </w:pPr>
            <w:r w:rsidRPr="00AF6B5F">
              <w:rPr>
                <w:rFonts w:ascii="GHEA Grapalat" w:eastAsia="Times New Roman" w:hAnsi="GHEA Grapalat" w:cs="Sylfaen"/>
                <w:b/>
                <w:sz w:val="20"/>
                <w:szCs w:val="20"/>
                <w:u w:val="single"/>
                <w:lang w:val="af-ZA" w:eastAsia="ru-RU"/>
              </w:rPr>
              <w:t>ՀԱՅՏԱՐԱՐՈՒԹՅՈՒՆ</w:t>
            </w:r>
          </w:p>
          <w:p w14:paraId="4A5B925C" w14:textId="77777777" w:rsidR="003D7737" w:rsidRPr="00AF6B5F" w:rsidRDefault="003D7737" w:rsidP="00541208">
            <w:pPr>
              <w:ind w:left="0" w:firstLine="0"/>
              <w:rPr>
                <w:rFonts w:ascii="GHEA Grapalat" w:hAnsi="GHEA Grapalat"/>
                <w:b/>
                <w:szCs w:val="24"/>
                <w:u w:val="single"/>
                <w:lang w:val="ru-RU"/>
              </w:rPr>
            </w:pPr>
            <w:r w:rsidRPr="00AF6B5F">
              <w:rPr>
                <w:rFonts w:ascii="GHEA Grapalat" w:eastAsia="Times New Roman" w:hAnsi="GHEA Grapalat" w:cs="Sylfaen"/>
                <w:b/>
                <w:sz w:val="20"/>
                <w:szCs w:val="20"/>
                <w:u w:val="single"/>
                <w:lang w:val="af-ZA" w:eastAsia="ru-RU"/>
              </w:rPr>
              <w:t>կնքված պայմանագրի մասի</w:t>
            </w:r>
            <w:r w:rsidRPr="00AF6B5F">
              <w:rPr>
                <w:rFonts w:ascii="GHEA Grapalat" w:eastAsia="Times New Roman" w:hAnsi="GHEA Grapalat" w:cs="Sylfaen"/>
                <w:b/>
                <w:sz w:val="20"/>
                <w:szCs w:val="20"/>
                <w:u w:val="single"/>
                <w:lang w:val="hy-AM" w:eastAsia="ru-RU"/>
              </w:rPr>
              <w:t>ն</w:t>
            </w:r>
            <w:r w:rsidRPr="00AF6B5F">
              <w:rPr>
                <w:rFonts w:ascii="GHEA Grapalat" w:hAnsi="GHEA Grapalat"/>
                <w:b/>
                <w:szCs w:val="24"/>
                <w:u w:val="single"/>
                <w:lang w:val="ru-RU"/>
              </w:rPr>
              <w:t xml:space="preserve"> </w:t>
            </w:r>
          </w:p>
          <w:p w14:paraId="181DD0A7" w14:textId="43FFE0B0" w:rsidR="003D7737" w:rsidRPr="00AF6B5F" w:rsidRDefault="003D7737" w:rsidP="00541208">
            <w:pPr>
              <w:ind w:left="0" w:firstLine="0"/>
              <w:rPr>
                <w:rFonts w:ascii="GHEA Grapalat" w:hAnsi="GHEA Grapalat"/>
                <w:b/>
                <w:szCs w:val="24"/>
                <w:u w:val="single"/>
                <w:lang w:val="ru-RU"/>
              </w:rPr>
            </w:pPr>
          </w:p>
        </w:tc>
        <w:tc>
          <w:tcPr>
            <w:tcW w:w="5527" w:type="dxa"/>
            <w:tcBorders>
              <w:left w:val="single" w:sz="4" w:space="0" w:color="auto"/>
            </w:tcBorders>
          </w:tcPr>
          <w:p w14:paraId="4ADA5947" w14:textId="77777777" w:rsidR="003D7737" w:rsidRPr="00AF6B5F" w:rsidRDefault="003D7737" w:rsidP="00541208">
            <w:pPr>
              <w:rPr>
                <w:rFonts w:ascii="GHEA Grapalat" w:eastAsia="Times New Roman" w:hAnsi="GHEA Grapalat" w:cs="Sylfaen"/>
                <w:bCs/>
                <w:sz w:val="20"/>
                <w:szCs w:val="20"/>
                <w:lang w:val="af-ZA" w:eastAsia="ru-RU"/>
              </w:rPr>
            </w:pPr>
            <w:r w:rsidRPr="00AF6B5F">
              <w:rPr>
                <w:rFonts w:ascii="GHEA Grapalat" w:hAnsi="GHEA Grapalat"/>
                <w:b/>
                <w:szCs w:val="24"/>
                <w:lang w:val="ru-RU"/>
              </w:rPr>
              <w:t>ОБЪЯВЛЕНИЕ</w:t>
            </w:r>
          </w:p>
          <w:p w14:paraId="359FE4FE" w14:textId="77777777" w:rsidR="003D7737" w:rsidRPr="00AF6B5F" w:rsidRDefault="003D7737" w:rsidP="00541208">
            <w:pPr>
              <w:ind w:left="0" w:firstLine="0"/>
              <w:rPr>
                <w:rFonts w:ascii="GHEA Grapalat" w:hAnsi="GHEA Grapalat"/>
                <w:b/>
                <w:szCs w:val="24"/>
                <w:lang w:val="ru-RU"/>
              </w:rPr>
            </w:pPr>
            <w:r w:rsidRPr="00AF6B5F">
              <w:rPr>
                <w:rFonts w:ascii="GHEA Grapalat" w:hAnsi="GHEA Grapalat"/>
                <w:b/>
                <w:szCs w:val="24"/>
                <w:lang w:val="ru-RU"/>
              </w:rPr>
              <w:t>о заключенном договоре</w:t>
            </w:r>
          </w:p>
        </w:tc>
      </w:tr>
      <w:tr w:rsidR="003D7737" w:rsidRPr="00A04E6C" w14:paraId="62BC905C" w14:textId="77777777" w:rsidTr="00627389">
        <w:tc>
          <w:tcPr>
            <w:tcW w:w="5529" w:type="dxa"/>
            <w:tcBorders>
              <w:right w:val="single" w:sz="4" w:space="0" w:color="auto"/>
            </w:tcBorders>
          </w:tcPr>
          <w:p w14:paraId="4913DF48" w14:textId="09C6CDD9" w:rsidR="003D7737" w:rsidRPr="00AF6B5F" w:rsidRDefault="009F7BC4" w:rsidP="00541208">
            <w:pPr>
              <w:ind w:left="0" w:firstLine="0"/>
              <w:jc w:val="both"/>
              <w:rPr>
                <w:rFonts w:ascii="GHEA Grapalat" w:eastAsia="Times New Roman" w:hAnsi="GHEA Grapalat" w:cs="Sylfaen"/>
                <w:sz w:val="20"/>
                <w:szCs w:val="20"/>
                <w:lang w:val="es-ES" w:eastAsia="ru-RU"/>
              </w:rPr>
            </w:pPr>
            <w:r w:rsidRPr="00DA3197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        </w:t>
            </w:r>
            <w:r w:rsidR="00B14EB0" w:rsidRPr="00D677BA">
              <w:rPr>
                <w:rFonts w:ascii="GHEA Grapalat" w:hAnsi="GHEA Grapalat"/>
                <w:b/>
                <w:lang w:val="af-ZA"/>
              </w:rPr>
              <w:t>«</w:t>
            </w:r>
            <w:bookmarkStart w:id="0" w:name="_Hlk507693772"/>
            <w:r w:rsidR="00B14EB0" w:rsidRPr="00B14EB0">
              <w:rPr>
                <w:rFonts w:ascii="GHEA Grapalat" w:hAnsi="GHEA Grapalat"/>
                <w:b/>
                <w:bCs/>
                <w:sz w:val="20"/>
                <w:szCs w:val="20"/>
                <w:lang w:val="af-ZA"/>
              </w:rPr>
              <w:t xml:space="preserve">ԵՐԵՎԱՆ ՔԱՂԱՔԻ ԿԱՌԱՎԱՐՄԱՆ ՏԵԽՆՈԼՈԳԻԱՆԵՐԻ ԿԵՆՏՐՈՆ» </w:t>
            </w:r>
            <w:bookmarkEnd w:id="0"/>
            <w:r w:rsidR="00B14EB0" w:rsidRPr="00B14EB0">
              <w:rPr>
                <w:rFonts w:ascii="GHEA Grapalat" w:hAnsi="GHEA Grapalat"/>
                <w:b/>
                <w:bCs/>
                <w:sz w:val="20"/>
                <w:szCs w:val="20"/>
                <w:lang w:val="af-ZA"/>
              </w:rPr>
              <w:t>ՓԲԸ</w:t>
            </w:r>
            <w:r w:rsidR="00B14EB0" w:rsidRPr="00DA3197">
              <w:rPr>
                <w:rFonts w:ascii="GHEA Grapalat" w:hAnsi="GHEA Grapalat"/>
                <w:b/>
                <w:bCs/>
                <w:sz w:val="20"/>
                <w:szCs w:val="20"/>
                <w:lang w:val="af-ZA"/>
              </w:rPr>
              <w:t xml:space="preserve"> </w:t>
            </w:r>
            <w:r w:rsidR="00DA3197" w:rsidRPr="00DA3197">
              <w:rPr>
                <w:rFonts w:ascii="GHEA Grapalat" w:hAnsi="GHEA Grapalat"/>
                <w:b/>
                <w:bCs/>
                <w:sz w:val="20"/>
                <w:szCs w:val="20"/>
                <w:lang w:val="af-ZA"/>
              </w:rPr>
              <w:t xml:space="preserve">-ը, որը գտնվում է </w:t>
            </w:r>
            <w:r w:rsidR="00B14EB0" w:rsidRPr="00B14EB0">
              <w:rPr>
                <w:rFonts w:ascii="GHEA Grapalat" w:hAnsi="GHEA Grapalat"/>
                <w:b/>
                <w:bCs/>
                <w:sz w:val="20"/>
                <w:szCs w:val="20"/>
                <w:lang w:val="af-ZA"/>
              </w:rPr>
              <w:t xml:space="preserve"> ՀՀ, ք. Երևան, Բյուզանդի 1/3 </w:t>
            </w:r>
            <w:r w:rsidR="00B14EB0" w:rsidRPr="00DA3197">
              <w:rPr>
                <w:rFonts w:ascii="GHEA Grapalat" w:hAnsi="GHEA Grapalat"/>
                <w:b/>
                <w:bCs/>
                <w:sz w:val="20"/>
                <w:szCs w:val="20"/>
                <w:lang w:val="af-ZA"/>
              </w:rPr>
              <w:t xml:space="preserve"> </w:t>
            </w:r>
            <w:r w:rsidR="00DA3197" w:rsidRPr="00DA3197">
              <w:rPr>
                <w:rFonts w:ascii="GHEA Grapalat" w:hAnsi="GHEA Grapalat"/>
                <w:b/>
                <w:bCs/>
                <w:sz w:val="20"/>
                <w:szCs w:val="20"/>
                <w:lang w:val="af-ZA"/>
              </w:rPr>
              <w:t>հասցեում</w:t>
            </w:r>
            <w:r w:rsidR="003D7737" w:rsidRPr="00DA3197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, ստորև</w:t>
            </w:r>
            <w:r w:rsidR="003D7737" w:rsidRPr="00AF6B5F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 xml:space="preserve"> ներկայացնում է իր կարիքների համար</w:t>
            </w:r>
            <w:r w:rsidR="00695B18" w:rsidRPr="00B14EB0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 xml:space="preserve"> </w:t>
            </w:r>
            <w:r w:rsidR="00B14EB0" w:rsidRPr="00B14EB0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 xml:space="preserve"> համակարգչային սարքավորումների և էլեկտրոնային ցուցատախտակների </w:t>
            </w:r>
            <w:r w:rsidRPr="00B14EB0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 xml:space="preserve"> </w:t>
            </w:r>
            <w:r w:rsidR="003D7737" w:rsidRPr="00AF6B5F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 xml:space="preserve">ձեռքբերման նպատակով կազմակերպված </w:t>
            </w:r>
            <w:r w:rsidR="006B5F73" w:rsidRPr="00B14EB0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 xml:space="preserve"> </w:t>
            </w:r>
            <w:r w:rsidR="00B14EB0" w:rsidRPr="00B14EB0">
              <w:rPr>
                <w:rFonts w:ascii="GHEA Grapalat" w:hAnsi="GHEA Grapalat"/>
                <w:b/>
                <w:bCs/>
                <w:sz w:val="20"/>
                <w:szCs w:val="20"/>
                <w:lang w:val="af-ZA"/>
              </w:rPr>
              <w:t>ԵՔԿՏԿ-ԳՀԱՊՁԲ-25/1</w:t>
            </w:r>
            <w:r w:rsidR="006B5F73" w:rsidRPr="00B14EB0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 xml:space="preserve"> </w:t>
            </w:r>
            <w:r w:rsidR="003D7737" w:rsidRPr="00AF6B5F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 xml:space="preserve">ծածկագրով գնման ընթացակարգի արդյունքում կնքված պայմանագրի մասին տեղեկատվությունը` </w:t>
            </w:r>
          </w:p>
        </w:tc>
        <w:tc>
          <w:tcPr>
            <w:tcW w:w="5527" w:type="dxa"/>
            <w:tcBorders>
              <w:left w:val="single" w:sz="4" w:space="0" w:color="auto"/>
            </w:tcBorders>
          </w:tcPr>
          <w:p w14:paraId="1A69AA72" w14:textId="4C6FA2E7" w:rsidR="003D7737" w:rsidRPr="00AF6B5F" w:rsidRDefault="00A04E6C" w:rsidP="00541208">
            <w:pPr>
              <w:ind w:left="0" w:firstLine="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04E6C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ЗАО “ЦЕНТР ТЕХНОЛОГИЙ УПРАВЛЕНИЯ ГОРОДА ЕРЕВАНА</w:t>
            </w:r>
            <w:r w:rsidRPr="00A04E6C">
              <w:rPr>
                <w:rFonts w:ascii="GHEA Grapalat" w:hAnsi="GHEA Grapalat"/>
                <w:b/>
                <w:sz w:val="24"/>
                <w:szCs w:val="24"/>
                <w:lang w:val="ru-RU"/>
              </w:rPr>
              <w:t>”</w:t>
            </w:r>
            <w:r w:rsidR="00DA3197" w:rsidRPr="00DA3197">
              <w:rPr>
                <w:rFonts w:ascii="GHEA Grapalat" w:hAnsi="GHEA Grapalat"/>
                <w:b/>
                <w:sz w:val="20"/>
                <w:szCs w:val="20"/>
                <w:lang w:val="ru-RU" w:bidi="ru-RU"/>
              </w:rPr>
              <w:t xml:space="preserve">, находящийся по адресу: </w:t>
            </w:r>
            <w:r w:rsidR="00DA3197" w:rsidRPr="00DA3197">
              <w:rPr>
                <w:rFonts w:ascii="GHEA Grapalat" w:hAnsi="GHEA Grapalat"/>
                <w:b/>
                <w:bCs/>
                <w:sz w:val="20"/>
                <w:szCs w:val="20"/>
                <w:lang w:val="ru-RU" w:bidi="ru-RU"/>
              </w:rPr>
              <w:t xml:space="preserve">РА, г. Ереван, </w:t>
            </w:r>
            <w:r w:rsidR="00C30087" w:rsidRPr="00C30087">
              <w:rPr>
                <w:rFonts w:ascii="GHEA Grapalat" w:hAnsi="GHEA Grapalat"/>
                <w:b/>
                <w:sz w:val="24"/>
                <w:szCs w:val="24"/>
                <w:lang w:val="ru-RU"/>
              </w:rPr>
              <w:t xml:space="preserve"> </w:t>
            </w:r>
            <w:r w:rsidR="00C30087" w:rsidRPr="00C30087">
              <w:rPr>
                <w:rFonts w:ascii="GHEA Grapalat" w:hAnsi="GHEA Grapalat"/>
                <w:b/>
                <w:sz w:val="20"/>
                <w:szCs w:val="20"/>
                <w:lang w:val="ru-RU" w:bidi="ru-RU"/>
              </w:rPr>
              <w:t xml:space="preserve">РА, г. Ереван, </w:t>
            </w:r>
            <w:r w:rsidR="00627389">
              <w:rPr>
                <w:rFonts w:ascii="GHEA Grapalat" w:hAnsi="GHEA Grapalat"/>
                <w:b/>
                <w:sz w:val="20"/>
                <w:szCs w:val="20"/>
                <w:lang w:val="ru-RU" w:bidi="ru-RU"/>
              </w:rPr>
              <w:t>У</w:t>
            </w:r>
            <w:r w:rsidR="00C30087" w:rsidRPr="00C30087">
              <w:rPr>
                <w:rFonts w:ascii="GHEA Grapalat" w:hAnsi="GHEA Grapalat"/>
                <w:b/>
                <w:sz w:val="20"/>
                <w:szCs w:val="20"/>
                <w:lang w:val="ru-RU" w:bidi="ru-RU"/>
              </w:rPr>
              <w:t>л. Бюзанда 1/3</w:t>
            </w:r>
            <w:r w:rsidR="00C30087" w:rsidRPr="00C30087">
              <w:rPr>
                <w:rFonts w:ascii="GHEA Grapalat" w:hAnsi="GHEA Grapalat"/>
                <w:b/>
                <w:sz w:val="24"/>
                <w:szCs w:val="24"/>
                <w:lang w:val="ru-RU"/>
              </w:rPr>
              <w:t xml:space="preserve"> </w:t>
            </w:r>
            <w:r w:rsidR="003D7737" w:rsidRPr="00AF6B5F">
              <w:rPr>
                <w:rFonts w:ascii="GHEA Grapalat" w:hAnsi="GHEA Grapalat" w:cs="Sylfaen"/>
                <w:sz w:val="20"/>
                <w:szCs w:val="20"/>
                <w:lang w:val="hy-AM"/>
              </w:rPr>
              <w:t>ниже представляет информацию о договора заключенном в результате процедуры закупки под кодом</w:t>
            </w:r>
            <w:r w:rsidR="003B395D" w:rsidRPr="00AF6B5F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 </w:t>
            </w:r>
            <w:r w:rsidR="003B395D" w:rsidRPr="00AF6B5F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E</w:t>
            </w:r>
            <w:r w:rsidR="00C30087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Q</w:t>
            </w:r>
            <w:r w:rsidR="00C30087">
              <w:rPr>
                <w:rFonts w:ascii="GHEA Grapalat" w:hAnsi="GHEA Grapalat" w:cs="Sylfaen"/>
                <w:b/>
                <w:bCs/>
                <w:sz w:val="20"/>
                <w:szCs w:val="20"/>
              </w:rPr>
              <w:t>KTK</w:t>
            </w:r>
            <w:r w:rsidR="003B395D" w:rsidRPr="00AF6B5F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-GHAPDzB-25/</w:t>
            </w:r>
            <w:r w:rsidR="00C30087" w:rsidRPr="00C30087">
              <w:rPr>
                <w:rFonts w:ascii="GHEA Grapalat" w:hAnsi="GHEA Grapalat" w:cs="Sylfaen"/>
                <w:b/>
                <w:bCs/>
                <w:sz w:val="20"/>
                <w:szCs w:val="20"/>
                <w:lang w:val="ru-RU"/>
              </w:rPr>
              <w:t>1</w:t>
            </w:r>
            <w:r w:rsidR="003B395D" w:rsidRPr="00AF6B5F">
              <w:rPr>
                <w:rFonts w:ascii="GHEA Grapalat" w:hAnsi="GHEA Grapalat" w:cs="Sylfaen"/>
                <w:b/>
                <w:bCs/>
                <w:sz w:val="20"/>
                <w:szCs w:val="20"/>
                <w:lang w:val="ru-RU"/>
              </w:rPr>
              <w:t xml:space="preserve"> </w:t>
            </w:r>
            <w:r w:rsidR="003D7737" w:rsidRPr="00AF6B5F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организованной с целью </w:t>
            </w:r>
            <w:r w:rsidR="003B395D" w:rsidRPr="00AF6B5F">
              <w:rPr>
                <w:rFonts w:ascii="GHEA Grapalat" w:hAnsi="GHEA Grapalat"/>
                <w:lang w:val="ru-RU"/>
              </w:rPr>
              <w:t xml:space="preserve"> </w:t>
            </w:r>
            <w:r w:rsidR="003B395D" w:rsidRPr="00AF6B5F">
              <w:rPr>
                <w:rFonts w:ascii="GHEA Grapalat" w:hAnsi="GHEA Grapalat"/>
                <w:b/>
                <w:bCs/>
                <w:spacing w:val="6"/>
                <w:sz w:val="20"/>
                <w:szCs w:val="20"/>
                <w:lang w:val="ru"/>
              </w:rPr>
              <w:t xml:space="preserve">приобретения </w:t>
            </w:r>
            <w:r w:rsidR="00C30087">
              <w:rPr>
                <w:rFonts w:ascii="GHEA Grapalat" w:hAnsi="GHEA Grapalat"/>
                <w:b/>
                <w:spacing w:val="6"/>
                <w:sz w:val="24"/>
                <w:szCs w:val="24"/>
              </w:rPr>
              <w:t xml:space="preserve"> </w:t>
            </w:r>
            <w:r w:rsidR="00C30087" w:rsidRPr="00C30087">
              <w:rPr>
                <w:rFonts w:ascii="GHEA Grapalat" w:hAnsi="GHEA Grapalat"/>
                <w:b/>
                <w:bCs/>
                <w:spacing w:val="6"/>
                <w:sz w:val="20"/>
                <w:szCs w:val="20"/>
                <w:lang w:val="ru"/>
              </w:rPr>
              <w:t>компьютерное оборудование и электронные табло</w:t>
            </w:r>
            <w:r w:rsidR="00C30087" w:rsidRPr="00AF6B5F">
              <w:rPr>
                <w:rFonts w:ascii="GHEA Grapalat" w:hAnsi="GHEA Grapalat"/>
                <w:b/>
                <w:bCs/>
                <w:spacing w:val="6"/>
                <w:sz w:val="20"/>
                <w:szCs w:val="20"/>
                <w:lang w:val="ru"/>
              </w:rPr>
              <w:t xml:space="preserve"> </w:t>
            </w:r>
            <w:r w:rsidR="003B395D" w:rsidRPr="00AF6B5F">
              <w:rPr>
                <w:rFonts w:ascii="GHEA Grapalat" w:hAnsi="GHEA Grapalat"/>
                <w:b/>
                <w:bCs/>
                <w:spacing w:val="6"/>
                <w:sz w:val="20"/>
                <w:szCs w:val="20"/>
                <w:lang w:val="ru"/>
              </w:rPr>
              <w:t xml:space="preserve"> для своих нужд:</w:t>
            </w:r>
          </w:p>
        </w:tc>
      </w:tr>
    </w:tbl>
    <w:tbl>
      <w:tblPr>
        <w:tblW w:w="11066" w:type="dxa"/>
        <w:tblInd w:w="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1"/>
        <w:gridCol w:w="1004"/>
        <w:gridCol w:w="210"/>
        <w:gridCol w:w="493"/>
        <w:gridCol w:w="408"/>
        <w:gridCol w:w="276"/>
        <w:gridCol w:w="45"/>
        <w:gridCol w:w="104"/>
        <w:gridCol w:w="145"/>
        <w:gridCol w:w="430"/>
        <w:gridCol w:w="290"/>
        <w:gridCol w:w="280"/>
        <w:gridCol w:w="16"/>
        <w:gridCol w:w="466"/>
        <w:gridCol w:w="239"/>
        <w:gridCol w:w="703"/>
        <w:gridCol w:w="48"/>
        <w:gridCol w:w="665"/>
        <w:gridCol w:w="141"/>
        <w:gridCol w:w="9"/>
        <w:gridCol w:w="401"/>
        <w:gridCol w:w="314"/>
        <w:gridCol w:w="204"/>
        <w:gridCol w:w="490"/>
        <w:gridCol w:w="151"/>
        <w:gridCol w:w="560"/>
        <w:gridCol w:w="306"/>
        <w:gridCol w:w="389"/>
        <w:gridCol w:w="21"/>
        <w:gridCol w:w="11"/>
        <w:gridCol w:w="286"/>
        <w:gridCol w:w="119"/>
        <w:gridCol w:w="1277"/>
      </w:tblGrid>
      <w:tr w:rsidR="00BA570C" w:rsidRPr="00A04E6C" w14:paraId="5FB64EF5" w14:textId="77777777" w:rsidTr="00627389">
        <w:trPr>
          <w:trHeight w:val="169"/>
        </w:trPr>
        <w:tc>
          <w:tcPr>
            <w:tcW w:w="11066" w:type="dxa"/>
            <w:gridSpan w:val="34"/>
            <w:shd w:val="clear" w:color="auto" w:fill="99CCFF"/>
            <w:vAlign w:val="center"/>
          </w:tcPr>
          <w:p w14:paraId="1F9CDC26" w14:textId="77777777" w:rsidR="00BA570C" w:rsidRPr="00AF6B5F" w:rsidRDefault="00BA570C" w:rsidP="0035098B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C4B1A" w:rsidRPr="00AF6B5F" w14:paraId="3DAF547D" w14:textId="77777777" w:rsidTr="00627389">
        <w:trPr>
          <w:trHeight w:val="146"/>
        </w:trPr>
        <w:tc>
          <w:tcPr>
            <w:tcW w:w="534" w:type="dxa"/>
            <w:shd w:val="clear" w:color="auto" w:fill="auto"/>
            <w:vAlign w:val="center"/>
          </w:tcPr>
          <w:p w14:paraId="4F45AAB9" w14:textId="77777777" w:rsidR="0022631D" w:rsidRPr="00AF6B5F" w:rsidRDefault="0022631D" w:rsidP="003E196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532" w:type="dxa"/>
            <w:gridSpan w:val="33"/>
            <w:shd w:val="clear" w:color="auto" w:fill="auto"/>
            <w:vAlign w:val="center"/>
          </w:tcPr>
          <w:p w14:paraId="3EB361EF" w14:textId="77777777" w:rsidR="0022631D" w:rsidRPr="00AF6B5F" w:rsidRDefault="0022631D" w:rsidP="003E196F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u w:val="single"/>
                <w:lang w:eastAsia="ru-RU"/>
              </w:rPr>
            </w:pPr>
            <w:r w:rsidRPr="00AF6B5F">
              <w:rPr>
                <w:rFonts w:ascii="GHEA Grapalat" w:eastAsia="Times New Roman" w:hAnsi="GHEA Grapalat"/>
                <w:b/>
                <w:bCs/>
                <w:sz w:val="14"/>
                <w:szCs w:val="14"/>
                <w:u w:val="single"/>
                <w:lang w:eastAsia="ru-RU"/>
              </w:rPr>
              <w:t>Գ</w:t>
            </w:r>
            <w:r w:rsidRPr="00AF6B5F">
              <w:rPr>
                <w:rFonts w:ascii="GHEA Grapalat" w:eastAsia="Times New Roman" w:hAnsi="GHEA Grapalat"/>
                <w:b/>
                <w:bCs/>
                <w:sz w:val="14"/>
                <w:szCs w:val="14"/>
                <w:u w:val="single"/>
                <w:lang w:val="hy-AM" w:eastAsia="ru-RU"/>
              </w:rPr>
              <w:t xml:space="preserve">նման </w:t>
            </w:r>
            <w:proofErr w:type="spellStart"/>
            <w:r w:rsidRPr="00AF6B5F">
              <w:rPr>
                <w:rFonts w:ascii="GHEA Grapalat" w:eastAsia="Times New Roman" w:hAnsi="GHEA Grapalat"/>
                <w:b/>
                <w:bCs/>
                <w:sz w:val="14"/>
                <w:szCs w:val="14"/>
                <w:u w:val="single"/>
                <w:lang w:eastAsia="ru-RU"/>
              </w:rPr>
              <w:t>առարկայի</w:t>
            </w:r>
            <w:proofErr w:type="spellEnd"/>
          </w:p>
          <w:p w14:paraId="02C0E8CB" w14:textId="77777777" w:rsidR="003F38A1" w:rsidRPr="00AF6B5F" w:rsidRDefault="003F38A1" w:rsidP="003E196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proofErr w:type="spellStart"/>
            <w:r w:rsidRPr="00AF6B5F">
              <w:rPr>
                <w:rFonts w:ascii="GHEA Grapalat" w:hAnsi="GHEA Grapalat"/>
                <w:b/>
                <w:sz w:val="14"/>
                <w:szCs w:val="14"/>
              </w:rPr>
              <w:t>Предмет</w:t>
            </w:r>
            <w:proofErr w:type="spellEnd"/>
            <w:r w:rsidRPr="00AF6B5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AF6B5F">
              <w:rPr>
                <w:rFonts w:ascii="GHEA Grapalat" w:hAnsi="GHEA Grapalat"/>
                <w:b/>
                <w:sz w:val="14"/>
                <w:szCs w:val="14"/>
              </w:rPr>
              <w:t>закупки</w:t>
            </w:r>
            <w:proofErr w:type="spellEnd"/>
          </w:p>
        </w:tc>
      </w:tr>
      <w:tr w:rsidR="00B52E9E" w:rsidRPr="0061201E" w14:paraId="6A74FD5F" w14:textId="5F43C99B" w:rsidTr="00627389">
        <w:trPr>
          <w:trHeight w:val="110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0A4927B7" w14:textId="77777777" w:rsidR="00865695" w:rsidRPr="00AF6B5F" w:rsidRDefault="00865695" w:rsidP="00EC4B1A">
            <w:pPr>
              <w:widowControl w:val="0"/>
              <w:pBdr>
                <w:bottom w:val="single" w:sz="6" w:space="1" w:color="auto"/>
              </w:pBdr>
              <w:tabs>
                <w:tab w:val="left" w:pos="179"/>
              </w:tabs>
              <w:ind w:left="20" w:right="1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AF6B5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  <w:p w14:paraId="33855BF7" w14:textId="77777777" w:rsidR="00865695" w:rsidRPr="00AF6B5F" w:rsidRDefault="00865695" w:rsidP="00EC4B1A">
            <w:pPr>
              <w:widowControl w:val="0"/>
              <w:tabs>
                <w:tab w:val="left" w:pos="179"/>
              </w:tabs>
              <w:ind w:left="20" w:right="1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AF6B5F">
              <w:rPr>
                <w:rFonts w:ascii="GHEA Grapalat" w:hAnsi="GHEA Grapalat"/>
                <w:b/>
                <w:sz w:val="14"/>
                <w:szCs w:val="14"/>
              </w:rPr>
              <w:t>номер</w:t>
            </w:r>
            <w:proofErr w:type="spellEnd"/>
            <w:r w:rsidRPr="00AF6B5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AF6B5F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  <w:proofErr w:type="spellEnd"/>
          </w:p>
        </w:tc>
        <w:tc>
          <w:tcPr>
            <w:tcW w:w="1035" w:type="dxa"/>
            <w:gridSpan w:val="2"/>
            <w:vMerge w:val="restart"/>
            <w:shd w:val="clear" w:color="auto" w:fill="auto"/>
            <w:vAlign w:val="center"/>
          </w:tcPr>
          <w:p w14:paraId="300E2D6B" w14:textId="2C9FED15" w:rsidR="00865695" w:rsidRPr="00AF6B5F" w:rsidRDefault="00865695" w:rsidP="00EC4B1A">
            <w:pPr>
              <w:widowControl w:val="0"/>
              <w:tabs>
                <w:tab w:val="left" w:pos="179"/>
              </w:tabs>
              <w:ind w:left="20" w:right="1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AF6B5F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Անվանումը</w:t>
            </w:r>
          </w:p>
        </w:tc>
        <w:tc>
          <w:tcPr>
            <w:tcW w:w="703" w:type="dxa"/>
            <w:gridSpan w:val="2"/>
            <w:vMerge w:val="restart"/>
            <w:shd w:val="clear" w:color="auto" w:fill="auto"/>
            <w:vAlign w:val="center"/>
          </w:tcPr>
          <w:p w14:paraId="23361395" w14:textId="72C85F7D" w:rsidR="00865695" w:rsidRPr="00AF6B5F" w:rsidRDefault="00865695" w:rsidP="00EC4B1A">
            <w:pPr>
              <w:widowControl w:val="0"/>
              <w:tabs>
                <w:tab w:val="left" w:pos="179"/>
              </w:tabs>
              <w:ind w:left="20" w:right="1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AF6B5F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  <w:proofErr w:type="spellEnd"/>
          </w:p>
        </w:tc>
        <w:tc>
          <w:tcPr>
            <w:tcW w:w="408" w:type="dxa"/>
            <w:vMerge w:val="restart"/>
            <w:shd w:val="clear" w:color="auto" w:fill="auto"/>
            <w:textDirection w:val="btLr"/>
            <w:vAlign w:val="center"/>
          </w:tcPr>
          <w:p w14:paraId="030E0C7C" w14:textId="6189F45D" w:rsidR="00865695" w:rsidRPr="00AF6B5F" w:rsidRDefault="00865695" w:rsidP="00EC4B1A">
            <w:pPr>
              <w:widowControl w:val="0"/>
              <w:tabs>
                <w:tab w:val="left" w:pos="179"/>
              </w:tabs>
              <w:ind w:left="20" w:right="1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ափման միվորը</w:t>
            </w:r>
          </w:p>
        </w:tc>
        <w:tc>
          <w:tcPr>
            <w:tcW w:w="425" w:type="dxa"/>
            <w:gridSpan w:val="3"/>
            <w:vMerge w:val="restart"/>
            <w:shd w:val="clear" w:color="auto" w:fill="auto"/>
            <w:textDirection w:val="btLr"/>
            <w:vAlign w:val="center"/>
          </w:tcPr>
          <w:p w14:paraId="04300E0A" w14:textId="38924239" w:rsidR="00865695" w:rsidRPr="00AF6B5F" w:rsidRDefault="00865695" w:rsidP="00EC4B1A">
            <w:pPr>
              <w:widowControl w:val="0"/>
              <w:tabs>
                <w:tab w:val="left" w:pos="179"/>
              </w:tabs>
              <w:ind w:left="20" w:right="1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F6B5F">
              <w:rPr>
                <w:rFonts w:ascii="GHEA Grapalat" w:hAnsi="GHEA Grapalat"/>
                <w:b/>
                <w:sz w:val="14"/>
                <w:szCs w:val="14"/>
              </w:rPr>
              <w:t>единица</w:t>
            </w:r>
            <w:proofErr w:type="spellEnd"/>
            <w:r w:rsidRPr="00AF6B5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AF6B5F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  <w:proofErr w:type="spellEnd"/>
          </w:p>
        </w:tc>
        <w:tc>
          <w:tcPr>
            <w:tcW w:w="1145" w:type="dxa"/>
            <w:gridSpan w:val="4"/>
            <w:shd w:val="clear" w:color="auto" w:fill="auto"/>
            <w:vAlign w:val="center"/>
          </w:tcPr>
          <w:p w14:paraId="4D019995" w14:textId="56B54BF6" w:rsidR="00865695" w:rsidRPr="00AF6B5F" w:rsidRDefault="00865695" w:rsidP="00541208">
            <w:pPr>
              <w:widowControl w:val="0"/>
              <w:pBdr>
                <w:bottom w:val="single" w:sz="6" w:space="1" w:color="auto"/>
              </w:pBdr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</w:p>
          <w:p w14:paraId="516DCD3C" w14:textId="77777777" w:rsidR="00865695" w:rsidRPr="00AF6B5F" w:rsidRDefault="00865695" w:rsidP="00541208">
            <w:pPr>
              <w:widowControl w:val="0"/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AF6B5F">
              <w:rPr>
                <w:rFonts w:ascii="GHEA Grapalat" w:hAnsi="GHEA Grapalat"/>
                <w:b/>
                <w:sz w:val="14"/>
                <w:szCs w:val="14"/>
              </w:rPr>
              <w:t>количество</w:t>
            </w:r>
            <w:proofErr w:type="spellEnd"/>
          </w:p>
        </w:tc>
        <w:tc>
          <w:tcPr>
            <w:tcW w:w="1424" w:type="dxa"/>
            <w:gridSpan w:val="4"/>
            <w:shd w:val="clear" w:color="auto" w:fill="auto"/>
            <w:vAlign w:val="center"/>
          </w:tcPr>
          <w:p w14:paraId="7C675B0C" w14:textId="66231977" w:rsidR="00865695" w:rsidRPr="00AF6B5F" w:rsidRDefault="00B14EB0" w:rsidP="00541208">
            <w:pPr>
              <w:widowControl w:val="0"/>
              <w:pBdr>
                <w:bottom w:val="single" w:sz="6" w:space="1" w:color="auto"/>
              </w:pBdr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="00865695"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865695"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="00865695"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  <w:p w14:paraId="241CDCEA" w14:textId="77777777" w:rsidR="00865695" w:rsidRPr="00AF6B5F" w:rsidRDefault="00865695" w:rsidP="00541208">
            <w:pPr>
              <w:widowControl w:val="0"/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F6B5F">
              <w:rPr>
                <w:rFonts w:ascii="GHEA Grapalat" w:hAnsi="GHEA Grapalat"/>
                <w:b/>
                <w:sz w:val="14"/>
                <w:szCs w:val="14"/>
              </w:rPr>
              <w:t>сметная</w:t>
            </w:r>
            <w:proofErr w:type="spellEnd"/>
            <w:r w:rsidRPr="00AF6B5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AF6B5F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  <w:proofErr w:type="spellEnd"/>
          </w:p>
        </w:tc>
        <w:tc>
          <w:tcPr>
            <w:tcW w:w="1578" w:type="dxa"/>
            <w:gridSpan w:val="6"/>
            <w:vMerge w:val="restart"/>
            <w:shd w:val="clear" w:color="auto" w:fill="auto"/>
            <w:vAlign w:val="center"/>
          </w:tcPr>
          <w:p w14:paraId="0253B2BC" w14:textId="77777777" w:rsidR="00865695" w:rsidRPr="00AF6B5F" w:rsidRDefault="00865695" w:rsidP="00865695">
            <w:pPr>
              <w:widowControl w:val="0"/>
              <w:pBdr>
                <w:bottom w:val="single" w:sz="6" w:space="1" w:color="auto"/>
              </w:pBdr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AF6B5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AF6B5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AF6B5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AF6B5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  <w:p w14:paraId="5FFC92D6" w14:textId="44B397E7" w:rsidR="00865695" w:rsidRPr="00AF6B5F" w:rsidRDefault="00865695" w:rsidP="00865695">
            <w:pPr>
              <w:widowControl w:val="0"/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05" w:type="dxa"/>
            <w:gridSpan w:val="4"/>
            <w:vMerge w:val="restart"/>
            <w:shd w:val="clear" w:color="auto" w:fill="auto"/>
            <w:vAlign w:val="center"/>
          </w:tcPr>
          <w:p w14:paraId="55876756" w14:textId="38D74AE4" w:rsidR="00865695" w:rsidRPr="00AF6B5F" w:rsidRDefault="00865695" w:rsidP="00865695">
            <w:pPr>
              <w:widowControl w:val="0"/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F6B5F">
              <w:rPr>
                <w:rFonts w:ascii="GHEA Grapalat" w:hAnsi="GHEA Grapalat"/>
                <w:b/>
                <w:sz w:val="14"/>
                <w:szCs w:val="14"/>
              </w:rPr>
              <w:t>краткое</w:t>
            </w:r>
            <w:proofErr w:type="spellEnd"/>
            <w:r w:rsidRPr="00AF6B5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AF6B5F">
              <w:rPr>
                <w:rFonts w:ascii="GHEA Grapalat" w:hAnsi="GHEA Grapalat"/>
                <w:b/>
                <w:sz w:val="14"/>
                <w:szCs w:val="14"/>
              </w:rPr>
              <w:t>описание</w:t>
            </w:r>
            <w:proofErr w:type="spellEnd"/>
            <w:r w:rsidRPr="00AF6B5F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AF6B5F">
              <w:rPr>
                <w:rFonts w:ascii="GHEA Grapalat" w:hAnsi="GHEA Grapalat"/>
                <w:b/>
                <w:sz w:val="14"/>
                <w:szCs w:val="14"/>
              </w:rPr>
              <w:t>техническая</w:t>
            </w:r>
            <w:proofErr w:type="spellEnd"/>
            <w:r w:rsidRPr="00AF6B5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AF6B5F">
              <w:rPr>
                <w:rFonts w:ascii="GHEA Grapalat" w:hAnsi="GHEA Grapalat"/>
                <w:b/>
                <w:sz w:val="14"/>
                <w:szCs w:val="14"/>
              </w:rPr>
              <w:t>характеристика</w:t>
            </w:r>
            <w:proofErr w:type="spellEnd"/>
            <w:r w:rsidRPr="00AF6B5F">
              <w:rPr>
                <w:rFonts w:ascii="GHEA Grapalat" w:hAnsi="GHEA Grapalat"/>
                <w:b/>
                <w:sz w:val="14"/>
                <w:szCs w:val="14"/>
              </w:rPr>
              <w:t>)</w:t>
            </w:r>
          </w:p>
        </w:tc>
        <w:tc>
          <w:tcPr>
            <w:tcW w:w="1013" w:type="dxa"/>
            <w:gridSpan w:val="5"/>
            <w:vMerge w:val="restart"/>
            <w:shd w:val="clear" w:color="auto" w:fill="auto"/>
            <w:vAlign w:val="center"/>
          </w:tcPr>
          <w:p w14:paraId="779A12F4" w14:textId="1D25FDD4" w:rsidR="00865695" w:rsidRPr="00AF6B5F" w:rsidRDefault="00865695" w:rsidP="00865695">
            <w:pPr>
              <w:widowControl w:val="0"/>
              <w:pBdr>
                <w:bottom w:val="single" w:sz="6" w:space="1" w:color="auto"/>
              </w:pBdr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AF6B5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AF6B5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AF6B5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AF6B5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AF6B5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AF6B5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  <w:p w14:paraId="6CD60B1B" w14:textId="1EA2841A" w:rsidR="00865695" w:rsidRPr="00AF6B5F" w:rsidRDefault="00865695" w:rsidP="00865695">
            <w:pPr>
              <w:widowControl w:val="0"/>
              <w:tabs>
                <w:tab w:val="left" w:pos="440"/>
              </w:tabs>
              <w:ind w:left="2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396" w:type="dxa"/>
            <w:gridSpan w:val="2"/>
            <w:vMerge w:val="restart"/>
            <w:shd w:val="clear" w:color="auto" w:fill="auto"/>
            <w:vAlign w:val="center"/>
          </w:tcPr>
          <w:p w14:paraId="469A35B2" w14:textId="5BB29756" w:rsidR="00865695" w:rsidRPr="00AF6B5F" w:rsidRDefault="00865695" w:rsidP="00865695">
            <w:pPr>
              <w:widowControl w:val="0"/>
              <w:tabs>
                <w:tab w:val="left" w:pos="440"/>
              </w:tabs>
              <w:ind w:left="2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ru-RU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B52E9E" w:rsidRPr="00AF6B5F" w14:paraId="6DAC1604" w14:textId="6282B889" w:rsidTr="00627389">
        <w:trPr>
          <w:trHeight w:val="175"/>
        </w:trPr>
        <w:tc>
          <w:tcPr>
            <w:tcW w:w="534" w:type="dxa"/>
            <w:vMerge/>
            <w:shd w:val="clear" w:color="auto" w:fill="auto"/>
            <w:vAlign w:val="center"/>
          </w:tcPr>
          <w:p w14:paraId="25291B60" w14:textId="77777777" w:rsidR="00865695" w:rsidRPr="00AF6B5F" w:rsidRDefault="00865695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</w:p>
        </w:tc>
        <w:tc>
          <w:tcPr>
            <w:tcW w:w="1035" w:type="dxa"/>
            <w:gridSpan w:val="2"/>
            <w:vMerge/>
            <w:shd w:val="clear" w:color="auto" w:fill="auto"/>
            <w:vAlign w:val="center"/>
          </w:tcPr>
          <w:p w14:paraId="350C0100" w14:textId="77777777" w:rsidR="00865695" w:rsidRPr="00AF6B5F" w:rsidRDefault="00865695" w:rsidP="003E196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703" w:type="dxa"/>
            <w:gridSpan w:val="2"/>
            <w:vMerge/>
            <w:shd w:val="clear" w:color="auto" w:fill="auto"/>
            <w:vAlign w:val="center"/>
          </w:tcPr>
          <w:p w14:paraId="3E8CF2CC" w14:textId="77777777" w:rsidR="00865695" w:rsidRPr="00AF6B5F" w:rsidRDefault="00865695" w:rsidP="003E196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14:paraId="288F2FA6" w14:textId="5CA845DC" w:rsidR="00865695" w:rsidRPr="00AF6B5F" w:rsidRDefault="00865695" w:rsidP="003E196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425" w:type="dxa"/>
            <w:gridSpan w:val="3"/>
            <w:vMerge/>
            <w:shd w:val="clear" w:color="auto" w:fill="auto"/>
            <w:vAlign w:val="center"/>
          </w:tcPr>
          <w:p w14:paraId="03EDD948" w14:textId="77777777" w:rsidR="00865695" w:rsidRPr="00AF6B5F" w:rsidRDefault="00865695" w:rsidP="003E196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575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1823B432" w14:textId="2C8EF8DC" w:rsidR="00865695" w:rsidRPr="00AF6B5F" w:rsidRDefault="00865695" w:rsidP="00EC4B1A">
            <w:pPr>
              <w:widowControl w:val="0"/>
              <w:pBdr>
                <w:bottom w:val="single" w:sz="6" w:space="1" w:color="auto"/>
              </w:pBdr>
              <w:ind w:left="-12" w:right="33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AF6B5F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AF6B5F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</w:p>
          <w:p w14:paraId="2CC4A12E" w14:textId="77777777" w:rsidR="00865695" w:rsidRPr="00AF6B5F" w:rsidRDefault="00865695" w:rsidP="00EC4B1A">
            <w:pPr>
              <w:widowControl w:val="0"/>
              <w:ind w:left="-12" w:right="33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о имеющимся финансовым средствам</w:t>
            </w:r>
          </w:p>
        </w:tc>
        <w:tc>
          <w:tcPr>
            <w:tcW w:w="570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0E683256" w14:textId="77777777" w:rsidR="00865695" w:rsidRPr="00AF6B5F" w:rsidRDefault="00865695" w:rsidP="00EC4B1A">
            <w:pPr>
              <w:widowControl w:val="0"/>
              <w:pBdr>
                <w:bottom w:val="single" w:sz="6" w:space="1" w:color="auto"/>
              </w:pBdr>
              <w:ind w:left="-12" w:right="33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  <w:p w14:paraId="4E5FD1CD" w14:textId="77777777" w:rsidR="00865695" w:rsidRPr="00AF6B5F" w:rsidRDefault="00865695" w:rsidP="00EC4B1A">
            <w:pPr>
              <w:widowControl w:val="0"/>
              <w:ind w:left="-12" w:right="33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AF6B5F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  <w:proofErr w:type="spellEnd"/>
          </w:p>
        </w:tc>
        <w:tc>
          <w:tcPr>
            <w:tcW w:w="1424" w:type="dxa"/>
            <w:gridSpan w:val="4"/>
            <w:shd w:val="clear" w:color="auto" w:fill="auto"/>
            <w:vAlign w:val="center"/>
          </w:tcPr>
          <w:p w14:paraId="4D008707" w14:textId="77777777" w:rsidR="00865695" w:rsidRPr="00AF6B5F" w:rsidRDefault="00865695" w:rsidP="003E196F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  <w:p w14:paraId="2849046A" w14:textId="77777777" w:rsidR="00865695" w:rsidRPr="00AF6B5F" w:rsidRDefault="00865695" w:rsidP="003E196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proofErr w:type="spellStart"/>
            <w:r w:rsidRPr="00AF6B5F">
              <w:rPr>
                <w:rFonts w:ascii="GHEA Grapalat" w:hAnsi="GHEA Grapalat"/>
                <w:b/>
                <w:sz w:val="14"/>
                <w:szCs w:val="14"/>
              </w:rPr>
              <w:t>драмов</w:t>
            </w:r>
            <w:proofErr w:type="spellEnd"/>
            <w:r w:rsidRPr="00AF6B5F">
              <w:rPr>
                <w:rFonts w:ascii="GHEA Grapalat" w:hAnsi="GHEA Grapalat"/>
                <w:b/>
                <w:sz w:val="14"/>
                <w:szCs w:val="14"/>
              </w:rPr>
              <w:t xml:space="preserve"> РА/</w:t>
            </w:r>
          </w:p>
        </w:tc>
        <w:tc>
          <w:tcPr>
            <w:tcW w:w="1578" w:type="dxa"/>
            <w:gridSpan w:val="6"/>
            <w:vMerge/>
            <w:shd w:val="clear" w:color="auto" w:fill="auto"/>
          </w:tcPr>
          <w:p w14:paraId="143B2D6D" w14:textId="77777777" w:rsidR="00865695" w:rsidRPr="00AF6B5F" w:rsidRDefault="00865695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05" w:type="dxa"/>
            <w:gridSpan w:val="4"/>
            <w:vMerge/>
            <w:shd w:val="clear" w:color="auto" w:fill="auto"/>
          </w:tcPr>
          <w:p w14:paraId="140A799A" w14:textId="77777777" w:rsidR="00865695" w:rsidRPr="00AF6B5F" w:rsidRDefault="00865695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13" w:type="dxa"/>
            <w:gridSpan w:val="5"/>
            <w:vMerge/>
            <w:shd w:val="clear" w:color="auto" w:fill="auto"/>
          </w:tcPr>
          <w:p w14:paraId="3D4A7D0C" w14:textId="4816215B" w:rsidR="00865695" w:rsidRPr="00AF6B5F" w:rsidRDefault="00865695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96" w:type="dxa"/>
            <w:gridSpan w:val="2"/>
            <w:vMerge/>
            <w:shd w:val="clear" w:color="auto" w:fill="auto"/>
          </w:tcPr>
          <w:p w14:paraId="4BEE57CE" w14:textId="77777777" w:rsidR="00865695" w:rsidRPr="00AF6B5F" w:rsidRDefault="00865695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52E9E" w:rsidRPr="00AF6B5F" w14:paraId="3103FB8B" w14:textId="583C0DAB" w:rsidTr="00627389">
        <w:trPr>
          <w:cantSplit/>
          <w:trHeight w:val="2423"/>
        </w:trPr>
        <w:tc>
          <w:tcPr>
            <w:tcW w:w="534" w:type="dxa"/>
            <w:vMerge/>
            <w:shd w:val="clear" w:color="auto" w:fill="auto"/>
            <w:vAlign w:val="center"/>
          </w:tcPr>
          <w:p w14:paraId="7DD57D6D" w14:textId="77777777" w:rsidR="00865695" w:rsidRPr="00AF6B5F" w:rsidRDefault="00865695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035" w:type="dxa"/>
            <w:gridSpan w:val="2"/>
            <w:vMerge/>
            <w:shd w:val="clear" w:color="auto" w:fill="auto"/>
            <w:vAlign w:val="center"/>
          </w:tcPr>
          <w:p w14:paraId="0239C70C" w14:textId="77777777" w:rsidR="00865695" w:rsidRPr="00AF6B5F" w:rsidRDefault="00865695" w:rsidP="003E196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3" w:type="dxa"/>
            <w:gridSpan w:val="2"/>
            <w:vMerge/>
            <w:shd w:val="clear" w:color="auto" w:fill="auto"/>
            <w:vAlign w:val="center"/>
          </w:tcPr>
          <w:p w14:paraId="634EAF4F" w14:textId="77777777" w:rsidR="00865695" w:rsidRPr="00AF6B5F" w:rsidRDefault="00865695" w:rsidP="003E196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14:paraId="7D95C1FD" w14:textId="3DB1A689" w:rsidR="00865695" w:rsidRPr="00AF6B5F" w:rsidRDefault="00865695" w:rsidP="003E196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gridSpan w:val="3"/>
            <w:vMerge/>
            <w:shd w:val="clear" w:color="auto" w:fill="auto"/>
            <w:vAlign w:val="center"/>
          </w:tcPr>
          <w:p w14:paraId="3984892B" w14:textId="77777777" w:rsidR="00865695" w:rsidRPr="00AF6B5F" w:rsidRDefault="00865695" w:rsidP="003E196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75" w:type="dxa"/>
            <w:gridSpan w:val="2"/>
            <w:vMerge/>
            <w:shd w:val="clear" w:color="auto" w:fill="auto"/>
            <w:vAlign w:val="center"/>
          </w:tcPr>
          <w:p w14:paraId="754014AD" w14:textId="03FA6F17" w:rsidR="00865695" w:rsidRPr="00AF6B5F" w:rsidRDefault="00865695" w:rsidP="003E196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70" w:type="dxa"/>
            <w:gridSpan w:val="2"/>
            <w:vMerge/>
            <w:shd w:val="clear" w:color="auto" w:fill="auto"/>
            <w:vAlign w:val="center"/>
          </w:tcPr>
          <w:p w14:paraId="366614E1" w14:textId="77777777" w:rsidR="00865695" w:rsidRPr="00AF6B5F" w:rsidRDefault="00865695" w:rsidP="003E196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1" w:type="dxa"/>
            <w:gridSpan w:val="3"/>
            <w:shd w:val="clear" w:color="auto" w:fill="auto"/>
            <w:textDirection w:val="btLr"/>
            <w:vAlign w:val="center"/>
          </w:tcPr>
          <w:p w14:paraId="053BC21A" w14:textId="77777777" w:rsidR="00865695" w:rsidRPr="00AF6B5F" w:rsidRDefault="00865695" w:rsidP="00EC4B1A">
            <w:pPr>
              <w:widowControl w:val="0"/>
              <w:pBdr>
                <w:bottom w:val="single" w:sz="6" w:space="1" w:color="auto"/>
              </w:pBdr>
              <w:ind w:left="113" w:right="113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AF6B5F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AF6B5F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</w:p>
          <w:p w14:paraId="6092020F" w14:textId="77777777" w:rsidR="00865695" w:rsidRPr="00AF6B5F" w:rsidRDefault="00865695" w:rsidP="00EC4B1A">
            <w:pPr>
              <w:widowControl w:val="0"/>
              <w:ind w:left="113" w:right="113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о имеющимся финансовым средствам</w:t>
            </w:r>
          </w:p>
        </w:tc>
        <w:tc>
          <w:tcPr>
            <w:tcW w:w="703" w:type="dxa"/>
            <w:shd w:val="clear" w:color="auto" w:fill="auto"/>
            <w:textDirection w:val="btLr"/>
            <w:vAlign w:val="center"/>
          </w:tcPr>
          <w:p w14:paraId="5C65F681" w14:textId="77777777" w:rsidR="00865695" w:rsidRPr="00AF6B5F" w:rsidRDefault="00865695" w:rsidP="00EC4B1A">
            <w:pPr>
              <w:widowControl w:val="0"/>
              <w:pBdr>
                <w:bottom w:val="single" w:sz="6" w:space="1" w:color="auto"/>
              </w:pBdr>
              <w:ind w:left="113" w:right="113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  <w:p w14:paraId="4EAE92C5" w14:textId="77777777" w:rsidR="00865695" w:rsidRPr="00AF6B5F" w:rsidRDefault="00865695" w:rsidP="00EC4B1A">
            <w:pPr>
              <w:widowControl w:val="0"/>
              <w:ind w:left="113" w:right="113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F6B5F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  <w:proofErr w:type="spellEnd"/>
          </w:p>
        </w:tc>
        <w:tc>
          <w:tcPr>
            <w:tcW w:w="1578" w:type="dxa"/>
            <w:gridSpan w:val="6"/>
            <w:vMerge/>
            <w:shd w:val="clear" w:color="auto" w:fill="auto"/>
          </w:tcPr>
          <w:p w14:paraId="1A417C97" w14:textId="77777777" w:rsidR="00865695" w:rsidRPr="00AF6B5F" w:rsidRDefault="00865695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05" w:type="dxa"/>
            <w:gridSpan w:val="4"/>
            <w:vMerge/>
            <w:shd w:val="clear" w:color="auto" w:fill="auto"/>
          </w:tcPr>
          <w:p w14:paraId="575B1F4A" w14:textId="77777777" w:rsidR="00865695" w:rsidRPr="00AF6B5F" w:rsidRDefault="00865695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13" w:type="dxa"/>
            <w:gridSpan w:val="5"/>
            <w:vMerge/>
            <w:shd w:val="clear" w:color="auto" w:fill="auto"/>
          </w:tcPr>
          <w:p w14:paraId="5D556B58" w14:textId="29951533" w:rsidR="00865695" w:rsidRPr="00AF6B5F" w:rsidRDefault="00865695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96" w:type="dxa"/>
            <w:gridSpan w:val="2"/>
            <w:vMerge/>
            <w:shd w:val="clear" w:color="auto" w:fill="auto"/>
          </w:tcPr>
          <w:p w14:paraId="12E5307E" w14:textId="77777777" w:rsidR="00865695" w:rsidRPr="00AF6B5F" w:rsidRDefault="00865695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30087" w:rsidRPr="00C30087" w14:paraId="6E2CF183" w14:textId="71010AB4" w:rsidTr="00627389">
        <w:trPr>
          <w:cantSplit/>
          <w:trHeight w:val="1530"/>
        </w:trPr>
        <w:tc>
          <w:tcPr>
            <w:tcW w:w="534" w:type="dxa"/>
            <w:shd w:val="clear" w:color="auto" w:fill="auto"/>
            <w:vAlign w:val="center"/>
          </w:tcPr>
          <w:p w14:paraId="38DF7C40" w14:textId="621914C9" w:rsidR="00C30087" w:rsidRPr="00B14EB0" w:rsidRDefault="00C30087" w:rsidP="00C30087">
            <w:pPr>
              <w:widowControl w:val="0"/>
              <w:ind w:left="0" w:firstLine="0"/>
              <w:rPr>
                <w:rFonts w:ascii="GHEA Grapalat" w:hAnsi="GHEA Grapalat" w:cs="Calibri"/>
                <w:sz w:val="14"/>
                <w:szCs w:val="14"/>
                <w:lang w:val="ru-RU"/>
              </w:rPr>
            </w:pPr>
            <w:r w:rsidRPr="00B14EB0">
              <w:rPr>
                <w:rFonts w:ascii="GHEA Grapalat" w:hAnsi="GHEA Grapalat" w:cs="Calibri"/>
                <w:sz w:val="14"/>
                <w:szCs w:val="14"/>
                <w:lang w:val="ru-RU"/>
              </w:rPr>
              <w:t>1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14:paraId="70AE6A0E" w14:textId="05C0EC8A" w:rsidR="00C30087" w:rsidRPr="00AF6B5F" w:rsidRDefault="00C30087" w:rsidP="00C30087">
            <w:pPr>
              <w:pStyle w:val="BodyTextIndent2"/>
              <w:widowControl w:val="0"/>
              <w:spacing w:line="240" w:lineRule="auto"/>
              <w:ind w:left="31" w:firstLine="0"/>
              <w:rPr>
                <w:rFonts w:ascii="GHEA Grapalat" w:hAnsi="GHEA Grapalat" w:cs="Calibri"/>
                <w:sz w:val="14"/>
                <w:szCs w:val="14"/>
                <w:lang w:val="ru-RU"/>
              </w:rPr>
            </w:pPr>
            <w:r w:rsidRPr="00B14EB0">
              <w:rPr>
                <w:rFonts w:ascii="GHEA Grapalat" w:hAnsi="GHEA Grapalat" w:cs="Calibri"/>
                <w:sz w:val="14"/>
                <w:szCs w:val="14"/>
                <w:lang w:val="ru-RU"/>
              </w:rPr>
              <w:t>սեղանի համակարգիչներ</w:t>
            </w:r>
          </w:p>
        </w:tc>
        <w:tc>
          <w:tcPr>
            <w:tcW w:w="703" w:type="dxa"/>
            <w:gridSpan w:val="2"/>
            <w:shd w:val="clear" w:color="auto" w:fill="auto"/>
            <w:vAlign w:val="center"/>
          </w:tcPr>
          <w:p w14:paraId="65FFBBE3" w14:textId="7BF06CA5" w:rsidR="00C30087" w:rsidRPr="00AF6B5F" w:rsidRDefault="00C30087" w:rsidP="00C30087">
            <w:pPr>
              <w:pStyle w:val="BodyTextIndent2"/>
              <w:widowControl w:val="0"/>
              <w:spacing w:line="240" w:lineRule="auto"/>
              <w:ind w:left="31" w:firstLine="0"/>
              <w:rPr>
                <w:rFonts w:ascii="GHEA Grapalat" w:hAnsi="GHEA Grapalat" w:cs="Calibri"/>
                <w:sz w:val="14"/>
                <w:szCs w:val="14"/>
                <w:lang w:val="ru-RU"/>
              </w:rPr>
            </w:pPr>
            <w:proofErr w:type="spellStart"/>
            <w:r w:rsidRPr="00F94F9A">
              <w:rPr>
                <w:rFonts w:ascii="GHEA Grapalat" w:hAnsi="GHEA Grapalat"/>
                <w:sz w:val="16"/>
                <w:szCs w:val="16"/>
              </w:rPr>
              <w:t>настольные</w:t>
            </w:r>
            <w:proofErr w:type="spellEnd"/>
            <w:r w:rsidRPr="00F94F9A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94F9A">
              <w:rPr>
                <w:rFonts w:ascii="GHEA Grapalat" w:hAnsi="GHEA Grapalat"/>
                <w:sz w:val="16"/>
                <w:szCs w:val="16"/>
              </w:rPr>
              <w:t>компьютеры</w:t>
            </w:r>
            <w:proofErr w:type="spellEnd"/>
          </w:p>
        </w:tc>
        <w:tc>
          <w:tcPr>
            <w:tcW w:w="408" w:type="dxa"/>
            <w:shd w:val="clear" w:color="auto" w:fill="auto"/>
            <w:textDirection w:val="btLr"/>
            <w:vAlign w:val="center"/>
          </w:tcPr>
          <w:p w14:paraId="6E278DE0" w14:textId="6C3E0979" w:rsidR="00C30087" w:rsidRPr="00AF6B5F" w:rsidRDefault="00C30087" w:rsidP="00C30087">
            <w:pPr>
              <w:ind w:left="691" w:right="113"/>
              <w:rPr>
                <w:rFonts w:ascii="GHEA Grapalat" w:hAnsi="GHEA Grapalat"/>
                <w:sz w:val="14"/>
                <w:szCs w:val="14"/>
                <w:lang w:val="hy-AM"/>
              </w:rPr>
            </w:pPr>
            <w:proofErr w:type="spellStart"/>
            <w:r w:rsidRPr="00D435FB">
              <w:rPr>
                <w:rFonts w:ascii="GHEA Grapalat" w:hAnsi="GHEA Grapalat"/>
                <w:color w:val="000000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425" w:type="dxa"/>
            <w:gridSpan w:val="3"/>
            <w:shd w:val="clear" w:color="auto" w:fill="auto"/>
            <w:textDirection w:val="btLr"/>
            <w:vAlign w:val="center"/>
          </w:tcPr>
          <w:p w14:paraId="15DCD48B" w14:textId="4B7C46B3" w:rsidR="00C30087" w:rsidRPr="00AF6B5F" w:rsidRDefault="00C30087" w:rsidP="00C30087">
            <w:pPr>
              <w:ind w:left="691" w:right="113"/>
              <w:rPr>
                <w:rFonts w:ascii="GHEA Grapalat" w:hAnsi="GHEA Grapalat"/>
                <w:sz w:val="14"/>
                <w:szCs w:val="14"/>
                <w:lang w:val="ru-RU"/>
              </w:rPr>
            </w:pPr>
            <w:proofErr w:type="spellStart"/>
            <w:r w:rsidRPr="006911EF">
              <w:rPr>
                <w:rFonts w:ascii="GHEA Grapalat" w:hAnsi="GHEA Grapalat" w:cs="Calibri"/>
                <w:color w:val="000000"/>
                <w:sz w:val="16"/>
                <w:szCs w:val="16"/>
              </w:rPr>
              <w:t>шт</w:t>
            </w:r>
            <w:proofErr w:type="spellEnd"/>
            <w:r w:rsidRPr="006911EF"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575" w:type="dxa"/>
            <w:gridSpan w:val="2"/>
            <w:shd w:val="clear" w:color="auto" w:fill="auto"/>
            <w:vAlign w:val="center"/>
          </w:tcPr>
          <w:p w14:paraId="7E7AAEB3" w14:textId="329EEC52" w:rsidR="00C30087" w:rsidRPr="00AF6B5F" w:rsidRDefault="00C30087" w:rsidP="00C30087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14:paraId="438D119F" w14:textId="3E7580B9" w:rsidR="00C30087" w:rsidRPr="00AF6B5F" w:rsidRDefault="00C30087" w:rsidP="00C30087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A562DF">
              <w:rPr>
                <w:rFonts w:ascii="GHEA Grapalat" w:hAnsi="GHEA Grapalat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21" w:type="dxa"/>
            <w:gridSpan w:val="3"/>
            <w:shd w:val="clear" w:color="auto" w:fill="auto"/>
            <w:vAlign w:val="center"/>
          </w:tcPr>
          <w:p w14:paraId="15E9DFB3" w14:textId="66F3F287" w:rsidR="00C30087" w:rsidRPr="00AF6B5F" w:rsidRDefault="00C30087" w:rsidP="00C30087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703" w:type="dxa"/>
            <w:shd w:val="clear" w:color="auto" w:fill="auto"/>
            <w:textDirection w:val="btLr"/>
            <w:vAlign w:val="center"/>
          </w:tcPr>
          <w:p w14:paraId="48378ED3" w14:textId="6FFDE9FF" w:rsidR="00C30087" w:rsidRPr="00A04E6C" w:rsidRDefault="00C30087" w:rsidP="00C30087">
            <w:pPr>
              <w:ind w:left="691" w:right="113"/>
              <w:rPr>
                <w:rFonts w:ascii="GHEA Grapalat" w:hAnsi="GHEA Grapalat" w:cs="Calibri"/>
                <w:sz w:val="16"/>
                <w:szCs w:val="16"/>
                <w:lang w:val="ru-RU"/>
              </w:rPr>
            </w:pPr>
            <w:r w:rsidRPr="00A04E6C">
              <w:rPr>
                <w:rFonts w:ascii="GHEA Grapalat" w:hAnsi="GHEA Grapalat"/>
                <w:bCs/>
                <w:color w:val="000000"/>
                <w:sz w:val="16"/>
                <w:szCs w:val="16"/>
              </w:rPr>
              <w:t>3300000</w:t>
            </w:r>
          </w:p>
        </w:tc>
        <w:tc>
          <w:tcPr>
            <w:tcW w:w="1578" w:type="dxa"/>
            <w:gridSpan w:val="6"/>
            <w:shd w:val="clear" w:color="auto" w:fill="auto"/>
            <w:vAlign w:val="center"/>
          </w:tcPr>
          <w:p w14:paraId="166F025B" w14:textId="51400113" w:rsidR="00C30087" w:rsidRPr="00B52E9E" w:rsidRDefault="00C30087" w:rsidP="00C30087">
            <w:pPr>
              <w:pStyle w:val="BodyTextIndent2"/>
              <w:widowControl w:val="0"/>
              <w:pBdr>
                <w:bottom w:val="single" w:sz="6" w:space="1" w:color="auto"/>
              </w:pBdr>
              <w:spacing w:line="240" w:lineRule="auto"/>
              <w:ind w:left="31" w:firstLine="0"/>
              <w:rPr>
                <w:rFonts w:ascii="GHEA Grapalat" w:hAnsi="GHEA Grapalat" w:cs="Calibri"/>
                <w:sz w:val="12"/>
                <w:szCs w:val="12"/>
                <w:lang w:val="hy-AM"/>
              </w:rPr>
            </w:pPr>
            <w:r w:rsidRPr="00B14EB0">
              <w:rPr>
                <w:rFonts w:ascii="GHEA Grapalat" w:hAnsi="GHEA Grapalat" w:cs="Calibri"/>
                <w:sz w:val="14"/>
                <w:szCs w:val="14"/>
                <w:lang w:val="ru-RU"/>
              </w:rPr>
              <w:t>սեղանի համակարգիչներ</w:t>
            </w:r>
          </w:p>
        </w:tc>
        <w:tc>
          <w:tcPr>
            <w:tcW w:w="1405" w:type="dxa"/>
            <w:gridSpan w:val="4"/>
            <w:shd w:val="clear" w:color="auto" w:fill="auto"/>
            <w:vAlign w:val="center"/>
          </w:tcPr>
          <w:p w14:paraId="77B1646D" w14:textId="1F761AC2" w:rsidR="00C30087" w:rsidRPr="00C30087" w:rsidRDefault="00C30087" w:rsidP="00C30087">
            <w:pPr>
              <w:shd w:val="clear" w:color="auto" w:fill="FFFFFF"/>
              <w:tabs>
                <w:tab w:val="left" w:pos="3638"/>
              </w:tabs>
              <w:ind w:left="110" w:firstLine="0"/>
              <w:outlineLvl w:val="2"/>
              <w:rPr>
                <w:rFonts w:ascii="GHEA Grapalat" w:hAnsi="GHEA Grapalat" w:cs="Calibri"/>
                <w:sz w:val="12"/>
                <w:szCs w:val="12"/>
                <w:lang w:val="hy-AM"/>
              </w:rPr>
            </w:pPr>
            <w:proofErr w:type="spellStart"/>
            <w:r w:rsidRPr="00F94F9A">
              <w:rPr>
                <w:rFonts w:ascii="GHEA Grapalat" w:hAnsi="GHEA Grapalat"/>
                <w:sz w:val="16"/>
                <w:szCs w:val="16"/>
              </w:rPr>
              <w:t>настольные</w:t>
            </w:r>
            <w:proofErr w:type="spellEnd"/>
            <w:r w:rsidRPr="00F94F9A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94F9A">
              <w:rPr>
                <w:rFonts w:ascii="GHEA Grapalat" w:hAnsi="GHEA Grapalat"/>
                <w:sz w:val="16"/>
                <w:szCs w:val="16"/>
              </w:rPr>
              <w:t>компьютеры</w:t>
            </w:r>
            <w:proofErr w:type="spellEnd"/>
          </w:p>
        </w:tc>
        <w:tc>
          <w:tcPr>
            <w:tcW w:w="1013" w:type="dxa"/>
            <w:gridSpan w:val="5"/>
            <w:shd w:val="clear" w:color="auto" w:fill="auto"/>
            <w:vAlign w:val="center"/>
          </w:tcPr>
          <w:p w14:paraId="3BBA1E66" w14:textId="5F1A89DD" w:rsidR="00C30087" w:rsidRPr="00C30087" w:rsidRDefault="00C30087" w:rsidP="00C30087">
            <w:pPr>
              <w:tabs>
                <w:tab w:val="left" w:pos="3638"/>
              </w:tabs>
              <w:ind w:left="110" w:firstLine="0"/>
              <w:outlineLvl w:val="2"/>
              <w:rPr>
                <w:rFonts w:ascii="GHEA Grapalat" w:hAnsi="GHEA Grapalat" w:cs="Calibri"/>
                <w:sz w:val="12"/>
                <w:szCs w:val="12"/>
                <w:lang w:val="hy-AM"/>
              </w:rPr>
            </w:pPr>
            <w:r w:rsidRPr="00B14EB0">
              <w:rPr>
                <w:rFonts w:ascii="GHEA Grapalat" w:hAnsi="GHEA Grapalat" w:cs="Calibri"/>
                <w:sz w:val="14"/>
                <w:szCs w:val="14"/>
                <w:lang w:val="ru-RU"/>
              </w:rPr>
              <w:t>սեղանի համակարգիչներ</w:t>
            </w:r>
          </w:p>
        </w:tc>
        <w:tc>
          <w:tcPr>
            <w:tcW w:w="1396" w:type="dxa"/>
            <w:gridSpan w:val="2"/>
            <w:shd w:val="clear" w:color="auto" w:fill="auto"/>
            <w:vAlign w:val="center"/>
          </w:tcPr>
          <w:p w14:paraId="50048710" w14:textId="1827B99B" w:rsidR="00C30087" w:rsidRPr="00C30087" w:rsidRDefault="00C30087" w:rsidP="00C30087">
            <w:pPr>
              <w:tabs>
                <w:tab w:val="left" w:pos="3638"/>
              </w:tabs>
              <w:ind w:left="110" w:firstLine="0"/>
              <w:outlineLvl w:val="2"/>
              <w:rPr>
                <w:rFonts w:ascii="GHEA Grapalat" w:hAnsi="GHEA Grapalat" w:cs="Calibri"/>
                <w:sz w:val="12"/>
                <w:szCs w:val="12"/>
                <w:lang w:val="hy-AM"/>
              </w:rPr>
            </w:pPr>
            <w:proofErr w:type="spellStart"/>
            <w:r w:rsidRPr="00F94F9A">
              <w:rPr>
                <w:rFonts w:ascii="GHEA Grapalat" w:hAnsi="GHEA Grapalat"/>
                <w:sz w:val="16"/>
                <w:szCs w:val="16"/>
              </w:rPr>
              <w:t>настольные</w:t>
            </w:r>
            <w:proofErr w:type="spellEnd"/>
            <w:r w:rsidRPr="00F94F9A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94F9A">
              <w:rPr>
                <w:rFonts w:ascii="GHEA Grapalat" w:hAnsi="GHEA Grapalat"/>
                <w:sz w:val="16"/>
                <w:szCs w:val="16"/>
              </w:rPr>
              <w:t>компьютеры</w:t>
            </w:r>
            <w:proofErr w:type="spellEnd"/>
          </w:p>
        </w:tc>
      </w:tr>
      <w:tr w:rsidR="00C30087" w:rsidRPr="00AF6B5F" w14:paraId="627ACD26" w14:textId="77777777" w:rsidTr="00627389">
        <w:trPr>
          <w:cantSplit/>
          <w:trHeight w:val="1530"/>
        </w:trPr>
        <w:tc>
          <w:tcPr>
            <w:tcW w:w="534" w:type="dxa"/>
            <w:shd w:val="clear" w:color="auto" w:fill="auto"/>
            <w:vAlign w:val="center"/>
          </w:tcPr>
          <w:p w14:paraId="70B418FB" w14:textId="1C1D1DF9" w:rsidR="00C30087" w:rsidRPr="00B14EB0" w:rsidRDefault="00C30087" w:rsidP="00C30087">
            <w:pPr>
              <w:widowControl w:val="0"/>
              <w:ind w:left="0" w:firstLine="0"/>
              <w:rPr>
                <w:rFonts w:ascii="GHEA Grapalat" w:hAnsi="GHEA Grapalat" w:cs="Calibri"/>
                <w:sz w:val="14"/>
                <w:szCs w:val="14"/>
                <w:lang w:val="ru-RU"/>
              </w:rPr>
            </w:pPr>
            <w:r w:rsidRPr="00B14EB0">
              <w:rPr>
                <w:rFonts w:ascii="GHEA Grapalat" w:hAnsi="GHEA Grapalat" w:cs="Calibri"/>
                <w:sz w:val="14"/>
                <w:szCs w:val="14"/>
                <w:lang w:val="ru-RU"/>
              </w:rPr>
              <w:t>2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14:paraId="482F3684" w14:textId="70D5C18C" w:rsidR="00C30087" w:rsidRPr="00B14EB0" w:rsidRDefault="00C30087" w:rsidP="00C30087">
            <w:pPr>
              <w:pStyle w:val="BodyTextIndent2"/>
              <w:widowControl w:val="0"/>
              <w:spacing w:line="240" w:lineRule="auto"/>
              <w:ind w:left="31" w:firstLine="0"/>
              <w:rPr>
                <w:rFonts w:ascii="GHEA Grapalat" w:hAnsi="GHEA Grapalat" w:cs="Calibri"/>
                <w:sz w:val="14"/>
                <w:szCs w:val="14"/>
                <w:lang w:val="ru-RU"/>
              </w:rPr>
            </w:pPr>
            <w:r w:rsidRPr="00B14EB0">
              <w:rPr>
                <w:rFonts w:ascii="GHEA Grapalat" w:hAnsi="GHEA Grapalat" w:cs="Calibri"/>
                <w:sz w:val="14"/>
                <w:szCs w:val="14"/>
                <w:lang w:val="ru-RU"/>
              </w:rPr>
              <w:t>սեղանի համակարգիչներ</w:t>
            </w:r>
          </w:p>
        </w:tc>
        <w:tc>
          <w:tcPr>
            <w:tcW w:w="703" w:type="dxa"/>
            <w:gridSpan w:val="2"/>
            <w:shd w:val="clear" w:color="auto" w:fill="auto"/>
            <w:vAlign w:val="center"/>
          </w:tcPr>
          <w:p w14:paraId="564B3DFE" w14:textId="7562357F" w:rsidR="00C30087" w:rsidRPr="00AF6B5F" w:rsidRDefault="00C30087" w:rsidP="00C30087">
            <w:pPr>
              <w:pStyle w:val="BodyTextIndent2"/>
              <w:widowControl w:val="0"/>
              <w:spacing w:line="240" w:lineRule="auto"/>
              <w:ind w:left="31" w:firstLine="0"/>
              <w:rPr>
                <w:rFonts w:ascii="GHEA Grapalat" w:hAnsi="GHEA Grapalat" w:cs="Calibri"/>
                <w:sz w:val="14"/>
                <w:szCs w:val="14"/>
                <w:lang w:val="ru-RU"/>
              </w:rPr>
            </w:pPr>
            <w:proofErr w:type="spellStart"/>
            <w:r w:rsidRPr="00F94F9A">
              <w:rPr>
                <w:rFonts w:ascii="GHEA Grapalat" w:hAnsi="GHEA Grapalat"/>
                <w:sz w:val="16"/>
                <w:szCs w:val="16"/>
              </w:rPr>
              <w:t>настольные</w:t>
            </w:r>
            <w:proofErr w:type="spellEnd"/>
            <w:r w:rsidRPr="00F94F9A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94F9A">
              <w:rPr>
                <w:rFonts w:ascii="GHEA Grapalat" w:hAnsi="GHEA Grapalat"/>
                <w:sz w:val="16"/>
                <w:szCs w:val="16"/>
              </w:rPr>
              <w:t>компьютеры</w:t>
            </w:r>
            <w:proofErr w:type="spellEnd"/>
          </w:p>
        </w:tc>
        <w:tc>
          <w:tcPr>
            <w:tcW w:w="408" w:type="dxa"/>
            <w:shd w:val="clear" w:color="auto" w:fill="auto"/>
            <w:textDirection w:val="btLr"/>
            <w:vAlign w:val="center"/>
          </w:tcPr>
          <w:p w14:paraId="1F962386" w14:textId="22FE56AD" w:rsidR="00C30087" w:rsidRPr="00AF6B5F" w:rsidRDefault="00C30087" w:rsidP="00C30087">
            <w:pPr>
              <w:ind w:left="691" w:right="113"/>
              <w:rPr>
                <w:rFonts w:ascii="GHEA Grapalat" w:hAnsi="GHEA Grapalat"/>
                <w:sz w:val="14"/>
                <w:szCs w:val="14"/>
                <w:lang w:val="hy-AM"/>
              </w:rPr>
            </w:pPr>
            <w:proofErr w:type="spellStart"/>
            <w:r w:rsidRPr="00D435FB">
              <w:rPr>
                <w:rFonts w:ascii="GHEA Grapalat" w:hAnsi="GHEA Grapalat"/>
                <w:color w:val="000000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425" w:type="dxa"/>
            <w:gridSpan w:val="3"/>
            <w:shd w:val="clear" w:color="auto" w:fill="auto"/>
            <w:textDirection w:val="btLr"/>
            <w:vAlign w:val="center"/>
          </w:tcPr>
          <w:p w14:paraId="5DDD94E2" w14:textId="79B10E0D" w:rsidR="00C30087" w:rsidRPr="00AF6B5F" w:rsidRDefault="00C30087" w:rsidP="00C30087">
            <w:pPr>
              <w:ind w:left="691" w:right="113"/>
              <w:rPr>
                <w:rFonts w:ascii="GHEA Grapalat" w:hAnsi="GHEA Grapalat"/>
                <w:sz w:val="14"/>
                <w:szCs w:val="14"/>
                <w:lang w:val="ru-RU"/>
              </w:rPr>
            </w:pPr>
            <w:proofErr w:type="spellStart"/>
            <w:r w:rsidRPr="006911EF">
              <w:rPr>
                <w:rFonts w:ascii="GHEA Grapalat" w:hAnsi="GHEA Grapalat" w:cs="Calibri"/>
                <w:color w:val="000000"/>
                <w:sz w:val="16"/>
                <w:szCs w:val="16"/>
              </w:rPr>
              <w:t>шт</w:t>
            </w:r>
            <w:proofErr w:type="spellEnd"/>
            <w:r w:rsidRPr="006911EF"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575" w:type="dxa"/>
            <w:gridSpan w:val="2"/>
            <w:shd w:val="clear" w:color="auto" w:fill="auto"/>
            <w:vAlign w:val="center"/>
          </w:tcPr>
          <w:p w14:paraId="18A58DB4" w14:textId="77777777" w:rsidR="00C30087" w:rsidRPr="00AF6B5F" w:rsidRDefault="00C30087" w:rsidP="00C30087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14:paraId="2239DF93" w14:textId="3CD8094E" w:rsidR="00C30087" w:rsidRPr="00AF6B5F" w:rsidRDefault="00C30087" w:rsidP="00C30087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A562DF">
              <w:rPr>
                <w:rFonts w:ascii="GHEA Grapalat" w:hAnsi="GHEA Grapalat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21" w:type="dxa"/>
            <w:gridSpan w:val="3"/>
            <w:shd w:val="clear" w:color="auto" w:fill="auto"/>
            <w:vAlign w:val="center"/>
          </w:tcPr>
          <w:p w14:paraId="2142D230" w14:textId="77777777" w:rsidR="00C30087" w:rsidRPr="00AF6B5F" w:rsidRDefault="00C30087" w:rsidP="00C30087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703" w:type="dxa"/>
            <w:shd w:val="clear" w:color="auto" w:fill="auto"/>
            <w:textDirection w:val="btLr"/>
            <w:vAlign w:val="center"/>
          </w:tcPr>
          <w:p w14:paraId="1B862F5E" w14:textId="50EA7BC0" w:rsidR="00C30087" w:rsidRPr="00A04E6C" w:rsidRDefault="00C30087" w:rsidP="00C30087">
            <w:pPr>
              <w:ind w:left="691" w:right="113"/>
              <w:rPr>
                <w:rFonts w:ascii="GHEA Grapalat" w:hAnsi="GHEA Grapalat" w:cs="Calibri"/>
                <w:sz w:val="16"/>
                <w:szCs w:val="16"/>
                <w:lang w:val="ru-RU"/>
              </w:rPr>
            </w:pPr>
            <w:r w:rsidRPr="00A04E6C">
              <w:rPr>
                <w:rFonts w:ascii="GHEA Grapalat" w:hAnsi="GHEA Grapalat"/>
                <w:bCs/>
                <w:color w:val="000000"/>
                <w:sz w:val="16"/>
                <w:szCs w:val="16"/>
              </w:rPr>
              <w:t>3600000</w:t>
            </w:r>
          </w:p>
        </w:tc>
        <w:tc>
          <w:tcPr>
            <w:tcW w:w="1578" w:type="dxa"/>
            <w:gridSpan w:val="6"/>
            <w:shd w:val="clear" w:color="auto" w:fill="auto"/>
            <w:vAlign w:val="center"/>
          </w:tcPr>
          <w:p w14:paraId="05D3D7E8" w14:textId="10ED4AB0" w:rsidR="00C30087" w:rsidRPr="00AF6B5F" w:rsidRDefault="00C30087" w:rsidP="00C30087">
            <w:pPr>
              <w:pStyle w:val="BodyTextIndent2"/>
              <w:widowControl w:val="0"/>
              <w:pBdr>
                <w:bottom w:val="single" w:sz="6" w:space="1" w:color="auto"/>
              </w:pBdr>
              <w:spacing w:line="240" w:lineRule="auto"/>
              <w:ind w:left="31" w:firstLine="0"/>
              <w:rPr>
                <w:rFonts w:ascii="GHEA Grapalat" w:hAnsi="GHEA Grapalat" w:cs="Calibri"/>
                <w:sz w:val="12"/>
                <w:szCs w:val="12"/>
                <w:lang w:val="af-ZA"/>
              </w:rPr>
            </w:pPr>
            <w:r w:rsidRPr="00B14EB0">
              <w:rPr>
                <w:rFonts w:ascii="GHEA Grapalat" w:hAnsi="GHEA Grapalat" w:cs="Calibri"/>
                <w:sz w:val="14"/>
                <w:szCs w:val="14"/>
                <w:lang w:val="ru-RU"/>
              </w:rPr>
              <w:t>սեղանի համակարգիչներ</w:t>
            </w:r>
          </w:p>
        </w:tc>
        <w:tc>
          <w:tcPr>
            <w:tcW w:w="1405" w:type="dxa"/>
            <w:gridSpan w:val="4"/>
            <w:shd w:val="clear" w:color="auto" w:fill="auto"/>
            <w:vAlign w:val="center"/>
          </w:tcPr>
          <w:p w14:paraId="2B0E9FF2" w14:textId="7A56FCFA" w:rsidR="00C30087" w:rsidRPr="00AF6B5F" w:rsidRDefault="00C30087" w:rsidP="00C30087">
            <w:pPr>
              <w:shd w:val="clear" w:color="auto" w:fill="FFFFFF"/>
              <w:tabs>
                <w:tab w:val="left" w:pos="3638"/>
              </w:tabs>
              <w:ind w:left="110" w:firstLine="0"/>
              <w:outlineLvl w:val="2"/>
              <w:rPr>
                <w:rFonts w:ascii="GHEA Grapalat" w:hAnsi="GHEA Grapalat" w:cs="Calibri"/>
                <w:sz w:val="12"/>
                <w:szCs w:val="12"/>
                <w:lang w:val="ru"/>
              </w:rPr>
            </w:pPr>
            <w:proofErr w:type="spellStart"/>
            <w:r w:rsidRPr="00F94F9A">
              <w:rPr>
                <w:rFonts w:ascii="GHEA Grapalat" w:hAnsi="GHEA Grapalat"/>
                <w:sz w:val="16"/>
                <w:szCs w:val="16"/>
              </w:rPr>
              <w:t>настольные</w:t>
            </w:r>
            <w:proofErr w:type="spellEnd"/>
            <w:r w:rsidRPr="00F94F9A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94F9A">
              <w:rPr>
                <w:rFonts w:ascii="GHEA Grapalat" w:hAnsi="GHEA Grapalat"/>
                <w:sz w:val="16"/>
                <w:szCs w:val="16"/>
              </w:rPr>
              <w:t>компьютеры</w:t>
            </w:r>
            <w:proofErr w:type="spellEnd"/>
          </w:p>
        </w:tc>
        <w:tc>
          <w:tcPr>
            <w:tcW w:w="1013" w:type="dxa"/>
            <w:gridSpan w:val="5"/>
            <w:shd w:val="clear" w:color="auto" w:fill="auto"/>
            <w:vAlign w:val="center"/>
          </w:tcPr>
          <w:p w14:paraId="6B1AD762" w14:textId="47082C60" w:rsidR="00C30087" w:rsidRPr="00AF6B5F" w:rsidRDefault="00C30087" w:rsidP="00C30087">
            <w:pPr>
              <w:tabs>
                <w:tab w:val="left" w:pos="3638"/>
              </w:tabs>
              <w:ind w:left="110" w:firstLine="0"/>
              <w:outlineLvl w:val="2"/>
              <w:rPr>
                <w:rFonts w:ascii="GHEA Grapalat" w:hAnsi="GHEA Grapalat" w:cs="Calibri"/>
                <w:sz w:val="12"/>
                <w:szCs w:val="12"/>
                <w:lang w:val="ru"/>
              </w:rPr>
            </w:pPr>
            <w:r w:rsidRPr="00B14EB0">
              <w:rPr>
                <w:rFonts w:ascii="GHEA Grapalat" w:hAnsi="GHEA Grapalat" w:cs="Calibri"/>
                <w:sz w:val="14"/>
                <w:szCs w:val="14"/>
                <w:lang w:val="ru-RU"/>
              </w:rPr>
              <w:t>սեղանի համակարգիչներ</w:t>
            </w:r>
          </w:p>
        </w:tc>
        <w:tc>
          <w:tcPr>
            <w:tcW w:w="1396" w:type="dxa"/>
            <w:gridSpan w:val="2"/>
            <w:shd w:val="clear" w:color="auto" w:fill="auto"/>
            <w:vAlign w:val="center"/>
          </w:tcPr>
          <w:p w14:paraId="7FC5CDF3" w14:textId="1F9B3A24" w:rsidR="00C30087" w:rsidRPr="00AF6B5F" w:rsidRDefault="00C30087" w:rsidP="00C30087">
            <w:pPr>
              <w:tabs>
                <w:tab w:val="left" w:pos="3638"/>
              </w:tabs>
              <w:ind w:left="110" w:firstLine="0"/>
              <w:outlineLvl w:val="2"/>
              <w:rPr>
                <w:rFonts w:ascii="GHEA Grapalat" w:hAnsi="GHEA Grapalat" w:cs="Calibri"/>
                <w:sz w:val="12"/>
                <w:szCs w:val="12"/>
                <w:lang w:val="ru"/>
              </w:rPr>
            </w:pPr>
            <w:proofErr w:type="spellStart"/>
            <w:r w:rsidRPr="00F94F9A">
              <w:rPr>
                <w:rFonts w:ascii="GHEA Grapalat" w:hAnsi="GHEA Grapalat"/>
                <w:sz w:val="16"/>
                <w:szCs w:val="16"/>
              </w:rPr>
              <w:t>настольные</w:t>
            </w:r>
            <w:proofErr w:type="spellEnd"/>
            <w:r w:rsidRPr="00F94F9A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94F9A">
              <w:rPr>
                <w:rFonts w:ascii="GHEA Grapalat" w:hAnsi="GHEA Grapalat"/>
                <w:sz w:val="16"/>
                <w:szCs w:val="16"/>
              </w:rPr>
              <w:t>компьютеры</w:t>
            </w:r>
            <w:proofErr w:type="spellEnd"/>
          </w:p>
        </w:tc>
      </w:tr>
      <w:tr w:rsidR="00C30087" w:rsidRPr="00AF6B5F" w14:paraId="5984DD56" w14:textId="77777777" w:rsidTr="00627389">
        <w:trPr>
          <w:cantSplit/>
          <w:trHeight w:val="1530"/>
        </w:trPr>
        <w:tc>
          <w:tcPr>
            <w:tcW w:w="534" w:type="dxa"/>
            <w:shd w:val="clear" w:color="auto" w:fill="auto"/>
            <w:vAlign w:val="center"/>
          </w:tcPr>
          <w:p w14:paraId="30DC56EE" w14:textId="241393E7" w:rsidR="00C30087" w:rsidRPr="00B14EB0" w:rsidRDefault="00C30087" w:rsidP="00C30087">
            <w:pPr>
              <w:widowControl w:val="0"/>
              <w:ind w:left="0" w:firstLine="0"/>
              <w:rPr>
                <w:rFonts w:ascii="GHEA Grapalat" w:hAnsi="GHEA Grapalat" w:cs="Calibri"/>
                <w:sz w:val="14"/>
                <w:szCs w:val="14"/>
                <w:lang w:val="ru-RU"/>
              </w:rPr>
            </w:pPr>
            <w:r w:rsidRPr="00B14EB0">
              <w:rPr>
                <w:rFonts w:ascii="GHEA Grapalat" w:hAnsi="GHEA Grapalat" w:cs="Calibri"/>
                <w:sz w:val="14"/>
                <w:szCs w:val="14"/>
                <w:lang w:val="ru-RU"/>
              </w:rPr>
              <w:t>3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14:paraId="0FFFBF28" w14:textId="68CFA5FD" w:rsidR="00C30087" w:rsidRPr="00B14EB0" w:rsidRDefault="00C30087" w:rsidP="00C30087">
            <w:pPr>
              <w:pStyle w:val="BodyTextIndent2"/>
              <w:widowControl w:val="0"/>
              <w:spacing w:line="240" w:lineRule="auto"/>
              <w:ind w:left="31" w:firstLine="0"/>
              <w:rPr>
                <w:rFonts w:ascii="GHEA Grapalat" w:hAnsi="GHEA Grapalat" w:cs="Calibri"/>
                <w:sz w:val="14"/>
                <w:szCs w:val="14"/>
                <w:lang w:val="ru-RU"/>
              </w:rPr>
            </w:pPr>
            <w:r w:rsidRPr="00B14EB0">
              <w:rPr>
                <w:rFonts w:ascii="GHEA Grapalat" w:hAnsi="GHEA Grapalat" w:cs="Calibri"/>
                <w:sz w:val="14"/>
                <w:szCs w:val="14"/>
                <w:lang w:val="ru-RU"/>
              </w:rPr>
              <w:t>համակարգչային մոնիտոր</w:t>
            </w:r>
          </w:p>
        </w:tc>
        <w:tc>
          <w:tcPr>
            <w:tcW w:w="703" w:type="dxa"/>
            <w:gridSpan w:val="2"/>
            <w:shd w:val="clear" w:color="auto" w:fill="auto"/>
            <w:vAlign w:val="center"/>
          </w:tcPr>
          <w:p w14:paraId="61551B13" w14:textId="69F62548" w:rsidR="00C30087" w:rsidRPr="00AF6B5F" w:rsidRDefault="00C30087" w:rsidP="00C30087">
            <w:pPr>
              <w:pStyle w:val="BodyTextIndent2"/>
              <w:widowControl w:val="0"/>
              <w:spacing w:line="240" w:lineRule="auto"/>
              <w:ind w:left="31" w:firstLine="0"/>
              <w:rPr>
                <w:rFonts w:ascii="GHEA Grapalat" w:hAnsi="GHEA Grapalat" w:cs="Calibri"/>
                <w:sz w:val="14"/>
                <w:szCs w:val="14"/>
                <w:lang w:val="ru-RU"/>
              </w:rPr>
            </w:pPr>
            <w:proofErr w:type="spellStart"/>
            <w:r w:rsidRPr="00F94F9A">
              <w:rPr>
                <w:rFonts w:ascii="GHEA Grapalat" w:hAnsi="GHEA Grapalat"/>
                <w:sz w:val="16"/>
                <w:szCs w:val="16"/>
              </w:rPr>
              <w:t>монитор</w:t>
            </w:r>
            <w:proofErr w:type="spellEnd"/>
            <w:r w:rsidRPr="00F94F9A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94F9A">
              <w:rPr>
                <w:rFonts w:ascii="GHEA Grapalat" w:hAnsi="GHEA Grapalat"/>
                <w:sz w:val="16"/>
                <w:szCs w:val="16"/>
              </w:rPr>
              <w:t>компьютера</w:t>
            </w:r>
            <w:proofErr w:type="spellEnd"/>
          </w:p>
        </w:tc>
        <w:tc>
          <w:tcPr>
            <w:tcW w:w="408" w:type="dxa"/>
            <w:shd w:val="clear" w:color="auto" w:fill="auto"/>
            <w:textDirection w:val="btLr"/>
            <w:vAlign w:val="center"/>
          </w:tcPr>
          <w:p w14:paraId="18FC94ED" w14:textId="124FFE19" w:rsidR="00C30087" w:rsidRPr="00AF6B5F" w:rsidRDefault="00C30087" w:rsidP="00C30087">
            <w:pPr>
              <w:ind w:left="691" w:right="113"/>
              <w:rPr>
                <w:rFonts w:ascii="GHEA Grapalat" w:hAnsi="GHEA Grapalat"/>
                <w:sz w:val="14"/>
                <w:szCs w:val="14"/>
                <w:lang w:val="hy-AM"/>
              </w:rPr>
            </w:pPr>
            <w:proofErr w:type="spellStart"/>
            <w:r w:rsidRPr="00D435FB">
              <w:rPr>
                <w:rFonts w:ascii="GHEA Grapalat" w:hAnsi="GHEA Grapalat"/>
                <w:color w:val="000000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425" w:type="dxa"/>
            <w:gridSpan w:val="3"/>
            <w:shd w:val="clear" w:color="auto" w:fill="auto"/>
            <w:textDirection w:val="btLr"/>
            <w:vAlign w:val="center"/>
          </w:tcPr>
          <w:p w14:paraId="2CEA0697" w14:textId="1874FE70" w:rsidR="00C30087" w:rsidRPr="00AF6B5F" w:rsidRDefault="00C30087" w:rsidP="00C30087">
            <w:pPr>
              <w:ind w:left="691" w:right="113"/>
              <w:rPr>
                <w:rFonts w:ascii="GHEA Grapalat" w:hAnsi="GHEA Grapalat"/>
                <w:sz w:val="14"/>
                <w:szCs w:val="14"/>
                <w:lang w:val="ru-RU"/>
              </w:rPr>
            </w:pPr>
            <w:proofErr w:type="spellStart"/>
            <w:r w:rsidRPr="006911EF">
              <w:rPr>
                <w:rFonts w:ascii="GHEA Grapalat" w:hAnsi="GHEA Grapalat" w:cs="Calibri"/>
                <w:color w:val="000000"/>
                <w:sz w:val="16"/>
                <w:szCs w:val="16"/>
              </w:rPr>
              <w:t>шт</w:t>
            </w:r>
            <w:proofErr w:type="spellEnd"/>
            <w:r w:rsidRPr="006911EF"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575" w:type="dxa"/>
            <w:gridSpan w:val="2"/>
            <w:shd w:val="clear" w:color="auto" w:fill="auto"/>
            <w:vAlign w:val="center"/>
          </w:tcPr>
          <w:p w14:paraId="290B9511" w14:textId="77777777" w:rsidR="00C30087" w:rsidRPr="00AF6B5F" w:rsidRDefault="00C30087" w:rsidP="00C30087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14:paraId="3C626838" w14:textId="46E9D5D8" w:rsidR="00C30087" w:rsidRPr="00AF6B5F" w:rsidRDefault="00C30087" w:rsidP="00C30087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A562DF">
              <w:rPr>
                <w:rFonts w:ascii="GHEA Grapalat" w:hAnsi="GHEA Grapalat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21" w:type="dxa"/>
            <w:gridSpan w:val="3"/>
            <w:shd w:val="clear" w:color="auto" w:fill="auto"/>
            <w:vAlign w:val="center"/>
          </w:tcPr>
          <w:p w14:paraId="26450B48" w14:textId="77777777" w:rsidR="00C30087" w:rsidRPr="00AF6B5F" w:rsidRDefault="00C30087" w:rsidP="00C30087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703" w:type="dxa"/>
            <w:shd w:val="clear" w:color="auto" w:fill="auto"/>
            <w:textDirection w:val="btLr"/>
            <w:vAlign w:val="center"/>
          </w:tcPr>
          <w:p w14:paraId="41CE81F4" w14:textId="136C2A02" w:rsidR="00C30087" w:rsidRPr="00A04E6C" w:rsidRDefault="00C30087" w:rsidP="00C30087">
            <w:pPr>
              <w:ind w:left="691" w:right="113"/>
              <w:rPr>
                <w:rFonts w:ascii="GHEA Grapalat" w:hAnsi="GHEA Grapalat" w:cs="Calibri"/>
                <w:sz w:val="16"/>
                <w:szCs w:val="16"/>
                <w:lang w:val="ru-RU"/>
              </w:rPr>
            </w:pPr>
            <w:r w:rsidRPr="00A04E6C">
              <w:rPr>
                <w:rFonts w:ascii="GHEA Grapalat" w:hAnsi="GHEA Grapalat"/>
                <w:bCs/>
                <w:color w:val="000000"/>
                <w:sz w:val="16"/>
                <w:szCs w:val="16"/>
              </w:rPr>
              <w:t>1100000</w:t>
            </w:r>
          </w:p>
        </w:tc>
        <w:tc>
          <w:tcPr>
            <w:tcW w:w="1578" w:type="dxa"/>
            <w:gridSpan w:val="6"/>
            <w:shd w:val="clear" w:color="auto" w:fill="auto"/>
            <w:vAlign w:val="center"/>
          </w:tcPr>
          <w:p w14:paraId="2A5C3B58" w14:textId="7634081D" w:rsidR="00C30087" w:rsidRPr="00AF6B5F" w:rsidRDefault="00C30087" w:rsidP="00C30087">
            <w:pPr>
              <w:pStyle w:val="BodyTextIndent2"/>
              <w:widowControl w:val="0"/>
              <w:pBdr>
                <w:bottom w:val="single" w:sz="6" w:space="1" w:color="auto"/>
              </w:pBdr>
              <w:spacing w:line="240" w:lineRule="auto"/>
              <w:ind w:left="31" w:firstLine="0"/>
              <w:rPr>
                <w:rFonts w:ascii="GHEA Grapalat" w:hAnsi="GHEA Grapalat" w:cs="Calibri"/>
                <w:sz w:val="12"/>
                <w:szCs w:val="12"/>
                <w:lang w:val="af-ZA"/>
              </w:rPr>
            </w:pPr>
            <w:r w:rsidRPr="00B14EB0">
              <w:rPr>
                <w:rFonts w:ascii="GHEA Grapalat" w:hAnsi="GHEA Grapalat" w:cs="Calibri"/>
                <w:sz w:val="14"/>
                <w:szCs w:val="14"/>
                <w:lang w:val="ru-RU"/>
              </w:rPr>
              <w:t>համակարգչային մոնիտոր</w:t>
            </w:r>
          </w:p>
        </w:tc>
        <w:tc>
          <w:tcPr>
            <w:tcW w:w="1405" w:type="dxa"/>
            <w:gridSpan w:val="4"/>
            <w:shd w:val="clear" w:color="auto" w:fill="auto"/>
            <w:vAlign w:val="center"/>
          </w:tcPr>
          <w:p w14:paraId="2F5D604F" w14:textId="45284622" w:rsidR="00C30087" w:rsidRPr="00AF6B5F" w:rsidRDefault="00C30087" w:rsidP="00C30087">
            <w:pPr>
              <w:shd w:val="clear" w:color="auto" w:fill="FFFFFF"/>
              <w:tabs>
                <w:tab w:val="left" w:pos="3638"/>
              </w:tabs>
              <w:ind w:left="110" w:firstLine="0"/>
              <w:outlineLvl w:val="2"/>
              <w:rPr>
                <w:rFonts w:ascii="GHEA Grapalat" w:hAnsi="GHEA Grapalat" w:cs="Calibri"/>
                <w:sz w:val="12"/>
                <w:szCs w:val="12"/>
                <w:lang w:val="ru"/>
              </w:rPr>
            </w:pPr>
            <w:proofErr w:type="spellStart"/>
            <w:r w:rsidRPr="00F94F9A">
              <w:rPr>
                <w:rFonts w:ascii="GHEA Grapalat" w:hAnsi="GHEA Grapalat"/>
                <w:sz w:val="16"/>
                <w:szCs w:val="16"/>
              </w:rPr>
              <w:t>монитор</w:t>
            </w:r>
            <w:proofErr w:type="spellEnd"/>
            <w:r w:rsidRPr="00F94F9A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94F9A">
              <w:rPr>
                <w:rFonts w:ascii="GHEA Grapalat" w:hAnsi="GHEA Grapalat"/>
                <w:sz w:val="16"/>
                <w:szCs w:val="16"/>
              </w:rPr>
              <w:t>компьютера</w:t>
            </w:r>
            <w:proofErr w:type="spellEnd"/>
          </w:p>
        </w:tc>
        <w:tc>
          <w:tcPr>
            <w:tcW w:w="1013" w:type="dxa"/>
            <w:gridSpan w:val="5"/>
            <w:shd w:val="clear" w:color="auto" w:fill="auto"/>
            <w:vAlign w:val="center"/>
          </w:tcPr>
          <w:p w14:paraId="2C44792A" w14:textId="211233B3" w:rsidR="00C30087" w:rsidRPr="00AF6B5F" w:rsidRDefault="00C30087" w:rsidP="00C30087">
            <w:pPr>
              <w:tabs>
                <w:tab w:val="left" w:pos="3638"/>
              </w:tabs>
              <w:ind w:left="110" w:firstLine="0"/>
              <w:outlineLvl w:val="2"/>
              <w:rPr>
                <w:rFonts w:ascii="GHEA Grapalat" w:hAnsi="GHEA Grapalat" w:cs="Calibri"/>
                <w:sz w:val="12"/>
                <w:szCs w:val="12"/>
                <w:lang w:val="ru"/>
              </w:rPr>
            </w:pPr>
            <w:r w:rsidRPr="00B14EB0">
              <w:rPr>
                <w:rFonts w:ascii="GHEA Grapalat" w:hAnsi="GHEA Grapalat" w:cs="Calibri"/>
                <w:sz w:val="14"/>
                <w:szCs w:val="14"/>
                <w:lang w:val="ru-RU"/>
              </w:rPr>
              <w:t>համակարգչային մոնիտոր</w:t>
            </w:r>
          </w:p>
        </w:tc>
        <w:tc>
          <w:tcPr>
            <w:tcW w:w="1396" w:type="dxa"/>
            <w:gridSpan w:val="2"/>
            <w:shd w:val="clear" w:color="auto" w:fill="auto"/>
            <w:vAlign w:val="center"/>
          </w:tcPr>
          <w:p w14:paraId="59E8F827" w14:textId="52560B7B" w:rsidR="00C30087" w:rsidRPr="00AF6B5F" w:rsidRDefault="00C30087" w:rsidP="00C30087">
            <w:pPr>
              <w:tabs>
                <w:tab w:val="left" w:pos="3638"/>
              </w:tabs>
              <w:ind w:left="110" w:firstLine="0"/>
              <w:outlineLvl w:val="2"/>
              <w:rPr>
                <w:rFonts w:ascii="GHEA Grapalat" w:hAnsi="GHEA Grapalat" w:cs="Calibri"/>
                <w:sz w:val="12"/>
                <w:szCs w:val="12"/>
                <w:lang w:val="ru"/>
              </w:rPr>
            </w:pPr>
            <w:proofErr w:type="spellStart"/>
            <w:r w:rsidRPr="00F94F9A">
              <w:rPr>
                <w:rFonts w:ascii="GHEA Grapalat" w:hAnsi="GHEA Grapalat"/>
                <w:sz w:val="16"/>
                <w:szCs w:val="16"/>
              </w:rPr>
              <w:t>монитор</w:t>
            </w:r>
            <w:proofErr w:type="spellEnd"/>
            <w:r w:rsidRPr="00F94F9A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94F9A">
              <w:rPr>
                <w:rFonts w:ascii="GHEA Grapalat" w:hAnsi="GHEA Grapalat"/>
                <w:sz w:val="16"/>
                <w:szCs w:val="16"/>
              </w:rPr>
              <w:t>компьютера</w:t>
            </w:r>
            <w:proofErr w:type="spellEnd"/>
          </w:p>
        </w:tc>
      </w:tr>
      <w:tr w:rsidR="00C30087" w:rsidRPr="00AF6B5F" w14:paraId="671D0577" w14:textId="77777777" w:rsidTr="00627389">
        <w:trPr>
          <w:cantSplit/>
          <w:trHeight w:val="1530"/>
        </w:trPr>
        <w:tc>
          <w:tcPr>
            <w:tcW w:w="534" w:type="dxa"/>
            <w:shd w:val="clear" w:color="auto" w:fill="auto"/>
            <w:vAlign w:val="center"/>
          </w:tcPr>
          <w:p w14:paraId="35FADBBD" w14:textId="1E1DD279" w:rsidR="00C30087" w:rsidRPr="00B14EB0" w:rsidRDefault="00C30087" w:rsidP="00C30087">
            <w:pPr>
              <w:widowControl w:val="0"/>
              <w:ind w:left="0" w:firstLine="0"/>
              <w:rPr>
                <w:rFonts w:ascii="GHEA Grapalat" w:hAnsi="GHEA Grapalat" w:cs="Calibri"/>
                <w:sz w:val="14"/>
                <w:szCs w:val="14"/>
                <w:lang w:val="ru-RU"/>
              </w:rPr>
            </w:pPr>
            <w:r w:rsidRPr="00B14EB0">
              <w:rPr>
                <w:rFonts w:ascii="GHEA Grapalat" w:hAnsi="GHEA Grapalat" w:cs="Calibri"/>
                <w:sz w:val="14"/>
                <w:szCs w:val="14"/>
                <w:lang w:val="ru-RU"/>
              </w:rPr>
              <w:t>4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14:paraId="73CCA5C4" w14:textId="39AACCCF" w:rsidR="00C30087" w:rsidRPr="00B14EB0" w:rsidRDefault="00C30087" w:rsidP="00C30087">
            <w:pPr>
              <w:pStyle w:val="BodyTextIndent2"/>
              <w:widowControl w:val="0"/>
              <w:spacing w:line="240" w:lineRule="auto"/>
              <w:ind w:left="31" w:firstLine="0"/>
              <w:rPr>
                <w:rFonts w:ascii="GHEA Grapalat" w:hAnsi="GHEA Grapalat" w:cs="Calibri"/>
                <w:sz w:val="14"/>
                <w:szCs w:val="14"/>
                <w:lang w:val="ru-RU"/>
              </w:rPr>
            </w:pPr>
            <w:r w:rsidRPr="00B14EB0">
              <w:rPr>
                <w:rFonts w:ascii="GHEA Grapalat" w:hAnsi="GHEA Grapalat" w:cs="Calibri"/>
                <w:sz w:val="14"/>
                <w:szCs w:val="14"/>
                <w:lang w:val="ru-RU"/>
              </w:rPr>
              <w:t>համակարգչային մոնիտոր</w:t>
            </w:r>
          </w:p>
        </w:tc>
        <w:tc>
          <w:tcPr>
            <w:tcW w:w="703" w:type="dxa"/>
            <w:gridSpan w:val="2"/>
            <w:shd w:val="clear" w:color="auto" w:fill="auto"/>
            <w:vAlign w:val="center"/>
          </w:tcPr>
          <w:p w14:paraId="0D0054AE" w14:textId="011E2C4C" w:rsidR="00C30087" w:rsidRPr="00AF6B5F" w:rsidRDefault="00C30087" w:rsidP="00C30087">
            <w:pPr>
              <w:pStyle w:val="BodyTextIndent2"/>
              <w:widowControl w:val="0"/>
              <w:spacing w:line="240" w:lineRule="auto"/>
              <w:ind w:left="31" w:firstLine="0"/>
              <w:rPr>
                <w:rFonts w:ascii="GHEA Grapalat" w:hAnsi="GHEA Grapalat" w:cs="Calibri"/>
                <w:sz w:val="14"/>
                <w:szCs w:val="14"/>
                <w:lang w:val="ru-RU"/>
              </w:rPr>
            </w:pPr>
            <w:proofErr w:type="spellStart"/>
            <w:r w:rsidRPr="00F94F9A">
              <w:rPr>
                <w:rFonts w:ascii="GHEA Grapalat" w:hAnsi="GHEA Grapalat"/>
                <w:sz w:val="16"/>
                <w:szCs w:val="16"/>
              </w:rPr>
              <w:t>монитор</w:t>
            </w:r>
            <w:proofErr w:type="spellEnd"/>
            <w:r w:rsidRPr="00F94F9A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94F9A">
              <w:rPr>
                <w:rFonts w:ascii="GHEA Grapalat" w:hAnsi="GHEA Grapalat"/>
                <w:sz w:val="16"/>
                <w:szCs w:val="16"/>
              </w:rPr>
              <w:t>компьютера</w:t>
            </w:r>
            <w:proofErr w:type="spellEnd"/>
          </w:p>
        </w:tc>
        <w:tc>
          <w:tcPr>
            <w:tcW w:w="408" w:type="dxa"/>
            <w:shd w:val="clear" w:color="auto" w:fill="auto"/>
            <w:textDirection w:val="btLr"/>
            <w:vAlign w:val="center"/>
          </w:tcPr>
          <w:p w14:paraId="60BD5014" w14:textId="21D3B0FE" w:rsidR="00C30087" w:rsidRPr="00AF6B5F" w:rsidRDefault="00C30087" w:rsidP="00C30087">
            <w:pPr>
              <w:ind w:left="691" w:right="113"/>
              <w:rPr>
                <w:rFonts w:ascii="GHEA Grapalat" w:hAnsi="GHEA Grapalat"/>
                <w:sz w:val="14"/>
                <w:szCs w:val="14"/>
                <w:lang w:val="hy-AM"/>
              </w:rPr>
            </w:pPr>
            <w:proofErr w:type="spellStart"/>
            <w:r w:rsidRPr="00D435FB">
              <w:rPr>
                <w:rFonts w:ascii="GHEA Grapalat" w:hAnsi="GHEA Grapalat"/>
                <w:color w:val="000000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425" w:type="dxa"/>
            <w:gridSpan w:val="3"/>
            <w:shd w:val="clear" w:color="auto" w:fill="auto"/>
            <w:textDirection w:val="btLr"/>
            <w:vAlign w:val="center"/>
          </w:tcPr>
          <w:p w14:paraId="59B60A4C" w14:textId="5B51CFF3" w:rsidR="00C30087" w:rsidRPr="00AF6B5F" w:rsidRDefault="00C30087" w:rsidP="00C30087">
            <w:pPr>
              <w:ind w:left="691" w:right="113"/>
              <w:rPr>
                <w:rFonts w:ascii="GHEA Grapalat" w:hAnsi="GHEA Grapalat"/>
                <w:sz w:val="14"/>
                <w:szCs w:val="14"/>
                <w:lang w:val="ru-RU"/>
              </w:rPr>
            </w:pPr>
            <w:proofErr w:type="spellStart"/>
            <w:r w:rsidRPr="006911EF">
              <w:rPr>
                <w:rFonts w:ascii="GHEA Grapalat" w:hAnsi="GHEA Grapalat" w:cs="Calibri"/>
                <w:color w:val="000000"/>
                <w:sz w:val="16"/>
                <w:szCs w:val="16"/>
              </w:rPr>
              <w:t>шт</w:t>
            </w:r>
            <w:proofErr w:type="spellEnd"/>
            <w:r w:rsidRPr="006911EF"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575" w:type="dxa"/>
            <w:gridSpan w:val="2"/>
            <w:shd w:val="clear" w:color="auto" w:fill="auto"/>
            <w:vAlign w:val="center"/>
          </w:tcPr>
          <w:p w14:paraId="37B5E931" w14:textId="77777777" w:rsidR="00C30087" w:rsidRPr="00AF6B5F" w:rsidRDefault="00C30087" w:rsidP="00C30087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14:paraId="58BFBFA3" w14:textId="13BD9783" w:rsidR="00C30087" w:rsidRPr="00AF6B5F" w:rsidRDefault="00C30087" w:rsidP="00C30087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A562DF">
              <w:rPr>
                <w:rFonts w:ascii="GHEA Grapalat" w:hAnsi="GHEA Grapalat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21" w:type="dxa"/>
            <w:gridSpan w:val="3"/>
            <w:shd w:val="clear" w:color="auto" w:fill="auto"/>
            <w:vAlign w:val="center"/>
          </w:tcPr>
          <w:p w14:paraId="4F27AAF4" w14:textId="77777777" w:rsidR="00C30087" w:rsidRPr="00AF6B5F" w:rsidRDefault="00C30087" w:rsidP="00C30087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703" w:type="dxa"/>
            <w:shd w:val="clear" w:color="auto" w:fill="auto"/>
            <w:textDirection w:val="btLr"/>
            <w:vAlign w:val="center"/>
          </w:tcPr>
          <w:p w14:paraId="3FD62B35" w14:textId="5165AC67" w:rsidR="00C30087" w:rsidRPr="00A04E6C" w:rsidRDefault="00C30087" w:rsidP="00C30087">
            <w:pPr>
              <w:ind w:left="691" w:right="113"/>
              <w:rPr>
                <w:rFonts w:ascii="GHEA Grapalat" w:hAnsi="GHEA Grapalat" w:cs="Calibri"/>
                <w:sz w:val="16"/>
                <w:szCs w:val="16"/>
                <w:lang w:val="ru-RU"/>
              </w:rPr>
            </w:pPr>
            <w:r w:rsidRPr="00A04E6C">
              <w:rPr>
                <w:rFonts w:ascii="GHEA Grapalat" w:hAnsi="GHEA Grapalat"/>
                <w:bCs/>
                <w:color w:val="000000"/>
                <w:sz w:val="16"/>
                <w:szCs w:val="16"/>
              </w:rPr>
              <w:t>840000</w:t>
            </w:r>
          </w:p>
        </w:tc>
        <w:tc>
          <w:tcPr>
            <w:tcW w:w="1578" w:type="dxa"/>
            <w:gridSpan w:val="6"/>
            <w:shd w:val="clear" w:color="auto" w:fill="auto"/>
            <w:vAlign w:val="center"/>
          </w:tcPr>
          <w:p w14:paraId="16445E8F" w14:textId="35175B19" w:rsidR="00C30087" w:rsidRPr="00AF6B5F" w:rsidRDefault="00C30087" w:rsidP="00C30087">
            <w:pPr>
              <w:pStyle w:val="BodyTextIndent2"/>
              <w:widowControl w:val="0"/>
              <w:pBdr>
                <w:bottom w:val="single" w:sz="6" w:space="1" w:color="auto"/>
              </w:pBdr>
              <w:spacing w:line="240" w:lineRule="auto"/>
              <w:ind w:left="31" w:firstLine="0"/>
              <w:rPr>
                <w:rFonts w:ascii="GHEA Grapalat" w:hAnsi="GHEA Grapalat" w:cs="Calibri"/>
                <w:sz w:val="12"/>
                <w:szCs w:val="12"/>
                <w:lang w:val="af-ZA"/>
              </w:rPr>
            </w:pPr>
            <w:r w:rsidRPr="00B14EB0">
              <w:rPr>
                <w:rFonts w:ascii="GHEA Grapalat" w:hAnsi="GHEA Grapalat" w:cs="Calibri"/>
                <w:sz w:val="14"/>
                <w:szCs w:val="14"/>
                <w:lang w:val="ru-RU"/>
              </w:rPr>
              <w:t>համակարգչային մոնիտոր</w:t>
            </w:r>
          </w:p>
        </w:tc>
        <w:tc>
          <w:tcPr>
            <w:tcW w:w="1405" w:type="dxa"/>
            <w:gridSpan w:val="4"/>
            <w:shd w:val="clear" w:color="auto" w:fill="auto"/>
            <w:vAlign w:val="center"/>
          </w:tcPr>
          <w:p w14:paraId="57EC404E" w14:textId="5C0E9244" w:rsidR="00C30087" w:rsidRPr="00AF6B5F" w:rsidRDefault="00C30087" w:rsidP="00C30087">
            <w:pPr>
              <w:shd w:val="clear" w:color="auto" w:fill="FFFFFF"/>
              <w:tabs>
                <w:tab w:val="left" w:pos="3638"/>
              </w:tabs>
              <w:ind w:left="110" w:firstLine="0"/>
              <w:outlineLvl w:val="2"/>
              <w:rPr>
                <w:rFonts w:ascii="GHEA Grapalat" w:hAnsi="GHEA Grapalat" w:cs="Calibri"/>
                <w:sz w:val="12"/>
                <w:szCs w:val="12"/>
                <w:lang w:val="ru"/>
              </w:rPr>
            </w:pPr>
            <w:proofErr w:type="spellStart"/>
            <w:r w:rsidRPr="00F94F9A">
              <w:rPr>
                <w:rFonts w:ascii="GHEA Grapalat" w:hAnsi="GHEA Grapalat"/>
                <w:sz w:val="16"/>
                <w:szCs w:val="16"/>
              </w:rPr>
              <w:t>монитор</w:t>
            </w:r>
            <w:proofErr w:type="spellEnd"/>
            <w:r w:rsidRPr="00F94F9A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94F9A">
              <w:rPr>
                <w:rFonts w:ascii="GHEA Grapalat" w:hAnsi="GHEA Grapalat"/>
                <w:sz w:val="16"/>
                <w:szCs w:val="16"/>
              </w:rPr>
              <w:t>компьютера</w:t>
            </w:r>
            <w:proofErr w:type="spellEnd"/>
          </w:p>
        </w:tc>
        <w:tc>
          <w:tcPr>
            <w:tcW w:w="1013" w:type="dxa"/>
            <w:gridSpan w:val="5"/>
            <w:shd w:val="clear" w:color="auto" w:fill="auto"/>
            <w:vAlign w:val="center"/>
          </w:tcPr>
          <w:p w14:paraId="1D6BDE8F" w14:textId="4A034307" w:rsidR="00C30087" w:rsidRPr="00AF6B5F" w:rsidRDefault="00C30087" w:rsidP="00C30087">
            <w:pPr>
              <w:tabs>
                <w:tab w:val="left" w:pos="3638"/>
              </w:tabs>
              <w:ind w:left="110" w:firstLine="0"/>
              <w:outlineLvl w:val="2"/>
              <w:rPr>
                <w:rFonts w:ascii="GHEA Grapalat" w:hAnsi="GHEA Grapalat" w:cs="Calibri"/>
                <w:sz w:val="12"/>
                <w:szCs w:val="12"/>
                <w:lang w:val="ru"/>
              </w:rPr>
            </w:pPr>
            <w:r w:rsidRPr="00B14EB0">
              <w:rPr>
                <w:rFonts w:ascii="GHEA Grapalat" w:hAnsi="GHEA Grapalat" w:cs="Calibri"/>
                <w:sz w:val="14"/>
                <w:szCs w:val="14"/>
                <w:lang w:val="ru-RU"/>
              </w:rPr>
              <w:t>համակարգչային մոնիտոր</w:t>
            </w:r>
          </w:p>
        </w:tc>
        <w:tc>
          <w:tcPr>
            <w:tcW w:w="1396" w:type="dxa"/>
            <w:gridSpan w:val="2"/>
            <w:shd w:val="clear" w:color="auto" w:fill="auto"/>
            <w:vAlign w:val="center"/>
          </w:tcPr>
          <w:p w14:paraId="4E45CED8" w14:textId="7A2F391C" w:rsidR="00C30087" w:rsidRPr="00AF6B5F" w:rsidRDefault="00C30087" w:rsidP="00C30087">
            <w:pPr>
              <w:tabs>
                <w:tab w:val="left" w:pos="3638"/>
              </w:tabs>
              <w:ind w:left="110" w:firstLine="0"/>
              <w:outlineLvl w:val="2"/>
              <w:rPr>
                <w:rFonts w:ascii="GHEA Grapalat" w:hAnsi="GHEA Grapalat" w:cs="Calibri"/>
                <w:sz w:val="12"/>
                <w:szCs w:val="12"/>
                <w:lang w:val="ru"/>
              </w:rPr>
            </w:pPr>
            <w:proofErr w:type="spellStart"/>
            <w:r w:rsidRPr="00F94F9A">
              <w:rPr>
                <w:rFonts w:ascii="GHEA Grapalat" w:hAnsi="GHEA Grapalat"/>
                <w:sz w:val="16"/>
                <w:szCs w:val="16"/>
              </w:rPr>
              <w:t>монитор</w:t>
            </w:r>
            <w:proofErr w:type="spellEnd"/>
            <w:r w:rsidRPr="00F94F9A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94F9A">
              <w:rPr>
                <w:rFonts w:ascii="GHEA Grapalat" w:hAnsi="GHEA Grapalat"/>
                <w:sz w:val="16"/>
                <w:szCs w:val="16"/>
              </w:rPr>
              <w:t>компьютера</w:t>
            </w:r>
            <w:proofErr w:type="spellEnd"/>
          </w:p>
        </w:tc>
      </w:tr>
      <w:tr w:rsidR="00C30087" w:rsidRPr="00AF6B5F" w14:paraId="4178D6C0" w14:textId="77777777" w:rsidTr="00627389">
        <w:trPr>
          <w:cantSplit/>
          <w:trHeight w:val="1530"/>
        </w:trPr>
        <w:tc>
          <w:tcPr>
            <w:tcW w:w="534" w:type="dxa"/>
            <w:shd w:val="clear" w:color="auto" w:fill="auto"/>
            <w:vAlign w:val="center"/>
          </w:tcPr>
          <w:p w14:paraId="2D24F783" w14:textId="23F7B4FC" w:rsidR="00C30087" w:rsidRPr="00B14EB0" w:rsidRDefault="00C30087" w:rsidP="00C30087">
            <w:pPr>
              <w:widowControl w:val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r>
              <w:rPr>
                <w:rFonts w:ascii="GHEA Grapalat" w:hAnsi="GHEA Grapalat" w:cs="Calibri"/>
                <w:sz w:val="14"/>
                <w:szCs w:val="14"/>
              </w:rPr>
              <w:t>5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14:paraId="7E38220B" w14:textId="0FF135BB" w:rsidR="00C30087" w:rsidRPr="00B14EB0" w:rsidRDefault="00C30087" w:rsidP="00C30087">
            <w:pPr>
              <w:pStyle w:val="BodyTextIndent2"/>
              <w:widowControl w:val="0"/>
              <w:spacing w:line="240" w:lineRule="auto"/>
              <w:ind w:left="31" w:firstLine="0"/>
              <w:rPr>
                <w:rFonts w:ascii="GHEA Grapalat" w:hAnsi="GHEA Grapalat" w:cs="Calibri"/>
                <w:sz w:val="14"/>
                <w:szCs w:val="14"/>
                <w:lang w:val="ru-RU"/>
              </w:rPr>
            </w:pPr>
            <w:r w:rsidRPr="00B14EB0">
              <w:rPr>
                <w:rFonts w:ascii="GHEA Grapalat" w:hAnsi="GHEA Grapalat" w:cs="Calibri"/>
                <w:sz w:val="14"/>
                <w:szCs w:val="14"/>
                <w:lang w:val="ru-RU"/>
              </w:rPr>
              <w:t>բազմաֆունկցիոնալ տպիչ սարք` լազերային</w:t>
            </w:r>
          </w:p>
        </w:tc>
        <w:tc>
          <w:tcPr>
            <w:tcW w:w="703" w:type="dxa"/>
            <w:gridSpan w:val="2"/>
            <w:shd w:val="clear" w:color="auto" w:fill="auto"/>
            <w:vAlign w:val="center"/>
          </w:tcPr>
          <w:p w14:paraId="4A7F0ECF" w14:textId="0055F0F5" w:rsidR="00C30087" w:rsidRPr="00AF6B5F" w:rsidRDefault="00C30087" w:rsidP="00C30087">
            <w:pPr>
              <w:pStyle w:val="BodyTextIndent2"/>
              <w:widowControl w:val="0"/>
              <w:spacing w:line="240" w:lineRule="auto"/>
              <w:ind w:left="31" w:firstLine="0"/>
              <w:rPr>
                <w:rFonts w:ascii="GHEA Grapalat" w:hAnsi="GHEA Grapalat" w:cs="Calibri"/>
                <w:sz w:val="14"/>
                <w:szCs w:val="14"/>
                <w:lang w:val="ru-RU"/>
              </w:rPr>
            </w:pPr>
            <w:proofErr w:type="spellStart"/>
            <w:r w:rsidRPr="00F94F9A">
              <w:rPr>
                <w:rFonts w:ascii="GHEA Grapalat" w:hAnsi="GHEA Grapalat"/>
                <w:sz w:val="16"/>
                <w:szCs w:val="16"/>
              </w:rPr>
              <w:t>многофункциональный</w:t>
            </w:r>
            <w:proofErr w:type="spellEnd"/>
            <w:r w:rsidRPr="00F94F9A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94F9A">
              <w:rPr>
                <w:rFonts w:ascii="GHEA Grapalat" w:hAnsi="GHEA Grapalat"/>
                <w:sz w:val="16"/>
                <w:szCs w:val="16"/>
              </w:rPr>
              <w:t>принтер</w:t>
            </w:r>
            <w:proofErr w:type="spellEnd"/>
            <w:r w:rsidRPr="00F94F9A">
              <w:rPr>
                <w:rFonts w:ascii="GHEA Grapalat" w:hAnsi="GHEA Grapalat"/>
                <w:sz w:val="16"/>
                <w:szCs w:val="16"/>
              </w:rPr>
              <w:t xml:space="preserve">: </w:t>
            </w:r>
            <w:proofErr w:type="spellStart"/>
            <w:r w:rsidRPr="00F94F9A">
              <w:rPr>
                <w:rFonts w:ascii="GHEA Grapalat" w:hAnsi="GHEA Grapalat"/>
                <w:sz w:val="16"/>
                <w:szCs w:val="16"/>
              </w:rPr>
              <w:t>лазерный</w:t>
            </w:r>
            <w:proofErr w:type="spellEnd"/>
          </w:p>
        </w:tc>
        <w:tc>
          <w:tcPr>
            <w:tcW w:w="408" w:type="dxa"/>
            <w:shd w:val="clear" w:color="auto" w:fill="auto"/>
            <w:textDirection w:val="btLr"/>
            <w:vAlign w:val="center"/>
          </w:tcPr>
          <w:p w14:paraId="0767FD22" w14:textId="5139C4AF" w:rsidR="00C30087" w:rsidRPr="00AF6B5F" w:rsidRDefault="00C30087" w:rsidP="00C30087">
            <w:pPr>
              <w:ind w:left="691" w:right="113"/>
              <w:rPr>
                <w:rFonts w:ascii="GHEA Grapalat" w:hAnsi="GHEA Grapalat"/>
                <w:sz w:val="14"/>
                <w:szCs w:val="14"/>
                <w:lang w:val="hy-AM"/>
              </w:rPr>
            </w:pPr>
            <w:proofErr w:type="spellStart"/>
            <w:r w:rsidRPr="00D435FB">
              <w:rPr>
                <w:rFonts w:ascii="GHEA Grapalat" w:hAnsi="GHEA Grapalat"/>
                <w:color w:val="000000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425" w:type="dxa"/>
            <w:gridSpan w:val="3"/>
            <w:shd w:val="clear" w:color="auto" w:fill="auto"/>
            <w:textDirection w:val="btLr"/>
            <w:vAlign w:val="center"/>
          </w:tcPr>
          <w:p w14:paraId="3B66C457" w14:textId="6CA37F22" w:rsidR="00C30087" w:rsidRPr="00AF6B5F" w:rsidRDefault="00C30087" w:rsidP="00C30087">
            <w:pPr>
              <w:ind w:left="691" w:right="113"/>
              <w:rPr>
                <w:rFonts w:ascii="GHEA Grapalat" w:hAnsi="GHEA Grapalat"/>
                <w:sz w:val="14"/>
                <w:szCs w:val="14"/>
                <w:lang w:val="ru-RU"/>
              </w:rPr>
            </w:pPr>
            <w:proofErr w:type="spellStart"/>
            <w:r w:rsidRPr="006911EF">
              <w:rPr>
                <w:rFonts w:ascii="GHEA Grapalat" w:hAnsi="GHEA Grapalat" w:cs="Calibri"/>
                <w:color w:val="000000"/>
                <w:sz w:val="16"/>
                <w:szCs w:val="16"/>
              </w:rPr>
              <w:t>шт</w:t>
            </w:r>
            <w:proofErr w:type="spellEnd"/>
            <w:r w:rsidRPr="006911EF"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575" w:type="dxa"/>
            <w:gridSpan w:val="2"/>
            <w:shd w:val="clear" w:color="auto" w:fill="auto"/>
            <w:vAlign w:val="center"/>
          </w:tcPr>
          <w:p w14:paraId="7086FFEA" w14:textId="77777777" w:rsidR="00C30087" w:rsidRPr="00AF6B5F" w:rsidRDefault="00C30087" w:rsidP="00C30087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14:paraId="0614AAB3" w14:textId="6B6A4079" w:rsidR="00C30087" w:rsidRPr="00AF6B5F" w:rsidRDefault="00C30087" w:rsidP="00C30087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A562DF">
              <w:rPr>
                <w:rFonts w:ascii="GHEA Grapalat" w:hAnsi="GHEA Grapalat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21" w:type="dxa"/>
            <w:gridSpan w:val="3"/>
            <w:shd w:val="clear" w:color="auto" w:fill="auto"/>
            <w:vAlign w:val="center"/>
          </w:tcPr>
          <w:p w14:paraId="61E53DB6" w14:textId="77777777" w:rsidR="00C30087" w:rsidRPr="00AF6B5F" w:rsidRDefault="00C30087" w:rsidP="00C30087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703" w:type="dxa"/>
            <w:shd w:val="clear" w:color="auto" w:fill="auto"/>
            <w:textDirection w:val="btLr"/>
            <w:vAlign w:val="center"/>
          </w:tcPr>
          <w:p w14:paraId="327D6129" w14:textId="73D548B7" w:rsidR="00C30087" w:rsidRPr="00A04E6C" w:rsidRDefault="00C30087" w:rsidP="00C30087">
            <w:pPr>
              <w:ind w:left="691" w:right="113"/>
              <w:rPr>
                <w:rFonts w:ascii="GHEA Grapalat" w:hAnsi="GHEA Grapalat" w:cs="Calibri"/>
                <w:sz w:val="16"/>
                <w:szCs w:val="16"/>
                <w:lang w:val="ru-RU"/>
              </w:rPr>
            </w:pPr>
            <w:r w:rsidRPr="00A04E6C">
              <w:rPr>
                <w:rFonts w:ascii="GHEA Grapalat" w:hAnsi="GHEA Grapalat"/>
                <w:bCs/>
                <w:color w:val="000000"/>
                <w:sz w:val="16"/>
                <w:szCs w:val="16"/>
              </w:rPr>
              <w:t>115000</w:t>
            </w:r>
          </w:p>
        </w:tc>
        <w:tc>
          <w:tcPr>
            <w:tcW w:w="1578" w:type="dxa"/>
            <w:gridSpan w:val="6"/>
            <w:shd w:val="clear" w:color="auto" w:fill="auto"/>
            <w:vAlign w:val="center"/>
          </w:tcPr>
          <w:p w14:paraId="0F0526E8" w14:textId="360E1FC8" w:rsidR="00C30087" w:rsidRPr="00AF6B5F" w:rsidRDefault="00C30087" w:rsidP="00C30087">
            <w:pPr>
              <w:pStyle w:val="BodyTextIndent2"/>
              <w:widowControl w:val="0"/>
              <w:pBdr>
                <w:bottom w:val="single" w:sz="6" w:space="1" w:color="auto"/>
              </w:pBdr>
              <w:spacing w:line="240" w:lineRule="auto"/>
              <w:ind w:left="31" w:firstLine="0"/>
              <w:rPr>
                <w:rFonts w:ascii="GHEA Grapalat" w:hAnsi="GHEA Grapalat" w:cs="Calibri"/>
                <w:sz w:val="12"/>
                <w:szCs w:val="12"/>
                <w:lang w:val="af-ZA"/>
              </w:rPr>
            </w:pPr>
            <w:r w:rsidRPr="00B14EB0">
              <w:rPr>
                <w:rFonts w:ascii="GHEA Grapalat" w:hAnsi="GHEA Grapalat" w:cs="Calibri"/>
                <w:sz w:val="14"/>
                <w:szCs w:val="14"/>
                <w:lang w:val="ru-RU"/>
              </w:rPr>
              <w:t>բազմաֆունկցիոնալ տպիչ սարք` լազերային</w:t>
            </w:r>
          </w:p>
        </w:tc>
        <w:tc>
          <w:tcPr>
            <w:tcW w:w="1405" w:type="dxa"/>
            <w:gridSpan w:val="4"/>
            <w:shd w:val="clear" w:color="auto" w:fill="auto"/>
            <w:vAlign w:val="center"/>
          </w:tcPr>
          <w:p w14:paraId="53B250EC" w14:textId="56E616C5" w:rsidR="00C30087" w:rsidRPr="00AF6B5F" w:rsidRDefault="00C30087" w:rsidP="00C30087">
            <w:pPr>
              <w:shd w:val="clear" w:color="auto" w:fill="FFFFFF"/>
              <w:tabs>
                <w:tab w:val="left" w:pos="3638"/>
              </w:tabs>
              <w:ind w:left="110" w:firstLine="0"/>
              <w:outlineLvl w:val="2"/>
              <w:rPr>
                <w:rFonts w:ascii="GHEA Grapalat" w:hAnsi="GHEA Grapalat" w:cs="Calibri"/>
                <w:sz w:val="12"/>
                <w:szCs w:val="12"/>
                <w:lang w:val="ru"/>
              </w:rPr>
            </w:pPr>
            <w:proofErr w:type="spellStart"/>
            <w:r w:rsidRPr="00F94F9A">
              <w:rPr>
                <w:rFonts w:ascii="GHEA Grapalat" w:hAnsi="GHEA Grapalat"/>
                <w:sz w:val="16"/>
                <w:szCs w:val="16"/>
              </w:rPr>
              <w:t>многофункциональный</w:t>
            </w:r>
            <w:proofErr w:type="spellEnd"/>
            <w:r w:rsidRPr="00F94F9A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94F9A">
              <w:rPr>
                <w:rFonts w:ascii="GHEA Grapalat" w:hAnsi="GHEA Grapalat"/>
                <w:sz w:val="16"/>
                <w:szCs w:val="16"/>
              </w:rPr>
              <w:t>принтер</w:t>
            </w:r>
            <w:proofErr w:type="spellEnd"/>
            <w:r w:rsidRPr="00F94F9A">
              <w:rPr>
                <w:rFonts w:ascii="GHEA Grapalat" w:hAnsi="GHEA Grapalat"/>
                <w:sz w:val="16"/>
                <w:szCs w:val="16"/>
              </w:rPr>
              <w:t xml:space="preserve">: </w:t>
            </w:r>
            <w:proofErr w:type="spellStart"/>
            <w:r w:rsidRPr="00F94F9A">
              <w:rPr>
                <w:rFonts w:ascii="GHEA Grapalat" w:hAnsi="GHEA Grapalat"/>
                <w:sz w:val="16"/>
                <w:szCs w:val="16"/>
              </w:rPr>
              <w:t>лазерный</w:t>
            </w:r>
            <w:proofErr w:type="spellEnd"/>
          </w:p>
        </w:tc>
        <w:tc>
          <w:tcPr>
            <w:tcW w:w="1013" w:type="dxa"/>
            <w:gridSpan w:val="5"/>
            <w:shd w:val="clear" w:color="auto" w:fill="auto"/>
            <w:vAlign w:val="center"/>
          </w:tcPr>
          <w:p w14:paraId="7AD741E0" w14:textId="00AED1A6" w:rsidR="00C30087" w:rsidRPr="00AF6B5F" w:rsidRDefault="00C30087" w:rsidP="00C30087">
            <w:pPr>
              <w:tabs>
                <w:tab w:val="left" w:pos="3638"/>
              </w:tabs>
              <w:ind w:left="110" w:firstLine="0"/>
              <w:outlineLvl w:val="2"/>
              <w:rPr>
                <w:rFonts w:ascii="GHEA Grapalat" w:hAnsi="GHEA Grapalat" w:cs="Calibri"/>
                <w:sz w:val="12"/>
                <w:szCs w:val="12"/>
                <w:lang w:val="ru"/>
              </w:rPr>
            </w:pPr>
            <w:r w:rsidRPr="00B14EB0">
              <w:rPr>
                <w:rFonts w:ascii="GHEA Grapalat" w:hAnsi="GHEA Grapalat" w:cs="Calibri"/>
                <w:sz w:val="14"/>
                <w:szCs w:val="14"/>
                <w:lang w:val="ru-RU"/>
              </w:rPr>
              <w:t>բազմաֆունկցիոնալ տպիչ սարք` լազերային</w:t>
            </w:r>
          </w:p>
        </w:tc>
        <w:tc>
          <w:tcPr>
            <w:tcW w:w="1396" w:type="dxa"/>
            <w:gridSpan w:val="2"/>
            <w:shd w:val="clear" w:color="auto" w:fill="auto"/>
            <w:vAlign w:val="center"/>
          </w:tcPr>
          <w:p w14:paraId="2F072DE8" w14:textId="4DAD8520" w:rsidR="00C30087" w:rsidRPr="00AF6B5F" w:rsidRDefault="00C30087" w:rsidP="00C30087">
            <w:pPr>
              <w:tabs>
                <w:tab w:val="left" w:pos="3638"/>
              </w:tabs>
              <w:ind w:left="110" w:firstLine="0"/>
              <w:outlineLvl w:val="2"/>
              <w:rPr>
                <w:rFonts w:ascii="GHEA Grapalat" w:hAnsi="GHEA Grapalat" w:cs="Calibri"/>
                <w:sz w:val="12"/>
                <w:szCs w:val="12"/>
                <w:lang w:val="ru"/>
              </w:rPr>
            </w:pPr>
            <w:proofErr w:type="spellStart"/>
            <w:r w:rsidRPr="00F94F9A">
              <w:rPr>
                <w:rFonts w:ascii="GHEA Grapalat" w:hAnsi="GHEA Grapalat"/>
                <w:sz w:val="16"/>
                <w:szCs w:val="16"/>
              </w:rPr>
              <w:t>многофункциональный</w:t>
            </w:r>
            <w:proofErr w:type="spellEnd"/>
            <w:r w:rsidRPr="00F94F9A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94F9A">
              <w:rPr>
                <w:rFonts w:ascii="GHEA Grapalat" w:hAnsi="GHEA Grapalat"/>
                <w:sz w:val="16"/>
                <w:szCs w:val="16"/>
              </w:rPr>
              <w:t>принтер</w:t>
            </w:r>
            <w:proofErr w:type="spellEnd"/>
            <w:r w:rsidRPr="00F94F9A">
              <w:rPr>
                <w:rFonts w:ascii="GHEA Grapalat" w:hAnsi="GHEA Grapalat"/>
                <w:sz w:val="16"/>
                <w:szCs w:val="16"/>
              </w:rPr>
              <w:t xml:space="preserve">: </w:t>
            </w:r>
            <w:proofErr w:type="spellStart"/>
            <w:r w:rsidRPr="00F94F9A">
              <w:rPr>
                <w:rFonts w:ascii="GHEA Grapalat" w:hAnsi="GHEA Grapalat"/>
                <w:sz w:val="16"/>
                <w:szCs w:val="16"/>
              </w:rPr>
              <w:t>лазерный</w:t>
            </w:r>
            <w:proofErr w:type="spellEnd"/>
          </w:p>
        </w:tc>
      </w:tr>
      <w:tr w:rsidR="00C30087" w:rsidRPr="00AF6B5F" w14:paraId="724EB3AB" w14:textId="77777777" w:rsidTr="00627389">
        <w:trPr>
          <w:cantSplit/>
          <w:trHeight w:val="1530"/>
        </w:trPr>
        <w:tc>
          <w:tcPr>
            <w:tcW w:w="534" w:type="dxa"/>
            <w:shd w:val="clear" w:color="auto" w:fill="auto"/>
            <w:vAlign w:val="center"/>
          </w:tcPr>
          <w:p w14:paraId="1074D258" w14:textId="65AC3B5F" w:rsidR="00C30087" w:rsidRPr="00B14EB0" w:rsidRDefault="00C30087" w:rsidP="00C30087">
            <w:pPr>
              <w:widowControl w:val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r>
              <w:rPr>
                <w:rFonts w:ascii="GHEA Grapalat" w:hAnsi="GHEA Grapalat" w:cs="Calibri"/>
                <w:sz w:val="14"/>
                <w:szCs w:val="14"/>
              </w:rPr>
              <w:lastRenderedPageBreak/>
              <w:t>6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14:paraId="6CB635AF" w14:textId="282C1C75" w:rsidR="00C30087" w:rsidRPr="00B14EB0" w:rsidRDefault="00C30087" w:rsidP="00C30087">
            <w:pPr>
              <w:pStyle w:val="BodyTextIndent2"/>
              <w:widowControl w:val="0"/>
              <w:spacing w:line="240" w:lineRule="auto"/>
              <w:ind w:left="31" w:firstLine="0"/>
              <w:rPr>
                <w:rFonts w:ascii="GHEA Grapalat" w:hAnsi="GHEA Grapalat" w:cs="Calibri"/>
                <w:sz w:val="14"/>
                <w:szCs w:val="14"/>
                <w:lang w:val="ru-RU"/>
              </w:rPr>
            </w:pPr>
            <w:r w:rsidRPr="00B14EB0">
              <w:rPr>
                <w:rFonts w:ascii="GHEA Grapalat" w:hAnsi="GHEA Grapalat" w:cs="Calibri"/>
                <w:sz w:val="14"/>
                <w:szCs w:val="14"/>
                <w:lang w:val="ru-RU"/>
              </w:rPr>
              <w:t>համակարգչային սարքավորումներ</w:t>
            </w:r>
          </w:p>
        </w:tc>
        <w:tc>
          <w:tcPr>
            <w:tcW w:w="703" w:type="dxa"/>
            <w:gridSpan w:val="2"/>
            <w:shd w:val="clear" w:color="auto" w:fill="auto"/>
            <w:vAlign w:val="center"/>
          </w:tcPr>
          <w:p w14:paraId="253671DD" w14:textId="149293BA" w:rsidR="00C30087" w:rsidRPr="00AF6B5F" w:rsidRDefault="00C30087" w:rsidP="00C30087">
            <w:pPr>
              <w:pStyle w:val="BodyTextIndent2"/>
              <w:widowControl w:val="0"/>
              <w:spacing w:line="240" w:lineRule="auto"/>
              <w:ind w:left="31" w:firstLine="0"/>
              <w:rPr>
                <w:rFonts w:ascii="GHEA Grapalat" w:hAnsi="GHEA Grapalat" w:cs="Calibri"/>
                <w:sz w:val="14"/>
                <w:szCs w:val="14"/>
                <w:lang w:val="ru-RU"/>
              </w:rPr>
            </w:pPr>
            <w:proofErr w:type="spellStart"/>
            <w:r w:rsidRPr="00F94F9A">
              <w:rPr>
                <w:rFonts w:ascii="GHEA Grapalat" w:hAnsi="GHEA Grapalat"/>
                <w:sz w:val="16"/>
                <w:szCs w:val="16"/>
              </w:rPr>
              <w:t>компьютерное</w:t>
            </w:r>
            <w:proofErr w:type="spellEnd"/>
            <w:r w:rsidRPr="00F94F9A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94F9A">
              <w:rPr>
                <w:rFonts w:ascii="GHEA Grapalat" w:hAnsi="GHEA Grapalat"/>
                <w:sz w:val="16"/>
                <w:szCs w:val="16"/>
              </w:rPr>
              <w:t>оборудование</w:t>
            </w:r>
            <w:proofErr w:type="spellEnd"/>
          </w:p>
        </w:tc>
        <w:tc>
          <w:tcPr>
            <w:tcW w:w="408" w:type="dxa"/>
            <w:shd w:val="clear" w:color="auto" w:fill="auto"/>
            <w:textDirection w:val="btLr"/>
            <w:vAlign w:val="center"/>
          </w:tcPr>
          <w:p w14:paraId="34BAE55B" w14:textId="303B4132" w:rsidR="00C30087" w:rsidRPr="00AF6B5F" w:rsidRDefault="00C30087" w:rsidP="00C30087">
            <w:pPr>
              <w:ind w:left="691" w:right="113"/>
              <w:rPr>
                <w:rFonts w:ascii="GHEA Grapalat" w:hAnsi="GHEA Grapalat"/>
                <w:sz w:val="14"/>
                <w:szCs w:val="14"/>
                <w:lang w:val="hy-AM"/>
              </w:rPr>
            </w:pPr>
            <w:proofErr w:type="spellStart"/>
            <w:r w:rsidRPr="00D435FB">
              <w:rPr>
                <w:rFonts w:ascii="GHEA Grapalat" w:hAnsi="GHEA Grapalat"/>
                <w:color w:val="000000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425" w:type="dxa"/>
            <w:gridSpan w:val="3"/>
            <w:shd w:val="clear" w:color="auto" w:fill="auto"/>
            <w:textDirection w:val="btLr"/>
            <w:vAlign w:val="center"/>
          </w:tcPr>
          <w:p w14:paraId="00FDA523" w14:textId="57511DBB" w:rsidR="00C30087" w:rsidRPr="00AF6B5F" w:rsidRDefault="00C30087" w:rsidP="00C30087">
            <w:pPr>
              <w:ind w:left="691" w:right="113"/>
              <w:rPr>
                <w:rFonts w:ascii="GHEA Grapalat" w:hAnsi="GHEA Grapalat"/>
                <w:sz w:val="14"/>
                <w:szCs w:val="14"/>
                <w:lang w:val="ru-RU"/>
              </w:rPr>
            </w:pPr>
            <w:proofErr w:type="spellStart"/>
            <w:r w:rsidRPr="006911EF">
              <w:rPr>
                <w:rFonts w:ascii="GHEA Grapalat" w:hAnsi="GHEA Grapalat" w:cs="Calibri"/>
                <w:color w:val="000000"/>
                <w:sz w:val="16"/>
                <w:szCs w:val="16"/>
              </w:rPr>
              <w:t>шт</w:t>
            </w:r>
            <w:proofErr w:type="spellEnd"/>
            <w:r w:rsidRPr="006911EF"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575" w:type="dxa"/>
            <w:gridSpan w:val="2"/>
            <w:shd w:val="clear" w:color="auto" w:fill="auto"/>
            <w:vAlign w:val="center"/>
          </w:tcPr>
          <w:p w14:paraId="1DB4D15C" w14:textId="77777777" w:rsidR="00C30087" w:rsidRPr="00AF6B5F" w:rsidRDefault="00C30087" w:rsidP="00C30087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14:paraId="3CD07F41" w14:textId="66385186" w:rsidR="00C30087" w:rsidRPr="00AF6B5F" w:rsidRDefault="00C30087" w:rsidP="00C30087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A562DF">
              <w:rPr>
                <w:rFonts w:ascii="GHEA Grapalat" w:hAnsi="GHEA Grapalat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21" w:type="dxa"/>
            <w:gridSpan w:val="3"/>
            <w:shd w:val="clear" w:color="auto" w:fill="auto"/>
            <w:vAlign w:val="center"/>
          </w:tcPr>
          <w:p w14:paraId="25AEB4DF" w14:textId="77777777" w:rsidR="00C30087" w:rsidRPr="00AF6B5F" w:rsidRDefault="00C30087" w:rsidP="00C30087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703" w:type="dxa"/>
            <w:shd w:val="clear" w:color="auto" w:fill="auto"/>
            <w:textDirection w:val="btLr"/>
            <w:vAlign w:val="center"/>
          </w:tcPr>
          <w:p w14:paraId="3A5D9F7C" w14:textId="17CCA2B9" w:rsidR="00C30087" w:rsidRPr="00A04E6C" w:rsidRDefault="00C30087" w:rsidP="00C30087">
            <w:pPr>
              <w:ind w:left="691" w:right="113"/>
              <w:rPr>
                <w:rFonts w:ascii="GHEA Grapalat" w:hAnsi="GHEA Grapalat" w:cs="Calibri"/>
                <w:sz w:val="16"/>
                <w:szCs w:val="16"/>
                <w:lang w:val="ru-RU"/>
              </w:rPr>
            </w:pPr>
            <w:r w:rsidRPr="00A04E6C">
              <w:rPr>
                <w:rFonts w:ascii="GHEA Grapalat" w:hAnsi="GHEA Grapalat"/>
                <w:bCs/>
                <w:color w:val="000000"/>
                <w:sz w:val="16"/>
                <w:szCs w:val="16"/>
              </w:rPr>
              <w:t>300000</w:t>
            </w:r>
          </w:p>
        </w:tc>
        <w:tc>
          <w:tcPr>
            <w:tcW w:w="1578" w:type="dxa"/>
            <w:gridSpan w:val="6"/>
            <w:shd w:val="clear" w:color="auto" w:fill="auto"/>
            <w:vAlign w:val="center"/>
          </w:tcPr>
          <w:p w14:paraId="34BC3509" w14:textId="5404589C" w:rsidR="00C30087" w:rsidRPr="00AF6B5F" w:rsidRDefault="00C30087" w:rsidP="00C30087">
            <w:pPr>
              <w:pStyle w:val="BodyTextIndent2"/>
              <w:widowControl w:val="0"/>
              <w:pBdr>
                <w:bottom w:val="single" w:sz="6" w:space="1" w:color="auto"/>
              </w:pBdr>
              <w:spacing w:line="240" w:lineRule="auto"/>
              <w:ind w:left="31" w:firstLine="0"/>
              <w:rPr>
                <w:rFonts w:ascii="GHEA Grapalat" w:hAnsi="GHEA Grapalat" w:cs="Calibri"/>
                <w:sz w:val="12"/>
                <w:szCs w:val="12"/>
                <w:lang w:val="af-ZA"/>
              </w:rPr>
            </w:pPr>
            <w:r w:rsidRPr="00B14EB0">
              <w:rPr>
                <w:rFonts w:ascii="GHEA Grapalat" w:hAnsi="GHEA Grapalat" w:cs="Calibri"/>
                <w:sz w:val="14"/>
                <w:szCs w:val="14"/>
                <w:lang w:val="ru-RU"/>
              </w:rPr>
              <w:t>համակարգչային սարքավորումներ</w:t>
            </w:r>
          </w:p>
        </w:tc>
        <w:tc>
          <w:tcPr>
            <w:tcW w:w="1405" w:type="dxa"/>
            <w:gridSpan w:val="4"/>
            <w:shd w:val="clear" w:color="auto" w:fill="auto"/>
            <w:vAlign w:val="center"/>
          </w:tcPr>
          <w:p w14:paraId="334B5DB5" w14:textId="45C838BB" w:rsidR="00C30087" w:rsidRPr="00AF6B5F" w:rsidRDefault="00C30087" w:rsidP="00C30087">
            <w:pPr>
              <w:shd w:val="clear" w:color="auto" w:fill="FFFFFF"/>
              <w:tabs>
                <w:tab w:val="left" w:pos="3638"/>
              </w:tabs>
              <w:ind w:left="110" w:firstLine="0"/>
              <w:outlineLvl w:val="2"/>
              <w:rPr>
                <w:rFonts w:ascii="GHEA Grapalat" w:hAnsi="GHEA Grapalat" w:cs="Calibri"/>
                <w:sz w:val="12"/>
                <w:szCs w:val="12"/>
                <w:lang w:val="ru"/>
              </w:rPr>
            </w:pPr>
            <w:proofErr w:type="spellStart"/>
            <w:r w:rsidRPr="00F94F9A">
              <w:rPr>
                <w:rFonts w:ascii="GHEA Grapalat" w:hAnsi="GHEA Grapalat"/>
                <w:sz w:val="16"/>
                <w:szCs w:val="16"/>
              </w:rPr>
              <w:t>компьютерное</w:t>
            </w:r>
            <w:proofErr w:type="spellEnd"/>
            <w:r w:rsidRPr="00F94F9A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94F9A">
              <w:rPr>
                <w:rFonts w:ascii="GHEA Grapalat" w:hAnsi="GHEA Grapalat"/>
                <w:sz w:val="16"/>
                <w:szCs w:val="16"/>
              </w:rPr>
              <w:t>оборудование</w:t>
            </w:r>
            <w:proofErr w:type="spellEnd"/>
          </w:p>
        </w:tc>
        <w:tc>
          <w:tcPr>
            <w:tcW w:w="1013" w:type="dxa"/>
            <w:gridSpan w:val="5"/>
            <w:shd w:val="clear" w:color="auto" w:fill="auto"/>
            <w:vAlign w:val="center"/>
          </w:tcPr>
          <w:p w14:paraId="6D56AE82" w14:textId="14D902D5" w:rsidR="00C30087" w:rsidRPr="00AF6B5F" w:rsidRDefault="00C30087" w:rsidP="00C30087">
            <w:pPr>
              <w:tabs>
                <w:tab w:val="left" w:pos="3638"/>
              </w:tabs>
              <w:ind w:left="110" w:firstLine="0"/>
              <w:outlineLvl w:val="2"/>
              <w:rPr>
                <w:rFonts w:ascii="GHEA Grapalat" w:hAnsi="GHEA Grapalat" w:cs="Calibri"/>
                <w:sz w:val="12"/>
                <w:szCs w:val="12"/>
                <w:lang w:val="ru"/>
              </w:rPr>
            </w:pPr>
            <w:r w:rsidRPr="00B14EB0">
              <w:rPr>
                <w:rFonts w:ascii="GHEA Grapalat" w:hAnsi="GHEA Grapalat" w:cs="Calibri"/>
                <w:sz w:val="14"/>
                <w:szCs w:val="14"/>
                <w:lang w:val="ru-RU"/>
              </w:rPr>
              <w:t>համակարգչային սարքավորումներ</w:t>
            </w:r>
          </w:p>
        </w:tc>
        <w:tc>
          <w:tcPr>
            <w:tcW w:w="1396" w:type="dxa"/>
            <w:gridSpan w:val="2"/>
            <w:shd w:val="clear" w:color="auto" w:fill="auto"/>
            <w:vAlign w:val="center"/>
          </w:tcPr>
          <w:p w14:paraId="3171B58D" w14:textId="644E5B07" w:rsidR="00C30087" w:rsidRPr="00AF6B5F" w:rsidRDefault="00C30087" w:rsidP="00C30087">
            <w:pPr>
              <w:tabs>
                <w:tab w:val="left" w:pos="3638"/>
              </w:tabs>
              <w:ind w:left="110" w:firstLine="0"/>
              <w:outlineLvl w:val="2"/>
              <w:rPr>
                <w:rFonts w:ascii="GHEA Grapalat" w:hAnsi="GHEA Grapalat" w:cs="Calibri"/>
                <w:sz w:val="12"/>
                <w:szCs w:val="12"/>
                <w:lang w:val="ru"/>
              </w:rPr>
            </w:pPr>
            <w:proofErr w:type="spellStart"/>
            <w:r w:rsidRPr="00F94F9A">
              <w:rPr>
                <w:rFonts w:ascii="GHEA Grapalat" w:hAnsi="GHEA Grapalat"/>
                <w:sz w:val="16"/>
                <w:szCs w:val="16"/>
              </w:rPr>
              <w:t>компьютерное</w:t>
            </w:r>
            <w:proofErr w:type="spellEnd"/>
            <w:r w:rsidRPr="00F94F9A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94F9A">
              <w:rPr>
                <w:rFonts w:ascii="GHEA Grapalat" w:hAnsi="GHEA Grapalat"/>
                <w:sz w:val="16"/>
                <w:szCs w:val="16"/>
              </w:rPr>
              <w:t>оборудование</w:t>
            </w:r>
            <w:proofErr w:type="spellEnd"/>
          </w:p>
        </w:tc>
      </w:tr>
      <w:tr w:rsidR="00C30087" w:rsidRPr="00AF6B5F" w14:paraId="33D8C3AA" w14:textId="77777777" w:rsidTr="00627389">
        <w:trPr>
          <w:cantSplit/>
          <w:trHeight w:val="1530"/>
        </w:trPr>
        <w:tc>
          <w:tcPr>
            <w:tcW w:w="534" w:type="dxa"/>
            <w:shd w:val="clear" w:color="auto" w:fill="auto"/>
            <w:vAlign w:val="center"/>
          </w:tcPr>
          <w:p w14:paraId="6FB5B2D9" w14:textId="725D4CEC" w:rsidR="00C30087" w:rsidRDefault="00C30087" w:rsidP="00C30087">
            <w:pPr>
              <w:widowControl w:val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r>
              <w:rPr>
                <w:rFonts w:ascii="GHEA Grapalat" w:hAnsi="GHEA Grapalat" w:cs="Calibri"/>
                <w:sz w:val="14"/>
                <w:szCs w:val="14"/>
              </w:rPr>
              <w:t>7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14:paraId="289B28F8" w14:textId="3F4C6F79" w:rsidR="00C30087" w:rsidRPr="00B14EB0" w:rsidRDefault="00C30087" w:rsidP="00C30087">
            <w:pPr>
              <w:pStyle w:val="BodyTextIndent2"/>
              <w:widowControl w:val="0"/>
              <w:spacing w:line="240" w:lineRule="auto"/>
              <w:ind w:left="31" w:firstLine="0"/>
              <w:rPr>
                <w:rFonts w:ascii="GHEA Grapalat" w:hAnsi="GHEA Grapalat" w:cs="Calibri"/>
                <w:sz w:val="14"/>
                <w:szCs w:val="14"/>
                <w:lang w:val="ru-RU"/>
              </w:rPr>
            </w:pPr>
            <w:r w:rsidRPr="00B14EB0">
              <w:rPr>
                <w:rFonts w:ascii="GHEA Grapalat" w:hAnsi="GHEA Grapalat" w:cs="Calibri"/>
                <w:sz w:val="14"/>
                <w:szCs w:val="14"/>
                <w:lang w:val="ru-RU"/>
              </w:rPr>
              <w:t>էլեկտրոնային ցուցատախտակներ</w:t>
            </w:r>
          </w:p>
        </w:tc>
        <w:tc>
          <w:tcPr>
            <w:tcW w:w="703" w:type="dxa"/>
            <w:gridSpan w:val="2"/>
            <w:shd w:val="clear" w:color="auto" w:fill="auto"/>
            <w:vAlign w:val="center"/>
          </w:tcPr>
          <w:p w14:paraId="637F6891" w14:textId="5639FD0B" w:rsidR="00C30087" w:rsidRPr="00B14EB0" w:rsidRDefault="00C30087" w:rsidP="00C30087">
            <w:pPr>
              <w:pStyle w:val="BodyTextIndent2"/>
              <w:widowControl w:val="0"/>
              <w:spacing w:line="240" w:lineRule="auto"/>
              <w:ind w:left="31" w:firstLine="0"/>
              <w:rPr>
                <w:rFonts w:ascii="GHEA Grapalat" w:hAnsi="GHEA Grapalat" w:cs="Calibri"/>
                <w:sz w:val="14"/>
                <w:szCs w:val="14"/>
                <w:lang w:val="ru-RU"/>
              </w:rPr>
            </w:pPr>
            <w:proofErr w:type="spellStart"/>
            <w:r w:rsidRPr="00F94F9A">
              <w:rPr>
                <w:rFonts w:ascii="GHEA Grapalat" w:hAnsi="GHEA Grapalat"/>
                <w:sz w:val="16"/>
                <w:szCs w:val="16"/>
              </w:rPr>
              <w:t>электронные</w:t>
            </w:r>
            <w:proofErr w:type="spellEnd"/>
            <w:r w:rsidRPr="00F94F9A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94F9A">
              <w:rPr>
                <w:rFonts w:ascii="GHEA Grapalat" w:hAnsi="GHEA Grapalat"/>
                <w:sz w:val="16"/>
                <w:szCs w:val="16"/>
              </w:rPr>
              <w:t>табло</w:t>
            </w:r>
            <w:proofErr w:type="spellEnd"/>
          </w:p>
        </w:tc>
        <w:tc>
          <w:tcPr>
            <w:tcW w:w="408" w:type="dxa"/>
            <w:shd w:val="clear" w:color="auto" w:fill="auto"/>
            <w:textDirection w:val="btLr"/>
            <w:vAlign w:val="center"/>
          </w:tcPr>
          <w:p w14:paraId="29DB5E8A" w14:textId="6C40E9E9" w:rsidR="00C30087" w:rsidRPr="00AF6B5F" w:rsidRDefault="00C30087" w:rsidP="00C30087">
            <w:pPr>
              <w:ind w:left="691" w:right="113"/>
              <w:rPr>
                <w:rFonts w:ascii="GHEA Grapalat" w:hAnsi="GHEA Grapalat"/>
                <w:sz w:val="14"/>
                <w:szCs w:val="14"/>
                <w:lang w:val="hy-AM"/>
              </w:rPr>
            </w:pPr>
            <w:proofErr w:type="spellStart"/>
            <w:r w:rsidRPr="00D435FB">
              <w:rPr>
                <w:rFonts w:ascii="GHEA Grapalat" w:hAnsi="GHEA Grapalat"/>
                <w:color w:val="000000"/>
                <w:sz w:val="16"/>
                <w:szCs w:val="16"/>
              </w:rPr>
              <w:t>լրակազմ</w:t>
            </w:r>
            <w:proofErr w:type="spellEnd"/>
          </w:p>
        </w:tc>
        <w:tc>
          <w:tcPr>
            <w:tcW w:w="425" w:type="dxa"/>
            <w:gridSpan w:val="3"/>
            <w:shd w:val="clear" w:color="auto" w:fill="auto"/>
            <w:textDirection w:val="btLr"/>
            <w:vAlign w:val="center"/>
          </w:tcPr>
          <w:p w14:paraId="5FC6A222" w14:textId="5DEE7BCE" w:rsidR="00C30087" w:rsidRPr="00AF6B5F" w:rsidRDefault="00C30087" w:rsidP="00C30087">
            <w:pPr>
              <w:ind w:left="691" w:right="113"/>
              <w:rPr>
                <w:rFonts w:ascii="GHEA Grapalat" w:hAnsi="GHEA Grapalat"/>
                <w:sz w:val="14"/>
                <w:szCs w:val="14"/>
                <w:lang w:val="ru-RU"/>
              </w:rPr>
            </w:pPr>
            <w:proofErr w:type="spellStart"/>
            <w:r w:rsidRPr="00A562DF">
              <w:rPr>
                <w:rFonts w:ascii="GHEA Grapalat" w:hAnsi="GHEA Grapalat" w:cs="Calibri"/>
                <w:color w:val="000000"/>
                <w:sz w:val="16"/>
                <w:szCs w:val="16"/>
              </w:rPr>
              <w:t>комплект</w:t>
            </w:r>
            <w:proofErr w:type="spellEnd"/>
          </w:p>
        </w:tc>
        <w:tc>
          <w:tcPr>
            <w:tcW w:w="575" w:type="dxa"/>
            <w:gridSpan w:val="2"/>
            <w:shd w:val="clear" w:color="auto" w:fill="auto"/>
            <w:vAlign w:val="center"/>
          </w:tcPr>
          <w:p w14:paraId="6246CF90" w14:textId="77777777" w:rsidR="00C30087" w:rsidRPr="00AF6B5F" w:rsidRDefault="00C30087" w:rsidP="00C30087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14:paraId="51959FA7" w14:textId="199C6D5B" w:rsidR="00C30087" w:rsidRPr="00AF6B5F" w:rsidRDefault="00C30087" w:rsidP="00C30087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A562DF">
              <w:rPr>
                <w:rFonts w:ascii="GHEA Grapalat" w:hAnsi="GHEA Grapalat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21" w:type="dxa"/>
            <w:gridSpan w:val="3"/>
            <w:shd w:val="clear" w:color="auto" w:fill="auto"/>
            <w:vAlign w:val="center"/>
          </w:tcPr>
          <w:p w14:paraId="741AA96C" w14:textId="77777777" w:rsidR="00C30087" w:rsidRPr="00AF6B5F" w:rsidRDefault="00C30087" w:rsidP="00C30087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703" w:type="dxa"/>
            <w:shd w:val="clear" w:color="auto" w:fill="auto"/>
            <w:textDirection w:val="btLr"/>
            <w:vAlign w:val="center"/>
          </w:tcPr>
          <w:p w14:paraId="3DE299AF" w14:textId="208B518D" w:rsidR="00C30087" w:rsidRPr="00A04E6C" w:rsidRDefault="00C30087" w:rsidP="00C30087">
            <w:pPr>
              <w:ind w:left="691" w:right="113"/>
              <w:rPr>
                <w:rFonts w:ascii="GHEA Grapalat" w:hAnsi="GHEA Grapalat" w:cs="Calibri"/>
                <w:sz w:val="16"/>
                <w:szCs w:val="16"/>
                <w:lang w:val="ru-RU"/>
              </w:rPr>
            </w:pPr>
            <w:r w:rsidRPr="00A04E6C">
              <w:rPr>
                <w:rFonts w:ascii="GHEA Grapalat" w:hAnsi="GHEA Grapalat"/>
                <w:bCs/>
                <w:color w:val="000000"/>
                <w:sz w:val="16"/>
                <w:szCs w:val="16"/>
              </w:rPr>
              <w:t>1900000</w:t>
            </w:r>
          </w:p>
        </w:tc>
        <w:tc>
          <w:tcPr>
            <w:tcW w:w="1578" w:type="dxa"/>
            <w:gridSpan w:val="6"/>
            <w:shd w:val="clear" w:color="auto" w:fill="auto"/>
            <w:vAlign w:val="center"/>
          </w:tcPr>
          <w:p w14:paraId="392E9562" w14:textId="2D353287" w:rsidR="00C30087" w:rsidRPr="00AF6B5F" w:rsidRDefault="00C30087" w:rsidP="00C30087">
            <w:pPr>
              <w:pStyle w:val="BodyTextIndent2"/>
              <w:widowControl w:val="0"/>
              <w:pBdr>
                <w:bottom w:val="single" w:sz="6" w:space="1" w:color="auto"/>
              </w:pBdr>
              <w:spacing w:line="240" w:lineRule="auto"/>
              <w:ind w:left="31" w:firstLine="0"/>
              <w:rPr>
                <w:rFonts w:ascii="GHEA Grapalat" w:hAnsi="GHEA Grapalat" w:cs="Calibri"/>
                <w:sz w:val="12"/>
                <w:szCs w:val="12"/>
                <w:lang w:val="af-ZA"/>
              </w:rPr>
            </w:pPr>
            <w:r w:rsidRPr="00B14EB0">
              <w:rPr>
                <w:rFonts w:ascii="GHEA Grapalat" w:hAnsi="GHEA Grapalat" w:cs="Calibri"/>
                <w:sz w:val="14"/>
                <w:szCs w:val="14"/>
                <w:lang w:val="ru-RU"/>
              </w:rPr>
              <w:t>էլեկտրոնային ցուցատախտակներ</w:t>
            </w:r>
          </w:p>
        </w:tc>
        <w:tc>
          <w:tcPr>
            <w:tcW w:w="1405" w:type="dxa"/>
            <w:gridSpan w:val="4"/>
            <w:shd w:val="clear" w:color="auto" w:fill="auto"/>
            <w:vAlign w:val="center"/>
          </w:tcPr>
          <w:p w14:paraId="4B259D07" w14:textId="6CE041A7" w:rsidR="00C30087" w:rsidRPr="00AF6B5F" w:rsidRDefault="00C30087" w:rsidP="00C30087">
            <w:pPr>
              <w:shd w:val="clear" w:color="auto" w:fill="FFFFFF"/>
              <w:tabs>
                <w:tab w:val="left" w:pos="3638"/>
              </w:tabs>
              <w:ind w:left="110" w:firstLine="0"/>
              <w:outlineLvl w:val="2"/>
              <w:rPr>
                <w:rFonts w:ascii="GHEA Grapalat" w:hAnsi="GHEA Grapalat" w:cs="Calibri"/>
                <w:sz w:val="12"/>
                <w:szCs w:val="12"/>
                <w:lang w:val="ru"/>
              </w:rPr>
            </w:pPr>
            <w:proofErr w:type="spellStart"/>
            <w:r w:rsidRPr="00F94F9A">
              <w:rPr>
                <w:rFonts w:ascii="GHEA Grapalat" w:hAnsi="GHEA Grapalat"/>
                <w:sz w:val="16"/>
                <w:szCs w:val="16"/>
              </w:rPr>
              <w:t>электронные</w:t>
            </w:r>
            <w:proofErr w:type="spellEnd"/>
            <w:r w:rsidRPr="00F94F9A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94F9A">
              <w:rPr>
                <w:rFonts w:ascii="GHEA Grapalat" w:hAnsi="GHEA Grapalat"/>
                <w:sz w:val="16"/>
                <w:szCs w:val="16"/>
              </w:rPr>
              <w:t>табло</w:t>
            </w:r>
            <w:proofErr w:type="spellEnd"/>
          </w:p>
        </w:tc>
        <w:tc>
          <w:tcPr>
            <w:tcW w:w="1013" w:type="dxa"/>
            <w:gridSpan w:val="5"/>
            <w:shd w:val="clear" w:color="auto" w:fill="auto"/>
            <w:vAlign w:val="center"/>
          </w:tcPr>
          <w:p w14:paraId="7D05F9DE" w14:textId="2D06F77B" w:rsidR="00C30087" w:rsidRPr="00AF6B5F" w:rsidRDefault="00C30087" w:rsidP="00C30087">
            <w:pPr>
              <w:tabs>
                <w:tab w:val="left" w:pos="3638"/>
              </w:tabs>
              <w:ind w:left="110" w:firstLine="0"/>
              <w:outlineLvl w:val="2"/>
              <w:rPr>
                <w:rFonts w:ascii="GHEA Grapalat" w:hAnsi="GHEA Grapalat" w:cs="Calibri"/>
                <w:sz w:val="12"/>
                <w:szCs w:val="12"/>
                <w:lang w:val="ru"/>
              </w:rPr>
            </w:pPr>
            <w:r w:rsidRPr="00B14EB0">
              <w:rPr>
                <w:rFonts w:ascii="GHEA Grapalat" w:hAnsi="GHEA Grapalat" w:cs="Calibri"/>
                <w:sz w:val="14"/>
                <w:szCs w:val="14"/>
                <w:lang w:val="ru-RU"/>
              </w:rPr>
              <w:t>էլեկտրոնային ցուցատախտակներ</w:t>
            </w:r>
          </w:p>
        </w:tc>
        <w:tc>
          <w:tcPr>
            <w:tcW w:w="1396" w:type="dxa"/>
            <w:gridSpan w:val="2"/>
            <w:shd w:val="clear" w:color="auto" w:fill="auto"/>
            <w:vAlign w:val="center"/>
          </w:tcPr>
          <w:p w14:paraId="694FC22A" w14:textId="7F50FEA6" w:rsidR="00C30087" w:rsidRPr="00AF6B5F" w:rsidRDefault="00C30087" w:rsidP="00C30087">
            <w:pPr>
              <w:tabs>
                <w:tab w:val="left" w:pos="3638"/>
              </w:tabs>
              <w:ind w:left="110" w:firstLine="0"/>
              <w:outlineLvl w:val="2"/>
              <w:rPr>
                <w:rFonts w:ascii="GHEA Grapalat" w:hAnsi="GHEA Grapalat" w:cs="Calibri"/>
                <w:sz w:val="12"/>
                <w:szCs w:val="12"/>
                <w:lang w:val="ru"/>
              </w:rPr>
            </w:pPr>
            <w:proofErr w:type="spellStart"/>
            <w:r w:rsidRPr="00F94F9A">
              <w:rPr>
                <w:rFonts w:ascii="GHEA Grapalat" w:hAnsi="GHEA Grapalat"/>
                <w:sz w:val="16"/>
                <w:szCs w:val="16"/>
              </w:rPr>
              <w:t>электронные</w:t>
            </w:r>
            <w:proofErr w:type="spellEnd"/>
            <w:r w:rsidRPr="00F94F9A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94F9A">
              <w:rPr>
                <w:rFonts w:ascii="GHEA Grapalat" w:hAnsi="GHEA Grapalat"/>
                <w:sz w:val="16"/>
                <w:szCs w:val="16"/>
              </w:rPr>
              <w:t>табло</w:t>
            </w:r>
            <w:proofErr w:type="spellEnd"/>
          </w:p>
        </w:tc>
      </w:tr>
      <w:tr w:rsidR="0012536E" w:rsidRPr="00C30087" w14:paraId="4CF34CD2" w14:textId="77777777" w:rsidTr="00627389">
        <w:trPr>
          <w:trHeight w:val="169"/>
        </w:trPr>
        <w:tc>
          <w:tcPr>
            <w:tcW w:w="11066" w:type="dxa"/>
            <w:gridSpan w:val="34"/>
            <w:shd w:val="clear" w:color="auto" w:fill="99CCFF"/>
            <w:vAlign w:val="center"/>
          </w:tcPr>
          <w:p w14:paraId="3494D670" w14:textId="77777777" w:rsidR="00541208" w:rsidRPr="00AF6B5F" w:rsidRDefault="00541208" w:rsidP="00541208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C4B1A" w:rsidRPr="0061201E" w14:paraId="5742B997" w14:textId="77777777" w:rsidTr="00627389">
        <w:trPr>
          <w:trHeight w:val="137"/>
        </w:trPr>
        <w:tc>
          <w:tcPr>
            <w:tcW w:w="4266" w:type="dxa"/>
            <w:gridSpan w:val="14"/>
            <w:shd w:val="clear" w:color="auto" w:fill="auto"/>
            <w:vAlign w:val="center"/>
          </w:tcPr>
          <w:p w14:paraId="4C9138A0" w14:textId="75A255D1" w:rsidR="00541208" w:rsidRPr="00AF6B5F" w:rsidRDefault="00541208" w:rsidP="00541208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նման ընթացակարգը և դրա ընտրության հիմնավորումը</w:t>
            </w:r>
          </w:p>
        </w:tc>
        <w:tc>
          <w:tcPr>
            <w:tcW w:w="6800" w:type="dxa"/>
            <w:gridSpan w:val="20"/>
            <w:shd w:val="clear" w:color="auto" w:fill="auto"/>
            <w:vAlign w:val="center"/>
          </w:tcPr>
          <w:p w14:paraId="0BFF2BDF" w14:textId="33D16655" w:rsidR="00541208" w:rsidRPr="009823D1" w:rsidRDefault="009823D1" w:rsidP="00541208">
            <w:pPr>
              <w:widowControl w:val="0"/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hAnsi="GHEA Grapalat" w:cs="Sylfaen"/>
                <w:b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bCs/>
                <w:sz w:val="16"/>
                <w:szCs w:val="16"/>
                <w:lang w:val="hy-AM"/>
              </w:rPr>
              <w:t xml:space="preserve">Գնանշման հարցում </w:t>
            </w:r>
            <w:r w:rsidRPr="009823D1">
              <w:rPr>
                <w:rFonts w:ascii="GHEA Grapalat" w:hAnsi="GHEA Grapalat" w:cs="Sylfaen"/>
                <w:b/>
                <w:bCs/>
                <w:sz w:val="16"/>
                <w:szCs w:val="16"/>
                <w:lang w:val="hy-AM"/>
              </w:rPr>
              <w:t>(</w:t>
            </w:r>
            <w:r w:rsidR="00541208" w:rsidRPr="00AF6B5F">
              <w:rPr>
                <w:rFonts w:ascii="GHEA Grapalat" w:hAnsi="GHEA Grapalat" w:cs="Sylfaen"/>
                <w:b/>
                <w:bCs/>
                <w:sz w:val="16"/>
                <w:szCs w:val="16"/>
                <w:lang w:val="hy-AM"/>
              </w:rPr>
              <w:t>«Գնումների մասին» ՀՀ օրենքի 22-րդ հոդվածի 1-ին կետ</w:t>
            </w:r>
            <w:r w:rsidRPr="009823D1">
              <w:rPr>
                <w:rFonts w:ascii="GHEA Grapalat" w:hAnsi="GHEA Grapalat" w:cs="Sylfaen"/>
                <w:b/>
                <w:bCs/>
                <w:sz w:val="16"/>
                <w:szCs w:val="16"/>
                <w:lang w:val="hy-AM"/>
              </w:rPr>
              <w:t>)</w:t>
            </w:r>
          </w:p>
        </w:tc>
      </w:tr>
      <w:tr w:rsidR="0012536E" w:rsidRPr="0061201E" w14:paraId="367A87E4" w14:textId="77777777" w:rsidTr="00627389">
        <w:trPr>
          <w:trHeight w:val="436"/>
        </w:trPr>
        <w:tc>
          <w:tcPr>
            <w:tcW w:w="4266" w:type="dxa"/>
            <w:gridSpan w:val="14"/>
            <w:shd w:val="clear" w:color="auto" w:fill="auto"/>
            <w:vAlign w:val="center"/>
          </w:tcPr>
          <w:p w14:paraId="1AFC69DF" w14:textId="47733555" w:rsidR="00541208" w:rsidRPr="00AF6B5F" w:rsidRDefault="00541208" w:rsidP="00541208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Примененная процедура закупки и обоснование ее выбора</w:t>
            </w:r>
          </w:p>
        </w:tc>
        <w:tc>
          <w:tcPr>
            <w:tcW w:w="6800" w:type="dxa"/>
            <w:gridSpan w:val="20"/>
            <w:shd w:val="clear" w:color="auto" w:fill="auto"/>
            <w:vAlign w:val="center"/>
          </w:tcPr>
          <w:p w14:paraId="607653D2" w14:textId="64BF54A6" w:rsidR="00541208" w:rsidRPr="009823D1" w:rsidRDefault="009823D1" w:rsidP="00541208">
            <w:pPr>
              <w:widowControl w:val="0"/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hAnsi="GHEA Grapalat" w:cs="Sylfaen"/>
                <w:b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bCs/>
                <w:sz w:val="16"/>
                <w:szCs w:val="16"/>
                <w:lang w:val="ru-RU"/>
              </w:rPr>
              <w:t>З</w:t>
            </w:r>
            <w:r w:rsidRPr="009823D1">
              <w:rPr>
                <w:rFonts w:ascii="GHEA Grapalat" w:hAnsi="GHEA Grapalat" w:cs="Sylfaen"/>
                <w:b/>
                <w:bCs/>
                <w:sz w:val="16"/>
                <w:szCs w:val="16"/>
                <w:lang w:val="hy-AM"/>
              </w:rPr>
              <w:t xml:space="preserve">апрос котировок  </w:t>
            </w:r>
            <w:r w:rsidR="00541208" w:rsidRPr="00AF6B5F">
              <w:rPr>
                <w:rFonts w:ascii="GHEA Grapalat" w:hAnsi="GHEA Grapalat" w:cs="Sylfaen"/>
                <w:b/>
                <w:bCs/>
                <w:sz w:val="16"/>
                <w:szCs w:val="16"/>
                <w:lang w:val="hy-AM"/>
              </w:rPr>
              <w:t>(Пункт 1 статьи 22 Закона РА "О закупках"</w:t>
            </w:r>
            <w:r w:rsidRPr="009823D1">
              <w:rPr>
                <w:rFonts w:ascii="GHEA Grapalat" w:hAnsi="GHEA Grapalat" w:cs="Sylfaen"/>
                <w:b/>
                <w:bCs/>
                <w:sz w:val="16"/>
                <w:szCs w:val="16"/>
                <w:lang w:val="hy-AM"/>
              </w:rPr>
              <w:t>)</w:t>
            </w:r>
          </w:p>
        </w:tc>
      </w:tr>
      <w:tr w:rsidR="0012536E" w:rsidRPr="0061201E" w14:paraId="0A161AB5" w14:textId="77777777" w:rsidTr="00627389">
        <w:trPr>
          <w:trHeight w:val="196"/>
        </w:trPr>
        <w:tc>
          <w:tcPr>
            <w:tcW w:w="11066" w:type="dxa"/>
            <w:gridSpan w:val="34"/>
            <w:shd w:val="clear" w:color="auto" w:fill="99CCFF"/>
            <w:vAlign w:val="center"/>
          </w:tcPr>
          <w:p w14:paraId="35D6BCCF" w14:textId="77777777" w:rsidR="00541208" w:rsidRPr="00AF6B5F" w:rsidRDefault="00541208" w:rsidP="00541208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EC4B1A" w:rsidRPr="00AF6B5F" w14:paraId="7907116B" w14:textId="77777777" w:rsidTr="00627389">
        <w:trPr>
          <w:trHeight w:val="523"/>
        </w:trPr>
        <w:tc>
          <w:tcPr>
            <w:tcW w:w="6537" w:type="dxa"/>
            <w:gridSpan w:val="21"/>
            <w:shd w:val="clear" w:color="auto" w:fill="auto"/>
            <w:vAlign w:val="center"/>
          </w:tcPr>
          <w:p w14:paraId="23FFFC0F" w14:textId="77777777" w:rsidR="00DC07CB" w:rsidRPr="00AF6B5F" w:rsidRDefault="00DC07CB" w:rsidP="00DC07CB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  <w:t>Հրավեր ուղարկելու կամ հրապարակելու ամսաթիվը</w:t>
            </w:r>
          </w:p>
          <w:p w14:paraId="05828D91" w14:textId="2E759F25" w:rsidR="00541208" w:rsidRPr="00AF6B5F" w:rsidRDefault="00DC07CB" w:rsidP="00DC07CB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Дата направления или опубликования приглашения</w:t>
            </w:r>
          </w:p>
        </w:tc>
        <w:tc>
          <w:tcPr>
            <w:tcW w:w="4529" w:type="dxa"/>
            <w:gridSpan w:val="13"/>
            <w:shd w:val="clear" w:color="auto" w:fill="auto"/>
            <w:vAlign w:val="center"/>
          </w:tcPr>
          <w:p w14:paraId="7C7D9697" w14:textId="582886BE" w:rsidR="00541208" w:rsidRPr="00AF6B5F" w:rsidRDefault="00A86D20" w:rsidP="00541208">
            <w:pPr>
              <w:tabs>
                <w:tab w:val="left" w:pos="1248"/>
              </w:tabs>
              <w:ind w:left="0" w:firstLine="0"/>
              <w:jc w:val="left"/>
              <w:rPr>
                <w:rFonts w:ascii="GHEA Grapalat" w:eastAsia="Times New Roman" w:hAnsi="GHEA Grapalat"/>
                <w:b/>
                <w:bCs/>
                <w:sz w:val="20"/>
                <w:szCs w:val="20"/>
                <w:highlight w:val="yellow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ru-RU" w:eastAsia="ru-RU"/>
              </w:rPr>
              <w:t>2</w:t>
            </w:r>
            <w:r w:rsidR="00C30087">
              <w:rPr>
                <w:rFonts w:ascii="GHEA Grapalat" w:eastAsia="Times New Roman" w:hAnsi="GHEA Grapalat"/>
                <w:b/>
                <w:bCs/>
                <w:sz w:val="20"/>
                <w:szCs w:val="20"/>
                <w:lang w:eastAsia="ru-RU"/>
              </w:rPr>
              <w:t>6</w:t>
            </w:r>
            <w:r w:rsidR="00541208" w:rsidRPr="00AF6B5F"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ru-RU" w:eastAsia="ru-RU"/>
              </w:rPr>
              <w:t>.</w:t>
            </w:r>
            <w:r w:rsidR="00EC4B1A" w:rsidRPr="00AF6B5F"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hy-AM" w:eastAsia="ru-RU"/>
              </w:rPr>
              <w:t>0</w:t>
            </w:r>
            <w:r w:rsidR="00C30087">
              <w:rPr>
                <w:rFonts w:ascii="GHEA Grapalat" w:eastAsia="Times New Roman" w:hAnsi="GHEA Grapalat"/>
                <w:b/>
                <w:bCs/>
                <w:sz w:val="20"/>
                <w:szCs w:val="20"/>
                <w:lang w:eastAsia="ru-RU"/>
              </w:rPr>
              <w:t>3</w:t>
            </w:r>
            <w:r w:rsidR="00541208" w:rsidRPr="00AF6B5F"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hy-AM" w:eastAsia="ru-RU"/>
              </w:rPr>
              <w:t>.202</w:t>
            </w:r>
            <w:r w:rsidR="00EC4B1A" w:rsidRPr="00AF6B5F"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hy-AM" w:eastAsia="ru-RU"/>
              </w:rPr>
              <w:t>5</w:t>
            </w:r>
            <w:r w:rsidR="00541208" w:rsidRPr="00AF6B5F"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hy-AM" w:eastAsia="ru-RU"/>
              </w:rPr>
              <w:t xml:space="preserve"> թ</w:t>
            </w:r>
            <w:r w:rsidR="00541208" w:rsidRPr="00AF6B5F">
              <w:rPr>
                <w:rFonts w:ascii="GHEA Grapalat" w:eastAsia="Times New Roman" w:hAnsi="GHEA Grapalat"/>
                <w:b/>
                <w:bCs/>
                <w:sz w:val="20"/>
                <w:szCs w:val="20"/>
                <w:lang w:eastAsia="ru-RU"/>
              </w:rPr>
              <w:t>.</w:t>
            </w:r>
            <w:r w:rsidR="001E6B8B"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ru-RU" w:eastAsia="ru-RU"/>
              </w:rPr>
              <w:t>/</w:t>
            </w:r>
            <w:r w:rsidR="00541208" w:rsidRPr="00AF6B5F"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ru-RU" w:eastAsia="ru-RU"/>
              </w:rPr>
              <w:t>г.</w:t>
            </w:r>
          </w:p>
        </w:tc>
      </w:tr>
      <w:tr w:rsidR="00B14398" w:rsidRPr="00AF6B5F" w14:paraId="202E507E" w14:textId="77777777" w:rsidTr="00627389">
        <w:trPr>
          <w:trHeight w:val="241"/>
        </w:trPr>
        <w:tc>
          <w:tcPr>
            <w:tcW w:w="6537" w:type="dxa"/>
            <w:gridSpan w:val="21"/>
            <w:vMerge w:val="restart"/>
            <w:shd w:val="clear" w:color="auto" w:fill="auto"/>
            <w:vAlign w:val="center"/>
          </w:tcPr>
          <w:p w14:paraId="2714E8A8" w14:textId="77777777" w:rsidR="00B14398" w:rsidRPr="00AF6B5F" w:rsidRDefault="00B14398" w:rsidP="00B14398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  <w:t>Հրավերում կատարված փոփոխությունների ամսաթիվը</w:t>
            </w:r>
          </w:p>
          <w:p w14:paraId="2F7E9A7F" w14:textId="682E4F9E" w:rsidR="00B14398" w:rsidRPr="00AF6B5F" w:rsidRDefault="00B14398" w:rsidP="00B14398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Дата изменений, внесенных в приглашение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6F9D3C1" w14:textId="32B65DBB" w:rsidR="00B14398" w:rsidRPr="00AF6B5F" w:rsidRDefault="00B14398" w:rsidP="00B14398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128" w:type="dxa"/>
            <w:gridSpan w:val="12"/>
            <w:tcBorders>
              <w:right w:val="nil"/>
            </w:tcBorders>
            <w:shd w:val="clear" w:color="auto" w:fill="auto"/>
            <w:vAlign w:val="center"/>
          </w:tcPr>
          <w:p w14:paraId="593D4FE1" w14:textId="24337D87" w:rsidR="00B14398" w:rsidRPr="00AF6B5F" w:rsidRDefault="00B14398" w:rsidP="00B14398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highlight w:val="yellow"/>
                <w:lang w:val="ru-RU" w:eastAsia="ru-RU"/>
              </w:rPr>
            </w:pPr>
          </w:p>
        </w:tc>
      </w:tr>
      <w:tr w:rsidR="00B14398" w:rsidRPr="00AF6B5F" w14:paraId="5E179B32" w14:textId="77777777" w:rsidTr="00627389">
        <w:trPr>
          <w:trHeight w:val="281"/>
        </w:trPr>
        <w:tc>
          <w:tcPr>
            <w:tcW w:w="6537" w:type="dxa"/>
            <w:gridSpan w:val="21"/>
            <w:vMerge/>
            <w:shd w:val="clear" w:color="auto" w:fill="auto"/>
            <w:vAlign w:val="center"/>
          </w:tcPr>
          <w:p w14:paraId="2BD2BEE0" w14:textId="77777777" w:rsidR="00B14398" w:rsidRPr="00AF6B5F" w:rsidRDefault="00B14398" w:rsidP="00B14398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4EF16DB1" w14:textId="19369020" w:rsidR="00B14398" w:rsidRPr="00AF6B5F" w:rsidRDefault="00B14398" w:rsidP="00B14398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4128" w:type="dxa"/>
            <w:gridSpan w:val="12"/>
            <w:tcBorders>
              <w:right w:val="nil"/>
            </w:tcBorders>
            <w:shd w:val="clear" w:color="auto" w:fill="auto"/>
            <w:vAlign w:val="center"/>
          </w:tcPr>
          <w:p w14:paraId="1F0A02BC" w14:textId="24059694" w:rsidR="00B14398" w:rsidRPr="00AF6B5F" w:rsidRDefault="00B14398" w:rsidP="00B14398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B14398" w:rsidRPr="00AF6B5F" w14:paraId="4A004F59" w14:textId="77777777" w:rsidTr="00627389">
        <w:trPr>
          <w:trHeight w:val="47"/>
        </w:trPr>
        <w:tc>
          <w:tcPr>
            <w:tcW w:w="6537" w:type="dxa"/>
            <w:gridSpan w:val="21"/>
            <w:vMerge w:val="restart"/>
            <w:shd w:val="clear" w:color="auto" w:fill="auto"/>
            <w:vAlign w:val="center"/>
          </w:tcPr>
          <w:p w14:paraId="28313662" w14:textId="77777777" w:rsidR="00B14398" w:rsidRPr="00AF6B5F" w:rsidRDefault="00B14398" w:rsidP="00B14398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eastAsia="ru-RU"/>
              </w:rPr>
            </w:pP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eastAsia="ru-RU"/>
              </w:rPr>
              <w:t>Հրավերի</w:t>
            </w:r>
            <w:proofErr w:type="spellEnd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eastAsia="ru-RU"/>
              </w:rPr>
              <w:t>վերաբերյալ</w:t>
            </w:r>
            <w:proofErr w:type="spellEnd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eastAsia="ru-RU"/>
              </w:rPr>
              <w:t>պարզաբանումների</w:t>
            </w:r>
            <w:proofErr w:type="spellEnd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eastAsia="ru-RU"/>
              </w:rPr>
              <w:t>ամսաթիվը</w:t>
            </w:r>
            <w:proofErr w:type="spellEnd"/>
          </w:p>
          <w:p w14:paraId="6AD75341" w14:textId="03000BCC" w:rsidR="00B14398" w:rsidRPr="00AF6B5F" w:rsidRDefault="00B14398" w:rsidP="00B14398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Дата</w:t>
            </w:r>
            <w:proofErr w:type="spellEnd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разъяснений</w:t>
            </w:r>
            <w:proofErr w:type="spellEnd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относительно</w:t>
            </w:r>
            <w:proofErr w:type="spellEnd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приглашения</w:t>
            </w:r>
            <w:proofErr w:type="spellEnd"/>
          </w:p>
        </w:tc>
        <w:tc>
          <w:tcPr>
            <w:tcW w:w="401" w:type="dxa"/>
            <w:shd w:val="clear" w:color="auto" w:fill="auto"/>
            <w:vAlign w:val="center"/>
          </w:tcPr>
          <w:p w14:paraId="61A1E051" w14:textId="77777777" w:rsidR="00B14398" w:rsidRPr="00AF6B5F" w:rsidRDefault="00B14398" w:rsidP="00B14398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14" w:type="dxa"/>
            <w:gridSpan w:val="7"/>
            <w:shd w:val="clear" w:color="auto" w:fill="auto"/>
            <w:vAlign w:val="center"/>
          </w:tcPr>
          <w:p w14:paraId="1A277F6F" w14:textId="47573955" w:rsidR="00B14398" w:rsidRPr="00AF6B5F" w:rsidRDefault="00B14398" w:rsidP="00B14398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  <w:p w14:paraId="78509066" w14:textId="77777777" w:rsidR="00B14398" w:rsidRPr="00AF6B5F" w:rsidRDefault="00B14398" w:rsidP="00B14398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AF6B5F">
              <w:rPr>
                <w:rFonts w:ascii="GHEA Grapalat" w:hAnsi="GHEA Grapalat"/>
                <w:b/>
                <w:sz w:val="14"/>
                <w:szCs w:val="14"/>
              </w:rPr>
              <w:t>Получения</w:t>
            </w:r>
            <w:proofErr w:type="spellEnd"/>
            <w:r w:rsidRPr="00AF6B5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AF6B5F">
              <w:rPr>
                <w:rFonts w:ascii="GHEA Grapalat" w:hAnsi="GHEA Grapalat"/>
                <w:b/>
                <w:sz w:val="14"/>
                <w:szCs w:val="14"/>
              </w:rPr>
              <w:t>запроса</w:t>
            </w:r>
            <w:proofErr w:type="spellEnd"/>
          </w:p>
        </w:tc>
        <w:tc>
          <w:tcPr>
            <w:tcW w:w="1714" w:type="dxa"/>
            <w:gridSpan w:val="5"/>
            <w:shd w:val="clear" w:color="auto" w:fill="auto"/>
            <w:vAlign w:val="center"/>
          </w:tcPr>
          <w:p w14:paraId="45C09968" w14:textId="10D2E41F" w:rsidR="00B14398" w:rsidRPr="00AF6B5F" w:rsidRDefault="00B14398" w:rsidP="00B14398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  <w:p w14:paraId="08CA0A78" w14:textId="77777777" w:rsidR="00B14398" w:rsidRPr="00AF6B5F" w:rsidRDefault="00B14398" w:rsidP="00B14398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AF6B5F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  <w:proofErr w:type="spellEnd"/>
          </w:p>
        </w:tc>
      </w:tr>
      <w:tr w:rsidR="00B14398" w:rsidRPr="00AF6B5F" w14:paraId="463C37D2" w14:textId="77777777" w:rsidTr="00627389">
        <w:trPr>
          <w:trHeight w:val="47"/>
        </w:trPr>
        <w:tc>
          <w:tcPr>
            <w:tcW w:w="6537" w:type="dxa"/>
            <w:gridSpan w:val="21"/>
            <w:vMerge/>
            <w:shd w:val="clear" w:color="auto" w:fill="auto"/>
            <w:vAlign w:val="center"/>
          </w:tcPr>
          <w:p w14:paraId="08F0D430" w14:textId="77777777" w:rsidR="00B14398" w:rsidRPr="00AF6B5F" w:rsidRDefault="00B14398" w:rsidP="00B14398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1A08FA86" w14:textId="5D43D026" w:rsidR="00B14398" w:rsidRPr="00AF6B5F" w:rsidRDefault="00B14398" w:rsidP="00B14398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14" w:type="dxa"/>
            <w:gridSpan w:val="7"/>
            <w:shd w:val="clear" w:color="auto" w:fill="auto"/>
            <w:vAlign w:val="center"/>
          </w:tcPr>
          <w:p w14:paraId="657FAC49" w14:textId="73314D6E" w:rsidR="00B14398" w:rsidRPr="00AF6B5F" w:rsidRDefault="00B14398" w:rsidP="00B14398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14" w:type="dxa"/>
            <w:gridSpan w:val="5"/>
            <w:shd w:val="clear" w:color="auto" w:fill="auto"/>
            <w:vAlign w:val="center"/>
          </w:tcPr>
          <w:p w14:paraId="6E0162E7" w14:textId="588BC66D" w:rsidR="00B14398" w:rsidRPr="00AF6B5F" w:rsidRDefault="00B14398" w:rsidP="00B14398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14398" w:rsidRPr="00AF6B5F" w14:paraId="056C7973" w14:textId="77777777" w:rsidTr="00627389">
        <w:trPr>
          <w:trHeight w:val="155"/>
        </w:trPr>
        <w:tc>
          <w:tcPr>
            <w:tcW w:w="6537" w:type="dxa"/>
            <w:gridSpan w:val="21"/>
            <w:vMerge/>
            <w:shd w:val="clear" w:color="auto" w:fill="auto"/>
            <w:vAlign w:val="center"/>
          </w:tcPr>
          <w:p w14:paraId="0F364F87" w14:textId="77777777" w:rsidR="00B14398" w:rsidRPr="00AF6B5F" w:rsidRDefault="00B14398" w:rsidP="00B14398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3195B886" w14:textId="0D95284F" w:rsidR="00B14398" w:rsidRPr="00AF6B5F" w:rsidRDefault="00B14398" w:rsidP="00B14398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2414" w:type="dxa"/>
            <w:gridSpan w:val="7"/>
            <w:shd w:val="clear" w:color="auto" w:fill="auto"/>
            <w:vAlign w:val="center"/>
          </w:tcPr>
          <w:p w14:paraId="57D4B549" w14:textId="4CDF6668" w:rsidR="00B14398" w:rsidRPr="00AF6B5F" w:rsidRDefault="00B14398" w:rsidP="00B14398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14" w:type="dxa"/>
            <w:gridSpan w:val="5"/>
            <w:shd w:val="clear" w:color="auto" w:fill="auto"/>
            <w:vAlign w:val="center"/>
          </w:tcPr>
          <w:p w14:paraId="163B8BBC" w14:textId="24680C92" w:rsidR="00B14398" w:rsidRPr="00AF6B5F" w:rsidRDefault="00B14398" w:rsidP="00B14398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12536E" w:rsidRPr="00AF6B5F" w14:paraId="5411337C" w14:textId="77777777" w:rsidTr="00627389">
        <w:trPr>
          <w:trHeight w:val="169"/>
        </w:trPr>
        <w:tc>
          <w:tcPr>
            <w:tcW w:w="11066" w:type="dxa"/>
            <w:gridSpan w:val="34"/>
            <w:shd w:val="clear" w:color="auto" w:fill="99CCFF"/>
            <w:vAlign w:val="center"/>
          </w:tcPr>
          <w:p w14:paraId="71152AA0" w14:textId="77777777" w:rsidR="0012536E" w:rsidRPr="00AF6B5F" w:rsidRDefault="0012536E" w:rsidP="0035098B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534C7" w:rsidRPr="0061201E" w14:paraId="7C4BE0A4" w14:textId="5C13D339" w:rsidTr="00627389">
        <w:trPr>
          <w:trHeight w:val="359"/>
        </w:trPr>
        <w:tc>
          <w:tcPr>
            <w:tcW w:w="3250" w:type="dxa"/>
            <w:gridSpan w:val="10"/>
            <w:shd w:val="clear" w:color="auto" w:fill="auto"/>
            <w:vAlign w:val="center"/>
          </w:tcPr>
          <w:p w14:paraId="36FFDD21" w14:textId="3422D9AE" w:rsidR="004534C7" w:rsidRPr="00AF6B5F" w:rsidRDefault="004534C7" w:rsidP="004534C7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bookmarkStart w:id="1" w:name="RANGE!A1:K32"/>
            <w:proofErr w:type="spellStart"/>
            <w:r w:rsidRPr="00AF6B5F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  <w:u w:val="single"/>
              </w:rPr>
              <w:t>Գնման</w:t>
            </w:r>
            <w:proofErr w:type="spellEnd"/>
            <w:r w:rsidRPr="00AF6B5F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  <w:u w:val="single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  <w:u w:val="single"/>
              </w:rPr>
              <w:t>առարկայի</w:t>
            </w:r>
            <w:proofErr w:type="spellEnd"/>
            <w:r w:rsidRPr="00AF6B5F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br/>
            </w:r>
            <w:proofErr w:type="spellStart"/>
            <w:r w:rsidRPr="00AF6B5F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предмета</w:t>
            </w:r>
            <w:proofErr w:type="spellEnd"/>
            <w:r w:rsidRPr="00AF6B5F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покупки</w:t>
            </w:r>
            <w:bookmarkEnd w:id="1"/>
            <w:proofErr w:type="spellEnd"/>
          </w:p>
        </w:tc>
        <w:tc>
          <w:tcPr>
            <w:tcW w:w="1721" w:type="dxa"/>
            <w:gridSpan w:val="6"/>
            <w:vMerge w:val="restart"/>
            <w:shd w:val="clear" w:color="auto" w:fill="auto"/>
            <w:vAlign w:val="center"/>
          </w:tcPr>
          <w:p w14:paraId="758E576F" w14:textId="63D89F93" w:rsidR="004534C7" w:rsidRPr="00AF6B5F" w:rsidRDefault="004534C7" w:rsidP="004534C7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F6B5F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Մասնակցի</w:t>
            </w:r>
            <w:proofErr w:type="spellEnd"/>
            <w:r w:rsidRPr="00AF6B5F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անվանումը</w:t>
            </w:r>
            <w:proofErr w:type="spellEnd"/>
          </w:p>
        </w:tc>
        <w:tc>
          <w:tcPr>
            <w:tcW w:w="1416" w:type="dxa"/>
            <w:gridSpan w:val="3"/>
            <w:vMerge w:val="restart"/>
            <w:shd w:val="clear" w:color="auto" w:fill="auto"/>
            <w:vAlign w:val="center"/>
          </w:tcPr>
          <w:p w14:paraId="5B3AF6B7" w14:textId="4F883F22" w:rsidR="004534C7" w:rsidRPr="00AF6B5F" w:rsidRDefault="004534C7" w:rsidP="004534C7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F6B5F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Наименование</w:t>
            </w:r>
            <w:proofErr w:type="spellEnd"/>
            <w:r w:rsidRPr="00AF6B5F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Участника</w:t>
            </w:r>
            <w:proofErr w:type="spellEnd"/>
            <w:r w:rsidRPr="00AF6B5F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4679" w:type="dxa"/>
            <w:gridSpan w:val="15"/>
            <w:shd w:val="clear" w:color="auto" w:fill="auto"/>
            <w:vAlign w:val="center"/>
          </w:tcPr>
          <w:p w14:paraId="713F8D6B" w14:textId="77777777" w:rsidR="004534C7" w:rsidRPr="00AF6B5F" w:rsidRDefault="004534C7" w:rsidP="004534C7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AF6B5F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AF6B5F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AF6B5F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AF6B5F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AF6B5F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 </w:t>
            </w:r>
            <w:proofErr w:type="spellStart"/>
            <w:r w:rsidRPr="00AF6B5F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proofErr w:type="gramEnd"/>
            <w:r w:rsidRPr="00AF6B5F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AF6B5F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 /ՀՀ </w:t>
            </w:r>
            <w:proofErr w:type="spellStart"/>
            <w:r w:rsidRPr="00AF6B5F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դրամ</w:t>
            </w:r>
            <w:proofErr w:type="spellEnd"/>
          </w:p>
          <w:p w14:paraId="7F9B2BC3" w14:textId="6CEBF9E9" w:rsidR="004534C7" w:rsidRPr="00AF6B5F" w:rsidRDefault="004534C7" w:rsidP="004534C7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AF6B5F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Цена, представленная по заявке каждого участника, включая цену,переговоров / Драмов</w:t>
            </w:r>
            <w:r w:rsidRPr="00AF6B5F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РА</w:t>
            </w:r>
          </w:p>
        </w:tc>
      </w:tr>
      <w:tr w:rsidR="004534C7" w:rsidRPr="00AF6B5F" w14:paraId="65A4EFC3" w14:textId="51265792" w:rsidTr="00627389">
        <w:trPr>
          <w:trHeight w:val="60"/>
        </w:trPr>
        <w:tc>
          <w:tcPr>
            <w:tcW w:w="565" w:type="dxa"/>
            <w:gridSpan w:val="2"/>
            <w:shd w:val="clear" w:color="auto" w:fill="auto"/>
            <w:vAlign w:val="center"/>
          </w:tcPr>
          <w:p w14:paraId="4EF08625" w14:textId="77777777" w:rsidR="004534C7" w:rsidRDefault="00B52E9E" w:rsidP="004534C7">
            <w:pP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/հ</w:t>
            </w:r>
          </w:p>
          <w:p w14:paraId="11B06AAE" w14:textId="4D140610" w:rsidR="00B52E9E" w:rsidRPr="00B52E9E" w:rsidRDefault="00B52E9E" w:rsidP="004534C7">
            <w:pPr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  <w:t>Н/л</w:t>
            </w:r>
          </w:p>
        </w:tc>
        <w:tc>
          <w:tcPr>
            <w:tcW w:w="1004" w:type="dxa"/>
            <w:shd w:val="clear" w:color="auto" w:fill="auto"/>
            <w:vAlign w:val="center"/>
          </w:tcPr>
          <w:p w14:paraId="37F9458A" w14:textId="6214E3E1" w:rsidR="004534C7" w:rsidRPr="00A86D20" w:rsidRDefault="004534C7" w:rsidP="004534C7">
            <w:pPr>
              <w:widowControl w:val="0"/>
              <w:ind w:left="0" w:firstLine="0"/>
              <w:rPr>
                <w:rFonts w:ascii="GHEA Grapalat" w:eastAsia="Times New Roman" w:hAnsi="GHEA Grapalat" w:cs="Calibri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A86D20">
              <w:rPr>
                <w:rFonts w:ascii="GHEA Grapalat" w:eastAsia="Times New Roman" w:hAnsi="GHEA Grapalat" w:cs="Calibri"/>
                <w:b/>
                <w:bCs/>
                <w:color w:val="000000"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1681" w:type="dxa"/>
            <w:gridSpan w:val="7"/>
            <w:shd w:val="clear" w:color="auto" w:fill="auto"/>
            <w:vAlign w:val="center"/>
          </w:tcPr>
          <w:p w14:paraId="70ED9F0A" w14:textId="56771923" w:rsidR="004534C7" w:rsidRPr="00A86D20" w:rsidRDefault="004534C7" w:rsidP="004534C7">
            <w:pPr>
              <w:widowControl w:val="0"/>
              <w:ind w:left="0" w:firstLine="0"/>
              <w:rPr>
                <w:rFonts w:ascii="GHEA Grapalat" w:eastAsia="Times New Roman" w:hAnsi="GHEA Grapalat" w:cs="Calibri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A86D20">
              <w:rPr>
                <w:rFonts w:ascii="GHEA Grapalat" w:eastAsia="Times New Roman" w:hAnsi="GHEA Grapalat" w:cs="Calibri"/>
                <w:b/>
                <w:bCs/>
                <w:color w:val="000000"/>
                <w:sz w:val="14"/>
                <w:szCs w:val="14"/>
              </w:rPr>
              <w:t>наименование</w:t>
            </w:r>
            <w:proofErr w:type="spellEnd"/>
            <w:r w:rsidRPr="00A86D20">
              <w:rPr>
                <w:rFonts w:ascii="GHEA Grapalat" w:eastAsia="Times New Roman" w:hAnsi="GHEA Grapalat" w:cs="Calibri"/>
                <w:b/>
                <w:bCs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1721" w:type="dxa"/>
            <w:gridSpan w:val="6"/>
            <w:vMerge/>
            <w:shd w:val="clear" w:color="auto" w:fill="auto"/>
            <w:vAlign w:val="center"/>
          </w:tcPr>
          <w:p w14:paraId="66FB2FA7" w14:textId="77777777" w:rsidR="004534C7" w:rsidRPr="00AF6B5F" w:rsidRDefault="004534C7" w:rsidP="004534C7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6" w:type="dxa"/>
            <w:gridSpan w:val="3"/>
            <w:vMerge/>
            <w:shd w:val="clear" w:color="auto" w:fill="auto"/>
            <w:vAlign w:val="center"/>
          </w:tcPr>
          <w:p w14:paraId="4D5FFE99" w14:textId="77777777" w:rsidR="004534C7" w:rsidRPr="00AF6B5F" w:rsidRDefault="004534C7" w:rsidP="004534C7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10" w:type="dxa"/>
            <w:gridSpan w:val="7"/>
            <w:shd w:val="clear" w:color="auto" w:fill="auto"/>
            <w:vAlign w:val="center"/>
          </w:tcPr>
          <w:p w14:paraId="127829BA" w14:textId="77777777" w:rsidR="004534C7" w:rsidRPr="00AF6B5F" w:rsidRDefault="004534C7" w:rsidP="004534C7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  <w:p w14:paraId="76B700C1" w14:textId="26E56DA2" w:rsidR="004534C7" w:rsidRPr="00AF6B5F" w:rsidRDefault="004534C7" w:rsidP="004534C7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ru-RU"/>
              </w:rPr>
              <w:t>Цена без НДС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14:paraId="4AABA802" w14:textId="77777777" w:rsidR="004534C7" w:rsidRPr="00AF6B5F" w:rsidRDefault="004534C7" w:rsidP="004534C7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  <w:p w14:paraId="79E105B0" w14:textId="36592B7F" w:rsidR="004534C7" w:rsidRPr="00AF6B5F" w:rsidRDefault="004534C7" w:rsidP="004534C7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1693" w:type="dxa"/>
            <w:gridSpan w:val="4"/>
            <w:shd w:val="clear" w:color="auto" w:fill="auto"/>
            <w:vAlign w:val="center"/>
          </w:tcPr>
          <w:p w14:paraId="15E667A7" w14:textId="77777777" w:rsidR="004534C7" w:rsidRPr="00AF6B5F" w:rsidRDefault="004534C7" w:rsidP="004534C7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  <w:p w14:paraId="46FA4CF6" w14:textId="43233434" w:rsidR="004534C7" w:rsidRPr="00AF6B5F" w:rsidRDefault="004534C7" w:rsidP="004534C7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F6B5F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  <w:proofErr w:type="spellEnd"/>
          </w:p>
        </w:tc>
      </w:tr>
      <w:tr w:rsidR="00C30087" w:rsidRPr="00AF6B5F" w14:paraId="1A52E224" w14:textId="42939870" w:rsidTr="00627389">
        <w:trPr>
          <w:trHeight w:val="495"/>
        </w:trPr>
        <w:tc>
          <w:tcPr>
            <w:tcW w:w="565" w:type="dxa"/>
            <w:gridSpan w:val="2"/>
            <w:vMerge w:val="restart"/>
            <w:shd w:val="clear" w:color="auto" w:fill="auto"/>
            <w:vAlign w:val="center"/>
          </w:tcPr>
          <w:p w14:paraId="0088C74F" w14:textId="660FFB22" w:rsidR="00C30087" w:rsidRPr="00AF6B5F" w:rsidRDefault="00C30087" w:rsidP="00C30087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41170">
              <w:rPr>
                <w:rFonts w:ascii="GHEA Grapalat" w:eastAsia="Times New Roman" w:hAnsi="GHEA Grapalat"/>
                <w:sz w:val="16"/>
                <w:szCs w:val="16"/>
                <w:lang w:val="ru-RU"/>
              </w:rPr>
              <w:t>1</w:t>
            </w:r>
          </w:p>
        </w:tc>
        <w:tc>
          <w:tcPr>
            <w:tcW w:w="1004" w:type="dxa"/>
            <w:vMerge w:val="restart"/>
            <w:shd w:val="clear" w:color="auto" w:fill="auto"/>
            <w:vAlign w:val="center"/>
          </w:tcPr>
          <w:p w14:paraId="5725CFF9" w14:textId="4F03FF1A" w:rsidR="00C30087" w:rsidRPr="00AF6B5F" w:rsidRDefault="00C30087" w:rsidP="00C30087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41170">
              <w:rPr>
                <w:rFonts w:ascii="GHEA Grapalat" w:eastAsia="Times New Roman" w:hAnsi="GHEA Grapalat"/>
                <w:sz w:val="16"/>
                <w:szCs w:val="16"/>
                <w:lang w:val="ru-RU"/>
              </w:rPr>
              <w:t>սեղանի համակարգիչներ</w:t>
            </w:r>
          </w:p>
        </w:tc>
        <w:tc>
          <w:tcPr>
            <w:tcW w:w="1681" w:type="dxa"/>
            <w:gridSpan w:val="7"/>
            <w:vMerge w:val="restart"/>
            <w:shd w:val="clear" w:color="auto" w:fill="auto"/>
            <w:vAlign w:val="center"/>
          </w:tcPr>
          <w:p w14:paraId="1E8B55E8" w14:textId="2A27051E" w:rsidR="00C30087" w:rsidRPr="00AF6B5F" w:rsidRDefault="00C30087" w:rsidP="00C30087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41170">
              <w:rPr>
                <w:rFonts w:ascii="GHEA Grapalat" w:eastAsia="Times New Roman" w:hAnsi="GHEA Grapalat"/>
                <w:sz w:val="16"/>
                <w:szCs w:val="16"/>
                <w:lang w:val="ru-RU"/>
              </w:rPr>
              <w:t>настольные компьютеры</w:t>
            </w:r>
          </w:p>
        </w:tc>
        <w:tc>
          <w:tcPr>
            <w:tcW w:w="1721" w:type="dxa"/>
            <w:gridSpan w:val="6"/>
            <w:shd w:val="clear" w:color="auto" w:fill="auto"/>
            <w:vAlign w:val="center"/>
          </w:tcPr>
          <w:p w14:paraId="17545383" w14:textId="77777777" w:rsidR="00C30087" w:rsidRPr="00C30087" w:rsidRDefault="00C30087" w:rsidP="00C30087">
            <w:pPr>
              <w:rPr>
                <w:rFonts w:ascii="GHEA Grapalat" w:eastAsia="Times New Roman" w:hAnsi="GHEA Grapalat"/>
                <w:sz w:val="16"/>
                <w:szCs w:val="16"/>
              </w:rPr>
            </w:pPr>
            <w:r w:rsidRPr="00C30087">
              <w:rPr>
                <w:rFonts w:ascii="GHEA Grapalat" w:eastAsia="Times New Roman" w:hAnsi="GHEA Grapalat"/>
                <w:sz w:val="16"/>
                <w:szCs w:val="16"/>
              </w:rPr>
              <w:t>«</w:t>
            </w:r>
            <w:r w:rsidRPr="00241170">
              <w:rPr>
                <w:rFonts w:ascii="GHEA Grapalat" w:eastAsia="Times New Roman" w:hAnsi="GHEA Grapalat"/>
                <w:sz w:val="16"/>
                <w:szCs w:val="16"/>
                <w:lang w:val="ru-RU"/>
              </w:rPr>
              <w:t>Լիանա</w:t>
            </w:r>
            <w:r w:rsidRPr="00C30087">
              <w:rPr>
                <w:rFonts w:ascii="GHEA Grapalat" w:eastAsia="Times New Roman" w:hAnsi="GHEA Grapalat"/>
                <w:sz w:val="16"/>
                <w:szCs w:val="16"/>
              </w:rPr>
              <w:t xml:space="preserve"> </w:t>
            </w:r>
            <w:r w:rsidRPr="00241170">
              <w:rPr>
                <w:rFonts w:ascii="GHEA Grapalat" w:eastAsia="Times New Roman" w:hAnsi="GHEA Grapalat"/>
                <w:sz w:val="16"/>
                <w:szCs w:val="16"/>
                <w:lang w:val="ru-RU"/>
              </w:rPr>
              <w:t>Խաչա</w:t>
            </w:r>
          </w:p>
          <w:p w14:paraId="71FCF091" w14:textId="19148473" w:rsidR="00C30087" w:rsidRPr="00AF6B5F" w:rsidRDefault="00C30087" w:rsidP="00C30087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41170">
              <w:rPr>
                <w:rFonts w:ascii="GHEA Grapalat" w:eastAsia="Times New Roman" w:hAnsi="GHEA Grapalat"/>
                <w:sz w:val="16"/>
                <w:szCs w:val="16"/>
                <w:lang w:val="ru-RU"/>
              </w:rPr>
              <w:t>տրյան</w:t>
            </w:r>
            <w:r w:rsidRPr="00C30087">
              <w:rPr>
                <w:rFonts w:ascii="GHEA Grapalat" w:eastAsia="Times New Roman" w:hAnsi="GHEA Grapalat"/>
                <w:sz w:val="16"/>
                <w:szCs w:val="16"/>
              </w:rPr>
              <w:t xml:space="preserve">» </w:t>
            </w:r>
            <w:r w:rsidRPr="00241170">
              <w:rPr>
                <w:rFonts w:ascii="GHEA Grapalat" w:eastAsia="Times New Roman" w:hAnsi="GHEA Grapalat"/>
                <w:sz w:val="16"/>
                <w:szCs w:val="16"/>
                <w:lang w:val="ru-RU"/>
              </w:rPr>
              <w:t>Ա</w:t>
            </w:r>
            <w:r w:rsidRPr="00C30087">
              <w:rPr>
                <w:rFonts w:ascii="GHEA Grapalat" w:eastAsia="Times New Roman" w:hAnsi="GHEA Grapalat"/>
                <w:sz w:val="16"/>
                <w:szCs w:val="16"/>
              </w:rPr>
              <w:t>/</w:t>
            </w:r>
            <w:r w:rsidRPr="00241170">
              <w:rPr>
                <w:rFonts w:ascii="GHEA Grapalat" w:eastAsia="Times New Roman" w:hAnsi="GHEA Grapalat"/>
                <w:sz w:val="16"/>
                <w:szCs w:val="16"/>
                <w:lang w:val="ru-RU"/>
              </w:rPr>
              <w:t>Ձ</w:t>
            </w:r>
          </w:p>
        </w:tc>
        <w:tc>
          <w:tcPr>
            <w:tcW w:w="1416" w:type="dxa"/>
            <w:gridSpan w:val="3"/>
            <w:shd w:val="clear" w:color="auto" w:fill="auto"/>
            <w:vAlign w:val="center"/>
          </w:tcPr>
          <w:p w14:paraId="3F9288C5" w14:textId="06BD21F8" w:rsidR="00C30087" w:rsidRPr="001E6B8B" w:rsidRDefault="00C30087" w:rsidP="001E6B8B">
            <w:pPr>
              <w:ind w:left="611"/>
              <w:rPr>
                <w:rFonts w:ascii="GHEA Grapalat" w:eastAsia="Times New Roman" w:hAnsi="GHEA Grapalat"/>
                <w:sz w:val="16"/>
                <w:szCs w:val="16"/>
                <w:lang w:val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ru-RU"/>
              </w:rPr>
              <w:t>И/П</w:t>
            </w:r>
            <w:r w:rsidRPr="00241170">
              <w:rPr>
                <w:rFonts w:ascii="GHEA Grapalat" w:eastAsia="Times New Roman" w:hAnsi="GHEA Grapalat"/>
                <w:sz w:val="16"/>
                <w:szCs w:val="16"/>
                <w:lang w:val="ru-RU"/>
              </w:rPr>
              <w:t>''Лаина</w:t>
            </w:r>
            <w:r w:rsidR="001E6B8B">
              <w:rPr>
                <w:rFonts w:ascii="GHEA Grapalat" w:eastAsia="Times New Roman" w:hAnsi="GHEA Grapalat"/>
                <w:sz w:val="16"/>
                <w:szCs w:val="16"/>
                <w:lang w:val="ru-RU"/>
              </w:rPr>
              <w:t xml:space="preserve"> </w:t>
            </w:r>
            <w:r w:rsidRPr="00241170">
              <w:rPr>
                <w:rFonts w:ascii="GHEA Grapalat" w:eastAsia="Times New Roman" w:hAnsi="GHEA Grapalat"/>
                <w:sz w:val="16"/>
                <w:szCs w:val="16"/>
                <w:lang w:val="ru-RU"/>
              </w:rPr>
              <w:t>Хачатрян''</w:t>
            </w:r>
          </w:p>
        </w:tc>
        <w:tc>
          <w:tcPr>
            <w:tcW w:w="1710" w:type="dxa"/>
            <w:gridSpan w:val="7"/>
            <w:shd w:val="clear" w:color="auto" w:fill="auto"/>
            <w:vAlign w:val="center"/>
          </w:tcPr>
          <w:p w14:paraId="6B3BFB89" w14:textId="3D2E7B66" w:rsidR="00C30087" w:rsidRPr="00AF6B5F" w:rsidRDefault="00C30087" w:rsidP="00C30087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41170">
              <w:rPr>
                <w:rFonts w:ascii="GHEA Grapalat" w:eastAsia="Times New Roman" w:hAnsi="GHEA Grapalat"/>
                <w:sz w:val="16"/>
                <w:szCs w:val="16"/>
                <w:lang w:val="ru-RU"/>
              </w:rPr>
              <w:t>2850000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14:paraId="55AE2CC1" w14:textId="3B40DD22" w:rsidR="00C30087" w:rsidRPr="00AF6B5F" w:rsidRDefault="00C30087" w:rsidP="00C30087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93" w:type="dxa"/>
            <w:gridSpan w:val="4"/>
            <w:shd w:val="clear" w:color="auto" w:fill="auto"/>
            <w:vAlign w:val="center"/>
          </w:tcPr>
          <w:p w14:paraId="334BE8EA" w14:textId="66CC7646" w:rsidR="00C30087" w:rsidRPr="00AF6B5F" w:rsidRDefault="00C30087" w:rsidP="00C30087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41170">
              <w:rPr>
                <w:rFonts w:ascii="GHEA Grapalat" w:eastAsia="Times New Roman" w:hAnsi="GHEA Grapalat"/>
                <w:sz w:val="16"/>
                <w:szCs w:val="16"/>
                <w:lang w:val="ru-RU"/>
              </w:rPr>
              <w:t>2850000</w:t>
            </w:r>
          </w:p>
        </w:tc>
      </w:tr>
      <w:tr w:rsidR="00C30087" w:rsidRPr="00AF6B5F" w14:paraId="33C54819" w14:textId="77777777" w:rsidTr="00627389">
        <w:trPr>
          <w:trHeight w:val="495"/>
        </w:trPr>
        <w:tc>
          <w:tcPr>
            <w:tcW w:w="565" w:type="dxa"/>
            <w:gridSpan w:val="2"/>
            <w:vMerge/>
            <w:shd w:val="clear" w:color="auto" w:fill="auto"/>
            <w:vAlign w:val="center"/>
          </w:tcPr>
          <w:p w14:paraId="1C821271" w14:textId="77777777" w:rsidR="00C30087" w:rsidRPr="00AF6B5F" w:rsidRDefault="00C30087" w:rsidP="00C30087">
            <w:pPr>
              <w:widowControl w:val="0"/>
              <w:ind w:left="0" w:firstLine="0"/>
              <w:rPr>
                <w:rFonts w:ascii="GHEA Grapalat" w:eastAsia="Times New Roman" w:hAnsi="GHEA Grapalat" w:cs="Calibri"/>
                <w:sz w:val="16"/>
                <w:szCs w:val="16"/>
              </w:rPr>
            </w:pPr>
          </w:p>
        </w:tc>
        <w:tc>
          <w:tcPr>
            <w:tcW w:w="1004" w:type="dxa"/>
            <w:vMerge/>
            <w:shd w:val="clear" w:color="auto" w:fill="auto"/>
            <w:vAlign w:val="center"/>
          </w:tcPr>
          <w:p w14:paraId="450A3E96" w14:textId="77777777" w:rsidR="00C30087" w:rsidRPr="00AF6B5F" w:rsidRDefault="00C30087" w:rsidP="00C30087">
            <w:pPr>
              <w:widowControl w:val="0"/>
              <w:ind w:left="0" w:firstLine="0"/>
              <w:rPr>
                <w:rFonts w:ascii="GHEA Grapalat" w:eastAsia="Times New Roman" w:hAnsi="GHEA Grapalat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681" w:type="dxa"/>
            <w:gridSpan w:val="7"/>
            <w:vMerge/>
            <w:shd w:val="clear" w:color="auto" w:fill="auto"/>
            <w:vAlign w:val="center"/>
          </w:tcPr>
          <w:p w14:paraId="350FC98C" w14:textId="77777777" w:rsidR="00C30087" w:rsidRPr="00AF6B5F" w:rsidRDefault="00C30087" w:rsidP="00C30087">
            <w:pPr>
              <w:widowControl w:val="0"/>
              <w:ind w:left="0" w:firstLine="0"/>
              <w:rPr>
                <w:rFonts w:ascii="GHEA Grapalat" w:eastAsia="Times New Roman" w:hAnsi="GHEA Grapalat" w:cs="Calibri"/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1721" w:type="dxa"/>
            <w:gridSpan w:val="6"/>
            <w:shd w:val="clear" w:color="auto" w:fill="auto"/>
            <w:vAlign w:val="center"/>
          </w:tcPr>
          <w:p w14:paraId="39B3DD85" w14:textId="4CE23B7D" w:rsidR="00C30087" w:rsidRPr="00AF6B5F" w:rsidRDefault="00C30087" w:rsidP="00C30087">
            <w:pPr>
              <w:widowControl w:val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r w:rsidRPr="00241170">
              <w:rPr>
                <w:rFonts w:ascii="GHEA Grapalat" w:eastAsia="Times New Roman" w:hAnsi="GHEA Grapalat"/>
                <w:sz w:val="16"/>
                <w:szCs w:val="16"/>
                <w:lang w:val="ru-RU"/>
              </w:rPr>
              <w:t>«Սոֆոն» ՍՊԸ</w:t>
            </w:r>
          </w:p>
        </w:tc>
        <w:tc>
          <w:tcPr>
            <w:tcW w:w="1416" w:type="dxa"/>
            <w:gridSpan w:val="3"/>
            <w:shd w:val="clear" w:color="auto" w:fill="auto"/>
            <w:vAlign w:val="center"/>
          </w:tcPr>
          <w:p w14:paraId="4446131B" w14:textId="1E10FF02" w:rsidR="00C30087" w:rsidRPr="00AF6B5F" w:rsidRDefault="00C30087" w:rsidP="00C30087">
            <w:pPr>
              <w:widowControl w:val="0"/>
              <w:ind w:left="0" w:firstLine="0"/>
              <w:rPr>
                <w:rFonts w:ascii="GHEA Grapalat" w:eastAsia="Times New Roman" w:hAnsi="GHEA Grapalat" w:cs="Calibri"/>
                <w:sz w:val="16"/>
                <w:szCs w:val="16"/>
                <w:lang w:val="ru-RU"/>
              </w:rPr>
            </w:pPr>
            <w:r w:rsidRPr="00241170">
              <w:rPr>
                <w:rFonts w:ascii="GHEA Grapalat" w:eastAsia="Times New Roman" w:hAnsi="GHEA Grapalat"/>
                <w:sz w:val="16"/>
                <w:szCs w:val="16"/>
                <w:lang w:val="ru-RU"/>
              </w:rPr>
              <w:t>ООО ''СОФОН''</w:t>
            </w:r>
          </w:p>
        </w:tc>
        <w:tc>
          <w:tcPr>
            <w:tcW w:w="1710" w:type="dxa"/>
            <w:gridSpan w:val="7"/>
            <w:shd w:val="clear" w:color="auto" w:fill="auto"/>
            <w:vAlign w:val="center"/>
          </w:tcPr>
          <w:p w14:paraId="4F57B9D7" w14:textId="0D13A5FA" w:rsidR="00C30087" w:rsidRPr="00AF6B5F" w:rsidRDefault="00C30087" w:rsidP="00C30087">
            <w:pPr>
              <w:widowControl w:val="0"/>
              <w:ind w:left="0" w:firstLine="0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241170">
              <w:rPr>
                <w:rFonts w:ascii="GHEA Grapalat" w:eastAsia="Times New Roman" w:hAnsi="GHEA Grapalat"/>
                <w:sz w:val="16"/>
                <w:szCs w:val="16"/>
                <w:lang w:val="ru-RU"/>
              </w:rPr>
              <w:t>2527000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14:paraId="73814E6F" w14:textId="45D32EC7" w:rsidR="00C30087" w:rsidRPr="00AF6B5F" w:rsidRDefault="00C30087" w:rsidP="00C30087">
            <w:pPr>
              <w:widowControl w:val="0"/>
              <w:ind w:left="0" w:firstLine="0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241170">
              <w:rPr>
                <w:rFonts w:ascii="GHEA Grapalat" w:eastAsia="Times New Roman" w:hAnsi="GHEA Grapalat"/>
                <w:sz w:val="16"/>
                <w:szCs w:val="16"/>
                <w:lang w:val="ru-RU"/>
              </w:rPr>
              <w:t>505400</w:t>
            </w:r>
          </w:p>
        </w:tc>
        <w:tc>
          <w:tcPr>
            <w:tcW w:w="1693" w:type="dxa"/>
            <w:gridSpan w:val="4"/>
            <w:shd w:val="clear" w:color="auto" w:fill="auto"/>
            <w:vAlign w:val="center"/>
          </w:tcPr>
          <w:p w14:paraId="42AAF6A7" w14:textId="51B662A8" w:rsidR="00C30087" w:rsidRPr="00AF6B5F" w:rsidRDefault="00C30087" w:rsidP="00C30087">
            <w:pPr>
              <w:widowControl w:val="0"/>
              <w:ind w:left="0" w:firstLine="0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241170">
              <w:rPr>
                <w:rFonts w:ascii="GHEA Grapalat" w:eastAsia="Times New Roman" w:hAnsi="GHEA Grapalat"/>
                <w:sz w:val="16"/>
                <w:szCs w:val="16"/>
                <w:lang w:val="ru-RU"/>
              </w:rPr>
              <w:t>3032400</w:t>
            </w:r>
          </w:p>
        </w:tc>
      </w:tr>
      <w:tr w:rsidR="00C30087" w:rsidRPr="00C30087" w14:paraId="263F7566" w14:textId="77777777" w:rsidTr="00627389">
        <w:trPr>
          <w:trHeight w:val="495"/>
        </w:trPr>
        <w:tc>
          <w:tcPr>
            <w:tcW w:w="565" w:type="dxa"/>
            <w:gridSpan w:val="2"/>
            <w:vMerge w:val="restart"/>
            <w:shd w:val="clear" w:color="auto" w:fill="auto"/>
            <w:vAlign w:val="center"/>
          </w:tcPr>
          <w:p w14:paraId="40D57422" w14:textId="6DF96C89" w:rsidR="00C30087" w:rsidRPr="00C30087" w:rsidRDefault="00C30087" w:rsidP="00C30087">
            <w:pPr>
              <w:widowControl w:val="0"/>
              <w:ind w:left="0" w:firstLine="0"/>
              <w:rPr>
                <w:rFonts w:ascii="GHEA Grapalat" w:eastAsia="Times New Roman" w:hAnsi="GHEA Grapalat" w:cs="Calibri"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 w:cs="Calibri"/>
                <w:sz w:val="16"/>
                <w:szCs w:val="16"/>
                <w:lang w:val="hy-AM"/>
              </w:rPr>
              <w:t>2</w:t>
            </w:r>
          </w:p>
        </w:tc>
        <w:tc>
          <w:tcPr>
            <w:tcW w:w="1004" w:type="dxa"/>
            <w:vMerge w:val="restart"/>
            <w:shd w:val="clear" w:color="auto" w:fill="auto"/>
            <w:vAlign w:val="center"/>
          </w:tcPr>
          <w:p w14:paraId="57D5166A" w14:textId="286141F7" w:rsidR="00C30087" w:rsidRPr="00C30087" w:rsidRDefault="00C30087" w:rsidP="00C30087">
            <w:pPr>
              <w:widowControl w:val="0"/>
              <w:ind w:left="0" w:firstLine="0"/>
              <w:jc w:val="left"/>
              <w:rPr>
                <w:rFonts w:ascii="GHEA Grapalat" w:eastAsia="Times New Roman" w:hAnsi="GHEA Grapalat" w:cs="Calibri"/>
                <w:color w:val="000000" w:themeColor="text1"/>
                <w:sz w:val="16"/>
                <w:szCs w:val="16"/>
                <w:lang w:val="hy-AM"/>
              </w:rPr>
            </w:pPr>
            <w:r w:rsidRPr="00241170">
              <w:rPr>
                <w:rFonts w:ascii="GHEA Grapalat" w:eastAsia="Times New Roman" w:hAnsi="GHEA Grapalat"/>
                <w:sz w:val="16"/>
                <w:szCs w:val="16"/>
                <w:lang w:val="ru-RU"/>
              </w:rPr>
              <w:t>սեղանի համակարգիչներ</w:t>
            </w:r>
          </w:p>
        </w:tc>
        <w:tc>
          <w:tcPr>
            <w:tcW w:w="1681" w:type="dxa"/>
            <w:gridSpan w:val="7"/>
            <w:vMerge w:val="restart"/>
            <w:shd w:val="clear" w:color="auto" w:fill="auto"/>
            <w:vAlign w:val="center"/>
          </w:tcPr>
          <w:p w14:paraId="24C9C716" w14:textId="362C6212" w:rsidR="00C30087" w:rsidRPr="00C30087" w:rsidRDefault="00C30087" w:rsidP="00C30087">
            <w:pPr>
              <w:ind w:left="39" w:hanging="39"/>
              <w:jc w:val="left"/>
              <w:rPr>
                <w:rFonts w:ascii="GHEA Grapalat" w:eastAsia="Times New Roman" w:hAnsi="GHEA Grapalat"/>
                <w:sz w:val="16"/>
                <w:szCs w:val="16"/>
                <w:lang w:val="ru-RU"/>
              </w:rPr>
            </w:pPr>
            <w:r w:rsidRPr="00241170">
              <w:rPr>
                <w:rFonts w:ascii="GHEA Grapalat" w:eastAsia="Times New Roman" w:hAnsi="GHEA Grapalat"/>
                <w:sz w:val="16"/>
                <w:szCs w:val="16"/>
                <w:lang w:val="ru-RU"/>
              </w:rPr>
              <w:t>настольные компьютеры</w:t>
            </w:r>
          </w:p>
        </w:tc>
        <w:tc>
          <w:tcPr>
            <w:tcW w:w="1721" w:type="dxa"/>
            <w:gridSpan w:val="6"/>
            <w:shd w:val="clear" w:color="auto" w:fill="auto"/>
            <w:vAlign w:val="center"/>
          </w:tcPr>
          <w:p w14:paraId="61C5C2C2" w14:textId="77777777" w:rsidR="00C30087" w:rsidRPr="00C30087" w:rsidRDefault="00C30087" w:rsidP="00C30087">
            <w:pPr>
              <w:ind w:left="47" w:hanging="47"/>
              <w:jc w:val="left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C30087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«Լիանա Խաչա</w:t>
            </w:r>
          </w:p>
          <w:p w14:paraId="6BE76404" w14:textId="7ACD70A7" w:rsidR="00C30087" w:rsidRPr="00C30087" w:rsidRDefault="00C30087" w:rsidP="00C30087">
            <w:pPr>
              <w:widowControl w:val="0"/>
              <w:ind w:left="0" w:firstLine="0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C30087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տրյան» Ա/Ձ</w:t>
            </w:r>
          </w:p>
        </w:tc>
        <w:tc>
          <w:tcPr>
            <w:tcW w:w="1416" w:type="dxa"/>
            <w:gridSpan w:val="3"/>
            <w:shd w:val="clear" w:color="auto" w:fill="auto"/>
            <w:vAlign w:val="center"/>
          </w:tcPr>
          <w:p w14:paraId="26F4E32B" w14:textId="3667B140" w:rsidR="00C30087" w:rsidRPr="00AF6B5F" w:rsidRDefault="00C30087" w:rsidP="00C30087">
            <w:pPr>
              <w:widowControl w:val="0"/>
              <w:ind w:left="0" w:firstLine="0"/>
              <w:rPr>
                <w:rFonts w:ascii="GHEA Grapalat" w:eastAsia="Times New Roman" w:hAnsi="GHEA Grapalat" w:cs="Calibri"/>
                <w:sz w:val="16"/>
                <w:szCs w:val="16"/>
                <w:lang w:val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ru-RU"/>
              </w:rPr>
              <w:t xml:space="preserve">И/П </w:t>
            </w:r>
            <w:r w:rsidRPr="00241170">
              <w:rPr>
                <w:rFonts w:ascii="GHEA Grapalat" w:eastAsia="Times New Roman" w:hAnsi="GHEA Grapalat"/>
                <w:sz w:val="16"/>
                <w:szCs w:val="16"/>
                <w:lang w:val="ru-RU"/>
              </w:rPr>
              <w:t>''Лаина Хачатрян''</w:t>
            </w:r>
          </w:p>
        </w:tc>
        <w:tc>
          <w:tcPr>
            <w:tcW w:w="1710" w:type="dxa"/>
            <w:gridSpan w:val="7"/>
            <w:shd w:val="clear" w:color="auto" w:fill="auto"/>
            <w:vAlign w:val="center"/>
          </w:tcPr>
          <w:p w14:paraId="1BBBA9E3" w14:textId="058AAC47" w:rsidR="00C30087" w:rsidRPr="00C30087" w:rsidRDefault="00C30087" w:rsidP="00C30087">
            <w:pPr>
              <w:widowControl w:val="0"/>
              <w:ind w:left="0" w:firstLine="0"/>
              <w:rPr>
                <w:rFonts w:ascii="GHEA Grapalat" w:eastAsia="Times New Roman" w:hAnsi="GHEA Grapalat" w:cs="Calibri"/>
                <w:sz w:val="16"/>
                <w:szCs w:val="16"/>
                <w:lang w:val="ru-RU"/>
              </w:rPr>
            </w:pPr>
            <w:r w:rsidRPr="00241170">
              <w:rPr>
                <w:rFonts w:ascii="GHEA Grapalat" w:eastAsia="Times New Roman" w:hAnsi="GHEA Grapalat"/>
                <w:sz w:val="16"/>
                <w:szCs w:val="16"/>
                <w:lang w:val="ru-RU"/>
              </w:rPr>
              <w:t>2940000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14:paraId="097124F6" w14:textId="77777777" w:rsidR="00C30087" w:rsidRPr="00C30087" w:rsidRDefault="00C30087" w:rsidP="00C30087">
            <w:pPr>
              <w:widowControl w:val="0"/>
              <w:ind w:left="0" w:firstLine="0"/>
              <w:rPr>
                <w:rFonts w:ascii="GHEA Grapalat" w:eastAsia="Times New Roman" w:hAnsi="GHEA Grapalat" w:cs="Calibri"/>
                <w:sz w:val="16"/>
                <w:szCs w:val="16"/>
                <w:lang w:val="ru-RU"/>
              </w:rPr>
            </w:pPr>
          </w:p>
        </w:tc>
        <w:tc>
          <w:tcPr>
            <w:tcW w:w="1693" w:type="dxa"/>
            <w:gridSpan w:val="4"/>
            <w:shd w:val="clear" w:color="auto" w:fill="auto"/>
            <w:vAlign w:val="center"/>
          </w:tcPr>
          <w:p w14:paraId="54A3AD62" w14:textId="33FFCC4D" w:rsidR="00C30087" w:rsidRPr="00C30087" w:rsidRDefault="00C30087" w:rsidP="00C30087">
            <w:pPr>
              <w:widowControl w:val="0"/>
              <w:ind w:left="0" w:firstLine="0"/>
              <w:rPr>
                <w:rFonts w:ascii="GHEA Grapalat" w:eastAsia="Times New Roman" w:hAnsi="GHEA Grapalat" w:cs="Calibri"/>
                <w:sz w:val="16"/>
                <w:szCs w:val="16"/>
                <w:lang w:val="ru-RU"/>
              </w:rPr>
            </w:pPr>
            <w:r w:rsidRPr="00241170">
              <w:rPr>
                <w:rFonts w:ascii="GHEA Grapalat" w:eastAsia="Times New Roman" w:hAnsi="GHEA Grapalat"/>
                <w:sz w:val="16"/>
                <w:szCs w:val="16"/>
                <w:lang w:val="ru-RU"/>
              </w:rPr>
              <w:t>2940000</w:t>
            </w:r>
          </w:p>
        </w:tc>
      </w:tr>
      <w:tr w:rsidR="00C30087" w:rsidRPr="00AF6B5F" w14:paraId="73BD9206" w14:textId="77777777" w:rsidTr="00627389">
        <w:trPr>
          <w:trHeight w:val="495"/>
        </w:trPr>
        <w:tc>
          <w:tcPr>
            <w:tcW w:w="565" w:type="dxa"/>
            <w:gridSpan w:val="2"/>
            <w:vMerge/>
            <w:shd w:val="clear" w:color="auto" w:fill="auto"/>
            <w:vAlign w:val="center"/>
          </w:tcPr>
          <w:p w14:paraId="2516E2AC" w14:textId="77777777" w:rsidR="00C30087" w:rsidRPr="00C30087" w:rsidRDefault="00C30087" w:rsidP="00C30087">
            <w:pPr>
              <w:widowControl w:val="0"/>
              <w:ind w:left="0" w:firstLine="0"/>
              <w:rPr>
                <w:rFonts w:ascii="GHEA Grapalat" w:eastAsia="Times New Roman" w:hAnsi="GHEA Grapalat" w:cs="Calibri"/>
                <w:sz w:val="16"/>
                <w:szCs w:val="16"/>
                <w:lang w:val="ru-RU"/>
              </w:rPr>
            </w:pPr>
          </w:p>
        </w:tc>
        <w:tc>
          <w:tcPr>
            <w:tcW w:w="1004" w:type="dxa"/>
            <w:vMerge/>
            <w:shd w:val="clear" w:color="auto" w:fill="auto"/>
            <w:vAlign w:val="center"/>
          </w:tcPr>
          <w:p w14:paraId="7A02AFAE" w14:textId="0B45C9FA" w:rsidR="00C30087" w:rsidRPr="00AF6B5F" w:rsidRDefault="00C30087" w:rsidP="00C30087">
            <w:pPr>
              <w:widowControl w:val="0"/>
              <w:ind w:left="0" w:firstLine="0"/>
              <w:jc w:val="left"/>
              <w:rPr>
                <w:rFonts w:ascii="GHEA Grapalat" w:eastAsia="Times New Roman" w:hAnsi="GHEA Grapalat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681" w:type="dxa"/>
            <w:gridSpan w:val="7"/>
            <w:vMerge/>
            <w:shd w:val="clear" w:color="auto" w:fill="auto"/>
            <w:vAlign w:val="center"/>
          </w:tcPr>
          <w:p w14:paraId="541AA630" w14:textId="37D1EB89" w:rsidR="00C30087" w:rsidRPr="00AF6B5F" w:rsidRDefault="00C30087" w:rsidP="00C30087">
            <w:pPr>
              <w:widowControl w:val="0"/>
              <w:ind w:left="0" w:firstLine="0"/>
              <w:jc w:val="left"/>
              <w:rPr>
                <w:rFonts w:ascii="GHEA Grapalat" w:eastAsia="Times New Roman" w:hAnsi="GHEA Grapalat" w:cs="Calibri"/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1721" w:type="dxa"/>
            <w:gridSpan w:val="6"/>
            <w:shd w:val="clear" w:color="auto" w:fill="auto"/>
            <w:vAlign w:val="center"/>
          </w:tcPr>
          <w:p w14:paraId="1D666292" w14:textId="4307C462" w:rsidR="00C30087" w:rsidRPr="00AF6B5F" w:rsidRDefault="00C30087" w:rsidP="00C30087">
            <w:pPr>
              <w:widowControl w:val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r w:rsidRPr="00241170">
              <w:rPr>
                <w:rFonts w:ascii="GHEA Grapalat" w:eastAsia="Times New Roman" w:hAnsi="GHEA Grapalat"/>
                <w:sz w:val="16"/>
                <w:szCs w:val="16"/>
                <w:lang w:val="ru-RU"/>
              </w:rPr>
              <w:t>«Սոֆոն» ՍՊԸ</w:t>
            </w:r>
          </w:p>
        </w:tc>
        <w:tc>
          <w:tcPr>
            <w:tcW w:w="1416" w:type="dxa"/>
            <w:gridSpan w:val="3"/>
            <w:shd w:val="clear" w:color="auto" w:fill="auto"/>
            <w:vAlign w:val="center"/>
          </w:tcPr>
          <w:p w14:paraId="7BE03A6D" w14:textId="1C05BF2B" w:rsidR="00C30087" w:rsidRPr="00AF6B5F" w:rsidRDefault="00C30087" w:rsidP="00C30087">
            <w:pPr>
              <w:widowControl w:val="0"/>
              <w:ind w:left="0" w:firstLine="0"/>
              <w:rPr>
                <w:rFonts w:ascii="GHEA Grapalat" w:eastAsia="Times New Roman" w:hAnsi="GHEA Grapalat" w:cs="Calibri"/>
                <w:sz w:val="16"/>
                <w:szCs w:val="16"/>
                <w:lang w:val="ru-RU"/>
              </w:rPr>
            </w:pPr>
            <w:r w:rsidRPr="00241170">
              <w:rPr>
                <w:rFonts w:ascii="GHEA Grapalat" w:eastAsia="Times New Roman" w:hAnsi="GHEA Grapalat"/>
                <w:sz w:val="16"/>
                <w:szCs w:val="16"/>
                <w:lang w:val="ru-RU"/>
              </w:rPr>
              <w:t>ООО ''СОФОН''</w:t>
            </w:r>
          </w:p>
        </w:tc>
        <w:tc>
          <w:tcPr>
            <w:tcW w:w="1710" w:type="dxa"/>
            <w:gridSpan w:val="7"/>
            <w:shd w:val="clear" w:color="auto" w:fill="auto"/>
            <w:vAlign w:val="center"/>
          </w:tcPr>
          <w:p w14:paraId="642E5B0F" w14:textId="774D7BC3" w:rsidR="00C30087" w:rsidRPr="00AF6B5F" w:rsidRDefault="00C30087" w:rsidP="00C30087">
            <w:pPr>
              <w:widowControl w:val="0"/>
              <w:ind w:left="0" w:firstLine="0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241170">
              <w:rPr>
                <w:rFonts w:ascii="GHEA Grapalat" w:eastAsia="Times New Roman" w:hAnsi="GHEA Grapalat"/>
                <w:sz w:val="16"/>
                <w:szCs w:val="16"/>
                <w:lang w:val="ru-RU"/>
              </w:rPr>
              <w:t>2199000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14:paraId="61684B34" w14:textId="7291E737" w:rsidR="00C30087" w:rsidRPr="00AF6B5F" w:rsidRDefault="00C30087" w:rsidP="00C30087">
            <w:pPr>
              <w:widowControl w:val="0"/>
              <w:ind w:left="0" w:firstLine="0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241170">
              <w:rPr>
                <w:rFonts w:ascii="GHEA Grapalat" w:eastAsia="Times New Roman" w:hAnsi="GHEA Grapalat"/>
                <w:sz w:val="16"/>
                <w:szCs w:val="16"/>
                <w:lang w:val="ru-RU"/>
              </w:rPr>
              <w:t>439800</w:t>
            </w:r>
          </w:p>
        </w:tc>
        <w:tc>
          <w:tcPr>
            <w:tcW w:w="1693" w:type="dxa"/>
            <w:gridSpan w:val="4"/>
            <w:shd w:val="clear" w:color="auto" w:fill="auto"/>
            <w:vAlign w:val="center"/>
          </w:tcPr>
          <w:p w14:paraId="7919F449" w14:textId="62602117" w:rsidR="00C30087" w:rsidRPr="00AF6B5F" w:rsidRDefault="00C30087" w:rsidP="00C30087">
            <w:pPr>
              <w:widowControl w:val="0"/>
              <w:ind w:left="0" w:firstLine="0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241170">
              <w:rPr>
                <w:rFonts w:ascii="GHEA Grapalat" w:eastAsia="Times New Roman" w:hAnsi="GHEA Grapalat"/>
                <w:sz w:val="16"/>
                <w:szCs w:val="16"/>
                <w:lang w:val="ru-RU"/>
              </w:rPr>
              <w:t>2638800</w:t>
            </w:r>
          </w:p>
        </w:tc>
      </w:tr>
      <w:tr w:rsidR="00C30087" w:rsidRPr="00AF6B5F" w14:paraId="02BD34D5" w14:textId="77777777" w:rsidTr="00627389">
        <w:trPr>
          <w:trHeight w:val="495"/>
        </w:trPr>
        <w:tc>
          <w:tcPr>
            <w:tcW w:w="565" w:type="dxa"/>
            <w:gridSpan w:val="2"/>
            <w:vMerge/>
            <w:shd w:val="clear" w:color="auto" w:fill="auto"/>
            <w:vAlign w:val="center"/>
          </w:tcPr>
          <w:p w14:paraId="3E574F68" w14:textId="77777777" w:rsidR="00C30087" w:rsidRPr="00AF6B5F" w:rsidRDefault="00C30087" w:rsidP="00C30087">
            <w:pPr>
              <w:widowControl w:val="0"/>
              <w:ind w:left="0" w:firstLine="0"/>
              <w:rPr>
                <w:rFonts w:ascii="GHEA Grapalat" w:eastAsia="Times New Roman" w:hAnsi="GHEA Grapalat" w:cs="Calibri"/>
                <w:sz w:val="16"/>
                <w:szCs w:val="16"/>
              </w:rPr>
            </w:pPr>
          </w:p>
        </w:tc>
        <w:tc>
          <w:tcPr>
            <w:tcW w:w="1004" w:type="dxa"/>
            <w:vMerge/>
            <w:shd w:val="clear" w:color="auto" w:fill="auto"/>
            <w:vAlign w:val="center"/>
          </w:tcPr>
          <w:p w14:paraId="368E12A9" w14:textId="4791A7B1" w:rsidR="00C30087" w:rsidRPr="00AF6B5F" w:rsidRDefault="00C30087" w:rsidP="00C30087">
            <w:pPr>
              <w:widowControl w:val="0"/>
              <w:ind w:left="0" w:firstLine="0"/>
              <w:jc w:val="left"/>
              <w:rPr>
                <w:rFonts w:ascii="GHEA Grapalat" w:eastAsia="Times New Roman" w:hAnsi="GHEA Grapalat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681" w:type="dxa"/>
            <w:gridSpan w:val="7"/>
            <w:vMerge/>
            <w:shd w:val="clear" w:color="auto" w:fill="auto"/>
            <w:vAlign w:val="center"/>
          </w:tcPr>
          <w:p w14:paraId="036EBAFC" w14:textId="0F62422E" w:rsidR="00C30087" w:rsidRPr="00C30087" w:rsidRDefault="00C30087" w:rsidP="00C30087">
            <w:pPr>
              <w:jc w:val="left"/>
              <w:rPr>
                <w:rFonts w:ascii="GHEA Grapalat" w:eastAsia="Times New Roman" w:hAnsi="GHEA Grapalat"/>
                <w:sz w:val="16"/>
                <w:szCs w:val="16"/>
                <w:lang w:val="ru-RU"/>
              </w:rPr>
            </w:pPr>
          </w:p>
        </w:tc>
        <w:tc>
          <w:tcPr>
            <w:tcW w:w="1721" w:type="dxa"/>
            <w:gridSpan w:val="6"/>
            <w:shd w:val="clear" w:color="auto" w:fill="auto"/>
            <w:vAlign w:val="center"/>
          </w:tcPr>
          <w:p w14:paraId="4A080401" w14:textId="238386C0" w:rsidR="00C30087" w:rsidRPr="00AF6B5F" w:rsidRDefault="00C30087" w:rsidP="00C30087">
            <w:pPr>
              <w:widowControl w:val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r w:rsidRPr="00241170">
              <w:rPr>
                <w:rFonts w:ascii="GHEA Grapalat" w:eastAsia="Times New Roman" w:hAnsi="GHEA Grapalat"/>
                <w:sz w:val="16"/>
                <w:szCs w:val="16"/>
                <w:lang w:val="ru-RU"/>
              </w:rPr>
              <w:t>«Կոմպգարանտ» ՍՊԸ</w:t>
            </w:r>
          </w:p>
        </w:tc>
        <w:tc>
          <w:tcPr>
            <w:tcW w:w="1416" w:type="dxa"/>
            <w:gridSpan w:val="3"/>
            <w:shd w:val="clear" w:color="auto" w:fill="auto"/>
            <w:vAlign w:val="center"/>
          </w:tcPr>
          <w:p w14:paraId="308E6585" w14:textId="07D53B16" w:rsidR="00C30087" w:rsidRPr="00AF6B5F" w:rsidRDefault="00C30087" w:rsidP="00C30087">
            <w:pPr>
              <w:widowControl w:val="0"/>
              <w:ind w:left="0" w:firstLine="0"/>
              <w:rPr>
                <w:rFonts w:ascii="GHEA Grapalat" w:eastAsia="Times New Roman" w:hAnsi="GHEA Grapalat" w:cs="Calibri"/>
                <w:sz w:val="16"/>
                <w:szCs w:val="16"/>
                <w:lang w:val="ru-RU"/>
              </w:rPr>
            </w:pPr>
            <w:r w:rsidRPr="00241170">
              <w:rPr>
                <w:rFonts w:ascii="GHEA Grapalat" w:eastAsia="Times New Roman" w:hAnsi="GHEA Grapalat"/>
                <w:sz w:val="16"/>
                <w:szCs w:val="16"/>
                <w:lang w:val="ru-RU"/>
              </w:rPr>
              <w:t>ООО''Компгарант''</w:t>
            </w:r>
          </w:p>
        </w:tc>
        <w:tc>
          <w:tcPr>
            <w:tcW w:w="1710" w:type="dxa"/>
            <w:gridSpan w:val="7"/>
            <w:shd w:val="clear" w:color="auto" w:fill="auto"/>
            <w:vAlign w:val="center"/>
          </w:tcPr>
          <w:p w14:paraId="61D959E9" w14:textId="1CE24FCA" w:rsidR="00C30087" w:rsidRPr="00AF6B5F" w:rsidRDefault="00C30087" w:rsidP="00C30087">
            <w:pPr>
              <w:widowControl w:val="0"/>
              <w:ind w:left="0" w:firstLine="0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241170">
              <w:rPr>
                <w:rFonts w:ascii="GHEA Grapalat" w:eastAsia="Times New Roman" w:hAnsi="GHEA Grapalat"/>
                <w:sz w:val="16"/>
                <w:szCs w:val="16"/>
                <w:lang w:val="ru-RU"/>
              </w:rPr>
              <w:t>2660000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14:paraId="6A5B1B21" w14:textId="311BC975" w:rsidR="00C30087" w:rsidRPr="00AF6B5F" w:rsidRDefault="00C30087" w:rsidP="00C30087">
            <w:pPr>
              <w:widowControl w:val="0"/>
              <w:ind w:left="0" w:firstLine="0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241170">
              <w:rPr>
                <w:rFonts w:ascii="GHEA Grapalat" w:eastAsia="Times New Roman" w:hAnsi="GHEA Grapalat"/>
                <w:sz w:val="16"/>
                <w:szCs w:val="16"/>
                <w:lang w:val="ru-RU"/>
              </w:rPr>
              <w:t>532000</w:t>
            </w:r>
          </w:p>
        </w:tc>
        <w:tc>
          <w:tcPr>
            <w:tcW w:w="1693" w:type="dxa"/>
            <w:gridSpan w:val="4"/>
            <w:shd w:val="clear" w:color="auto" w:fill="auto"/>
            <w:vAlign w:val="center"/>
          </w:tcPr>
          <w:p w14:paraId="442CB8E0" w14:textId="120C5583" w:rsidR="00C30087" w:rsidRPr="00AF6B5F" w:rsidRDefault="00C30087" w:rsidP="00C30087">
            <w:pPr>
              <w:widowControl w:val="0"/>
              <w:ind w:left="0" w:firstLine="0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241170">
              <w:rPr>
                <w:rFonts w:ascii="GHEA Grapalat" w:eastAsia="Times New Roman" w:hAnsi="GHEA Grapalat"/>
                <w:sz w:val="16"/>
                <w:szCs w:val="16"/>
                <w:lang w:val="ru-RU"/>
              </w:rPr>
              <w:t>3192000</w:t>
            </w:r>
          </w:p>
        </w:tc>
      </w:tr>
      <w:tr w:rsidR="00C30087" w:rsidRPr="00AF6B5F" w14:paraId="1884880E" w14:textId="77777777" w:rsidTr="00627389">
        <w:trPr>
          <w:trHeight w:val="495"/>
        </w:trPr>
        <w:tc>
          <w:tcPr>
            <w:tcW w:w="565" w:type="dxa"/>
            <w:gridSpan w:val="2"/>
            <w:vMerge/>
            <w:shd w:val="clear" w:color="auto" w:fill="auto"/>
            <w:vAlign w:val="center"/>
          </w:tcPr>
          <w:p w14:paraId="42DA9B74" w14:textId="77777777" w:rsidR="00C30087" w:rsidRPr="00AF6B5F" w:rsidRDefault="00C30087" w:rsidP="00C30087">
            <w:pPr>
              <w:widowControl w:val="0"/>
              <w:ind w:left="0" w:firstLine="0"/>
              <w:rPr>
                <w:rFonts w:ascii="GHEA Grapalat" w:eastAsia="Times New Roman" w:hAnsi="GHEA Grapalat" w:cs="Calibri"/>
                <w:sz w:val="16"/>
                <w:szCs w:val="16"/>
              </w:rPr>
            </w:pPr>
          </w:p>
        </w:tc>
        <w:tc>
          <w:tcPr>
            <w:tcW w:w="1004" w:type="dxa"/>
            <w:vMerge/>
            <w:shd w:val="clear" w:color="auto" w:fill="auto"/>
            <w:vAlign w:val="center"/>
          </w:tcPr>
          <w:p w14:paraId="578A7EC4" w14:textId="22CE7B2F" w:rsidR="00C30087" w:rsidRPr="00AF6B5F" w:rsidRDefault="00C30087" w:rsidP="00C30087">
            <w:pPr>
              <w:widowControl w:val="0"/>
              <w:ind w:left="0" w:firstLine="0"/>
              <w:jc w:val="left"/>
              <w:rPr>
                <w:rFonts w:ascii="GHEA Grapalat" w:eastAsia="Times New Roman" w:hAnsi="GHEA Grapalat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681" w:type="dxa"/>
            <w:gridSpan w:val="7"/>
            <w:vMerge/>
            <w:shd w:val="clear" w:color="auto" w:fill="auto"/>
            <w:vAlign w:val="center"/>
          </w:tcPr>
          <w:p w14:paraId="772E05EF" w14:textId="39DB07FE" w:rsidR="00C30087" w:rsidRPr="00AF6B5F" w:rsidRDefault="00C30087" w:rsidP="00C30087">
            <w:pPr>
              <w:widowControl w:val="0"/>
              <w:ind w:left="0" w:firstLine="0"/>
              <w:jc w:val="left"/>
              <w:rPr>
                <w:rFonts w:ascii="GHEA Grapalat" w:eastAsia="Times New Roman" w:hAnsi="GHEA Grapalat" w:cs="Calibri"/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1721" w:type="dxa"/>
            <w:gridSpan w:val="6"/>
            <w:shd w:val="clear" w:color="auto" w:fill="auto"/>
            <w:vAlign w:val="center"/>
          </w:tcPr>
          <w:p w14:paraId="3BA68EC5" w14:textId="1A486B79" w:rsidR="00C30087" w:rsidRPr="00AF6B5F" w:rsidRDefault="00C30087" w:rsidP="00C30087">
            <w:pPr>
              <w:widowControl w:val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r w:rsidRPr="00241170">
              <w:rPr>
                <w:rFonts w:ascii="GHEA Grapalat" w:eastAsia="Times New Roman" w:hAnsi="GHEA Grapalat"/>
                <w:sz w:val="16"/>
                <w:szCs w:val="16"/>
                <w:lang w:val="ru-RU"/>
              </w:rPr>
              <w:t>«ԻՔՍ-ԱՐԹ» ՍՊԸ</w:t>
            </w:r>
          </w:p>
        </w:tc>
        <w:tc>
          <w:tcPr>
            <w:tcW w:w="1416" w:type="dxa"/>
            <w:gridSpan w:val="3"/>
            <w:shd w:val="clear" w:color="auto" w:fill="auto"/>
            <w:vAlign w:val="center"/>
          </w:tcPr>
          <w:p w14:paraId="7FBFF999" w14:textId="674FC870" w:rsidR="00C30087" w:rsidRPr="00AF6B5F" w:rsidRDefault="00C30087" w:rsidP="00C30087">
            <w:pPr>
              <w:widowControl w:val="0"/>
              <w:ind w:left="0" w:firstLine="0"/>
              <w:rPr>
                <w:rFonts w:ascii="GHEA Grapalat" w:eastAsia="Times New Roman" w:hAnsi="GHEA Grapalat" w:cs="Calibri"/>
                <w:sz w:val="16"/>
                <w:szCs w:val="16"/>
                <w:lang w:val="ru-RU"/>
              </w:rPr>
            </w:pPr>
            <w:r w:rsidRPr="00241170">
              <w:rPr>
                <w:rFonts w:ascii="GHEA Grapalat" w:eastAsia="Times New Roman" w:hAnsi="GHEA Grapalat"/>
                <w:sz w:val="16"/>
                <w:szCs w:val="16"/>
                <w:lang w:val="ru-RU"/>
              </w:rPr>
              <w:t>ООО ''Икс-АРТ ''</w:t>
            </w:r>
          </w:p>
        </w:tc>
        <w:tc>
          <w:tcPr>
            <w:tcW w:w="1710" w:type="dxa"/>
            <w:gridSpan w:val="7"/>
            <w:shd w:val="clear" w:color="auto" w:fill="auto"/>
            <w:vAlign w:val="center"/>
          </w:tcPr>
          <w:p w14:paraId="02D76137" w14:textId="7E394B6B" w:rsidR="00C30087" w:rsidRPr="00AF6B5F" w:rsidRDefault="00C30087" w:rsidP="00C30087">
            <w:pPr>
              <w:widowControl w:val="0"/>
              <w:ind w:left="0" w:firstLine="0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241170">
              <w:rPr>
                <w:rFonts w:ascii="GHEA Grapalat" w:eastAsia="Times New Roman" w:hAnsi="GHEA Grapalat"/>
                <w:sz w:val="16"/>
                <w:szCs w:val="16"/>
                <w:lang w:val="ru-RU"/>
              </w:rPr>
              <w:t>2706100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14:paraId="1BB92D8F" w14:textId="770F36FD" w:rsidR="00C30087" w:rsidRPr="00AF6B5F" w:rsidRDefault="00C30087" w:rsidP="00C30087">
            <w:pPr>
              <w:widowControl w:val="0"/>
              <w:ind w:left="0" w:firstLine="0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241170">
              <w:rPr>
                <w:rFonts w:ascii="GHEA Grapalat" w:eastAsia="Times New Roman" w:hAnsi="GHEA Grapalat"/>
                <w:sz w:val="16"/>
                <w:szCs w:val="16"/>
                <w:lang w:val="ru-RU"/>
              </w:rPr>
              <w:t>541220</w:t>
            </w:r>
          </w:p>
        </w:tc>
        <w:tc>
          <w:tcPr>
            <w:tcW w:w="1693" w:type="dxa"/>
            <w:gridSpan w:val="4"/>
            <w:shd w:val="clear" w:color="auto" w:fill="auto"/>
            <w:vAlign w:val="center"/>
          </w:tcPr>
          <w:p w14:paraId="2A1591BB" w14:textId="1DBD7023" w:rsidR="00C30087" w:rsidRPr="00AF6B5F" w:rsidRDefault="00C30087" w:rsidP="00C30087">
            <w:pPr>
              <w:widowControl w:val="0"/>
              <w:ind w:left="0" w:firstLine="0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241170">
              <w:rPr>
                <w:rFonts w:ascii="GHEA Grapalat" w:eastAsia="Times New Roman" w:hAnsi="GHEA Grapalat"/>
                <w:sz w:val="16"/>
                <w:szCs w:val="16"/>
                <w:lang w:val="ru-RU"/>
              </w:rPr>
              <w:t>3247320</w:t>
            </w:r>
          </w:p>
        </w:tc>
      </w:tr>
      <w:tr w:rsidR="00C30087" w:rsidRPr="00AF6B5F" w14:paraId="069709BE" w14:textId="77777777" w:rsidTr="00627389">
        <w:trPr>
          <w:trHeight w:val="495"/>
        </w:trPr>
        <w:tc>
          <w:tcPr>
            <w:tcW w:w="565" w:type="dxa"/>
            <w:gridSpan w:val="2"/>
            <w:vMerge/>
            <w:shd w:val="clear" w:color="auto" w:fill="auto"/>
            <w:vAlign w:val="center"/>
          </w:tcPr>
          <w:p w14:paraId="08EA34A7" w14:textId="77777777" w:rsidR="00C30087" w:rsidRPr="00AF6B5F" w:rsidRDefault="00C30087" w:rsidP="00C30087">
            <w:pPr>
              <w:widowControl w:val="0"/>
              <w:ind w:left="0" w:firstLine="0"/>
              <w:rPr>
                <w:rFonts w:ascii="GHEA Grapalat" w:eastAsia="Times New Roman" w:hAnsi="GHEA Grapalat" w:cs="Calibri"/>
                <w:sz w:val="16"/>
                <w:szCs w:val="16"/>
              </w:rPr>
            </w:pPr>
          </w:p>
        </w:tc>
        <w:tc>
          <w:tcPr>
            <w:tcW w:w="1004" w:type="dxa"/>
            <w:vMerge/>
            <w:shd w:val="clear" w:color="auto" w:fill="auto"/>
            <w:vAlign w:val="center"/>
          </w:tcPr>
          <w:p w14:paraId="1BF29E25" w14:textId="6C4F6AC9" w:rsidR="00C30087" w:rsidRPr="00AF6B5F" w:rsidRDefault="00C30087" w:rsidP="00C30087">
            <w:pPr>
              <w:widowControl w:val="0"/>
              <w:ind w:left="0" w:firstLine="0"/>
              <w:jc w:val="left"/>
              <w:rPr>
                <w:rFonts w:ascii="GHEA Grapalat" w:eastAsia="Times New Roman" w:hAnsi="GHEA Grapalat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681" w:type="dxa"/>
            <w:gridSpan w:val="7"/>
            <w:vMerge/>
            <w:shd w:val="clear" w:color="auto" w:fill="auto"/>
            <w:vAlign w:val="center"/>
          </w:tcPr>
          <w:p w14:paraId="45A9C31D" w14:textId="665880BB" w:rsidR="00C30087" w:rsidRPr="00AF6B5F" w:rsidRDefault="00C30087" w:rsidP="00C30087">
            <w:pPr>
              <w:widowControl w:val="0"/>
              <w:ind w:left="0" w:firstLine="0"/>
              <w:jc w:val="left"/>
              <w:rPr>
                <w:rFonts w:ascii="GHEA Grapalat" w:eastAsia="Times New Roman" w:hAnsi="GHEA Grapalat" w:cs="Calibri"/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1721" w:type="dxa"/>
            <w:gridSpan w:val="6"/>
            <w:shd w:val="clear" w:color="auto" w:fill="auto"/>
            <w:vAlign w:val="center"/>
          </w:tcPr>
          <w:p w14:paraId="1CAF08ED" w14:textId="7AC95576" w:rsidR="00C30087" w:rsidRPr="00AF6B5F" w:rsidRDefault="00C30087" w:rsidP="00C30087">
            <w:pPr>
              <w:widowControl w:val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r w:rsidRPr="00241170">
              <w:rPr>
                <w:rFonts w:ascii="GHEA Grapalat" w:eastAsia="Times New Roman" w:hAnsi="GHEA Grapalat"/>
                <w:sz w:val="16"/>
                <w:szCs w:val="16"/>
                <w:lang w:val="ru-RU"/>
              </w:rPr>
              <w:t>«Օազիս Կոմպյուտեր» ՍՊԸ</w:t>
            </w:r>
          </w:p>
        </w:tc>
        <w:tc>
          <w:tcPr>
            <w:tcW w:w="1416" w:type="dxa"/>
            <w:gridSpan w:val="3"/>
            <w:shd w:val="clear" w:color="auto" w:fill="auto"/>
            <w:vAlign w:val="center"/>
          </w:tcPr>
          <w:p w14:paraId="01F63A54" w14:textId="18E09BD6" w:rsidR="00C30087" w:rsidRPr="00AF6B5F" w:rsidRDefault="00C30087" w:rsidP="00C30087">
            <w:pPr>
              <w:widowControl w:val="0"/>
              <w:ind w:left="0" w:firstLine="0"/>
              <w:rPr>
                <w:rFonts w:ascii="GHEA Grapalat" w:eastAsia="Times New Roman" w:hAnsi="GHEA Grapalat" w:cs="Calibri"/>
                <w:sz w:val="16"/>
                <w:szCs w:val="16"/>
                <w:lang w:val="ru-RU"/>
              </w:rPr>
            </w:pPr>
            <w:r w:rsidRPr="00241170">
              <w:rPr>
                <w:rFonts w:ascii="GHEA Grapalat" w:eastAsia="Times New Roman" w:hAnsi="GHEA Grapalat"/>
                <w:sz w:val="16"/>
                <w:szCs w:val="16"/>
                <w:lang w:val="ru-RU"/>
              </w:rPr>
              <w:t>ООО ''Оазис Компьютер '</w:t>
            </w:r>
          </w:p>
        </w:tc>
        <w:tc>
          <w:tcPr>
            <w:tcW w:w="1710" w:type="dxa"/>
            <w:gridSpan w:val="7"/>
            <w:shd w:val="clear" w:color="auto" w:fill="auto"/>
            <w:vAlign w:val="center"/>
          </w:tcPr>
          <w:p w14:paraId="5E284DE7" w14:textId="0783BBAC" w:rsidR="00C30087" w:rsidRPr="00AF6B5F" w:rsidRDefault="00C30087" w:rsidP="00C30087">
            <w:pPr>
              <w:widowControl w:val="0"/>
              <w:ind w:left="0" w:firstLine="0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241170">
              <w:rPr>
                <w:rFonts w:ascii="GHEA Grapalat" w:eastAsia="Times New Roman" w:hAnsi="GHEA Grapalat"/>
                <w:sz w:val="16"/>
                <w:szCs w:val="16"/>
                <w:lang w:val="ru-RU"/>
              </w:rPr>
              <w:t>2180000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14:paraId="4B418943" w14:textId="63C35780" w:rsidR="00C30087" w:rsidRPr="00AF6B5F" w:rsidRDefault="00C30087" w:rsidP="00C30087">
            <w:pPr>
              <w:widowControl w:val="0"/>
              <w:ind w:left="0" w:firstLine="0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241170">
              <w:rPr>
                <w:rFonts w:ascii="GHEA Grapalat" w:eastAsia="Times New Roman" w:hAnsi="GHEA Grapalat"/>
                <w:sz w:val="16"/>
                <w:szCs w:val="16"/>
                <w:lang w:val="ru-RU"/>
              </w:rPr>
              <w:t>436000</w:t>
            </w:r>
          </w:p>
        </w:tc>
        <w:tc>
          <w:tcPr>
            <w:tcW w:w="1693" w:type="dxa"/>
            <w:gridSpan w:val="4"/>
            <w:shd w:val="clear" w:color="auto" w:fill="auto"/>
            <w:vAlign w:val="center"/>
          </w:tcPr>
          <w:p w14:paraId="2C3BA0DD" w14:textId="5800B52C" w:rsidR="00C30087" w:rsidRPr="00AF6B5F" w:rsidRDefault="00C30087" w:rsidP="00C30087">
            <w:pPr>
              <w:widowControl w:val="0"/>
              <w:ind w:left="0" w:firstLine="0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241170">
              <w:rPr>
                <w:rFonts w:ascii="GHEA Grapalat" w:eastAsia="Times New Roman" w:hAnsi="GHEA Grapalat"/>
                <w:sz w:val="16"/>
                <w:szCs w:val="16"/>
                <w:lang w:val="ru-RU"/>
              </w:rPr>
              <w:t>2616000</w:t>
            </w:r>
          </w:p>
        </w:tc>
      </w:tr>
      <w:tr w:rsidR="0035098B" w:rsidRPr="00AF6B5F" w14:paraId="6EA25054" w14:textId="77777777" w:rsidTr="00627389">
        <w:trPr>
          <w:trHeight w:val="495"/>
        </w:trPr>
        <w:tc>
          <w:tcPr>
            <w:tcW w:w="565" w:type="dxa"/>
            <w:gridSpan w:val="2"/>
            <w:vMerge w:val="restart"/>
            <w:shd w:val="clear" w:color="auto" w:fill="auto"/>
            <w:vAlign w:val="center"/>
          </w:tcPr>
          <w:p w14:paraId="4CCEDB43" w14:textId="116E9EA4" w:rsidR="0035098B" w:rsidRPr="0035098B" w:rsidRDefault="0035098B" w:rsidP="0035098B">
            <w:pPr>
              <w:widowControl w:val="0"/>
              <w:ind w:left="0" w:firstLine="0"/>
              <w:rPr>
                <w:rFonts w:ascii="GHEA Grapalat" w:eastAsia="Times New Roman" w:hAnsi="GHEA Grapalat" w:cs="Calibri"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 w:cs="Calibri"/>
                <w:sz w:val="16"/>
                <w:szCs w:val="16"/>
                <w:lang w:val="hy-AM"/>
              </w:rPr>
              <w:t>3</w:t>
            </w:r>
          </w:p>
        </w:tc>
        <w:tc>
          <w:tcPr>
            <w:tcW w:w="1004" w:type="dxa"/>
            <w:vMerge w:val="restart"/>
            <w:shd w:val="clear" w:color="auto" w:fill="auto"/>
            <w:vAlign w:val="center"/>
          </w:tcPr>
          <w:p w14:paraId="36BE665E" w14:textId="6D247F7C" w:rsidR="0035098B" w:rsidRPr="00AF6B5F" w:rsidRDefault="0035098B" w:rsidP="0035098B">
            <w:pPr>
              <w:widowControl w:val="0"/>
              <w:ind w:left="0" w:firstLine="0"/>
              <w:rPr>
                <w:rFonts w:ascii="GHEA Grapalat" w:eastAsia="Times New Roman" w:hAnsi="GHEA Grapalat" w:cs="Calibri"/>
                <w:color w:val="000000" w:themeColor="text1"/>
                <w:sz w:val="16"/>
                <w:szCs w:val="16"/>
              </w:rPr>
            </w:pPr>
            <w:r w:rsidRPr="00241170">
              <w:rPr>
                <w:rFonts w:ascii="GHEA Grapalat" w:eastAsia="Times New Roman" w:hAnsi="GHEA Grapalat"/>
                <w:sz w:val="16"/>
                <w:szCs w:val="16"/>
                <w:lang w:val="ru-RU"/>
              </w:rPr>
              <w:t>համակարգչային մոնիտոր</w:t>
            </w:r>
          </w:p>
        </w:tc>
        <w:tc>
          <w:tcPr>
            <w:tcW w:w="1681" w:type="dxa"/>
            <w:gridSpan w:val="7"/>
            <w:vMerge w:val="restart"/>
            <w:shd w:val="clear" w:color="auto" w:fill="auto"/>
            <w:vAlign w:val="center"/>
          </w:tcPr>
          <w:p w14:paraId="4169F37F" w14:textId="2C3BA8F7" w:rsidR="0035098B" w:rsidRPr="00AF6B5F" w:rsidRDefault="0035098B" w:rsidP="0035098B">
            <w:pPr>
              <w:widowControl w:val="0"/>
              <w:ind w:left="0" w:firstLine="0"/>
              <w:rPr>
                <w:rFonts w:ascii="GHEA Grapalat" w:eastAsia="Times New Roman" w:hAnsi="GHEA Grapalat" w:cs="Calibri"/>
                <w:color w:val="000000" w:themeColor="text1"/>
                <w:sz w:val="16"/>
                <w:szCs w:val="16"/>
                <w:lang w:val="ru-RU"/>
              </w:rPr>
            </w:pPr>
            <w:r w:rsidRPr="00241170">
              <w:rPr>
                <w:rFonts w:ascii="GHEA Grapalat" w:eastAsia="Times New Roman" w:hAnsi="GHEA Grapalat"/>
                <w:sz w:val="16"/>
                <w:szCs w:val="16"/>
                <w:lang w:val="ru-RU"/>
              </w:rPr>
              <w:t>монитор компьютера</w:t>
            </w:r>
          </w:p>
        </w:tc>
        <w:tc>
          <w:tcPr>
            <w:tcW w:w="1721" w:type="dxa"/>
            <w:gridSpan w:val="6"/>
            <w:shd w:val="clear" w:color="auto" w:fill="auto"/>
            <w:vAlign w:val="center"/>
          </w:tcPr>
          <w:p w14:paraId="18AF36B1" w14:textId="53E1147A" w:rsidR="0035098B" w:rsidRPr="00AF6B5F" w:rsidRDefault="0035098B" w:rsidP="0035098B">
            <w:pPr>
              <w:widowControl w:val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r w:rsidRPr="00241170">
              <w:rPr>
                <w:rFonts w:ascii="GHEA Grapalat" w:eastAsia="Times New Roman" w:hAnsi="GHEA Grapalat"/>
                <w:sz w:val="16"/>
                <w:szCs w:val="16"/>
                <w:lang w:val="ru-RU"/>
              </w:rPr>
              <w:t>«ԿՈՄՊԱՍՍ» ՍՊԸ</w:t>
            </w:r>
          </w:p>
        </w:tc>
        <w:tc>
          <w:tcPr>
            <w:tcW w:w="1416" w:type="dxa"/>
            <w:gridSpan w:val="3"/>
            <w:shd w:val="clear" w:color="auto" w:fill="auto"/>
            <w:vAlign w:val="center"/>
          </w:tcPr>
          <w:p w14:paraId="14D1D8D4" w14:textId="7CDB7A63" w:rsidR="0035098B" w:rsidRPr="00AF6B5F" w:rsidRDefault="0035098B" w:rsidP="0035098B">
            <w:pPr>
              <w:widowControl w:val="0"/>
              <w:ind w:left="0" w:firstLine="0"/>
              <w:rPr>
                <w:rFonts w:ascii="GHEA Grapalat" w:eastAsia="Times New Roman" w:hAnsi="GHEA Grapalat" w:cs="Calibri"/>
                <w:sz w:val="16"/>
                <w:szCs w:val="16"/>
                <w:lang w:val="ru-RU"/>
              </w:rPr>
            </w:pPr>
            <w:r w:rsidRPr="00241170">
              <w:rPr>
                <w:rFonts w:ascii="GHEA Grapalat" w:eastAsia="Times New Roman" w:hAnsi="GHEA Grapalat"/>
                <w:sz w:val="16"/>
                <w:szCs w:val="16"/>
                <w:lang w:val="ru-RU"/>
              </w:rPr>
              <w:t>ООО ''Компасс''</w:t>
            </w:r>
          </w:p>
        </w:tc>
        <w:tc>
          <w:tcPr>
            <w:tcW w:w="1710" w:type="dxa"/>
            <w:gridSpan w:val="7"/>
            <w:shd w:val="clear" w:color="auto" w:fill="auto"/>
            <w:vAlign w:val="center"/>
          </w:tcPr>
          <w:p w14:paraId="5177FD27" w14:textId="2946770F" w:rsidR="0035098B" w:rsidRPr="00AF6B5F" w:rsidRDefault="0035098B" w:rsidP="0035098B">
            <w:pPr>
              <w:widowControl w:val="0"/>
              <w:ind w:left="0" w:firstLine="0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241170">
              <w:rPr>
                <w:rFonts w:ascii="GHEA Grapalat" w:eastAsia="Times New Roman" w:hAnsi="GHEA Grapalat"/>
                <w:sz w:val="16"/>
                <w:szCs w:val="16"/>
                <w:lang w:val="ru-RU"/>
              </w:rPr>
              <w:t>450000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14:paraId="0337AD98" w14:textId="0F52381E" w:rsidR="0035098B" w:rsidRPr="00AF6B5F" w:rsidRDefault="0035098B" w:rsidP="0035098B">
            <w:pPr>
              <w:widowControl w:val="0"/>
              <w:ind w:left="0" w:firstLine="0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241170">
              <w:rPr>
                <w:rFonts w:ascii="GHEA Grapalat" w:eastAsia="Times New Roman" w:hAnsi="GHEA Grapalat"/>
                <w:sz w:val="16"/>
                <w:szCs w:val="16"/>
                <w:lang w:val="ru-RU"/>
              </w:rPr>
              <w:t>90000</w:t>
            </w:r>
          </w:p>
        </w:tc>
        <w:tc>
          <w:tcPr>
            <w:tcW w:w="1693" w:type="dxa"/>
            <w:gridSpan w:val="4"/>
            <w:shd w:val="clear" w:color="auto" w:fill="auto"/>
            <w:vAlign w:val="center"/>
          </w:tcPr>
          <w:p w14:paraId="0A0B4D54" w14:textId="603F9D2E" w:rsidR="0035098B" w:rsidRPr="00AF6B5F" w:rsidRDefault="0035098B" w:rsidP="0035098B">
            <w:pPr>
              <w:widowControl w:val="0"/>
              <w:ind w:left="0" w:firstLine="0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241170">
              <w:rPr>
                <w:rFonts w:ascii="GHEA Grapalat" w:eastAsia="Times New Roman" w:hAnsi="GHEA Grapalat"/>
                <w:sz w:val="16"/>
                <w:szCs w:val="16"/>
                <w:lang w:val="ru-RU"/>
              </w:rPr>
              <w:t>540000</w:t>
            </w:r>
          </w:p>
        </w:tc>
      </w:tr>
      <w:tr w:rsidR="0035098B" w:rsidRPr="00AF6B5F" w14:paraId="1EF6CFE0" w14:textId="77777777" w:rsidTr="00627389">
        <w:trPr>
          <w:trHeight w:val="495"/>
        </w:trPr>
        <w:tc>
          <w:tcPr>
            <w:tcW w:w="565" w:type="dxa"/>
            <w:gridSpan w:val="2"/>
            <w:vMerge/>
            <w:shd w:val="clear" w:color="auto" w:fill="auto"/>
            <w:vAlign w:val="center"/>
          </w:tcPr>
          <w:p w14:paraId="1D298D44" w14:textId="77777777" w:rsidR="0035098B" w:rsidRPr="00AF6B5F" w:rsidRDefault="0035098B" w:rsidP="0035098B">
            <w:pPr>
              <w:widowControl w:val="0"/>
              <w:ind w:left="0" w:firstLine="0"/>
              <w:rPr>
                <w:rFonts w:ascii="GHEA Grapalat" w:eastAsia="Times New Roman" w:hAnsi="GHEA Grapalat" w:cs="Calibri"/>
                <w:sz w:val="16"/>
                <w:szCs w:val="16"/>
              </w:rPr>
            </w:pPr>
          </w:p>
        </w:tc>
        <w:tc>
          <w:tcPr>
            <w:tcW w:w="1004" w:type="dxa"/>
            <w:vMerge/>
            <w:shd w:val="clear" w:color="auto" w:fill="auto"/>
            <w:vAlign w:val="center"/>
          </w:tcPr>
          <w:p w14:paraId="5E1D2066" w14:textId="77777777" w:rsidR="0035098B" w:rsidRPr="00AF6B5F" w:rsidRDefault="0035098B" w:rsidP="0035098B">
            <w:pPr>
              <w:widowControl w:val="0"/>
              <w:ind w:left="0" w:firstLine="0"/>
              <w:rPr>
                <w:rFonts w:ascii="GHEA Grapalat" w:eastAsia="Times New Roman" w:hAnsi="GHEA Grapalat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681" w:type="dxa"/>
            <w:gridSpan w:val="7"/>
            <w:vMerge/>
            <w:shd w:val="clear" w:color="auto" w:fill="auto"/>
            <w:vAlign w:val="center"/>
          </w:tcPr>
          <w:p w14:paraId="1E70D9D3" w14:textId="77777777" w:rsidR="0035098B" w:rsidRPr="00AF6B5F" w:rsidRDefault="0035098B" w:rsidP="0035098B">
            <w:pPr>
              <w:widowControl w:val="0"/>
              <w:ind w:left="0" w:firstLine="0"/>
              <w:rPr>
                <w:rFonts w:ascii="GHEA Grapalat" w:eastAsia="Times New Roman" w:hAnsi="GHEA Grapalat" w:cs="Calibri"/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1721" w:type="dxa"/>
            <w:gridSpan w:val="6"/>
            <w:shd w:val="clear" w:color="auto" w:fill="auto"/>
            <w:vAlign w:val="center"/>
          </w:tcPr>
          <w:p w14:paraId="6A61354A" w14:textId="0AF321A7" w:rsidR="0035098B" w:rsidRPr="00AF6B5F" w:rsidRDefault="0035098B" w:rsidP="0035098B">
            <w:pPr>
              <w:widowControl w:val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r w:rsidRPr="00241170">
              <w:rPr>
                <w:rFonts w:ascii="GHEA Grapalat" w:eastAsia="Times New Roman" w:hAnsi="GHEA Grapalat"/>
                <w:sz w:val="16"/>
                <w:szCs w:val="16"/>
                <w:lang w:val="ru-RU"/>
              </w:rPr>
              <w:t>«ԴԱՎՏԵՔ» ՍՊԸ</w:t>
            </w:r>
          </w:p>
        </w:tc>
        <w:tc>
          <w:tcPr>
            <w:tcW w:w="1416" w:type="dxa"/>
            <w:gridSpan w:val="3"/>
            <w:shd w:val="clear" w:color="auto" w:fill="auto"/>
            <w:vAlign w:val="center"/>
          </w:tcPr>
          <w:p w14:paraId="2E463638" w14:textId="2C5EB68C" w:rsidR="0035098B" w:rsidRPr="00AF6B5F" w:rsidRDefault="0035098B" w:rsidP="0035098B">
            <w:pPr>
              <w:widowControl w:val="0"/>
              <w:ind w:left="0" w:firstLine="0"/>
              <w:rPr>
                <w:rFonts w:ascii="GHEA Grapalat" w:eastAsia="Times New Roman" w:hAnsi="GHEA Grapalat" w:cs="Calibri"/>
                <w:sz w:val="16"/>
                <w:szCs w:val="16"/>
                <w:lang w:val="ru-RU"/>
              </w:rPr>
            </w:pPr>
            <w:r w:rsidRPr="00241170">
              <w:rPr>
                <w:rFonts w:ascii="GHEA Grapalat" w:eastAsia="Times New Roman" w:hAnsi="GHEA Grapalat"/>
                <w:sz w:val="16"/>
                <w:szCs w:val="16"/>
                <w:lang w:val="ru-RU"/>
              </w:rPr>
              <w:t>ООО ''ДАВТЕК''</w:t>
            </w:r>
          </w:p>
        </w:tc>
        <w:tc>
          <w:tcPr>
            <w:tcW w:w="1710" w:type="dxa"/>
            <w:gridSpan w:val="7"/>
            <w:shd w:val="clear" w:color="auto" w:fill="auto"/>
            <w:vAlign w:val="center"/>
          </w:tcPr>
          <w:p w14:paraId="569AD01E" w14:textId="037DD617" w:rsidR="0035098B" w:rsidRPr="00AF6B5F" w:rsidRDefault="0035098B" w:rsidP="0035098B">
            <w:pPr>
              <w:widowControl w:val="0"/>
              <w:ind w:left="0" w:firstLine="0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241170">
              <w:rPr>
                <w:rFonts w:ascii="GHEA Grapalat" w:eastAsia="Times New Roman" w:hAnsi="GHEA Grapalat"/>
                <w:sz w:val="16"/>
                <w:szCs w:val="16"/>
                <w:lang w:val="ru-RU"/>
              </w:rPr>
              <w:t>833250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14:paraId="0C2EFD92" w14:textId="0D8AE4CF" w:rsidR="0035098B" w:rsidRPr="00AF6B5F" w:rsidRDefault="0035098B" w:rsidP="0035098B">
            <w:pPr>
              <w:widowControl w:val="0"/>
              <w:ind w:left="0" w:firstLine="0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241170">
              <w:rPr>
                <w:rFonts w:ascii="GHEA Grapalat" w:eastAsia="Times New Roman" w:hAnsi="GHEA Grapalat"/>
                <w:sz w:val="16"/>
                <w:szCs w:val="16"/>
                <w:lang w:val="ru-RU"/>
              </w:rPr>
              <w:t>166650</w:t>
            </w:r>
          </w:p>
        </w:tc>
        <w:tc>
          <w:tcPr>
            <w:tcW w:w="1693" w:type="dxa"/>
            <w:gridSpan w:val="4"/>
            <w:shd w:val="clear" w:color="auto" w:fill="auto"/>
            <w:vAlign w:val="center"/>
          </w:tcPr>
          <w:p w14:paraId="01C28862" w14:textId="2478925F" w:rsidR="0035098B" w:rsidRPr="00AF6B5F" w:rsidRDefault="0035098B" w:rsidP="0035098B">
            <w:pPr>
              <w:widowControl w:val="0"/>
              <w:ind w:left="0" w:firstLine="0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241170">
              <w:rPr>
                <w:rFonts w:ascii="GHEA Grapalat" w:eastAsia="Times New Roman" w:hAnsi="GHEA Grapalat"/>
                <w:sz w:val="16"/>
                <w:szCs w:val="16"/>
                <w:lang w:val="ru-RU"/>
              </w:rPr>
              <w:t>999900</w:t>
            </w:r>
          </w:p>
        </w:tc>
      </w:tr>
      <w:tr w:rsidR="0035098B" w:rsidRPr="0035098B" w14:paraId="270D2FAF" w14:textId="77777777" w:rsidTr="00627389">
        <w:trPr>
          <w:trHeight w:val="495"/>
        </w:trPr>
        <w:tc>
          <w:tcPr>
            <w:tcW w:w="565" w:type="dxa"/>
            <w:gridSpan w:val="2"/>
            <w:vMerge/>
            <w:shd w:val="clear" w:color="auto" w:fill="auto"/>
            <w:vAlign w:val="center"/>
          </w:tcPr>
          <w:p w14:paraId="11EC0B9C" w14:textId="77777777" w:rsidR="0035098B" w:rsidRPr="00AF6B5F" w:rsidRDefault="0035098B" w:rsidP="0035098B">
            <w:pPr>
              <w:widowControl w:val="0"/>
              <w:ind w:left="0" w:firstLine="0"/>
              <w:rPr>
                <w:rFonts w:ascii="GHEA Grapalat" w:eastAsia="Times New Roman" w:hAnsi="GHEA Grapalat" w:cs="Calibri"/>
                <w:sz w:val="16"/>
                <w:szCs w:val="16"/>
              </w:rPr>
            </w:pPr>
          </w:p>
        </w:tc>
        <w:tc>
          <w:tcPr>
            <w:tcW w:w="1004" w:type="dxa"/>
            <w:vMerge/>
            <w:shd w:val="clear" w:color="auto" w:fill="auto"/>
            <w:vAlign w:val="center"/>
          </w:tcPr>
          <w:p w14:paraId="27862488" w14:textId="77777777" w:rsidR="0035098B" w:rsidRPr="00AF6B5F" w:rsidRDefault="0035098B" w:rsidP="0035098B">
            <w:pPr>
              <w:widowControl w:val="0"/>
              <w:ind w:left="0" w:firstLine="0"/>
              <w:rPr>
                <w:rFonts w:ascii="GHEA Grapalat" w:eastAsia="Times New Roman" w:hAnsi="GHEA Grapalat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681" w:type="dxa"/>
            <w:gridSpan w:val="7"/>
            <w:vMerge/>
            <w:shd w:val="clear" w:color="auto" w:fill="auto"/>
            <w:vAlign w:val="center"/>
          </w:tcPr>
          <w:p w14:paraId="60344C79" w14:textId="77777777" w:rsidR="0035098B" w:rsidRPr="00AF6B5F" w:rsidRDefault="0035098B" w:rsidP="0035098B">
            <w:pPr>
              <w:widowControl w:val="0"/>
              <w:ind w:left="0" w:firstLine="0"/>
              <w:rPr>
                <w:rFonts w:ascii="GHEA Grapalat" w:eastAsia="Times New Roman" w:hAnsi="GHEA Grapalat" w:cs="Calibri"/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1721" w:type="dxa"/>
            <w:gridSpan w:val="6"/>
            <w:shd w:val="clear" w:color="auto" w:fill="auto"/>
            <w:vAlign w:val="center"/>
          </w:tcPr>
          <w:p w14:paraId="488DD926" w14:textId="77777777" w:rsidR="0035098B" w:rsidRPr="00241170" w:rsidRDefault="0035098B" w:rsidP="0035098B">
            <w:pPr>
              <w:rPr>
                <w:rFonts w:ascii="GHEA Grapalat" w:eastAsia="Times New Roman" w:hAnsi="GHEA Grapalat"/>
                <w:sz w:val="16"/>
                <w:szCs w:val="16"/>
                <w:lang w:val="ru-RU"/>
              </w:rPr>
            </w:pPr>
            <w:r w:rsidRPr="00241170">
              <w:rPr>
                <w:rFonts w:ascii="GHEA Grapalat" w:eastAsia="Times New Roman" w:hAnsi="GHEA Grapalat"/>
                <w:sz w:val="16"/>
                <w:szCs w:val="16"/>
                <w:lang w:val="ru-RU"/>
              </w:rPr>
              <w:t>«Լիանա Խաչա</w:t>
            </w:r>
          </w:p>
          <w:p w14:paraId="51669A58" w14:textId="04D05ACE" w:rsidR="0035098B" w:rsidRPr="0035098B" w:rsidRDefault="0035098B" w:rsidP="0035098B">
            <w:pPr>
              <w:widowControl w:val="0"/>
              <w:ind w:left="0" w:firstLine="0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241170">
              <w:rPr>
                <w:rFonts w:ascii="GHEA Grapalat" w:eastAsia="Times New Roman" w:hAnsi="GHEA Grapalat"/>
                <w:sz w:val="16"/>
                <w:szCs w:val="16"/>
                <w:lang w:val="ru-RU"/>
              </w:rPr>
              <w:t>տրյան» Ա/Ձ</w:t>
            </w:r>
          </w:p>
        </w:tc>
        <w:tc>
          <w:tcPr>
            <w:tcW w:w="1416" w:type="dxa"/>
            <w:gridSpan w:val="3"/>
            <w:shd w:val="clear" w:color="auto" w:fill="auto"/>
            <w:vAlign w:val="center"/>
          </w:tcPr>
          <w:p w14:paraId="483835B3" w14:textId="77777777" w:rsidR="0035098B" w:rsidRPr="00241170" w:rsidRDefault="0035098B" w:rsidP="0035098B">
            <w:pPr>
              <w:rPr>
                <w:rFonts w:ascii="GHEA Grapalat" w:eastAsia="Times New Roman" w:hAnsi="GHEA Grapalat"/>
                <w:sz w:val="16"/>
                <w:szCs w:val="16"/>
                <w:lang w:val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ru-RU"/>
              </w:rPr>
              <w:t xml:space="preserve">И/П </w:t>
            </w:r>
            <w:r w:rsidRPr="00241170">
              <w:rPr>
                <w:rFonts w:ascii="GHEA Grapalat" w:eastAsia="Times New Roman" w:hAnsi="GHEA Grapalat"/>
                <w:sz w:val="16"/>
                <w:szCs w:val="16"/>
                <w:lang w:val="ru-RU"/>
              </w:rPr>
              <w:t>''Лаина Хачатрян</w:t>
            </w:r>
          </w:p>
          <w:p w14:paraId="683BFA62" w14:textId="2F70FBF4" w:rsidR="0035098B" w:rsidRPr="00AF6B5F" w:rsidRDefault="0035098B" w:rsidP="0035098B">
            <w:pPr>
              <w:widowControl w:val="0"/>
              <w:ind w:left="0" w:firstLine="0"/>
              <w:rPr>
                <w:rFonts w:ascii="GHEA Grapalat" w:eastAsia="Times New Roman" w:hAnsi="GHEA Grapalat" w:cs="Calibri"/>
                <w:sz w:val="16"/>
                <w:szCs w:val="16"/>
                <w:lang w:val="ru-RU"/>
              </w:rPr>
            </w:pPr>
            <w:r w:rsidRPr="00241170">
              <w:rPr>
                <w:rFonts w:ascii="GHEA Grapalat" w:eastAsia="Times New Roman" w:hAnsi="GHEA Grapalat"/>
                <w:sz w:val="16"/>
                <w:szCs w:val="16"/>
                <w:lang w:val="ru-RU"/>
              </w:rPr>
              <w:t>''</w:t>
            </w:r>
          </w:p>
        </w:tc>
        <w:tc>
          <w:tcPr>
            <w:tcW w:w="1710" w:type="dxa"/>
            <w:gridSpan w:val="7"/>
            <w:shd w:val="clear" w:color="auto" w:fill="auto"/>
            <w:vAlign w:val="center"/>
          </w:tcPr>
          <w:p w14:paraId="60016854" w14:textId="409410B1" w:rsidR="0035098B" w:rsidRPr="0035098B" w:rsidRDefault="0035098B" w:rsidP="0035098B">
            <w:pPr>
              <w:widowControl w:val="0"/>
              <w:ind w:left="0" w:firstLine="0"/>
              <w:rPr>
                <w:rFonts w:ascii="GHEA Grapalat" w:eastAsia="Times New Roman" w:hAnsi="GHEA Grapalat" w:cs="Calibri"/>
                <w:sz w:val="16"/>
                <w:szCs w:val="16"/>
                <w:lang w:val="ru-RU"/>
              </w:rPr>
            </w:pPr>
            <w:r w:rsidRPr="00241170">
              <w:rPr>
                <w:rFonts w:ascii="GHEA Grapalat" w:eastAsia="Times New Roman" w:hAnsi="GHEA Grapalat"/>
                <w:sz w:val="16"/>
                <w:szCs w:val="16"/>
                <w:lang w:val="ru-RU"/>
              </w:rPr>
              <w:t>1050000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14:paraId="310C397B" w14:textId="77777777" w:rsidR="0035098B" w:rsidRPr="0035098B" w:rsidRDefault="0035098B" w:rsidP="0035098B">
            <w:pPr>
              <w:widowControl w:val="0"/>
              <w:ind w:left="0" w:firstLine="0"/>
              <w:rPr>
                <w:rFonts w:ascii="GHEA Grapalat" w:eastAsia="Times New Roman" w:hAnsi="GHEA Grapalat" w:cs="Calibri"/>
                <w:sz w:val="16"/>
                <w:szCs w:val="16"/>
                <w:lang w:val="ru-RU"/>
              </w:rPr>
            </w:pPr>
          </w:p>
        </w:tc>
        <w:tc>
          <w:tcPr>
            <w:tcW w:w="1693" w:type="dxa"/>
            <w:gridSpan w:val="4"/>
            <w:shd w:val="clear" w:color="auto" w:fill="auto"/>
            <w:vAlign w:val="center"/>
          </w:tcPr>
          <w:p w14:paraId="3D05EACB" w14:textId="0B512966" w:rsidR="0035098B" w:rsidRPr="0035098B" w:rsidRDefault="0035098B" w:rsidP="0035098B">
            <w:pPr>
              <w:widowControl w:val="0"/>
              <w:ind w:left="0" w:firstLine="0"/>
              <w:rPr>
                <w:rFonts w:ascii="GHEA Grapalat" w:eastAsia="Times New Roman" w:hAnsi="GHEA Grapalat" w:cs="Calibri"/>
                <w:sz w:val="16"/>
                <w:szCs w:val="16"/>
                <w:lang w:val="ru-RU"/>
              </w:rPr>
            </w:pPr>
            <w:r w:rsidRPr="00241170">
              <w:rPr>
                <w:rFonts w:ascii="GHEA Grapalat" w:eastAsia="Times New Roman" w:hAnsi="GHEA Grapalat"/>
                <w:sz w:val="16"/>
                <w:szCs w:val="16"/>
                <w:lang w:val="ru-RU"/>
              </w:rPr>
              <w:t>1050000</w:t>
            </w:r>
          </w:p>
        </w:tc>
      </w:tr>
      <w:tr w:rsidR="0035098B" w:rsidRPr="00AF6B5F" w14:paraId="0025E356" w14:textId="77777777" w:rsidTr="00627389">
        <w:trPr>
          <w:trHeight w:val="495"/>
        </w:trPr>
        <w:tc>
          <w:tcPr>
            <w:tcW w:w="565" w:type="dxa"/>
            <w:gridSpan w:val="2"/>
            <w:vMerge/>
            <w:shd w:val="clear" w:color="auto" w:fill="auto"/>
            <w:vAlign w:val="center"/>
          </w:tcPr>
          <w:p w14:paraId="4240366A" w14:textId="77777777" w:rsidR="0035098B" w:rsidRPr="0035098B" w:rsidRDefault="0035098B" w:rsidP="0035098B">
            <w:pPr>
              <w:widowControl w:val="0"/>
              <w:ind w:left="0" w:firstLine="0"/>
              <w:rPr>
                <w:rFonts w:ascii="GHEA Grapalat" w:eastAsia="Times New Roman" w:hAnsi="GHEA Grapalat" w:cs="Calibri"/>
                <w:sz w:val="16"/>
                <w:szCs w:val="16"/>
                <w:lang w:val="ru-RU"/>
              </w:rPr>
            </w:pPr>
          </w:p>
        </w:tc>
        <w:tc>
          <w:tcPr>
            <w:tcW w:w="1004" w:type="dxa"/>
            <w:vMerge/>
            <w:shd w:val="clear" w:color="auto" w:fill="auto"/>
            <w:vAlign w:val="center"/>
          </w:tcPr>
          <w:p w14:paraId="34745793" w14:textId="77777777" w:rsidR="0035098B" w:rsidRPr="0035098B" w:rsidRDefault="0035098B" w:rsidP="0035098B">
            <w:pPr>
              <w:widowControl w:val="0"/>
              <w:ind w:left="0" w:firstLine="0"/>
              <w:rPr>
                <w:rFonts w:ascii="GHEA Grapalat" w:eastAsia="Times New Roman" w:hAnsi="GHEA Grapalat" w:cs="Calibri"/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1681" w:type="dxa"/>
            <w:gridSpan w:val="7"/>
            <w:vMerge/>
            <w:shd w:val="clear" w:color="auto" w:fill="auto"/>
            <w:vAlign w:val="center"/>
          </w:tcPr>
          <w:p w14:paraId="6E507EC9" w14:textId="77777777" w:rsidR="0035098B" w:rsidRPr="00AF6B5F" w:rsidRDefault="0035098B" w:rsidP="0035098B">
            <w:pPr>
              <w:widowControl w:val="0"/>
              <w:ind w:left="0" w:firstLine="0"/>
              <w:rPr>
                <w:rFonts w:ascii="GHEA Grapalat" w:eastAsia="Times New Roman" w:hAnsi="GHEA Grapalat" w:cs="Calibri"/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1721" w:type="dxa"/>
            <w:gridSpan w:val="6"/>
            <w:shd w:val="clear" w:color="auto" w:fill="auto"/>
            <w:vAlign w:val="center"/>
          </w:tcPr>
          <w:p w14:paraId="211CE3CD" w14:textId="1C7E9702" w:rsidR="0035098B" w:rsidRPr="00AF6B5F" w:rsidRDefault="0035098B" w:rsidP="0035098B">
            <w:pPr>
              <w:widowControl w:val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r w:rsidRPr="00241170">
              <w:rPr>
                <w:rFonts w:ascii="GHEA Grapalat" w:eastAsia="Times New Roman" w:hAnsi="GHEA Grapalat"/>
                <w:sz w:val="16"/>
                <w:szCs w:val="16"/>
                <w:lang w:val="ru-RU"/>
              </w:rPr>
              <w:t>«Սոֆոն» ՍՊԸ</w:t>
            </w:r>
          </w:p>
        </w:tc>
        <w:tc>
          <w:tcPr>
            <w:tcW w:w="1416" w:type="dxa"/>
            <w:gridSpan w:val="3"/>
            <w:shd w:val="clear" w:color="auto" w:fill="auto"/>
            <w:vAlign w:val="center"/>
          </w:tcPr>
          <w:p w14:paraId="6C5BEFD5" w14:textId="3F73F9A0" w:rsidR="0035098B" w:rsidRPr="00AF6B5F" w:rsidRDefault="0035098B" w:rsidP="0035098B">
            <w:pPr>
              <w:widowControl w:val="0"/>
              <w:ind w:left="0" w:firstLine="0"/>
              <w:rPr>
                <w:rFonts w:ascii="GHEA Grapalat" w:eastAsia="Times New Roman" w:hAnsi="GHEA Grapalat" w:cs="Calibri"/>
                <w:sz w:val="16"/>
                <w:szCs w:val="16"/>
                <w:lang w:val="ru-RU"/>
              </w:rPr>
            </w:pPr>
            <w:r w:rsidRPr="00241170">
              <w:rPr>
                <w:rFonts w:ascii="GHEA Grapalat" w:eastAsia="Times New Roman" w:hAnsi="GHEA Grapalat"/>
                <w:sz w:val="16"/>
                <w:szCs w:val="16"/>
                <w:lang w:val="ru-RU"/>
              </w:rPr>
              <w:t>ООО ''СОФОН''</w:t>
            </w:r>
          </w:p>
        </w:tc>
        <w:tc>
          <w:tcPr>
            <w:tcW w:w="1710" w:type="dxa"/>
            <w:gridSpan w:val="7"/>
            <w:shd w:val="clear" w:color="auto" w:fill="auto"/>
            <w:vAlign w:val="center"/>
          </w:tcPr>
          <w:p w14:paraId="1E0CBFB5" w14:textId="43ADF264" w:rsidR="0035098B" w:rsidRPr="00AF6B5F" w:rsidRDefault="0035098B" w:rsidP="0035098B">
            <w:pPr>
              <w:widowControl w:val="0"/>
              <w:ind w:left="0" w:firstLine="0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241170">
              <w:rPr>
                <w:rFonts w:ascii="GHEA Grapalat" w:eastAsia="Times New Roman" w:hAnsi="GHEA Grapalat"/>
                <w:sz w:val="16"/>
                <w:szCs w:val="16"/>
                <w:lang w:val="ru-RU"/>
              </w:rPr>
              <w:t>425000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14:paraId="6A234A02" w14:textId="0338B2FC" w:rsidR="0035098B" w:rsidRPr="00AF6B5F" w:rsidRDefault="0035098B" w:rsidP="0035098B">
            <w:pPr>
              <w:widowControl w:val="0"/>
              <w:ind w:left="0" w:firstLine="0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241170">
              <w:rPr>
                <w:rFonts w:ascii="GHEA Grapalat" w:eastAsia="Times New Roman" w:hAnsi="GHEA Grapalat"/>
                <w:sz w:val="16"/>
                <w:szCs w:val="16"/>
                <w:lang w:val="ru-RU"/>
              </w:rPr>
              <w:t>85000</w:t>
            </w:r>
          </w:p>
        </w:tc>
        <w:tc>
          <w:tcPr>
            <w:tcW w:w="1693" w:type="dxa"/>
            <w:gridSpan w:val="4"/>
            <w:shd w:val="clear" w:color="auto" w:fill="auto"/>
            <w:vAlign w:val="center"/>
          </w:tcPr>
          <w:p w14:paraId="66DB24F6" w14:textId="31371A0E" w:rsidR="0035098B" w:rsidRPr="00AF6B5F" w:rsidRDefault="0035098B" w:rsidP="0035098B">
            <w:pPr>
              <w:widowControl w:val="0"/>
              <w:ind w:left="0" w:firstLine="0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241170">
              <w:rPr>
                <w:rFonts w:ascii="GHEA Grapalat" w:eastAsia="Times New Roman" w:hAnsi="GHEA Grapalat"/>
                <w:sz w:val="16"/>
                <w:szCs w:val="16"/>
                <w:lang w:val="ru-RU"/>
              </w:rPr>
              <w:t>510000</w:t>
            </w:r>
          </w:p>
        </w:tc>
      </w:tr>
      <w:tr w:rsidR="0035098B" w:rsidRPr="00AF6B5F" w14:paraId="3CAA57DC" w14:textId="77777777" w:rsidTr="00627389">
        <w:trPr>
          <w:trHeight w:val="495"/>
        </w:trPr>
        <w:tc>
          <w:tcPr>
            <w:tcW w:w="565" w:type="dxa"/>
            <w:gridSpan w:val="2"/>
            <w:vMerge/>
            <w:shd w:val="clear" w:color="auto" w:fill="auto"/>
            <w:vAlign w:val="center"/>
          </w:tcPr>
          <w:p w14:paraId="2011AB7D" w14:textId="77777777" w:rsidR="0035098B" w:rsidRPr="00AF6B5F" w:rsidRDefault="0035098B" w:rsidP="0035098B">
            <w:pPr>
              <w:widowControl w:val="0"/>
              <w:ind w:left="0" w:firstLine="0"/>
              <w:rPr>
                <w:rFonts w:ascii="GHEA Grapalat" w:eastAsia="Times New Roman" w:hAnsi="GHEA Grapalat" w:cs="Calibri"/>
                <w:sz w:val="16"/>
                <w:szCs w:val="16"/>
              </w:rPr>
            </w:pPr>
          </w:p>
        </w:tc>
        <w:tc>
          <w:tcPr>
            <w:tcW w:w="1004" w:type="dxa"/>
            <w:vMerge/>
            <w:shd w:val="clear" w:color="auto" w:fill="auto"/>
            <w:vAlign w:val="center"/>
          </w:tcPr>
          <w:p w14:paraId="60EC9347" w14:textId="77777777" w:rsidR="0035098B" w:rsidRPr="00AF6B5F" w:rsidRDefault="0035098B" w:rsidP="0035098B">
            <w:pPr>
              <w:widowControl w:val="0"/>
              <w:ind w:left="0" w:firstLine="0"/>
              <w:rPr>
                <w:rFonts w:ascii="GHEA Grapalat" w:eastAsia="Times New Roman" w:hAnsi="GHEA Grapalat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681" w:type="dxa"/>
            <w:gridSpan w:val="7"/>
            <w:vMerge/>
            <w:shd w:val="clear" w:color="auto" w:fill="auto"/>
            <w:vAlign w:val="center"/>
          </w:tcPr>
          <w:p w14:paraId="6EDB05D3" w14:textId="77777777" w:rsidR="0035098B" w:rsidRPr="00AF6B5F" w:rsidRDefault="0035098B" w:rsidP="0035098B">
            <w:pPr>
              <w:widowControl w:val="0"/>
              <w:ind w:left="0" w:firstLine="0"/>
              <w:rPr>
                <w:rFonts w:ascii="GHEA Grapalat" w:eastAsia="Times New Roman" w:hAnsi="GHEA Grapalat" w:cs="Calibri"/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1721" w:type="dxa"/>
            <w:gridSpan w:val="6"/>
            <w:shd w:val="clear" w:color="auto" w:fill="auto"/>
            <w:vAlign w:val="center"/>
          </w:tcPr>
          <w:p w14:paraId="637B533B" w14:textId="5F3C370E" w:rsidR="0035098B" w:rsidRPr="00AF6B5F" w:rsidRDefault="0035098B" w:rsidP="0035098B">
            <w:pPr>
              <w:widowControl w:val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r w:rsidRPr="00241170">
              <w:rPr>
                <w:rFonts w:ascii="GHEA Grapalat" w:eastAsia="Times New Roman" w:hAnsi="GHEA Grapalat"/>
                <w:sz w:val="16"/>
                <w:szCs w:val="16"/>
                <w:lang w:val="ru-RU"/>
              </w:rPr>
              <w:t>«ԻՔՍ-ԱՐԹ» ՍՊԸ</w:t>
            </w:r>
          </w:p>
        </w:tc>
        <w:tc>
          <w:tcPr>
            <w:tcW w:w="1416" w:type="dxa"/>
            <w:gridSpan w:val="3"/>
            <w:shd w:val="clear" w:color="auto" w:fill="auto"/>
            <w:vAlign w:val="center"/>
          </w:tcPr>
          <w:p w14:paraId="0D34E7B6" w14:textId="2418FC50" w:rsidR="0035098B" w:rsidRPr="00AF6B5F" w:rsidRDefault="0035098B" w:rsidP="0035098B">
            <w:pPr>
              <w:widowControl w:val="0"/>
              <w:ind w:left="0" w:firstLine="0"/>
              <w:rPr>
                <w:rFonts w:ascii="GHEA Grapalat" w:eastAsia="Times New Roman" w:hAnsi="GHEA Grapalat" w:cs="Calibri"/>
                <w:sz w:val="16"/>
                <w:szCs w:val="16"/>
                <w:lang w:val="ru-RU"/>
              </w:rPr>
            </w:pPr>
            <w:r w:rsidRPr="00241170">
              <w:rPr>
                <w:rFonts w:ascii="GHEA Grapalat" w:eastAsia="Times New Roman" w:hAnsi="GHEA Grapalat"/>
                <w:sz w:val="16"/>
                <w:szCs w:val="16"/>
                <w:lang w:val="ru-RU"/>
              </w:rPr>
              <w:t>ООО ''Икс-АРТ ''</w:t>
            </w:r>
          </w:p>
        </w:tc>
        <w:tc>
          <w:tcPr>
            <w:tcW w:w="1710" w:type="dxa"/>
            <w:gridSpan w:val="7"/>
            <w:shd w:val="clear" w:color="auto" w:fill="auto"/>
            <w:vAlign w:val="center"/>
          </w:tcPr>
          <w:p w14:paraId="41A9EC76" w14:textId="29EF60E2" w:rsidR="0035098B" w:rsidRPr="00AF6B5F" w:rsidRDefault="0035098B" w:rsidP="0035098B">
            <w:pPr>
              <w:widowControl w:val="0"/>
              <w:ind w:left="0" w:firstLine="0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241170">
              <w:rPr>
                <w:rFonts w:ascii="GHEA Grapalat" w:eastAsia="Times New Roman" w:hAnsi="GHEA Grapalat"/>
                <w:sz w:val="16"/>
                <w:szCs w:val="16"/>
                <w:lang w:val="ru-RU"/>
              </w:rPr>
              <w:t>500000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14:paraId="2EE13F50" w14:textId="5F6487C1" w:rsidR="0035098B" w:rsidRPr="00AF6B5F" w:rsidRDefault="0035098B" w:rsidP="0035098B">
            <w:pPr>
              <w:widowControl w:val="0"/>
              <w:ind w:left="0" w:firstLine="0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241170">
              <w:rPr>
                <w:rFonts w:ascii="GHEA Grapalat" w:eastAsia="Times New Roman" w:hAnsi="GHEA Grapalat"/>
                <w:sz w:val="16"/>
                <w:szCs w:val="16"/>
                <w:lang w:val="ru-RU"/>
              </w:rPr>
              <w:t>100000</w:t>
            </w:r>
          </w:p>
        </w:tc>
        <w:tc>
          <w:tcPr>
            <w:tcW w:w="1693" w:type="dxa"/>
            <w:gridSpan w:val="4"/>
            <w:shd w:val="clear" w:color="auto" w:fill="auto"/>
            <w:vAlign w:val="center"/>
          </w:tcPr>
          <w:p w14:paraId="1246AEBE" w14:textId="2EB8E629" w:rsidR="0035098B" w:rsidRPr="00AF6B5F" w:rsidRDefault="0035098B" w:rsidP="0035098B">
            <w:pPr>
              <w:widowControl w:val="0"/>
              <w:ind w:left="0" w:firstLine="0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241170">
              <w:rPr>
                <w:rFonts w:ascii="GHEA Grapalat" w:eastAsia="Times New Roman" w:hAnsi="GHEA Grapalat"/>
                <w:sz w:val="16"/>
                <w:szCs w:val="16"/>
                <w:lang w:val="ru-RU"/>
              </w:rPr>
              <w:t>600000</w:t>
            </w:r>
          </w:p>
        </w:tc>
      </w:tr>
      <w:tr w:rsidR="0035098B" w:rsidRPr="00AF6B5F" w14:paraId="4D1F45E7" w14:textId="77777777" w:rsidTr="00627389">
        <w:trPr>
          <w:trHeight w:val="495"/>
        </w:trPr>
        <w:tc>
          <w:tcPr>
            <w:tcW w:w="565" w:type="dxa"/>
            <w:gridSpan w:val="2"/>
            <w:vMerge/>
            <w:shd w:val="clear" w:color="auto" w:fill="auto"/>
            <w:vAlign w:val="center"/>
          </w:tcPr>
          <w:p w14:paraId="462C0A34" w14:textId="77777777" w:rsidR="0035098B" w:rsidRPr="00AF6B5F" w:rsidRDefault="0035098B" w:rsidP="0035098B">
            <w:pPr>
              <w:widowControl w:val="0"/>
              <w:ind w:left="0" w:firstLine="0"/>
              <w:rPr>
                <w:rFonts w:ascii="GHEA Grapalat" w:eastAsia="Times New Roman" w:hAnsi="GHEA Grapalat" w:cs="Calibri"/>
                <w:sz w:val="16"/>
                <w:szCs w:val="16"/>
              </w:rPr>
            </w:pPr>
          </w:p>
        </w:tc>
        <w:tc>
          <w:tcPr>
            <w:tcW w:w="1004" w:type="dxa"/>
            <w:vMerge/>
            <w:shd w:val="clear" w:color="auto" w:fill="auto"/>
            <w:vAlign w:val="center"/>
          </w:tcPr>
          <w:p w14:paraId="22905438" w14:textId="77777777" w:rsidR="0035098B" w:rsidRPr="00AF6B5F" w:rsidRDefault="0035098B" w:rsidP="0035098B">
            <w:pPr>
              <w:widowControl w:val="0"/>
              <w:ind w:left="0" w:firstLine="0"/>
              <w:rPr>
                <w:rFonts w:ascii="GHEA Grapalat" w:eastAsia="Times New Roman" w:hAnsi="GHEA Grapalat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681" w:type="dxa"/>
            <w:gridSpan w:val="7"/>
            <w:vMerge/>
            <w:shd w:val="clear" w:color="auto" w:fill="auto"/>
            <w:vAlign w:val="center"/>
          </w:tcPr>
          <w:p w14:paraId="15FBAE54" w14:textId="77777777" w:rsidR="0035098B" w:rsidRPr="00AF6B5F" w:rsidRDefault="0035098B" w:rsidP="0035098B">
            <w:pPr>
              <w:widowControl w:val="0"/>
              <w:ind w:left="0" w:firstLine="0"/>
              <w:rPr>
                <w:rFonts w:ascii="GHEA Grapalat" w:eastAsia="Times New Roman" w:hAnsi="GHEA Grapalat" w:cs="Calibri"/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1721" w:type="dxa"/>
            <w:gridSpan w:val="6"/>
            <w:shd w:val="clear" w:color="auto" w:fill="auto"/>
            <w:vAlign w:val="center"/>
          </w:tcPr>
          <w:p w14:paraId="735B9904" w14:textId="6D9455F0" w:rsidR="0035098B" w:rsidRPr="00AF6B5F" w:rsidRDefault="0035098B" w:rsidP="0035098B">
            <w:pPr>
              <w:widowControl w:val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r w:rsidRPr="00241170">
              <w:rPr>
                <w:rFonts w:ascii="GHEA Grapalat" w:eastAsia="Times New Roman" w:hAnsi="GHEA Grapalat"/>
                <w:sz w:val="16"/>
                <w:szCs w:val="16"/>
                <w:lang w:val="ru-RU"/>
              </w:rPr>
              <w:t>«Օազիս Կոմպյուտեր» ՍՊԸ</w:t>
            </w:r>
          </w:p>
        </w:tc>
        <w:tc>
          <w:tcPr>
            <w:tcW w:w="1416" w:type="dxa"/>
            <w:gridSpan w:val="3"/>
            <w:shd w:val="clear" w:color="auto" w:fill="auto"/>
            <w:vAlign w:val="center"/>
          </w:tcPr>
          <w:p w14:paraId="1C0A19C1" w14:textId="6EB1BFF6" w:rsidR="0035098B" w:rsidRPr="00AF6B5F" w:rsidRDefault="0035098B" w:rsidP="0035098B">
            <w:pPr>
              <w:widowControl w:val="0"/>
              <w:ind w:left="0" w:firstLine="0"/>
              <w:rPr>
                <w:rFonts w:ascii="GHEA Grapalat" w:eastAsia="Times New Roman" w:hAnsi="GHEA Grapalat" w:cs="Calibri"/>
                <w:sz w:val="16"/>
                <w:szCs w:val="16"/>
                <w:lang w:val="ru-RU"/>
              </w:rPr>
            </w:pPr>
            <w:r w:rsidRPr="00241170">
              <w:rPr>
                <w:rFonts w:ascii="GHEA Grapalat" w:eastAsia="Times New Roman" w:hAnsi="GHEA Grapalat"/>
                <w:sz w:val="16"/>
                <w:szCs w:val="16"/>
                <w:lang w:val="ru-RU"/>
              </w:rPr>
              <w:t>ООО ''Оазис Компьютер '</w:t>
            </w:r>
          </w:p>
        </w:tc>
        <w:tc>
          <w:tcPr>
            <w:tcW w:w="1710" w:type="dxa"/>
            <w:gridSpan w:val="7"/>
            <w:shd w:val="clear" w:color="auto" w:fill="auto"/>
            <w:vAlign w:val="center"/>
          </w:tcPr>
          <w:p w14:paraId="4A8AB8C9" w14:textId="06626DB8" w:rsidR="0035098B" w:rsidRPr="00AF6B5F" w:rsidRDefault="0035098B" w:rsidP="0035098B">
            <w:pPr>
              <w:widowControl w:val="0"/>
              <w:ind w:left="0" w:firstLine="0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241170">
              <w:rPr>
                <w:rFonts w:ascii="GHEA Grapalat" w:eastAsia="Times New Roman" w:hAnsi="GHEA Grapalat"/>
                <w:sz w:val="16"/>
                <w:szCs w:val="16"/>
                <w:lang w:val="ru-RU"/>
              </w:rPr>
              <w:t>387500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14:paraId="46DFCF49" w14:textId="0917CF83" w:rsidR="0035098B" w:rsidRPr="00AF6B5F" w:rsidRDefault="0035098B" w:rsidP="0035098B">
            <w:pPr>
              <w:widowControl w:val="0"/>
              <w:ind w:left="0" w:firstLine="0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241170">
              <w:rPr>
                <w:rFonts w:ascii="GHEA Grapalat" w:eastAsia="Times New Roman" w:hAnsi="GHEA Grapalat"/>
                <w:sz w:val="16"/>
                <w:szCs w:val="16"/>
                <w:lang w:val="ru-RU"/>
              </w:rPr>
              <w:t>77500</w:t>
            </w:r>
          </w:p>
        </w:tc>
        <w:tc>
          <w:tcPr>
            <w:tcW w:w="1693" w:type="dxa"/>
            <w:gridSpan w:val="4"/>
            <w:shd w:val="clear" w:color="auto" w:fill="auto"/>
            <w:vAlign w:val="center"/>
          </w:tcPr>
          <w:p w14:paraId="131FFC50" w14:textId="718099BF" w:rsidR="0035098B" w:rsidRPr="00AF6B5F" w:rsidRDefault="0035098B" w:rsidP="0035098B">
            <w:pPr>
              <w:widowControl w:val="0"/>
              <w:ind w:left="0" w:firstLine="0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241170">
              <w:rPr>
                <w:rFonts w:ascii="GHEA Grapalat" w:eastAsia="Times New Roman" w:hAnsi="GHEA Grapalat"/>
                <w:sz w:val="16"/>
                <w:szCs w:val="16"/>
                <w:lang w:val="ru-RU"/>
              </w:rPr>
              <w:t>465000</w:t>
            </w:r>
          </w:p>
        </w:tc>
      </w:tr>
      <w:tr w:rsidR="0035098B" w:rsidRPr="00AF6B5F" w14:paraId="27305C5B" w14:textId="77777777" w:rsidTr="00627389">
        <w:trPr>
          <w:trHeight w:val="495"/>
        </w:trPr>
        <w:tc>
          <w:tcPr>
            <w:tcW w:w="565" w:type="dxa"/>
            <w:gridSpan w:val="2"/>
            <w:vMerge w:val="restart"/>
            <w:shd w:val="clear" w:color="auto" w:fill="auto"/>
            <w:vAlign w:val="center"/>
          </w:tcPr>
          <w:p w14:paraId="0CC31BE9" w14:textId="6D972753" w:rsidR="0035098B" w:rsidRPr="0035098B" w:rsidRDefault="0035098B" w:rsidP="0035098B">
            <w:pPr>
              <w:widowControl w:val="0"/>
              <w:ind w:left="0" w:firstLine="0"/>
              <w:rPr>
                <w:rFonts w:ascii="GHEA Grapalat" w:eastAsia="Times New Roman" w:hAnsi="GHEA Grapalat" w:cs="Calibri"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 w:cs="Calibri"/>
                <w:sz w:val="16"/>
                <w:szCs w:val="16"/>
                <w:lang w:val="hy-AM"/>
              </w:rPr>
              <w:t>4</w:t>
            </w:r>
          </w:p>
        </w:tc>
        <w:tc>
          <w:tcPr>
            <w:tcW w:w="1004" w:type="dxa"/>
            <w:vMerge w:val="restart"/>
            <w:shd w:val="clear" w:color="auto" w:fill="auto"/>
            <w:vAlign w:val="center"/>
          </w:tcPr>
          <w:p w14:paraId="341269C0" w14:textId="1C548C2A" w:rsidR="0035098B" w:rsidRPr="00AF6B5F" w:rsidRDefault="0035098B" w:rsidP="0035098B">
            <w:pPr>
              <w:widowControl w:val="0"/>
              <w:ind w:left="0" w:firstLine="0"/>
              <w:rPr>
                <w:rFonts w:ascii="GHEA Grapalat" w:eastAsia="Times New Roman" w:hAnsi="GHEA Grapalat" w:cs="Calibri"/>
                <w:color w:val="000000" w:themeColor="text1"/>
                <w:sz w:val="16"/>
                <w:szCs w:val="16"/>
              </w:rPr>
            </w:pPr>
            <w:r w:rsidRPr="00241170">
              <w:rPr>
                <w:rFonts w:ascii="GHEA Grapalat" w:eastAsia="Times New Roman" w:hAnsi="GHEA Grapalat"/>
                <w:sz w:val="16"/>
                <w:szCs w:val="16"/>
                <w:lang w:val="ru-RU"/>
              </w:rPr>
              <w:t>համակարգչային մոնիտոր</w:t>
            </w:r>
          </w:p>
        </w:tc>
        <w:tc>
          <w:tcPr>
            <w:tcW w:w="1681" w:type="dxa"/>
            <w:gridSpan w:val="7"/>
            <w:vMerge w:val="restart"/>
            <w:shd w:val="clear" w:color="auto" w:fill="auto"/>
            <w:vAlign w:val="center"/>
          </w:tcPr>
          <w:p w14:paraId="416FB5C1" w14:textId="7291E752" w:rsidR="0035098B" w:rsidRPr="00AF6B5F" w:rsidRDefault="0035098B" w:rsidP="0035098B">
            <w:pPr>
              <w:widowControl w:val="0"/>
              <w:ind w:left="0" w:firstLine="0"/>
              <w:rPr>
                <w:rFonts w:ascii="GHEA Grapalat" w:eastAsia="Times New Roman" w:hAnsi="GHEA Grapalat" w:cs="Calibri"/>
                <w:color w:val="000000" w:themeColor="text1"/>
                <w:sz w:val="16"/>
                <w:szCs w:val="16"/>
                <w:lang w:val="ru-RU"/>
              </w:rPr>
            </w:pPr>
            <w:r w:rsidRPr="00241170">
              <w:rPr>
                <w:rFonts w:ascii="GHEA Grapalat" w:eastAsia="Times New Roman" w:hAnsi="GHEA Grapalat"/>
                <w:sz w:val="16"/>
                <w:szCs w:val="16"/>
                <w:lang w:val="ru-RU"/>
              </w:rPr>
              <w:t>монитор компьютера</w:t>
            </w:r>
          </w:p>
        </w:tc>
        <w:tc>
          <w:tcPr>
            <w:tcW w:w="1721" w:type="dxa"/>
            <w:gridSpan w:val="6"/>
            <w:shd w:val="clear" w:color="auto" w:fill="auto"/>
            <w:vAlign w:val="center"/>
          </w:tcPr>
          <w:p w14:paraId="524D89E3" w14:textId="77777777" w:rsidR="0035098B" w:rsidRPr="00241170" w:rsidRDefault="0035098B" w:rsidP="0035098B">
            <w:pPr>
              <w:rPr>
                <w:rFonts w:ascii="GHEA Grapalat" w:eastAsia="Times New Roman" w:hAnsi="GHEA Grapalat"/>
                <w:sz w:val="16"/>
                <w:szCs w:val="16"/>
                <w:lang w:val="ru-RU"/>
              </w:rPr>
            </w:pPr>
            <w:r w:rsidRPr="00241170">
              <w:rPr>
                <w:rFonts w:ascii="GHEA Grapalat" w:eastAsia="Times New Roman" w:hAnsi="GHEA Grapalat"/>
                <w:sz w:val="16"/>
                <w:szCs w:val="16"/>
                <w:lang w:val="ru-RU"/>
              </w:rPr>
              <w:t>«Լիանա Խա</w:t>
            </w:r>
          </w:p>
          <w:p w14:paraId="759C8022" w14:textId="03AFA6C1" w:rsidR="0035098B" w:rsidRPr="0035098B" w:rsidRDefault="0035098B" w:rsidP="0035098B">
            <w:pPr>
              <w:widowControl w:val="0"/>
              <w:ind w:left="0" w:firstLine="0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241170">
              <w:rPr>
                <w:rFonts w:ascii="GHEA Grapalat" w:eastAsia="Times New Roman" w:hAnsi="GHEA Grapalat"/>
                <w:sz w:val="16"/>
                <w:szCs w:val="16"/>
                <w:lang w:val="ru-RU"/>
              </w:rPr>
              <w:t>չատրյան» Ա/Ձ</w:t>
            </w:r>
          </w:p>
        </w:tc>
        <w:tc>
          <w:tcPr>
            <w:tcW w:w="1416" w:type="dxa"/>
            <w:gridSpan w:val="3"/>
            <w:shd w:val="clear" w:color="auto" w:fill="auto"/>
            <w:vAlign w:val="center"/>
          </w:tcPr>
          <w:p w14:paraId="0FEC7C16" w14:textId="14A89979" w:rsidR="0035098B" w:rsidRPr="00627389" w:rsidRDefault="0035098B" w:rsidP="00627389">
            <w:pPr>
              <w:ind w:left="0" w:firstLine="0"/>
              <w:jc w:val="both"/>
              <w:rPr>
                <w:rFonts w:ascii="GHEA Grapalat" w:eastAsia="Times New Roman" w:hAnsi="GHEA Grapalat"/>
                <w:sz w:val="16"/>
                <w:szCs w:val="16"/>
                <w:lang w:val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ru-RU"/>
              </w:rPr>
              <w:t>И/П</w:t>
            </w:r>
            <w:r w:rsidR="00627389">
              <w:rPr>
                <w:rFonts w:ascii="GHEA Grapalat" w:eastAsia="Times New Roman" w:hAnsi="GHEA Grapalat"/>
                <w:sz w:val="16"/>
                <w:szCs w:val="16"/>
                <w:lang w:val="ru-RU"/>
              </w:rPr>
              <w:t xml:space="preserve"> </w:t>
            </w:r>
            <w:r w:rsidRPr="00241170">
              <w:rPr>
                <w:rFonts w:ascii="GHEA Grapalat" w:eastAsia="Times New Roman" w:hAnsi="GHEA Grapalat"/>
                <w:sz w:val="16"/>
                <w:szCs w:val="16"/>
                <w:lang w:val="ru-RU"/>
              </w:rPr>
              <w:t>''Лаина Хачатрян''</w:t>
            </w:r>
          </w:p>
        </w:tc>
        <w:tc>
          <w:tcPr>
            <w:tcW w:w="1710" w:type="dxa"/>
            <w:gridSpan w:val="7"/>
            <w:shd w:val="clear" w:color="auto" w:fill="auto"/>
            <w:vAlign w:val="center"/>
          </w:tcPr>
          <w:p w14:paraId="7E610279" w14:textId="7930C573" w:rsidR="0035098B" w:rsidRPr="00AF6B5F" w:rsidRDefault="0035098B" w:rsidP="0035098B">
            <w:pPr>
              <w:widowControl w:val="0"/>
              <w:ind w:left="0" w:firstLine="0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241170">
              <w:rPr>
                <w:rFonts w:ascii="GHEA Grapalat" w:eastAsia="Times New Roman" w:hAnsi="GHEA Grapalat"/>
                <w:sz w:val="16"/>
                <w:szCs w:val="16"/>
                <w:lang w:val="ru-RU"/>
              </w:rPr>
              <w:t>768000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14:paraId="6AA8DBC8" w14:textId="77777777" w:rsidR="0035098B" w:rsidRPr="00AF6B5F" w:rsidRDefault="0035098B" w:rsidP="0035098B">
            <w:pPr>
              <w:widowControl w:val="0"/>
              <w:ind w:left="0" w:firstLine="0"/>
              <w:rPr>
                <w:rFonts w:ascii="GHEA Grapalat" w:eastAsia="Times New Roman" w:hAnsi="GHEA Grapalat" w:cs="Calibri"/>
                <w:sz w:val="16"/>
                <w:szCs w:val="16"/>
              </w:rPr>
            </w:pPr>
          </w:p>
        </w:tc>
        <w:tc>
          <w:tcPr>
            <w:tcW w:w="1693" w:type="dxa"/>
            <w:gridSpan w:val="4"/>
            <w:shd w:val="clear" w:color="auto" w:fill="auto"/>
            <w:vAlign w:val="center"/>
          </w:tcPr>
          <w:p w14:paraId="6B04835C" w14:textId="5F13B65A" w:rsidR="0035098B" w:rsidRPr="00AF6B5F" w:rsidRDefault="0035098B" w:rsidP="0035098B">
            <w:pPr>
              <w:widowControl w:val="0"/>
              <w:ind w:left="0" w:firstLine="0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241170">
              <w:rPr>
                <w:rFonts w:ascii="GHEA Grapalat" w:eastAsia="Times New Roman" w:hAnsi="GHEA Grapalat"/>
                <w:sz w:val="16"/>
                <w:szCs w:val="16"/>
                <w:lang w:val="ru-RU"/>
              </w:rPr>
              <w:t>768000</w:t>
            </w:r>
          </w:p>
        </w:tc>
      </w:tr>
      <w:tr w:rsidR="0035098B" w:rsidRPr="00AF6B5F" w14:paraId="07CA05DE" w14:textId="77777777" w:rsidTr="00627389">
        <w:trPr>
          <w:trHeight w:val="495"/>
        </w:trPr>
        <w:tc>
          <w:tcPr>
            <w:tcW w:w="565" w:type="dxa"/>
            <w:gridSpan w:val="2"/>
            <w:vMerge/>
            <w:shd w:val="clear" w:color="auto" w:fill="auto"/>
            <w:vAlign w:val="center"/>
          </w:tcPr>
          <w:p w14:paraId="67C3ABCA" w14:textId="77777777" w:rsidR="0035098B" w:rsidRPr="00AF6B5F" w:rsidRDefault="0035098B" w:rsidP="0035098B">
            <w:pPr>
              <w:widowControl w:val="0"/>
              <w:ind w:left="0" w:firstLine="0"/>
              <w:rPr>
                <w:rFonts w:ascii="GHEA Grapalat" w:eastAsia="Times New Roman" w:hAnsi="GHEA Grapalat" w:cs="Calibri"/>
                <w:sz w:val="16"/>
                <w:szCs w:val="16"/>
              </w:rPr>
            </w:pPr>
          </w:p>
        </w:tc>
        <w:tc>
          <w:tcPr>
            <w:tcW w:w="1004" w:type="dxa"/>
            <w:vMerge/>
            <w:shd w:val="clear" w:color="auto" w:fill="auto"/>
            <w:vAlign w:val="center"/>
          </w:tcPr>
          <w:p w14:paraId="58A26183" w14:textId="77777777" w:rsidR="0035098B" w:rsidRPr="00AF6B5F" w:rsidRDefault="0035098B" w:rsidP="0035098B">
            <w:pPr>
              <w:widowControl w:val="0"/>
              <w:ind w:left="0" w:firstLine="0"/>
              <w:rPr>
                <w:rFonts w:ascii="GHEA Grapalat" w:eastAsia="Times New Roman" w:hAnsi="GHEA Grapalat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681" w:type="dxa"/>
            <w:gridSpan w:val="7"/>
            <w:vMerge/>
            <w:shd w:val="clear" w:color="auto" w:fill="auto"/>
            <w:vAlign w:val="center"/>
          </w:tcPr>
          <w:p w14:paraId="6883C577" w14:textId="77777777" w:rsidR="0035098B" w:rsidRPr="00AF6B5F" w:rsidRDefault="0035098B" w:rsidP="0035098B">
            <w:pPr>
              <w:widowControl w:val="0"/>
              <w:ind w:left="0" w:firstLine="0"/>
              <w:rPr>
                <w:rFonts w:ascii="GHEA Grapalat" w:eastAsia="Times New Roman" w:hAnsi="GHEA Grapalat" w:cs="Calibri"/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1721" w:type="dxa"/>
            <w:gridSpan w:val="6"/>
            <w:shd w:val="clear" w:color="auto" w:fill="auto"/>
            <w:vAlign w:val="center"/>
          </w:tcPr>
          <w:p w14:paraId="223B4F22" w14:textId="124771FD" w:rsidR="0035098B" w:rsidRPr="00AF6B5F" w:rsidRDefault="0035098B" w:rsidP="0035098B">
            <w:pPr>
              <w:widowControl w:val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r w:rsidRPr="00241170">
              <w:rPr>
                <w:rFonts w:ascii="GHEA Grapalat" w:eastAsia="Times New Roman" w:hAnsi="GHEA Grapalat"/>
                <w:sz w:val="16"/>
                <w:szCs w:val="16"/>
                <w:lang w:val="ru-RU"/>
              </w:rPr>
              <w:t>«Սոֆոն» ՍՊԸ</w:t>
            </w:r>
          </w:p>
        </w:tc>
        <w:tc>
          <w:tcPr>
            <w:tcW w:w="1416" w:type="dxa"/>
            <w:gridSpan w:val="3"/>
            <w:shd w:val="clear" w:color="auto" w:fill="auto"/>
            <w:vAlign w:val="center"/>
          </w:tcPr>
          <w:p w14:paraId="58578A37" w14:textId="59ECC1D6" w:rsidR="0035098B" w:rsidRPr="00AF6B5F" w:rsidRDefault="0035098B" w:rsidP="0035098B">
            <w:pPr>
              <w:widowControl w:val="0"/>
              <w:ind w:left="0" w:firstLine="0"/>
              <w:rPr>
                <w:rFonts w:ascii="GHEA Grapalat" w:eastAsia="Times New Roman" w:hAnsi="GHEA Grapalat" w:cs="Calibri"/>
                <w:sz w:val="16"/>
                <w:szCs w:val="16"/>
                <w:lang w:val="ru-RU"/>
              </w:rPr>
            </w:pPr>
            <w:r w:rsidRPr="00241170">
              <w:rPr>
                <w:rFonts w:ascii="GHEA Grapalat" w:eastAsia="Times New Roman" w:hAnsi="GHEA Grapalat"/>
                <w:sz w:val="16"/>
                <w:szCs w:val="16"/>
                <w:lang w:val="ru-RU"/>
              </w:rPr>
              <w:t>ООО ''СОФОН''</w:t>
            </w:r>
          </w:p>
        </w:tc>
        <w:tc>
          <w:tcPr>
            <w:tcW w:w="1710" w:type="dxa"/>
            <w:gridSpan w:val="7"/>
            <w:shd w:val="clear" w:color="auto" w:fill="auto"/>
            <w:vAlign w:val="center"/>
          </w:tcPr>
          <w:p w14:paraId="315E4908" w14:textId="6AD52128" w:rsidR="0035098B" w:rsidRPr="00AF6B5F" w:rsidRDefault="0035098B" w:rsidP="0035098B">
            <w:pPr>
              <w:widowControl w:val="0"/>
              <w:ind w:left="0" w:firstLine="0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241170">
              <w:rPr>
                <w:rFonts w:ascii="GHEA Grapalat" w:eastAsia="Times New Roman" w:hAnsi="GHEA Grapalat"/>
                <w:sz w:val="16"/>
                <w:szCs w:val="16"/>
                <w:lang w:val="ru-RU"/>
              </w:rPr>
              <w:t>465000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14:paraId="092484B6" w14:textId="0D65E363" w:rsidR="0035098B" w:rsidRPr="00AF6B5F" w:rsidRDefault="0035098B" w:rsidP="0035098B">
            <w:pPr>
              <w:widowControl w:val="0"/>
              <w:ind w:left="0" w:firstLine="0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241170">
              <w:rPr>
                <w:rFonts w:ascii="GHEA Grapalat" w:eastAsia="Times New Roman" w:hAnsi="GHEA Grapalat"/>
                <w:sz w:val="16"/>
                <w:szCs w:val="16"/>
                <w:lang w:val="ru-RU"/>
              </w:rPr>
              <w:t>93000</w:t>
            </w:r>
          </w:p>
        </w:tc>
        <w:tc>
          <w:tcPr>
            <w:tcW w:w="1693" w:type="dxa"/>
            <w:gridSpan w:val="4"/>
            <w:shd w:val="clear" w:color="auto" w:fill="auto"/>
            <w:vAlign w:val="center"/>
          </w:tcPr>
          <w:p w14:paraId="5903F48F" w14:textId="18D0F727" w:rsidR="0035098B" w:rsidRPr="00AF6B5F" w:rsidRDefault="0035098B" w:rsidP="0035098B">
            <w:pPr>
              <w:widowControl w:val="0"/>
              <w:ind w:left="0" w:firstLine="0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241170">
              <w:rPr>
                <w:rFonts w:ascii="GHEA Grapalat" w:eastAsia="Times New Roman" w:hAnsi="GHEA Grapalat"/>
                <w:sz w:val="16"/>
                <w:szCs w:val="16"/>
                <w:lang w:val="ru-RU"/>
              </w:rPr>
              <w:t>558000</w:t>
            </w:r>
          </w:p>
        </w:tc>
      </w:tr>
      <w:tr w:rsidR="0035098B" w:rsidRPr="00AF6B5F" w14:paraId="5F78316E" w14:textId="77777777" w:rsidTr="00627389">
        <w:trPr>
          <w:trHeight w:val="495"/>
        </w:trPr>
        <w:tc>
          <w:tcPr>
            <w:tcW w:w="565" w:type="dxa"/>
            <w:gridSpan w:val="2"/>
            <w:vMerge/>
            <w:shd w:val="clear" w:color="auto" w:fill="auto"/>
            <w:vAlign w:val="center"/>
          </w:tcPr>
          <w:p w14:paraId="23D5CE41" w14:textId="77777777" w:rsidR="0035098B" w:rsidRPr="00AF6B5F" w:rsidRDefault="0035098B" w:rsidP="0035098B">
            <w:pPr>
              <w:widowControl w:val="0"/>
              <w:ind w:left="0" w:firstLine="0"/>
              <w:rPr>
                <w:rFonts w:ascii="GHEA Grapalat" w:eastAsia="Times New Roman" w:hAnsi="GHEA Grapalat" w:cs="Calibri"/>
                <w:sz w:val="16"/>
                <w:szCs w:val="16"/>
              </w:rPr>
            </w:pPr>
          </w:p>
        </w:tc>
        <w:tc>
          <w:tcPr>
            <w:tcW w:w="1004" w:type="dxa"/>
            <w:vMerge/>
            <w:shd w:val="clear" w:color="auto" w:fill="auto"/>
            <w:vAlign w:val="center"/>
          </w:tcPr>
          <w:p w14:paraId="5C564657" w14:textId="77777777" w:rsidR="0035098B" w:rsidRPr="00AF6B5F" w:rsidRDefault="0035098B" w:rsidP="0035098B">
            <w:pPr>
              <w:widowControl w:val="0"/>
              <w:ind w:left="0" w:firstLine="0"/>
              <w:rPr>
                <w:rFonts w:ascii="GHEA Grapalat" w:eastAsia="Times New Roman" w:hAnsi="GHEA Grapalat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681" w:type="dxa"/>
            <w:gridSpan w:val="7"/>
            <w:vMerge/>
            <w:shd w:val="clear" w:color="auto" w:fill="auto"/>
            <w:vAlign w:val="center"/>
          </w:tcPr>
          <w:p w14:paraId="74D55051" w14:textId="77777777" w:rsidR="0035098B" w:rsidRPr="00AF6B5F" w:rsidRDefault="0035098B" w:rsidP="0035098B">
            <w:pPr>
              <w:widowControl w:val="0"/>
              <w:ind w:left="0" w:firstLine="0"/>
              <w:rPr>
                <w:rFonts w:ascii="GHEA Grapalat" w:eastAsia="Times New Roman" w:hAnsi="GHEA Grapalat" w:cs="Calibri"/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1721" w:type="dxa"/>
            <w:gridSpan w:val="6"/>
            <w:shd w:val="clear" w:color="auto" w:fill="auto"/>
            <w:vAlign w:val="center"/>
          </w:tcPr>
          <w:p w14:paraId="36773607" w14:textId="23A650C3" w:rsidR="0035098B" w:rsidRPr="00AF6B5F" w:rsidRDefault="0035098B" w:rsidP="0035098B">
            <w:pPr>
              <w:widowControl w:val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r w:rsidRPr="00241170">
              <w:rPr>
                <w:rFonts w:ascii="GHEA Grapalat" w:eastAsia="Times New Roman" w:hAnsi="GHEA Grapalat"/>
                <w:sz w:val="16"/>
                <w:szCs w:val="16"/>
                <w:lang w:val="ru-RU"/>
              </w:rPr>
              <w:t>«ԻՔՍ-ԱՐԹ» ՍՊԸ</w:t>
            </w:r>
          </w:p>
        </w:tc>
        <w:tc>
          <w:tcPr>
            <w:tcW w:w="1416" w:type="dxa"/>
            <w:gridSpan w:val="3"/>
            <w:shd w:val="clear" w:color="auto" w:fill="auto"/>
            <w:vAlign w:val="center"/>
          </w:tcPr>
          <w:p w14:paraId="16607519" w14:textId="3E750828" w:rsidR="0035098B" w:rsidRPr="00AF6B5F" w:rsidRDefault="0035098B" w:rsidP="0035098B">
            <w:pPr>
              <w:widowControl w:val="0"/>
              <w:ind w:left="0" w:firstLine="0"/>
              <w:rPr>
                <w:rFonts w:ascii="GHEA Grapalat" w:eastAsia="Times New Roman" w:hAnsi="GHEA Grapalat" w:cs="Calibri"/>
                <w:sz w:val="16"/>
                <w:szCs w:val="16"/>
                <w:lang w:val="ru-RU"/>
              </w:rPr>
            </w:pPr>
            <w:r w:rsidRPr="00241170">
              <w:rPr>
                <w:rFonts w:ascii="GHEA Grapalat" w:eastAsia="Times New Roman" w:hAnsi="GHEA Grapalat"/>
                <w:sz w:val="16"/>
                <w:szCs w:val="16"/>
                <w:lang w:val="ru-RU"/>
              </w:rPr>
              <w:t>ООО ''Икс-АРТ ''</w:t>
            </w:r>
          </w:p>
        </w:tc>
        <w:tc>
          <w:tcPr>
            <w:tcW w:w="1710" w:type="dxa"/>
            <w:gridSpan w:val="7"/>
            <w:shd w:val="clear" w:color="auto" w:fill="auto"/>
            <w:vAlign w:val="center"/>
          </w:tcPr>
          <w:p w14:paraId="0D790FA9" w14:textId="2AC6ACAA" w:rsidR="0035098B" w:rsidRPr="00AF6B5F" w:rsidRDefault="0035098B" w:rsidP="0035098B">
            <w:pPr>
              <w:widowControl w:val="0"/>
              <w:ind w:left="0" w:firstLine="0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241170">
              <w:rPr>
                <w:rFonts w:ascii="GHEA Grapalat" w:eastAsia="Times New Roman" w:hAnsi="GHEA Grapalat"/>
                <w:sz w:val="16"/>
                <w:szCs w:val="16"/>
                <w:lang w:val="ru-RU"/>
              </w:rPr>
              <w:t>520000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14:paraId="785A761F" w14:textId="22DAD033" w:rsidR="0035098B" w:rsidRPr="00AF6B5F" w:rsidRDefault="0035098B" w:rsidP="0035098B">
            <w:pPr>
              <w:widowControl w:val="0"/>
              <w:ind w:left="0" w:firstLine="0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241170">
              <w:rPr>
                <w:rFonts w:ascii="GHEA Grapalat" w:eastAsia="Times New Roman" w:hAnsi="GHEA Grapalat"/>
                <w:sz w:val="16"/>
                <w:szCs w:val="16"/>
                <w:lang w:val="ru-RU"/>
              </w:rPr>
              <w:t>104000</w:t>
            </w:r>
          </w:p>
        </w:tc>
        <w:tc>
          <w:tcPr>
            <w:tcW w:w="1693" w:type="dxa"/>
            <w:gridSpan w:val="4"/>
            <w:shd w:val="clear" w:color="auto" w:fill="auto"/>
            <w:vAlign w:val="center"/>
          </w:tcPr>
          <w:p w14:paraId="41727826" w14:textId="3F71F138" w:rsidR="0035098B" w:rsidRPr="00AF6B5F" w:rsidRDefault="0035098B" w:rsidP="0035098B">
            <w:pPr>
              <w:widowControl w:val="0"/>
              <w:ind w:left="0" w:firstLine="0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241170">
              <w:rPr>
                <w:rFonts w:ascii="GHEA Grapalat" w:eastAsia="Times New Roman" w:hAnsi="GHEA Grapalat"/>
                <w:sz w:val="16"/>
                <w:szCs w:val="16"/>
                <w:lang w:val="ru-RU"/>
              </w:rPr>
              <w:t>624000</w:t>
            </w:r>
          </w:p>
        </w:tc>
      </w:tr>
      <w:tr w:rsidR="0035098B" w:rsidRPr="00AF6B5F" w14:paraId="72BBFE71" w14:textId="77777777" w:rsidTr="00627389">
        <w:trPr>
          <w:trHeight w:val="495"/>
        </w:trPr>
        <w:tc>
          <w:tcPr>
            <w:tcW w:w="565" w:type="dxa"/>
            <w:gridSpan w:val="2"/>
            <w:vMerge w:val="restart"/>
            <w:shd w:val="clear" w:color="auto" w:fill="auto"/>
            <w:vAlign w:val="center"/>
          </w:tcPr>
          <w:p w14:paraId="1DE50A3C" w14:textId="62641A3D" w:rsidR="0035098B" w:rsidRPr="0035098B" w:rsidRDefault="0035098B" w:rsidP="0035098B">
            <w:pPr>
              <w:widowControl w:val="0"/>
              <w:ind w:left="0" w:firstLine="0"/>
              <w:rPr>
                <w:rFonts w:ascii="GHEA Grapalat" w:eastAsia="Times New Roman" w:hAnsi="GHEA Grapalat" w:cs="Calibri"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 w:cs="Calibri"/>
                <w:sz w:val="16"/>
                <w:szCs w:val="16"/>
                <w:lang w:val="hy-AM"/>
              </w:rPr>
              <w:t>5</w:t>
            </w:r>
          </w:p>
        </w:tc>
        <w:tc>
          <w:tcPr>
            <w:tcW w:w="1004" w:type="dxa"/>
            <w:vMerge w:val="restart"/>
            <w:shd w:val="clear" w:color="auto" w:fill="auto"/>
            <w:vAlign w:val="center"/>
          </w:tcPr>
          <w:p w14:paraId="76C6627B" w14:textId="20D80E27" w:rsidR="0035098B" w:rsidRPr="00AF6B5F" w:rsidRDefault="0035098B" w:rsidP="0035098B">
            <w:pPr>
              <w:widowControl w:val="0"/>
              <w:ind w:left="0" w:firstLine="0"/>
              <w:rPr>
                <w:rFonts w:ascii="GHEA Grapalat" w:eastAsia="Times New Roman" w:hAnsi="GHEA Grapalat" w:cs="Calibri"/>
                <w:color w:val="000000" w:themeColor="text1"/>
                <w:sz w:val="16"/>
                <w:szCs w:val="16"/>
              </w:rPr>
            </w:pPr>
            <w:r w:rsidRPr="00241170">
              <w:rPr>
                <w:rFonts w:ascii="GHEA Grapalat" w:eastAsia="Times New Roman" w:hAnsi="GHEA Grapalat"/>
                <w:sz w:val="16"/>
                <w:szCs w:val="16"/>
                <w:lang w:val="ru-RU"/>
              </w:rPr>
              <w:t>բազմաֆունկցիոնալ տպիչ սարք` լազերային</w:t>
            </w:r>
          </w:p>
        </w:tc>
        <w:tc>
          <w:tcPr>
            <w:tcW w:w="1681" w:type="dxa"/>
            <w:gridSpan w:val="7"/>
            <w:vMerge w:val="restart"/>
            <w:shd w:val="clear" w:color="auto" w:fill="auto"/>
            <w:vAlign w:val="center"/>
          </w:tcPr>
          <w:p w14:paraId="33BCFBD9" w14:textId="1BA3BD38" w:rsidR="0035098B" w:rsidRPr="00AF6B5F" w:rsidRDefault="0035098B" w:rsidP="0035098B">
            <w:pPr>
              <w:widowControl w:val="0"/>
              <w:ind w:left="0" w:firstLine="0"/>
              <w:rPr>
                <w:rFonts w:ascii="GHEA Grapalat" w:eastAsia="Times New Roman" w:hAnsi="GHEA Grapalat" w:cs="Calibri"/>
                <w:color w:val="000000" w:themeColor="text1"/>
                <w:sz w:val="16"/>
                <w:szCs w:val="16"/>
                <w:lang w:val="ru-RU"/>
              </w:rPr>
            </w:pPr>
            <w:r w:rsidRPr="00241170">
              <w:rPr>
                <w:rFonts w:ascii="GHEA Grapalat" w:eastAsia="Times New Roman" w:hAnsi="GHEA Grapalat"/>
                <w:sz w:val="16"/>
                <w:szCs w:val="16"/>
                <w:lang w:val="ru-RU"/>
              </w:rPr>
              <w:t>многофункциональный принтер: лазерный</w:t>
            </w:r>
          </w:p>
        </w:tc>
        <w:tc>
          <w:tcPr>
            <w:tcW w:w="1721" w:type="dxa"/>
            <w:gridSpan w:val="6"/>
            <w:shd w:val="clear" w:color="auto" w:fill="auto"/>
            <w:vAlign w:val="center"/>
          </w:tcPr>
          <w:p w14:paraId="741694B6" w14:textId="4D76CECB" w:rsidR="0035098B" w:rsidRPr="00AF6B5F" w:rsidRDefault="0035098B" w:rsidP="0035098B">
            <w:pPr>
              <w:widowControl w:val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r w:rsidRPr="00241170">
              <w:rPr>
                <w:rFonts w:ascii="GHEA Grapalat" w:eastAsia="Times New Roman" w:hAnsi="GHEA Grapalat"/>
                <w:sz w:val="16"/>
                <w:szCs w:val="16"/>
                <w:lang w:val="ru-RU"/>
              </w:rPr>
              <w:t>«ԿՈՄՊԱՍՍ» ՍՊԸ</w:t>
            </w:r>
          </w:p>
        </w:tc>
        <w:tc>
          <w:tcPr>
            <w:tcW w:w="1416" w:type="dxa"/>
            <w:gridSpan w:val="3"/>
            <w:shd w:val="clear" w:color="auto" w:fill="auto"/>
            <w:vAlign w:val="center"/>
          </w:tcPr>
          <w:p w14:paraId="21540500" w14:textId="22710468" w:rsidR="0035098B" w:rsidRPr="00AF6B5F" w:rsidRDefault="0035098B" w:rsidP="0035098B">
            <w:pPr>
              <w:widowControl w:val="0"/>
              <w:ind w:left="0" w:firstLine="0"/>
              <w:rPr>
                <w:rFonts w:ascii="GHEA Grapalat" w:eastAsia="Times New Roman" w:hAnsi="GHEA Grapalat" w:cs="Calibri"/>
                <w:sz w:val="16"/>
                <w:szCs w:val="16"/>
                <w:lang w:val="ru-RU"/>
              </w:rPr>
            </w:pPr>
            <w:r w:rsidRPr="00241170">
              <w:rPr>
                <w:rFonts w:ascii="GHEA Grapalat" w:eastAsia="Times New Roman" w:hAnsi="GHEA Grapalat"/>
                <w:sz w:val="16"/>
                <w:szCs w:val="16"/>
                <w:lang w:val="ru-RU"/>
              </w:rPr>
              <w:t>ООО ''Компасс''</w:t>
            </w:r>
          </w:p>
        </w:tc>
        <w:tc>
          <w:tcPr>
            <w:tcW w:w="1710" w:type="dxa"/>
            <w:gridSpan w:val="7"/>
            <w:shd w:val="clear" w:color="auto" w:fill="auto"/>
            <w:vAlign w:val="center"/>
          </w:tcPr>
          <w:p w14:paraId="2F50A6A5" w14:textId="64C2C067" w:rsidR="0035098B" w:rsidRPr="00AF6B5F" w:rsidRDefault="0035098B" w:rsidP="0035098B">
            <w:pPr>
              <w:widowControl w:val="0"/>
              <w:ind w:left="0" w:firstLine="0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241170">
              <w:rPr>
                <w:rFonts w:ascii="GHEA Grapalat" w:eastAsia="Times New Roman" w:hAnsi="GHEA Grapalat"/>
                <w:sz w:val="16"/>
                <w:szCs w:val="16"/>
                <w:lang w:val="ru-RU"/>
              </w:rPr>
              <w:t>87500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14:paraId="4415D305" w14:textId="1E5C1938" w:rsidR="0035098B" w:rsidRPr="00AF6B5F" w:rsidRDefault="0035098B" w:rsidP="0035098B">
            <w:pPr>
              <w:widowControl w:val="0"/>
              <w:ind w:left="0" w:firstLine="0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241170">
              <w:rPr>
                <w:rFonts w:ascii="GHEA Grapalat" w:eastAsia="Times New Roman" w:hAnsi="GHEA Grapalat"/>
                <w:sz w:val="16"/>
                <w:szCs w:val="16"/>
                <w:lang w:val="ru-RU"/>
              </w:rPr>
              <w:t>17500</w:t>
            </w:r>
          </w:p>
        </w:tc>
        <w:tc>
          <w:tcPr>
            <w:tcW w:w="1693" w:type="dxa"/>
            <w:gridSpan w:val="4"/>
            <w:shd w:val="clear" w:color="auto" w:fill="auto"/>
            <w:vAlign w:val="center"/>
          </w:tcPr>
          <w:p w14:paraId="144D40CF" w14:textId="4E403F1A" w:rsidR="0035098B" w:rsidRPr="00AF6B5F" w:rsidRDefault="0035098B" w:rsidP="0035098B">
            <w:pPr>
              <w:widowControl w:val="0"/>
              <w:ind w:left="0" w:firstLine="0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241170">
              <w:rPr>
                <w:rFonts w:ascii="GHEA Grapalat" w:eastAsia="Times New Roman" w:hAnsi="GHEA Grapalat"/>
                <w:sz w:val="16"/>
                <w:szCs w:val="16"/>
                <w:lang w:val="ru-RU"/>
              </w:rPr>
              <w:t>105000</w:t>
            </w:r>
          </w:p>
        </w:tc>
      </w:tr>
      <w:tr w:rsidR="0035098B" w:rsidRPr="00AF6B5F" w14:paraId="26F78A0E" w14:textId="77777777" w:rsidTr="00627389">
        <w:trPr>
          <w:trHeight w:val="495"/>
        </w:trPr>
        <w:tc>
          <w:tcPr>
            <w:tcW w:w="565" w:type="dxa"/>
            <w:gridSpan w:val="2"/>
            <w:vMerge/>
            <w:shd w:val="clear" w:color="auto" w:fill="auto"/>
            <w:vAlign w:val="center"/>
          </w:tcPr>
          <w:p w14:paraId="381C6EF7" w14:textId="77777777" w:rsidR="0035098B" w:rsidRPr="00AF6B5F" w:rsidRDefault="0035098B" w:rsidP="0035098B">
            <w:pPr>
              <w:widowControl w:val="0"/>
              <w:ind w:left="0" w:firstLine="0"/>
              <w:rPr>
                <w:rFonts w:ascii="GHEA Grapalat" w:eastAsia="Times New Roman" w:hAnsi="GHEA Grapalat" w:cs="Calibri"/>
                <w:sz w:val="16"/>
                <w:szCs w:val="16"/>
              </w:rPr>
            </w:pPr>
          </w:p>
        </w:tc>
        <w:tc>
          <w:tcPr>
            <w:tcW w:w="1004" w:type="dxa"/>
            <w:vMerge/>
            <w:shd w:val="clear" w:color="auto" w:fill="auto"/>
            <w:vAlign w:val="center"/>
          </w:tcPr>
          <w:p w14:paraId="35D9BDD7" w14:textId="77777777" w:rsidR="0035098B" w:rsidRPr="00AF6B5F" w:rsidRDefault="0035098B" w:rsidP="0035098B">
            <w:pPr>
              <w:widowControl w:val="0"/>
              <w:ind w:left="0" w:firstLine="0"/>
              <w:rPr>
                <w:rFonts w:ascii="GHEA Grapalat" w:eastAsia="Times New Roman" w:hAnsi="GHEA Grapalat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681" w:type="dxa"/>
            <w:gridSpan w:val="7"/>
            <w:vMerge/>
            <w:shd w:val="clear" w:color="auto" w:fill="auto"/>
            <w:vAlign w:val="center"/>
          </w:tcPr>
          <w:p w14:paraId="7D54BF36" w14:textId="77777777" w:rsidR="0035098B" w:rsidRPr="00AF6B5F" w:rsidRDefault="0035098B" w:rsidP="0035098B">
            <w:pPr>
              <w:widowControl w:val="0"/>
              <w:ind w:left="0" w:firstLine="0"/>
              <w:rPr>
                <w:rFonts w:ascii="GHEA Grapalat" w:eastAsia="Times New Roman" w:hAnsi="GHEA Grapalat" w:cs="Calibri"/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1721" w:type="dxa"/>
            <w:gridSpan w:val="6"/>
            <w:shd w:val="clear" w:color="auto" w:fill="auto"/>
            <w:vAlign w:val="center"/>
          </w:tcPr>
          <w:p w14:paraId="37388037" w14:textId="4D19B514" w:rsidR="0035098B" w:rsidRPr="00AF6B5F" w:rsidRDefault="0035098B" w:rsidP="0035098B">
            <w:pPr>
              <w:widowControl w:val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r w:rsidRPr="00241170">
              <w:rPr>
                <w:rFonts w:ascii="GHEA Grapalat" w:eastAsia="Times New Roman" w:hAnsi="GHEA Grapalat"/>
                <w:sz w:val="16"/>
                <w:szCs w:val="16"/>
                <w:lang w:val="ru-RU"/>
              </w:rPr>
              <w:t>«Օազիս Կոմպյուտեր» ՍՊԸ</w:t>
            </w:r>
          </w:p>
        </w:tc>
        <w:tc>
          <w:tcPr>
            <w:tcW w:w="1416" w:type="dxa"/>
            <w:gridSpan w:val="3"/>
            <w:shd w:val="clear" w:color="auto" w:fill="auto"/>
            <w:vAlign w:val="center"/>
          </w:tcPr>
          <w:p w14:paraId="0D9B92BA" w14:textId="594EAA2D" w:rsidR="0035098B" w:rsidRPr="00AF6B5F" w:rsidRDefault="0035098B" w:rsidP="0035098B">
            <w:pPr>
              <w:widowControl w:val="0"/>
              <w:ind w:left="0" w:firstLine="0"/>
              <w:rPr>
                <w:rFonts w:ascii="GHEA Grapalat" w:eastAsia="Times New Roman" w:hAnsi="GHEA Grapalat" w:cs="Calibri"/>
                <w:sz w:val="16"/>
                <w:szCs w:val="16"/>
                <w:lang w:val="ru-RU"/>
              </w:rPr>
            </w:pPr>
            <w:r w:rsidRPr="00241170">
              <w:rPr>
                <w:rFonts w:ascii="GHEA Grapalat" w:eastAsia="Times New Roman" w:hAnsi="GHEA Grapalat"/>
                <w:sz w:val="16"/>
                <w:szCs w:val="16"/>
                <w:lang w:val="ru-RU"/>
              </w:rPr>
              <w:t>ООО ''Оазис Компьютер '</w:t>
            </w:r>
          </w:p>
        </w:tc>
        <w:tc>
          <w:tcPr>
            <w:tcW w:w="1710" w:type="dxa"/>
            <w:gridSpan w:val="7"/>
            <w:shd w:val="clear" w:color="auto" w:fill="auto"/>
            <w:vAlign w:val="center"/>
          </w:tcPr>
          <w:p w14:paraId="2458ADC2" w14:textId="39E370AA" w:rsidR="0035098B" w:rsidRPr="00AF6B5F" w:rsidRDefault="0035098B" w:rsidP="0035098B">
            <w:pPr>
              <w:widowControl w:val="0"/>
              <w:ind w:left="0" w:firstLine="0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241170">
              <w:rPr>
                <w:rFonts w:ascii="GHEA Grapalat" w:eastAsia="Times New Roman" w:hAnsi="GHEA Grapalat"/>
                <w:sz w:val="16"/>
                <w:szCs w:val="16"/>
                <w:lang w:val="ru-RU"/>
              </w:rPr>
              <w:t>73100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14:paraId="790EAA30" w14:textId="65660E4F" w:rsidR="0035098B" w:rsidRPr="00AF6B5F" w:rsidRDefault="0035098B" w:rsidP="0035098B">
            <w:pPr>
              <w:widowControl w:val="0"/>
              <w:ind w:left="0" w:firstLine="0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241170">
              <w:rPr>
                <w:rFonts w:ascii="GHEA Grapalat" w:eastAsia="Times New Roman" w:hAnsi="GHEA Grapalat"/>
                <w:sz w:val="16"/>
                <w:szCs w:val="16"/>
                <w:lang w:val="ru-RU"/>
              </w:rPr>
              <w:t>14620</w:t>
            </w:r>
          </w:p>
        </w:tc>
        <w:tc>
          <w:tcPr>
            <w:tcW w:w="1693" w:type="dxa"/>
            <w:gridSpan w:val="4"/>
            <w:shd w:val="clear" w:color="auto" w:fill="auto"/>
            <w:vAlign w:val="center"/>
          </w:tcPr>
          <w:p w14:paraId="42A3F4EA" w14:textId="173FE3C3" w:rsidR="0035098B" w:rsidRPr="00AF6B5F" w:rsidRDefault="0035098B" w:rsidP="0035098B">
            <w:pPr>
              <w:widowControl w:val="0"/>
              <w:ind w:left="0" w:firstLine="0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241170">
              <w:rPr>
                <w:rFonts w:ascii="GHEA Grapalat" w:eastAsia="Times New Roman" w:hAnsi="GHEA Grapalat"/>
                <w:sz w:val="16"/>
                <w:szCs w:val="16"/>
                <w:lang w:val="ru-RU"/>
              </w:rPr>
              <w:t>87720</w:t>
            </w:r>
          </w:p>
        </w:tc>
      </w:tr>
      <w:tr w:rsidR="0035098B" w:rsidRPr="0035098B" w14:paraId="2F1D8BD9" w14:textId="77777777" w:rsidTr="00627389">
        <w:trPr>
          <w:trHeight w:val="495"/>
        </w:trPr>
        <w:tc>
          <w:tcPr>
            <w:tcW w:w="565" w:type="dxa"/>
            <w:gridSpan w:val="2"/>
            <w:vMerge/>
            <w:shd w:val="clear" w:color="auto" w:fill="auto"/>
            <w:vAlign w:val="center"/>
          </w:tcPr>
          <w:p w14:paraId="29951C75" w14:textId="77777777" w:rsidR="0035098B" w:rsidRPr="00AF6B5F" w:rsidRDefault="0035098B" w:rsidP="0035098B">
            <w:pPr>
              <w:widowControl w:val="0"/>
              <w:ind w:left="0" w:firstLine="0"/>
              <w:rPr>
                <w:rFonts w:ascii="GHEA Grapalat" w:eastAsia="Times New Roman" w:hAnsi="GHEA Grapalat" w:cs="Calibri"/>
                <w:sz w:val="16"/>
                <w:szCs w:val="16"/>
              </w:rPr>
            </w:pPr>
          </w:p>
        </w:tc>
        <w:tc>
          <w:tcPr>
            <w:tcW w:w="1004" w:type="dxa"/>
            <w:vMerge/>
            <w:shd w:val="clear" w:color="auto" w:fill="auto"/>
            <w:vAlign w:val="center"/>
          </w:tcPr>
          <w:p w14:paraId="587170E5" w14:textId="77777777" w:rsidR="0035098B" w:rsidRPr="00AF6B5F" w:rsidRDefault="0035098B" w:rsidP="0035098B">
            <w:pPr>
              <w:widowControl w:val="0"/>
              <w:ind w:left="0" w:firstLine="0"/>
              <w:rPr>
                <w:rFonts w:ascii="GHEA Grapalat" w:eastAsia="Times New Roman" w:hAnsi="GHEA Grapalat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681" w:type="dxa"/>
            <w:gridSpan w:val="7"/>
            <w:vMerge/>
            <w:shd w:val="clear" w:color="auto" w:fill="auto"/>
            <w:vAlign w:val="center"/>
          </w:tcPr>
          <w:p w14:paraId="1304EA78" w14:textId="77777777" w:rsidR="0035098B" w:rsidRPr="00AF6B5F" w:rsidRDefault="0035098B" w:rsidP="0035098B">
            <w:pPr>
              <w:widowControl w:val="0"/>
              <w:ind w:left="0" w:firstLine="0"/>
              <w:rPr>
                <w:rFonts w:ascii="GHEA Grapalat" w:eastAsia="Times New Roman" w:hAnsi="GHEA Grapalat" w:cs="Calibri"/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1721" w:type="dxa"/>
            <w:gridSpan w:val="6"/>
            <w:shd w:val="clear" w:color="auto" w:fill="auto"/>
            <w:vAlign w:val="center"/>
          </w:tcPr>
          <w:p w14:paraId="7EB6A295" w14:textId="77777777" w:rsidR="0035098B" w:rsidRPr="00241170" w:rsidRDefault="0035098B" w:rsidP="0035098B">
            <w:pPr>
              <w:rPr>
                <w:rFonts w:ascii="GHEA Grapalat" w:eastAsia="Times New Roman" w:hAnsi="GHEA Grapalat"/>
                <w:sz w:val="16"/>
                <w:szCs w:val="16"/>
                <w:lang w:val="ru-RU"/>
              </w:rPr>
            </w:pPr>
            <w:r w:rsidRPr="00241170">
              <w:rPr>
                <w:rFonts w:ascii="GHEA Grapalat" w:eastAsia="Times New Roman" w:hAnsi="GHEA Grapalat"/>
                <w:sz w:val="16"/>
                <w:szCs w:val="16"/>
                <w:lang w:val="ru-RU"/>
              </w:rPr>
              <w:t>«Լիանա Խա</w:t>
            </w:r>
          </w:p>
          <w:p w14:paraId="3EA3B8F0" w14:textId="3F881B60" w:rsidR="0035098B" w:rsidRPr="0035098B" w:rsidRDefault="0035098B" w:rsidP="0035098B">
            <w:pPr>
              <w:widowControl w:val="0"/>
              <w:ind w:left="0" w:firstLine="0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241170">
              <w:rPr>
                <w:rFonts w:ascii="GHEA Grapalat" w:eastAsia="Times New Roman" w:hAnsi="GHEA Grapalat"/>
                <w:sz w:val="16"/>
                <w:szCs w:val="16"/>
                <w:lang w:val="ru-RU"/>
              </w:rPr>
              <w:t>չատրյան» Ա/Ձ</w:t>
            </w:r>
          </w:p>
        </w:tc>
        <w:tc>
          <w:tcPr>
            <w:tcW w:w="1416" w:type="dxa"/>
            <w:gridSpan w:val="3"/>
            <w:shd w:val="clear" w:color="auto" w:fill="auto"/>
            <w:vAlign w:val="center"/>
          </w:tcPr>
          <w:p w14:paraId="00CFC805" w14:textId="77777777" w:rsidR="0035098B" w:rsidRPr="00241170" w:rsidRDefault="0035098B" w:rsidP="0035098B">
            <w:pPr>
              <w:rPr>
                <w:rFonts w:ascii="GHEA Grapalat" w:eastAsia="Times New Roman" w:hAnsi="GHEA Grapalat"/>
                <w:sz w:val="16"/>
                <w:szCs w:val="16"/>
                <w:lang w:val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ru-RU"/>
              </w:rPr>
              <w:t xml:space="preserve">И/П </w:t>
            </w:r>
            <w:r w:rsidRPr="00241170">
              <w:rPr>
                <w:rFonts w:ascii="GHEA Grapalat" w:eastAsia="Times New Roman" w:hAnsi="GHEA Grapalat"/>
                <w:sz w:val="16"/>
                <w:szCs w:val="16"/>
                <w:lang w:val="ru-RU"/>
              </w:rPr>
              <w:t>''Лаина Хачатрян</w:t>
            </w:r>
          </w:p>
          <w:p w14:paraId="29FAA3A2" w14:textId="3E391BBE" w:rsidR="0035098B" w:rsidRPr="00AF6B5F" w:rsidRDefault="0035098B" w:rsidP="0035098B">
            <w:pPr>
              <w:widowControl w:val="0"/>
              <w:ind w:left="0" w:firstLine="0"/>
              <w:rPr>
                <w:rFonts w:ascii="GHEA Grapalat" w:eastAsia="Times New Roman" w:hAnsi="GHEA Grapalat" w:cs="Calibri"/>
                <w:sz w:val="16"/>
                <w:szCs w:val="16"/>
                <w:lang w:val="ru-RU"/>
              </w:rPr>
            </w:pPr>
            <w:r w:rsidRPr="00241170">
              <w:rPr>
                <w:rFonts w:ascii="GHEA Grapalat" w:eastAsia="Times New Roman" w:hAnsi="GHEA Grapalat"/>
                <w:sz w:val="16"/>
                <w:szCs w:val="16"/>
                <w:lang w:val="ru-RU"/>
              </w:rPr>
              <w:t>''</w:t>
            </w:r>
          </w:p>
        </w:tc>
        <w:tc>
          <w:tcPr>
            <w:tcW w:w="1710" w:type="dxa"/>
            <w:gridSpan w:val="7"/>
            <w:shd w:val="clear" w:color="auto" w:fill="auto"/>
            <w:vAlign w:val="center"/>
          </w:tcPr>
          <w:p w14:paraId="0F644C88" w14:textId="2FEA1D25" w:rsidR="0035098B" w:rsidRPr="0035098B" w:rsidRDefault="0035098B" w:rsidP="0035098B">
            <w:pPr>
              <w:widowControl w:val="0"/>
              <w:ind w:left="0" w:firstLine="0"/>
              <w:rPr>
                <w:rFonts w:ascii="GHEA Grapalat" w:eastAsia="Times New Roman" w:hAnsi="GHEA Grapalat" w:cs="Calibri"/>
                <w:sz w:val="16"/>
                <w:szCs w:val="16"/>
                <w:lang w:val="ru-RU"/>
              </w:rPr>
            </w:pPr>
            <w:r w:rsidRPr="00241170">
              <w:rPr>
                <w:rFonts w:ascii="GHEA Grapalat" w:eastAsia="Times New Roman" w:hAnsi="GHEA Grapalat"/>
                <w:sz w:val="16"/>
                <w:szCs w:val="16"/>
                <w:lang w:val="ru-RU"/>
              </w:rPr>
              <w:t>115000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14:paraId="15D8A63F" w14:textId="77777777" w:rsidR="0035098B" w:rsidRPr="0035098B" w:rsidRDefault="0035098B" w:rsidP="0035098B">
            <w:pPr>
              <w:widowControl w:val="0"/>
              <w:ind w:left="0" w:firstLine="0"/>
              <w:rPr>
                <w:rFonts w:ascii="GHEA Grapalat" w:eastAsia="Times New Roman" w:hAnsi="GHEA Grapalat" w:cs="Calibri"/>
                <w:sz w:val="16"/>
                <w:szCs w:val="16"/>
                <w:lang w:val="ru-RU"/>
              </w:rPr>
            </w:pPr>
          </w:p>
        </w:tc>
        <w:tc>
          <w:tcPr>
            <w:tcW w:w="1693" w:type="dxa"/>
            <w:gridSpan w:val="4"/>
            <w:shd w:val="clear" w:color="auto" w:fill="auto"/>
            <w:vAlign w:val="center"/>
          </w:tcPr>
          <w:p w14:paraId="336E7224" w14:textId="436CE092" w:rsidR="0035098B" w:rsidRPr="0035098B" w:rsidRDefault="0035098B" w:rsidP="0035098B">
            <w:pPr>
              <w:widowControl w:val="0"/>
              <w:ind w:left="0" w:firstLine="0"/>
              <w:rPr>
                <w:rFonts w:ascii="GHEA Grapalat" w:eastAsia="Times New Roman" w:hAnsi="GHEA Grapalat" w:cs="Calibri"/>
                <w:sz w:val="16"/>
                <w:szCs w:val="16"/>
                <w:lang w:val="ru-RU"/>
              </w:rPr>
            </w:pPr>
            <w:r w:rsidRPr="00241170">
              <w:rPr>
                <w:rFonts w:ascii="GHEA Grapalat" w:eastAsia="Times New Roman" w:hAnsi="GHEA Grapalat"/>
                <w:sz w:val="16"/>
                <w:szCs w:val="16"/>
                <w:lang w:val="ru-RU"/>
              </w:rPr>
              <w:t>115000</w:t>
            </w:r>
          </w:p>
        </w:tc>
      </w:tr>
      <w:tr w:rsidR="0035098B" w:rsidRPr="0035098B" w14:paraId="42B97625" w14:textId="77777777" w:rsidTr="00627389">
        <w:trPr>
          <w:trHeight w:val="495"/>
        </w:trPr>
        <w:tc>
          <w:tcPr>
            <w:tcW w:w="565" w:type="dxa"/>
            <w:gridSpan w:val="2"/>
            <w:vMerge w:val="restart"/>
            <w:shd w:val="clear" w:color="auto" w:fill="auto"/>
            <w:vAlign w:val="center"/>
          </w:tcPr>
          <w:p w14:paraId="78AA2851" w14:textId="739ED905" w:rsidR="0035098B" w:rsidRPr="0035098B" w:rsidRDefault="0035098B" w:rsidP="0035098B">
            <w:pPr>
              <w:widowControl w:val="0"/>
              <w:ind w:left="0" w:firstLine="0"/>
              <w:rPr>
                <w:rFonts w:ascii="GHEA Grapalat" w:eastAsia="Times New Roman" w:hAnsi="GHEA Grapalat" w:cs="Calibri"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 w:cs="Calibri"/>
                <w:sz w:val="16"/>
                <w:szCs w:val="16"/>
                <w:lang w:val="hy-AM"/>
              </w:rPr>
              <w:t>6</w:t>
            </w:r>
          </w:p>
        </w:tc>
        <w:tc>
          <w:tcPr>
            <w:tcW w:w="1004" w:type="dxa"/>
            <w:vMerge w:val="restart"/>
            <w:shd w:val="clear" w:color="auto" w:fill="auto"/>
            <w:vAlign w:val="center"/>
          </w:tcPr>
          <w:p w14:paraId="32D993BA" w14:textId="1E63EF34" w:rsidR="0035098B" w:rsidRPr="0035098B" w:rsidRDefault="0035098B" w:rsidP="0035098B">
            <w:pPr>
              <w:widowControl w:val="0"/>
              <w:ind w:left="0" w:firstLine="0"/>
              <w:rPr>
                <w:rFonts w:ascii="GHEA Grapalat" w:eastAsia="Times New Roman" w:hAnsi="GHEA Grapalat" w:cs="Calibri"/>
                <w:color w:val="000000" w:themeColor="text1"/>
                <w:sz w:val="16"/>
                <w:szCs w:val="16"/>
                <w:lang w:val="ru-RU"/>
              </w:rPr>
            </w:pPr>
            <w:r w:rsidRPr="00241170">
              <w:rPr>
                <w:rFonts w:ascii="GHEA Grapalat" w:eastAsia="Times New Roman" w:hAnsi="GHEA Grapalat"/>
                <w:sz w:val="16"/>
                <w:szCs w:val="16"/>
                <w:lang w:val="ru-RU"/>
              </w:rPr>
              <w:t>համակարգչային սարքավորումներ</w:t>
            </w:r>
          </w:p>
        </w:tc>
        <w:tc>
          <w:tcPr>
            <w:tcW w:w="1681" w:type="dxa"/>
            <w:gridSpan w:val="7"/>
            <w:vMerge w:val="restart"/>
            <w:shd w:val="clear" w:color="auto" w:fill="auto"/>
            <w:vAlign w:val="center"/>
          </w:tcPr>
          <w:p w14:paraId="60051A6A" w14:textId="7ADC7315" w:rsidR="0035098B" w:rsidRPr="00AF6B5F" w:rsidRDefault="0035098B" w:rsidP="0035098B">
            <w:pPr>
              <w:widowControl w:val="0"/>
              <w:ind w:left="0" w:firstLine="0"/>
              <w:rPr>
                <w:rFonts w:ascii="GHEA Grapalat" w:eastAsia="Times New Roman" w:hAnsi="GHEA Grapalat" w:cs="Calibri"/>
                <w:color w:val="000000" w:themeColor="text1"/>
                <w:sz w:val="16"/>
                <w:szCs w:val="16"/>
                <w:lang w:val="ru-RU"/>
              </w:rPr>
            </w:pPr>
            <w:r w:rsidRPr="00241170">
              <w:rPr>
                <w:rFonts w:ascii="GHEA Grapalat" w:eastAsia="Times New Roman" w:hAnsi="GHEA Grapalat"/>
                <w:sz w:val="16"/>
                <w:szCs w:val="16"/>
                <w:lang w:val="ru-RU"/>
              </w:rPr>
              <w:t>компьютерное оборудование</w:t>
            </w:r>
          </w:p>
        </w:tc>
        <w:tc>
          <w:tcPr>
            <w:tcW w:w="1721" w:type="dxa"/>
            <w:gridSpan w:val="6"/>
            <w:shd w:val="clear" w:color="auto" w:fill="auto"/>
            <w:vAlign w:val="center"/>
          </w:tcPr>
          <w:p w14:paraId="4CB3337B" w14:textId="77777777" w:rsidR="0035098B" w:rsidRPr="00241170" w:rsidRDefault="0035098B" w:rsidP="0035098B">
            <w:pPr>
              <w:rPr>
                <w:rFonts w:ascii="GHEA Grapalat" w:eastAsia="Times New Roman" w:hAnsi="GHEA Grapalat"/>
                <w:sz w:val="16"/>
                <w:szCs w:val="16"/>
                <w:lang w:val="ru-RU"/>
              </w:rPr>
            </w:pPr>
            <w:r w:rsidRPr="00241170">
              <w:rPr>
                <w:rFonts w:ascii="GHEA Grapalat" w:eastAsia="Times New Roman" w:hAnsi="GHEA Grapalat"/>
                <w:sz w:val="16"/>
                <w:szCs w:val="16"/>
                <w:lang w:val="ru-RU"/>
              </w:rPr>
              <w:t>«Լիանա Խա</w:t>
            </w:r>
          </w:p>
          <w:p w14:paraId="3ED3382A" w14:textId="11CACBB4" w:rsidR="0035098B" w:rsidRPr="0035098B" w:rsidRDefault="0035098B" w:rsidP="0035098B">
            <w:pPr>
              <w:widowControl w:val="0"/>
              <w:ind w:left="0" w:firstLine="0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241170">
              <w:rPr>
                <w:rFonts w:ascii="GHEA Grapalat" w:eastAsia="Times New Roman" w:hAnsi="GHEA Grapalat"/>
                <w:sz w:val="16"/>
                <w:szCs w:val="16"/>
                <w:lang w:val="ru-RU"/>
              </w:rPr>
              <w:t>չատրյան» Ա/Ձ</w:t>
            </w:r>
          </w:p>
        </w:tc>
        <w:tc>
          <w:tcPr>
            <w:tcW w:w="1416" w:type="dxa"/>
            <w:gridSpan w:val="3"/>
            <w:shd w:val="clear" w:color="auto" w:fill="auto"/>
            <w:vAlign w:val="center"/>
          </w:tcPr>
          <w:p w14:paraId="2BF57FF3" w14:textId="77777777" w:rsidR="0035098B" w:rsidRPr="00241170" w:rsidRDefault="0035098B" w:rsidP="0035098B">
            <w:pPr>
              <w:rPr>
                <w:rFonts w:ascii="GHEA Grapalat" w:eastAsia="Times New Roman" w:hAnsi="GHEA Grapalat"/>
                <w:sz w:val="16"/>
                <w:szCs w:val="16"/>
                <w:lang w:val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ru-RU"/>
              </w:rPr>
              <w:t xml:space="preserve">И/П </w:t>
            </w:r>
            <w:r w:rsidRPr="00241170">
              <w:rPr>
                <w:rFonts w:ascii="GHEA Grapalat" w:eastAsia="Times New Roman" w:hAnsi="GHEA Grapalat"/>
                <w:sz w:val="16"/>
                <w:szCs w:val="16"/>
                <w:lang w:val="ru-RU"/>
              </w:rPr>
              <w:t>''Лаина Хачатрян</w:t>
            </w:r>
          </w:p>
          <w:p w14:paraId="481E6D10" w14:textId="043A52AA" w:rsidR="0035098B" w:rsidRPr="00AF6B5F" w:rsidRDefault="0035098B" w:rsidP="0035098B">
            <w:pPr>
              <w:widowControl w:val="0"/>
              <w:ind w:left="0" w:firstLine="0"/>
              <w:rPr>
                <w:rFonts w:ascii="GHEA Grapalat" w:eastAsia="Times New Roman" w:hAnsi="GHEA Grapalat" w:cs="Calibri"/>
                <w:sz w:val="16"/>
                <w:szCs w:val="16"/>
                <w:lang w:val="ru-RU"/>
              </w:rPr>
            </w:pPr>
            <w:r w:rsidRPr="00241170">
              <w:rPr>
                <w:rFonts w:ascii="GHEA Grapalat" w:eastAsia="Times New Roman" w:hAnsi="GHEA Grapalat"/>
                <w:sz w:val="16"/>
                <w:szCs w:val="16"/>
                <w:lang w:val="ru-RU"/>
              </w:rPr>
              <w:t>''</w:t>
            </w:r>
          </w:p>
        </w:tc>
        <w:tc>
          <w:tcPr>
            <w:tcW w:w="1710" w:type="dxa"/>
            <w:gridSpan w:val="7"/>
            <w:shd w:val="clear" w:color="auto" w:fill="auto"/>
            <w:vAlign w:val="center"/>
          </w:tcPr>
          <w:p w14:paraId="524AD56E" w14:textId="4C81FEE0" w:rsidR="0035098B" w:rsidRPr="0035098B" w:rsidRDefault="0035098B" w:rsidP="0035098B">
            <w:pPr>
              <w:widowControl w:val="0"/>
              <w:ind w:left="0" w:firstLine="0"/>
              <w:rPr>
                <w:rFonts w:ascii="GHEA Grapalat" w:eastAsia="Times New Roman" w:hAnsi="GHEA Grapalat" w:cs="Calibri"/>
                <w:sz w:val="16"/>
                <w:szCs w:val="16"/>
                <w:lang w:val="ru-RU"/>
              </w:rPr>
            </w:pPr>
            <w:r w:rsidRPr="00241170">
              <w:rPr>
                <w:rFonts w:ascii="GHEA Grapalat" w:eastAsia="Times New Roman" w:hAnsi="GHEA Grapalat"/>
                <w:sz w:val="16"/>
                <w:szCs w:val="16"/>
                <w:lang w:val="ru-RU"/>
              </w:rPr>
              <w:t>252000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14:paraId="1BEAB5E7" w14:textId="77777777" w:rsidR="0035098B" w:rsidRPr="0035098B" w:rsidRDefault="0035098B" w:rsidP="0035098B">
            <w:pPr>
              <w:widowControl w:val="0"/>
              <w:ind w:left="0" w:firstLine="0"/>
              <w:rPr>
                <w:rFonts w:ascii="GHEA Grapalat" w:eastAsia="Times New Roman" w:hAnsi="GHEA Grapalat" w:cs="Calibri"/>
                <w:sz w:val="16"/>
                <w:szCs w:val="16"/>
                <w:lang w:val="ru-RU"/>
              </w:rPr>
            </w:pPr>
          </w:p>
        </w:tc>
        <w:tc>
          <w:tcPr>
            <w:tcW w:w="1693" w:type="dxa"/>
            <w:gridSpan w:val="4"/>
            <w:shd w:val="clear" w:color="auto" w:fill="auto"/>
            <w:vAlign w:val="center"/>
          </w:tcPr>
          <w:p w14:paraId="165129B3" w14:textId="321BBD47" w:rsidR="0035098B" w:rsidRPr="0035098B" w:rsidRDefault="0035098B" w:rsidP="0035098B">
            <w:pPr>
              <w:widowControl w:val="0"/>
              <w:ind w:left="0" w:firstLine="0"/>
              <w:rPr>
                <w:rFonts w:ascii="GHEA Grapalat" w:eastAsia="Times New Roman" w:hAnsi="GHEA Grapalat" w:cs="Calibri"/>
                <w:sz w:val="16"/>
                <w:szCs w:val="16"/>
                <w:lang w:val="ru-RU"/>
              </w:rPr>
            </w:pPr>
            <w:r w:rsidRPr="00241170">
              <w:rPr>
                <w:rFonts w:ascii="GHEA Grapalat" w:eastAsia="Times New Roman" w:hAnsi="GHEA Grapalat"/>
                <w:sz w:val="16"/>
                <w:szCs w:val="16"/>
                <w:lang w:val="ru-RU"/>
              </w:rPr>
              <w:t>252000</w:t>
            </w:r>
          </w:p>
        </w:tc>
      </w:tr>
      <w:tr w:rsidR="0035098B" w:rsidRPr="0035098B" w14:paraId="332BB574" w14:textId="77777777" w:rsidTr="00627389">
        <w:trPr>
          <w:trHeight w:val="495"/>
        </w:trPr>
        <w:tc>
          <w:tcPr>
            <w:tcW w:w="565" w:type="dxa"/>
            <w:gridSpan w:val="2"/>
            <w:vMerge/>
            <w:shd w:val="clear" w:color="auto" w:fill="auto"/>
            <w:vAlign w:val="center"/>
          </w:tcPr>
          <w:p w14:paraId="1F7F8A78" w14:textId="77777777" w:rsidR="0035098B" w:rsidRPr="0035098B" w:rsidRDefault="0035098B" w:rsidP="0035098B">
            <w:pPr>
              <w:widowControl w:val="0"/>
              <w:ind w:left="0" w:firstLine="0"/>
              <w:rPr>
                <w:rFonts w:ascii="GHEA Grapalat" w:eastAsia="Times New Roman" w:hAnsi="GHEA Grapalat" w:cs="Calibri"/>
                <w:sz w:val="16"/>
                <w:szCs w:val="16"/>
                <w:lang w:val="ru-RU"/>
              </w:rPr>
            </w:pPr>
          </w:p>
        </w:tc>
        <w:tc>
          <w:tcPr>
            <w:tcW w:w="1004" w:type="dxa"/>
            <w:vMerge/>
            <w:shd w:val="clear" w:color="auto" w:fill="auto"/>
            <w:vAlign w:val="center"/>
          </w:tcPr>
          <w:p w14:paraId="7AEFD530" w14:textId="77777777" w:rsidR="0035098B" w:rsidRPr="0035098B" w:rsidRDefault="0035098B" w:rsidP="0035098B">
            <w:pPr>
              <w:widowControl w:val="0"/>
              <w:ind w:left="0" w:firstLine="0"/>
              <w:rPr>
                <w:rFonts w:ascii="GHEA Grapalat" w:eastAsia="Times New Roman" w:hAnsi="GHEA Grapalat" w:cs="Calibri"/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1681" w:type="dxa"/>
            <w:gridSpan w:val="7"/>
            <w:vMerge/>
            <w:shd w:val="clear" w:color="auto" w:fill="auto"/>
            <w:vAlign w:val="center"/>
          </w:tcPr>
          <w:p w14:paraId="5DD28A19" w14:textId="77777777" w:rsidR="0035098B" w:rsidRPr="00AF6B5F" w:rsidRDefault="0035098B" w:rsidP="0035098B">
            <w:pPr>
              <w:widowControl w:val="0"/>
              <w:ind w:left="0" w:firstLine="0"/>
              <w:rPr>
                <w:rFonts w:ascii="GHEA Grapalat" w:eastAsia="Times New Roman" w:hAnsi="GHEA Grapalat" w:cs="Calibri"/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1721" w:type="dxa"/>
            <w:gridSpan w:val="6"/>
            <w:shd w:val="clear" w:color="auto" w:fill="auto"/>
            <w:vAlign w:val="center"/>
          </w:tcPr>
          <w:p w14:paraId="7108BE11" w14:textId="6D3927D4" w:rsidR="0035098B" w:rsidRPr="0035098B" w:rsidRDefault="0035098B" w:rsidP="0035098B">
            <w:pPr>
              <w:widowControl w:val="0"/>
              <w:ind w:left="0" w:firstLine="0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241170">
              <w:rPr>
                <w:rFonts w:ascii="GHEA Grapalat" w:eastAsia="Times New Roman" w:hAnsi="GHEA Grapalat"/>
                <w:sz w:val="16"/>
                <w:szCs w:val="16"/>
                <w:lang w:val="ru-RU"/>
              </w:rPr>
              <w:t>«Սոֆոն» ՍՊԸ</w:t>
            </w:r>
          </w:p>
        </w:tc>
        <w:tc>
          <w:tcPr>
            <w:tcW w:w="1416" w:type="dxa"/>
            <w:gridSpan w:val="3"/>
            <w:shd w:val="clear" w:color="auto" w:fill="auto"/>
            <w:vAlign w:val="center"/>
          </w:tcPr>
          <w:p w14:paraId="77707BF9" w14:textId="44B9E474" w:rsidR="0035098B" w:rsidRPr="00AF6B5F" w:rsidRDefault="0035098B" w:rsidP="0035098B">
            <w:pPr>
              <w:widowControl w:val="0"/>
              <w:ind w:left="0" w:firstLine="0"/>
              <w:rPr>
                <w:rFonts w:ascii="GHEA Grapalat" w:eastAsia="Times New Roman" w:hAnsi="GHEA Grapalat" w:cs="Calibri"/>
                <w:sz w:val="16"/>
                <w:szCs w:val="16"/>
                <w:lang w:val="ru-RU"/>
              </w:rPr>
            </w:pPr>
            <w:r w:rsidRPr="00241170">
              <w:rPr>
                <w:rFonts w:ascii="GHEA Grapalat" w:eastAsia="Times New Roman" w:hAnsi="GHEA Grapalat"/>
                <w:sz w:val="16"/>
                <w:szCs w:val="16"/>
                <w:lang w:val="ru-RU"/>
              </w:rPr>
              <w:t>ООО ''СОФОН''</w:t>
            </w:r>
          </w:p>
        </w:tc>
        <w:tc>
          <w:tcPr>
            <w:tcW w:w="1710" w:type="dxa"/>
            <w:gridSpan w:val="7"/>
            <w:shd w:val="clear" w:color="auto" w:fill="auto"/>
            <w:vAlign w:val="center"/>
          </w:tcPr>
          <w:p w14:paraId="3150EB94" w14:textId="2A7E1A79" w:rsidR="0035098B" w:rsidRPr="0035098B" w:rsidRDefault="0035098B" w:rsidP="0035098B">
            <w:pPr>
              <w:widowControl w:val="0"/>
              <w:ind w:left="0" w:firstLine="0"/>
              <w:rPr>
                <w:rFonts w:ascii="GHEA Grapalat" w:eastAsia="Times New Roman" w:hAnsi="GHEA Grapalat" w:cs="Calibri"/>
                <w:sz w:val="16"/>
                <w:szCs w:val="16"/>
                <w:lang w:val="ru-RU"/>
              </w:rPr>
            </w:pPr>
            <w:r w:rsidRPr="00241170">
              <w:rPr>
                <w:rFonts w:ascii="GHEA Grapalat" w:eastAsia="Times New Roman" w:hAnsi="GHEA Grapalat"/>
                <w:sz w:val="16"/>
                <w:szCs w:val="16"/>
                <w:lang w:val="ru-RU"/>
              </w:rPr>
              <w:t>199000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14:paraId="086A6ACE" w14:textId="42CA4FC0" w:rsidR="0035098B" w:rsidRPr="0035098B" w:rsidRDefault="0035098B" w:rsidP="0035098B">
            <w:pPr>
              <w:widowControl w:val="0"/>
              <w:ind w:left="0" w:firstLine="0"/>
              <w:rPr>
                <w:rFonts w:ascii="GHEA Grapalat" w:eastAsia="Times New Roman" w:hAnsi="GHEA Grapalat" w:cs="Calibri"/>
                <w:sz w:val="16"/>
                <w:szCs w:val="16"/>
                <w:lang w:val="ru-RU"/>
              </w:rPr>
            </w:pPr>
            <w:r w:rsidRPr="00241170">
              <w:rPr>
                <w:rFonts w:ascii="GHEA Grapalat" w:eastAsia="Times New Roman" w:hAnsi="GHEA Grapalat"/>
                <w:sz w:val="16"/>
                <w:szCs w:val="16"/>
                <w:lang w:val="ru-RU"/>
              </w:rPr>
              <w:t>39800</w:t>
            </w:r>
          </w:p>
        </w:tc>
        <w:tc>
          <w:tcPr>
            <w:tcW w:w="1693" w:type="dxa"/>
            <w:gridSpan w:val="4"/>
            <w:shd w:val="clear" w:color="auto" w:fill="auto"/>
            <w:vAlign w:val="center"/>
          </w:tcPr>
          <w:p w14:paraId="759012BC" w14:textId="666250A4" w:rsidR="0035098B" w:rsidRPr="0035098B" w:rsidRDefault="0035098B" w:rsidP="0035098B">
            <w:pPr>
              <w:widowControl w:val="0"/>
              <w:ind w:left="0" w:firstLine="0"/>
              <w:rPr>
                <w:rFonts w:ascii="GHEA Grapalat" w:eastAsia="Times New Roman" w:hAnsi="GHEA Grapalat" w:cs="Calibri"/>
                <w:sz w:val="16"/>
                <w:szCs w:val="16"/>
                <w:lang w:val="ru-RU"/>
              </w:rPr>
            </w:pPr>
            <w:r w:rsidRPr="00241170">
              <w:rPr>
                <w:rFonts w:ascii="GHEA Grapalat" w:eastAsia="Times New Roman" w:hAnsi="GHEA Grapalat"/>
                <w:sz w:val="16"/>
                <w:szCs w:val="16"/>
                <w:lang w:val="ru-RU"/>
              </w:rPr>
              <w:t>238800</w:t>
            </w:r>
          </w:p>
        </w:tc>
      </w:tr>
      <w:tr w:rsidR="0035098B" w:rsidRPr="0035098B" w14:paraId="4CF5B36E" w14:textId="77777777" w:rsidTr="00627389">
        <w:trPr>
          <w:trHeight w:val="495"/>
        </w:trPr>
        <w:tc>
          <w:tcPr>
            <w:tcW w:w="565" w:type="dxa"/>
            <w:gridSpan w:val="2"/>
            <w:shd w:val="clear" w:color="auto" w:fill="auto"/>
            <w:vAlign w:val="center"/>
          </w:tcPr>
          <w:p w14:paraId="6BC7D093" w14:textId="2E8329B7" w:rsidR="0035098B" w:rsidRPr="0035098B" w:rsidRDefault="0035098B" w:rsidP="0035098B">
            <w:pPr>
              <w:widowControl w:val="0"/>
              <w:ind w:left="0" w:firstLine="0"/>
              <w:rPr>
                <w:rFonts w:ascii="GHEA Grapalat" w:eastAsia="Times New Roman" w:hAnsi="GHEA Grapalat" w:cs="Calibri"/>
                <w:sz w:val="16"/>
                <w:szCs w:val="16"/>
                <w:lang w:val="hy-AM"/>
              </w:rPr>
            </w:pPr>
            <w:r w:rsidRPr="00241170">
              <w:rPr>
                <w:rFonts w:ascii="GHEA Grapalat" w:eastAsia="Times New Roman" w:hAnsi="GHEA Grapalat"/>
                <w:sz w:val="16"/>
                <w:szCs w:val="16"/>
                <w:lang w:val="ru-RU"/>
              </w:rPr>
              <w:t>7</w:t>
            </w:r>
          </w:p>
        </w:tc>
        <w:tc>
          <w:tcPr>
            <w:tcW w:w="1004" w:type="dxa"/>
            <w:shd w:val="clear" w:color="auto" w:fill="auto"/>
            <w:vAlign w:val="center"/>
          </w:tcPr>
          <w:p w14:paraId="6B998BD7" w14:textId="78E42B2B" w:rsidR="0035098B" w:rsidRPr="0035098B" w:rsidRDefault="0035098B" w:rsidP="0035098B">
            <w:pPr>
              <w:widowControl w:val="0"/>
              <w:ind w:left="0" w:firstLine="0"/>
              <w:rPr>
                <w:rFonts w:ascii="GHEA Grapalat" w:eastAsia="Times New Roman" w:hAnsi="GHEA Grapalat" w:cs="Calibri"/>
                <w:color w:val="000000" w:themeColor="text1"/>
                <w:sz w:val="16"/>
                <w:szCs w:val="16"/>
                <w:lang w:val="ru-RU"/>
              </w:rPr>
            </w:pPr>
            <w:r w:rsidRPr="00241170">
              <w:rPr>
                <w:rFonts w:ascii="GHEA Grapalat" w:eastAsia="Times New Roman" w:hAnsi="GHEA Grapalat"/>
                <w:sz w:val="16"/>
                <w:szCs w:val="16"/>
                <w:lang w:val="ru-RU"/>
              </w:rPr>
              <w:t>էլեկտրոնային ցուցատախտակներ</w:t>
            </w:r>
          </w:p>
        </w:tc>
        <w:tc>
          <w:tcPr>
            <w:tcW w:w="1681" w:type="dxa"/>
            <w:gridSpan w:val="7"/>
            <w:shd w:val="clear" w:color="auto" w:fill="auto"/>
            <w:vAlign w:val="center"/>
          </w:tcPr>
          <w:p w14:paraId="7C969B6E" w14:textId="6458FAB8" w:rsidR="0035098B" w:rsidRPr="00AF6B5F" w:rsidRDefault="0035098B" w:rsidP="0035098B">
            <w:pPr>
              <w:widowControl w:val="0"/>
              <w:ind w:left="0" w:firstLine="0"/>
              <w:rPr>
                <w:rFonts w:ascii="GHEA Grapalat" w:eastAsia="Times New Roman" w:hAnsi="GHEA Grapalat" w:cs="Calibri"/>
                <w:color w:val="000000" w:themeColor="text1"/>
                <w:sz w:val="16"/>
                <w:szCs w:val="16"/>
                <w:lang w:val="ru-RU"/>
              </w:rPr>
            </w:pPr>
            <w:r w:rsidRPr="00241170">
              <w:rPr>
                <w:rFonts w:ascii="GHEA Grapalat" w:eastAsia="Times New Roman" w:hAnsi="GHEA Grapalat"/>
                <w:sz w:val="16"/>
                <w:szCs w:val="16"/>
                <w:lang w:val="ru-RU"/>
              </w:rPr>
              <w:t>электронные табло</w:t>
            </w:r>
          </w:p>
        </w:tc>
        <w:tc>
          <w:tcPr>
            <w:tcW w:w="1721" w:type="dxa"/>
            <w:gridSpan w:val="6"/>
            <w:shd w:val="clear" w:color="auto" w:fill="auto"/>
            <w:vAlign w:val="center"/>
          </w:tcPr>
          <w:p w14:paraId="38D5D38E" w14:textId="703CC233" w:rsidR="0035098B" w:rsidRPr="0035098B" w:rsidRDefault="0035098B" w:rsidP="0035098B">
            <w:pPr>
              <w:widowControl w:val="0"/>
              <w:ind w:left="0" w:firstLine="0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241170">
              <w:rPr>
                <w:rFonts w:ascii="GHEA Grapalat" w:eastAsia="Times New Roman" w:hAnsi="GHEA Grapalat"/>
                <w:sz w:val="16"/>
                <w:szCs w:val="16"/>
                <w:lang w:val="ru-RU"/>
              </w:rPr>
              <w:t>«Օազիս Կոմպյուտեր» ՍՊԸ</w:t>
            </w:r>
          </w:p>
        </w:tc>
        <w:tc>
          <w:tcPr>
            <w:tcW w:w="1416" w:type="dxa"/>
            <w:gridSpan w:val="3"/>
            <w:shd w:val="clear" w:color="auto" w:fill="auto"/>
            <w:vAlign w:val="center"/>
          </w:tcPr>
          <w:p w14:paraId="7E21CD84" w14:textId="797A5A00" w:rsidR="0035098B" w:rsidRPr="00AF6B5F" w:rsidRDefault="0035098B" w:rsidP="0035098B">
            <w:pPr>
              <w:widowControl w:val="0"/>
              <w:ind w:left="0" w:firstLine="0"/>
              <w:rPr>
                <w:rFonts w:ascii="GHEA Grapalat" w:eastAsia="Times New Roman" w:hAnsi="GHEA Grapalat" w:cs="Calibri"/>
                <w:sz w:val="16"/>
                <w:szCs w:val="16"/>
                <w:lang w:val="ru-RU"/>
              </w:rPr>
            </w:pPr>
            <w:r w:rsidRPr="00241170">
              <w:rPr>
                <w:rFonts w:ascii="GHEA Grapalat" w:eastAsia="Times New Roman" w:hAnsi="GHEA Grapalat"/>
                <w:sz w:val="16"/>
                <w:szCs w:val="16"/>
                <w:lang w:val="ru-RU"/>
              </w:rPr>
              <w:t>ООО ''Оазис Компьютер</w:t>
            </w:r>
            <w:r w:rsidR="001E6B8B" w:rsidRPr="00241170">
              <w:rPr>
                <w:rFonts w:ascii="GHEA Grapalat" w:eastAsia="Times New Roman" w:hAnsi="GHEA Grapalat"/>
                <w:sz w:val="16"/>
                <w:szCs w:val="16"/>
                <w:lang w:val="ru-RU"/>
              </w:rPr>
              <w:t>''</w:t>
            </w:r>
          </w:p>
        </w:tc>
        <w:tc>
          <w:tcPr>
            <w:tcW w:w="1710" w:type="dxa"/>
            <w:gridSpan w:val="7"/>
            <w:shd w:val="clear" w:color="auto" w:fill="auto"/>
            <w:vAlign w:val="center"/>
          </w:tcPr>
          <w:p w14:paraId="71D64679" w14:textId="3648B339" w:rsidR="0035098B" w:rsidRPr="0035098B" w:rsidRDefault="0035098B" w:rsidP="0035098B">
            <w:pPr>
              <w:widowControl w:val="0"/>
              <w:ind w:left="0" w:firstLine="0"/>
              <w:rPr>
                <w:rFonts w:ascii="GHEA Grapalat" w:eastAsia="Times New Roman" w:hAnsi="GHEA Grapalat" w:cs="Calibri"/>
                <w:sz w:val="16"/>
                <w:szCs w:val="16"/>
                <w:lang w:val="ru-RU"/>
              </w:rPr>
            </w:pPr>
            <w:r w:rsidRPr="00241170">
              <w:rPr>
                <w:rFonts w:ascii="GHEA Grapalat" w:eastAsia="Times New Roman" w:hAnsi="GHEA Grapalat"/>
                <w:sz w:val="16"/>
                <w:szCs w:val="16"/>
                <w:lang w:val="ru-RU"/>
              </w:rPr>
              <w:t>1541660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14:paraId="445A842C" w14:textId="1E105DD6" w:rsidR="0035098B" w:rsidRPr="0035098B" w:rsidRDefault="0035098B" w:rsidP="0035098B">
            <w:pPr>
              <w:widowControl w:val="0"/>
              <w:ind w:left="0" w:firstLine="0"/>
              <w:rPr>
                <w:rFonts w:ascii="GHEA Grapalat" w:eastAsia="Times New Roman" w:hAnsi="GHEA Grapalat" w:cs="Calibri"/>
                <w:sz w:val="16"/>
                <w:szCs w:val="16"/>
                <w:lang w:val="ru-RU"/>
              </w:rPr>
            </w:pPr>
            <w:r w:rsidRPr="00241170">
              <w:rPr>
                <w:rFonts w:ascii="GHEA Grapalat" w:eastAsia="Times New Roman" w:hAnsi="GHEA Grapalat"/>
                <w:sz w:val="16"/>
                <w:szCs w:val="16"/>
                <w:lang w:val="ru-RU"/>
              </w:rPr>
              <w:t>308332</w:t>
            </w:r>
          </w:p>
        </w:tc>
        <w:tc>
          <w:tcPr>
            <w:tcW w:w="1693" w:type="dxa"/>
            <w:gridSpan w:val="4"/>
            <w:shd w:val="clear" w:color="auto" w:fill="auto"/>
            <w:vAlign w:val="center"/>
          </w:tcPr>
          <w:p w14:paraId="5F8D5B55" w14:textId="74ECA332" w:rsidR="0035098B" w:rsidRPr="0035098B" w:rsidRDefault="0035098B" w:rsidP="0035098B">
            <w:pPr>
              <w:widowControl w:val="0"/>
              <w:ind w:left="0" w:firstLine="0"/>
              <w:rPr>
                <w:rFonts w:ascii="GHEA Grapalat" w:eastAsia="Times New Roman" w:hAnsi="GHEA Grapalat" w:cs="Calibri"/>
                <w:sz w:val="16"/>
                <w:szCs w:val="16"/>
                <w:lang w:val="ru-RU"/>
              </w:rPr>
            </w:pPr>
            <w:r w:rsidRPr="00241170">
              <w:rPr>
                <w:rFonts w:ascii="GHEA Grapalat" w:eastAsia="Times New Roman" w:hAnsi="GHEA Grapalat"/>
                <w:sz w:val="16"/>
                <w:szCs w:val="16"/>
                <w:lang w:val="ru-RU"/>
              </w:rPr>
              <w:t>1849992</w:t>
            </w:r>
          </w:p>
        </w:tc>
      </w:tr>
      <w:tr w:rsidR="00C30087" w:rsidRPr="0035098B" w14:paraId="152D263F" w14:textId="77777777" w:rsidTr="00627389">
        <w:trPr>
          <w:trHeight w:val="288"/>
        </w:trPr>
        <w:tc>
          <w:tcPr>
            <w:tcW w:w="11066" w:type="dxa"/>
            <w:gridSpan w:val="34"/>
            <w:shd w:val="clear" w:color="auto" w:fill="99CCFF"/>
            <w:vAlign w:val="center"/>
          </w:tcPr>
          <w:p w14:paraId="1CC38E0C" w14:textId="77777777" w:rsidR="00C30087" w:rsidRPr="00AF6B5F" w:rsidRDefault="00C30087" w:rsidP="00C30087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30087" w:rsidRPr="0061201E" w14:paraId="52C87530" w14:textId="77777777" w:rsidTr="00627389">
        <w:trPr>
          <w:trHeight w:val="127"/>
        </w:trPr>
        <w:tc>
          <w:tcPr>
            <w:tcW w:w="11066" w:type="dxa"/>
            <w:gridSpan w:val="34"/>
            <w:shd w:val="clear" w:color="auto" w:fill="auto"/>
            <w:vAlign w:val="center"/>
          </w:tcPr>
          <w:p w14:paraId="5BF23598" w14:textId="3643DFC9" w:rsidR="00C30087" w:rsidRPr="00B14398" w:rsidRDefault="00C30087" w:rsidP="00C30087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B14398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Տ</w:t>
            </w:r>
            <w:r w:rsidRPr="00B14398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վյալներ մերժված հայտերի մասին՝</w:t>
            </w:r>
          </w:p>
          <w:p w14:paraId="0E4045F5" w14:textId="71F17F51" w:rsidR="00C30087" w:rsidRPr="00AF6B5F" w:rsidRDefault="00C30087" w:rsidP="00C30087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B14398">
              <w:rPr>
                <w:rFonts w:ascii="GHEA Grapalat" w:hAnsi="GHEA Grapalat"/>
                <w:b/>
                <w:sz w:val="16"/>
                <w:szCs w:val="16"/>
                <w:lang w:val="ru-RU"/>
              </w:rPr>
              <w:t>Данные об отклоненных заявках</w:t>
            </w:r>
          </w:p>
        </w:tc>
      </w:tr>
      <w:tr w:rsidR="00C30087" w:rsidRPr="0061201E" w14:paraId="61FEB309" w14:textId="77777777" w:rsidTr="00627389">
        <w:tc>
          <w:tcPr>
            <w:tcW w:w="534" w:type="dxa"/>
            <w:vMerge w:val="restart"/>
            <w:shd w:val="clear" w:color="auto" w:fill="auto"/>
            <w:vAlign w:val="center"/>
          </w:tcPr>
          <w:p w14:paraId="46A486C9" w14:textId="77777777" w:rsidR="00C30087" w:rsidRDefault="00C30087" w:rsidP="00C30087">
            <w:pP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/հ</w:t>
            </w:r>
          </w:p>
          <w:p w14:paraId="3338BFDB" w14:textId="30D3A4C3" w:rsidR="00C30087" w:rsidRPr="00AF6B5F" w:rsidRDefault="00C30087" w:rsidP="00C30087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  <w:t>Н/л</w:t>
            </w:r>
          </w:p>
        </w:tc>
        <w:tc>
          <w:tcPr>
            <w:tcW w:w="1738" w:type="dxa"/>
            <w:gridSpan w:val="4"/>
            <w:vMerge w:val="restart"/>
            <w:shd w:val="clear" w:color="auto" w:fill="auto"/>
            <w:vAlign w:val="center"/>
          </w:tcPr>
          <w:p w14:paraId="2324F4A0" w14:textId="77777777" w:rsidR="00C30087" w:rsidRPr="00AF6B5F" w:rsidRDefault="00C30087" w:rsidP="00C30087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  <w:p w14:paraId="5BC95D37" w14:textId="77777777" w:rsidR="00C30087" w:rsidRPr="00AF6B5F" w:rsidRDefault="00C30087" w:rsidP="00C30087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F6B5F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  <w:proofErr w:type="spellEnd"/>
            <w:r w:rsidRPr="00AF6B5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AF6B5F">
              <w:rPr>
                <w:rFonts w:ascii="GHEA Grapalat" w:hAnsi="GHEA Grapalat"/>
                <w:b/>
                <w:sz w:val="14"/>
                <w:szCs w:val="14"/>
              </w:rPr>
              <w:t>участника</w:t>
            </w:r>
            <w:proofErr w:type="spellEnd"/>
          </w:p>
        </w:tc>
        <w:tc>
          <w:tcPr>
            <w:tcW w:w="8794" w:type="dxa"/>
            <w:gridSpan w:val="29"/>
            <w:shd w:val="clear" w:color="auto" w:fill="auto"/>
            <w:vAlign w:val="center"/>
          </w:tcPr>
          <w:p w14:paraId="5709DE92" w14:textId="77777777" w:rsidR="00C30087" w:rsidRPr="00AF6B5F" w:rsidRDefault="00C30087" w:rsidP="00C30087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  <w:p w14:paraId="30AC6DD8" w14:textId="77777777" w:rsidR="00C30087" w:rsidRPr="00AF6B5F" w:rsidRDefault="00C30087" w:rsidP="00C30087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ru-RU"/>
              </w:rPr>
              <w:t>Результаты оценки (удовлетворительно или неудовлетворительно)</w:t>
            </w:r>
          </w:p>
        </w:tc>
      </w:tr>
      <w:tr w:rsidR="00C30087" w:rsidRPr="00AF6B5F" w14:paraId="673A4EE4" w14:textId="77777777" w:rsidTr="00627389">
        <w:tc>
          <w:tcPr>
            <w:tcW w:w="534" w:type="dxa"/>
            <w:vMerge/>
            <w:shd w:val="clear" w:color="auto" w:fill="auto"/>
            <w:vAlign w:val="center"/>
          </w:tcPr>
          <w:p w14:paraId="0327499F" w14:textId="77777777" w:rsidR="00C30087" w:rsidRPr="00AF6B5F" w:rsidRDefault="00C30087" w:rsidP="00C30087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738" w:type="dxa"/>
            <w:gridSpan w:val="4"/>
            <w:vMerge/>
            <w:shd w:val="clear" w:color="auto" w:fill="auto"/>
            <w:vAlign w:val="center"/>
          </w:tcPr>
          <w:p w14:paraId="15401B14" w14:textId="77777777" w:rsidR="00C30087" w:rsidRPr="00AF6B5F" w:rsidRDefault="00C30087" w:rsidP="00C30087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698" w:type="dxa"/>
            <w:gridSpan w:val="7"/>
            <w:shd w:val="clear" w:color="auto" w:fill="auto"/>
            <w:vAlign w:val="center"/>
          </w:tcPr>
          <w:p w14:paraId="575B783A" w14:textId="77777777" w:rsidR="00C30087" w:rsidRPr="00AF6B5F" w:rsidRDefault="00C30087" w:rsidP="00C30087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Arial Armenian"/>
                <w:b/>
                <w:sz w:val="14"/>
                <w:szCs w:val="14"/>
                <w:lang w:val="ru-RU" w:eastAsia="ru-RU"/>
              </w:rPr>
            </w:pPr>
            <w:proofErr w:type="spellStart"/>
            <w:r w:rsidRPr="00AF6B5F">
              <w:rPr>
                <w:rFonts w:ascii="GHEA Grapalat" w:eastAsia="Times New Roman" w:hAnsi="GHEA Grapalat" w:cs="Arial Armenian"/>
                <w:b/>
                <w:sz w:val="14"/>
                <w:szCs w:val="14"/>
                <w:lang w:eastAsia="ru-RU"/>
              </w:rPr>
              <w:t>Հրավերով</w:t>
            </w:r>
            <w:proofErr w:type="spellEnd"/>
            <w:r w:rsidRPr="00AF6B5F">
              <w:rPr>
                <w:rFonts w:ascii="GHEA Grapalat" w:eastAsia="Times New Roman" w:hAnsi="GHEA Grapalat" w:cs="Arial Armenia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 w:cs="Arial Armenian"/>
                <w:b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AF6B5F">
              <w:rPr>
                <w:rFonts w:ascii="GHEA Grapalat" w:eastAsia="Times New Roman" w:hAnsi="GHEA Grapalat" w:cs="Arial Armenia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 w:cs="Arial Armenian"/>
                <w:b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AF6B5F">
              <w:rPr>
                <w:rFonts w:ascii="GHEA Grapalat" w:eastAsia="Times New Roman" w:hAnsi="GHEA Grapalat" w:cs="Arial Armenia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 w:cs="Arial Armenian"/>
                <w:b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  <w:p w14:paraId="6B202F1F" w14:textId="77777777" w:rsidR="00C30087" w:rsidRPr="00AF6B5F" w:rsidRDefault="00C30087" w:rsidP="00C30087">
            <w:pPr>
              <w:widowControl w:val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ru-RU"/>
              </w:rPr>
              <w:t>Наличие требуемых по приглашению документов</w:t>
            </w:r>
          </w:p>
        </w:tc>
        <w:tc>
          <w:tcPr>
            <w:tcW w:w="1752" w:type="dxa"/>
            <w:gridSpan w:val="6"/>
            <w:shd w:val="clear" w:color="auto" w:fill="auto"/>
            <w:vAlign w:val="center"/>
          </w:tcPr>
          <w:p w14:paraId="4CBCA13C" w14:textId="77777777" w:rsidR="00C30087" w:rsidRPr="00AF6B5F" w:rsidRDefault="00C30087" w:rsidP="00C30087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Arial Armenian"/>
                <w:b/>
                <w:sz w:val="14"/>
                <w:szCs w:val="14"/>
                <w:lang w:val="hy-AM" w:eastAsia="ru-RU"/>
              </w:rPr>
            </w:pPr>
            <w:r w:rsidRPr="00AF6B5F">
              <w:rPr>
                <w:rFonts w:ascii="GHEA Grapalat" w:eastAsia="Times New Roman" w:hAnsi="GHEA Grapalat" w:cs="Arial Armenian"/>
                <w:b/>
                <w:sz w:val="14"/>
                <w:szCs w:val="14"/>
                <w:lang w:val="hy-AM" w:eastAsia="ru-RU"/>
              </w:rPr>
              <w:t>Հայտով ներկայացված փաստաթղթերի համապատասխանությունը հրավերով սահմանված պահանջներին</w:t>
            </w:r>
          </w:p>
          <w:p w14:paraId="7B826711" w14:textId="77777777" w:rsidR="00C30087" w:rsidRPr="00AF6B5F" w:rsidRDefault="00C30087" w:rsidP="00C30087">
            <w:pPr>
              <w:widowControl w:val="0"/>
              <w:ind w:left="0" w:firstLine="0"/>
              <w:rPr>
                <w:rFonts w:ascii="GHEA Grapalat" w:eastAsia="Times New Roman" w:hAnsi="GHEA Grapalat" w:cs="Arial Armenian"/>
                <w:b/>
                <w:sz w:val="14"/>
                <w:szCs w:val="14"/>
                <w:lang w:val="hy-AM" w:eastAsia="ru-RU"/>
              </w:rPr>
            </w:pPr>
            <w:r w:rsidRPr="00AF6B5F">
              <w:rPr>
                <w:rFonts w:ascii="GHEA Grapalat" w:eastAsia="Times New Roman" w:hAnsi="GHEA Grapalat" w:cs="Arial Armenian"/>
                <w:b/>
                <w:sz w:val="14"/>
                <w:szCs w:val="14"/>
                <w:lang w:val="hy-AM" w:eastAsia="ru-RU"/>
              </w:rPr>
              <w:t>Соответствие представленных по заявке документов требованиям установленным приглашением</w:t>
            </w:r>
          </w:p>
        </w:tc>
        <w:tc>
          <w:tcPr>
            <w:tcW w:w="3662" w:type="dxa"/>
            <w:gridSpan w:val="13"/>
            <w:shd w:val="clear" w:color="auto" w:fill="auto"/>
            <w:vAlign w:val="center"/>
          </w:tcPr>
          <w:p w14:paraId="54B8E312" w14:textId="77777777" w:rsidR="00C30087" w:rsidRPr="00AF6B5F" w:rsidRDefault="00C30087" w:rsidP="00C30087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Arial Armenian"/>
                <w:b/>
                <w:sz w:val="14"/>
                <w:szCs w:val="14"/>
                <w:lang w:val="hy-AM" w:eastAsia="ru-RU"/>
              </w:rPr>
            </w:pPr>
            <w:r w:rsidRPr="00AF6B5F">
              <w:rPr>
                <w:rFonts w:ascii="GHEA Grapalat" w:eastAsia="Times New Roman" w:hAnsi="GHEA Grapalat" w:cs="Arial Armenian"/>
                <w:b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  <w:p w14:paraId="53EC18F5" w14:textId="77777777" w:rsidR="00C30087" w:rsidRPr="00AF6B5F" w:rsidRDefault="00C30087" w:rsidP="00C30087">
            <w:pPr>
              <w:widowControl w:val="0"/>
              <w:ind w:left="0" w:firstLine="0"/>
              <w:rPr>
                <w:rFonts w:ascii="GHEA Grapalat" w:eastAsia="Times New Roman" w:hAnsi="GHEA Grapalat" w:cs="Arial Armenian"/>
                <w:b/>
                <w:sz w:val="14"/>
                <w:szCs w:val="14"/>
                <w:lang w:val="hy-AM" w:eastAsia="ru-RU"/>
              </w:rPr>
            </w:pPr>
            <w:r w:rsidRPr="00AF6B5F">
              <w:rPr>
                <w:rFonts w:ascii="GHEA Grapalat" w:eastAsia="Times New Roman" w:hAnsi="GHEA Grapalat" w:cs="Arial Armenian"/>
                <w:b/>
                <w:sz w:val="14"/>
                <w:szCs w:val="14"/>
                <w:lang w:val="hy-AM" w:eastAsia="ru-RU"/>
              </w:rPr>
              <w:t>Соответствие технических характеристик предлагаемого предмета закупки требованиям, установленным приглашением</w:t>
            </w:r>
          </w:p>
        </w:tc>
        <w:tc>
          <w:tcPr>
            <w:tcW w:w="1682" w:type="dxa"/>
            <w:gridSpan w:val="3"/>
            <w:shd w:val="clear" w:color="auto" w:fill="auto"/>
            <w:vAlign w:val="center"/>
          </w:tcPr>
          <w:p w14:paraId="23864CAB" w14:textId="77777777" w:rsidR="00C30087" w:rsidRPr="00AF6B5F" w:rsidRDefault="00C30087" w:rsidP="00C30087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Arial Armenian"/>
                <w:b/>
                <w:sz w:val="14"/>
                <w:szCs w:val="14"/>
                <w:lang w:val="hy-AM" w:eastAsia="ru-RU"/>
              </w:rPr>
            </w:pPr>
            <w:r w:rsidRPr="00AF6B5F">
              <w:rPr>
                <w:rFonts w:ascii="GHEA Grapalat" w:eastAsia="Times New Roman" w:hAnsi="GHEA Grapalat" w:cs="Arial Armenian"/>
                <w:b/>
                <w:sz w:val="14"/>
                <w:szCs w:val="14"/>
                <w:lang w:val="hy-AM" w:eastAsia="ru-RU"/>
              </w:rPr>
              <w:t>Գնային առաջարկ</w:t>
            </w:r>
          </w:p>
          <w:p w14:paraId="7237F18B" w14:textId="77777777" w:rsidR="00C30087" w:rsidRPr="00AF6B5F" w:rsidRDefault="00C30087" w:rsidP="00C30087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proofErr w:type="spellStart"/>
            <w:r w:rsidRPr="00AF6B5F">
              <w:rPr>
                <w:rFonts w:ascii="GHEA Grapalat" w:hAnsi="GHEA Grapalat"/>
                <w:b/>
                <w:sz w:val="14"/>
                <w:szCs w:val="14"/>
              </w:rPr>
              <w:t>Ценовое</w:t>
            </w:r>
            <w:proofErr w:type="spellEnd"/>
            <w:r w:rsidRPr="00AF6B5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AF6B5F">
              <w:rPr>
                <w:rFonts w:ascii="GHEA Grapalat" w:hAnsi="GHEA Grapalat"/>
                <w:b/>
                <w:sz w:val="14"/>
                <w:szCs w:val="14"/>
              </w:rPr>
              <w:t>предложение</w:t>
            </w:r>
            <w:proofErr w:type="spellEnd"/>
          </w:p>
        </w:tc>
      </w:tr>
      <w:tr w:rsidR="00C30087" w:rsidRPr="00AF6B5F" w14:paraId="4201E264" w14:textId="77777777" w:rsidTr="00627389">
        <w:trPr>
          <w:trHeight w:val="331"/>
        </w:trPr>
        <w:tc>
          <w:tcPr>
            <w:tcW w:w="534" w:type="dxa"/>
            <w:shd w:val="clear" w:color="auto" w:fill="auto"/>
            <w:vAlign w:val="center"/>
          </w:tcPr>
          <w:p w14:paraId="42F16229" w14:textId="4693A452" w:rsidR="00C30087" w:rsidRPr="00AF6B5F" w:rsidRDefault="00C30087" w:rsidP="00C30087">
            <w:pPr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1738" w:type="dxa"/>
            <w:gridSpan w:val="4"/>
            <w:shd w:val="clear" w:color="auto" w:fill="auto"/>
            <w:vAlign w:val="center"/>
          </w:tcPr>
          <w:p w14:paraId="414F96DC" w14:textId="6B160390" w:rsidR="00C30087" w:rsidRPr="00AF6B5F" w:rsidRDefault="00C30087" w:rsidP="00C30087">
            <w:pPr>
              <w:ind w:left="0" w:firstLine="0"/>
              <w:jc w:val="left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698" w:type="dxa"/>
            <w:gridSpan w:val="7"/>
            <w:shd w:val="clear" w:color="auto" w:fill="auto"/>
            <w:vAlign w:val="center"/>
          </w:tcPr>
          <w:p w14:paraId="255B5934" w14:textId="4565BD25" w:rsidR="00C30087" w:rsidRPr="00AF6B5F" w:rsidRDefault="00C30087" w:rsidP="00C30087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752" w:type="dxa"/>
            <w:gridSpan w:val="6"/>
            <w:shd w:val="clear" w:color="auto" w:fill="auto"/>
            <w:vAlign w:val="center"/>
          </w:tcPr>
          <w:p w14:paraId="3C79ED38" w14:textId="2947DFE9" w:rsidR="00C30087" w:rsidRPr="00AF6B5F" w:rsidRDefault="00C30087" w:rsidP="00C30087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662" w:type="dxa"/>
            <w:gridSpan w:val="13"/>
            <w:shd w:val="clear" w:color="auto" w:fill="auto"/>
            <w:vAlign w:val="center"/>
          </w:tcPr>
          <w:p w14:paraId="2C8E4234" w14:textId="42CC0E28" w:rsidR="00C30087" w:rsidRPr="00AF6B5F" w:rsidRDefault="00C30087" w:rsidP="00C30087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682" w:type="dxa"/>
            <w:gridSpan w:val="3"/>
            <w:shd w:val="clear" w:color="auto" w:fill="auto"/>
            <w:vAlign w:val="center"/>
          </w:tcPr>
          <w:p w14:paraId="688E9BF5" w14:textId="4E94F01B" w:rsidR="00C30087" w:rsidRPr="00AF6B5F" w:rsidRDefault="00C30087" w:rsidP="00C30087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30087" w:rsidRPr="0061201E" w14:paraId="5AD8C9FD" w14:textId="77777777" w:rsidTr="00627389">
        <w:trPr>
          <w:trHeight w:val="654"/>
        </w:trPr>
        <w:tc>
          <w:tcPr>
            <w:tcW w:w="2272" w:type="dxa"/>
            <w:gridSpan w:val="5"/>
            <w:shd w:val="clear" w:color="auto" w:fill="auto"/>
            <w:vAlign w:val="center"/>
          </w:tcPr>
          <w:p w14:paraId="5D56EEBE" w14:textId="77777777" w:rsidR="00C30087" w:rsidRPr="00AF6B5F" w:rsidRDefault="00C30087" w:rsidP="00C30087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  <w:p w14:paraId="6B11D5BF" w14:textId="77777777" w:rsidR="00C30087" w:rsidRPr="00AF6B5F" w:rsidRDefault="00C30087" w:rsidP="00C30087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AF6B5F">
              <w:rPr>
                <w:rFonts w:ascii="GHEA Grapalat" w:hAnsi="GHEA Grapalat"/>
                <w:b/>
                <w:sz w:val="14"/>
                <w:szCs w:val="14"/>
              </w:rPr>
              <w:t>Иные</w:t>
            </w:r>
            <w:proofErr w:type="spellEnd"/>
            <w:r w:rsidRPr="00AF6B5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AF6B5F">
              <w:rPr>
                <w:rFonts w:ascii="GHEA Grapalat" w:hAnsi="GHEA Grapalat"/>
                <w:b/>
                <w:sz w:val="14"/>
                <w:szCs w:val="14"/>
              </w:rPr>
              <w:t>сведения</w:t>
            </w:r>
            <w:proofErr w:type="spellEnd"/>
          </w:p>
        </w:tc>
        <w:tc>
          <w:tcPr>
            <w:tcW w:w="8794" w:type="dxa"/>
            <w:gridSpan w:val="29"/>
            <w:shd w:val="clear" w:color="auto" w:fill="auto"/>
            <w:vAlign w:val="center"/>
          </w:tcPr>
          <w:p w14:paraId="264201B7" w14:textId="2A55F35E" w:rsidR="00C30087" w:rsidRPr="00AF6B5F" w:rsidRDefault="00C30087" w:rsidP="00C30087">
            <w:pPr>
              <w:ind w:left="0" w:firstLine="0"/>
              <w:jc w:val="left"/>
              <w:rPr>
                <w:rFonts w:ascii="GHEA Grapalat" w:eastAsia="Times New Roman" w:hAnsi="GHEA Grapalat" w:cs="Sylfaen"/>
                <w:sz w:val="14"/>
                <w:szCs w:val="14"/>
                <w:u w:val="single"/>
                <w:lang w:val="hy-AM" w:eastAsia="ru-RU"/>
              </w:rPr>
            </w:pPr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val="hy-AM" w:eastAsia="ru-RU"/>
              </w:rPr>
              <w:t xml:space="preserve">Ծանոթություն` </w:t>
            </w:r>
            <w:r w:rsidRPr="00AF6B5F">
              <w:rPr>
                <w:rFonts w:ascii="GHEA Grapalat" w:eastAsia="Times New Roman" w:hAnsi="GHEA Grapalat" w:cs="Sylfaen"/>
                <w:sz w:val="14"/>
                <w:szCs w:val="14"/>
                <w:u w:val="single"/>
                <w:lang w:val="hy-AM" w:eastAsia="ru-RU"/>
              </w:rPr>
              <w:t>Հայտերի մերժման այլ հիմքեր</w:t>
            </w:r>
          </w:p>
          <w:p w14:paraId="3E661BCA" w14:textId="6E44E886" w:rsidR="00C30087" w:rsidRPr="00AF6B5F" w:rsidRDefault="00C30087" w:rsidP="00C30087">
            <w:pPr>
              <w:ind w:left="0" w:firstLine="0"/>
              <w:jc w:val="left"/>
              <w:rPr>
                <w:rFonts w:ascii="GHEA Grapalat" w:eastAsia="Times New Roman" w:hAnsi="GHEA Grapalat" w:cs="Sylfaen"/>
                <w:sz w:val="14"/>
                <w:szCs w:val="14"/>
                <w:u w:val="single"/>
                <w:lang w:val="hy-AM" w:eastAsia="ru-RU"/>
              </w:rPr>
            </w:pPr>
          </w:p>
          <w:p w14:paraId="61FB5B0B" w14:textId="77777777" w:rsidR="00C30087" w:rsidRPr="00AF6B5F" w:rsidRDefault="00C30087" w:rsidP="00C30087">
            <w:pPr>
              <w:widowControl w:val="0"/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  <w:p w14:paraId="64995C35" w14:textId="77777777" w:rsidR="00C30087" w:rsidRPr="00AF6B5F" w:rsidRDefault="00C30087" w:rsidP="00C30087">
            <w:pPr>
              <w:ind w:left="0" w:firstLine="0"/>
              <w:jc w:val="left"/>
              <w:rPr>
                <w:rFonts w:ascii="GHEA Grapalat" w:eastAsia="Times New Roman" w:hAnsi="GHEA Grapalat" w:cs="Sylfaen"/>
                <w:sz w:val="14"/>
                <w:szCs w:val="14"/>
                <w:u w:val="single"/>
                <w:lang w:val="hy-AM" w:eastAsia="ru-RU"/>
              </w:rPr>
            </w:pPr>
          </w:p>
          <w:p w14:paraId="2E65BC6E" w14:textId="77777777" w:rsidR="00C30087" w:rsidRPr="00AF6B5F" w:rsidRDefault="00C30087" w:rsidP="00C30087">
            <w:pPr>
              <w:ind w:left="0" w:firstLine="0"/>
              <w:jc w:val="left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римечание</w:t>
            </w:r>
            <w:r w:rsidRPr="00AF6B5F">
              <w:rPr>
                <w:rFonts w:ascii="GHEA Grapalat" w:hAnsi="GHEA Grapalat"/>
                <w:sz w:val="14"/>
                <w:szCs w:val="14"/>
                <w:lang w:val="ru-RU"/>
              </w:rPr>
              <w:t>: Иные основания для отклонения заявок.</w:t>
            </w:r>
          </w:p>
          <w:p w14:paraId="1ABF826F" w14:textId="77777777" w:rsidR="00C30087" w:rsidRPr="00AF6B5F" w:rsidRDefault="00C30087" w:rsidP="00C30087">
            <w:pPr>
              <w:ind w:left="0" w:firstLine="0"/>
              <w:jc w:val="left"/>
              <w:rPr>
                <w:rFonts w:ascii="GHEA Grapalat" w:hAnsi="GHEA Grapalat"/>
                <w:sz w:val="14"/>
                <w:szCs w:val="14"/>
                <w:lang w:val="ru-RU"/>
              </w:rPr>
            </w:pPr>
          </w:p>
          <w:p w14:paraId="4467BD5F" w14:textId="0FFA91FE" w:rsidR="00C30087" w:rsidRPr="00AF6B5F" w:rsidRDefault="00C30087" w:rsidP="00C30087">
            <w:pPr>
              <w:ind w:left="280" w:firstLine="440"/>
              <w:jc w:val="left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</w:tr>
      <w:tr w:rsidR="00C30087" w:rsidRPr="0061201E" w14:paraId="607CF903" w14:textId="77777777" w:rsidTr="00627389">
        <w:trPr>
          <w:trHeight w:val="289"/>
        </w:trPr>
        <w:tc>
          <w:tcPr>
            <w:tcW w:w="11066" w:type="dxa"/>
            <w:gridSpan w:val="34"/>
            <w:shd w:val="clear" w:color="auto" w:fill="99CCFF"/>
            <w:vAlign w:val="center"/>
          </w:tcPr>
          <w:p w14:paraId="49C9DF01" w14:textId="77777777" w:rsidR="00C30087" w:rsidRPr="00AF6B5F" w:rsidRDefault="00C30087" w:rsidP="00C30087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30087" w:rsidRPr="00AF6B5F" w14:paraId="0DBB6DF9" w14:textId="77777777" w:rsidTr="00627389">
        <w:trPr>
          <w:trHeight w:val="346"/>
        </w:trPr>
        <w:tc>
          <w:tcPr>
            <w:tcW w:w="4732" w:type="dxa"/>
            <w:gridSpan w:val="15"/>
            <w:shd w:val="clear" w:color="auto" w:fill="auto"/>
            <w:vAlign w:val="center"/>
          </w:tcPr>
          <w:p w14:paraId="3569C527" w14:textId="77777777" w:rsidR="00C30087" w:rsidRPr="00AF6B5F" w:rsidRDefault="00C30087" w:rsidP="00C30087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  <w:p w14:paraId="35BD3393" w14:textId="77777777" w:rsidR="00C30087" w:rsidRPr="00AF6B5F" w:rsidRDefault="00C30087" w:rsidP="00C30087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 определения отобранного участника</w:t>
            </w:r>
          </w:p>
        </w:tc>
        <w:tc>
          <w:tcPr>
            <w:tcW w:w="6334" w:type="dxa"/>
            <w:gridSpan w:val="19"/>
            <w:shd w:val="clear" w:color="auto" w:fill="auto"/>
            <w:vAlign w:val="center"/>
          </w:tcPr>
          <w:p w14:paraId="3670500A" w14:textId="7E8C7138" w:rsidR="00C30087" w:rsidRPr="00AF6B5F" w:rsidRDefault="0035098B" w:rsidP="00C30087">
            <w:pPr>
              <w:ind w:left="0" w:firstLine="0"/>
              <w:jc w:val="left"/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ru-RU" w:eastAsia="ru-RU"/>
              </w:rPr>
            </w:pPr>
            <w:r w:rsidRPr="00627389">
              <w:rPr>
                <w:rFonts w:ascii="GHEA Grapalat" w:eastAsia="Times New Roman" w:hAnsi="GHEA Grapalat" w:cs="Sylfaen"/>
                <w:b/>
                <w:bCs/>
                <w:sz w:val="18"/>
                <w:szCs w:val="18"/>
                <w:lang w:val="hy-AM" w:eastAsia="ru-RU"/>
              </w:rPr>
              <w:t>02</w:t>
            </w:r>
            <w:r w:rsidR="00C30087" w:rsidRPr="00627389">
              <w:rPr>
                <w:rFonts w:ascii="GHEA Grapalat" w:eastAsia="Times New Roman" w:hAnsi="GHEA Grapalat" w:cs="Sylfaen"/>
                <w:b/>
                <w:bCs/>
                <w:sz w:val="18"/>
                <w:szCs w:val="18"/>
                <w:lang w:val="hy-AM" w:eastAsia="ru-RU"/>
              </w:rPr>
              <w:t>.0</w:t>
            </w:r>
            <w:r w:rsidRPr="00627389">
              <w:rPr>
                <w:rFonts w:ascii="GHEA Grapalat" w:eastAsia="Times New Roman" w:hAnsi="GHEA Grapalat" w:cs="Sylfaen"/>
                <w:b/>
                <w:bCs/>
                <w:sz w:val="18"/>
                <w:szCs w:val="18"/>
                <w:lang w:val="hy-AM" w:eastAsia="ru-RU"/>
              </w:rPr>
              <w:t>4</w:t>
            </w:r>
            <w:r w:rsidR="00C30087" w:rsidRPr="00627389">
              <w:rPr>
                <w:rFonts w:ascii="GHEA Grapalat" w:eastAsia="Times New Roman" w:hAnsi="GHEA Grapalat" w:cs="Sylfaen"/>
                <w:b/>
                <w:bCs/>
                <w:sz w:val="18"/>
                <w:szCs w:val="18"/>
                <w:lang w:val="hy-AM" w:eastAsia="ru-RU"/>
              </w:rPr>
              <w:t>.2025թ</w:t>
            </w:r>
            <w:r w:rsidR="00C30087" w:rsidRPr="00627389">
              <w:rPr>
                <w:rFonts w:ascii="Cambria Math" w:eastAsia="Times New Roman" w:hAnsi="Cambria Math" w:cs="Cambria Math"/>
                <w:b/>
                <w:bCs/>
                <w:sz w:val="18"/>
                <w:szCs w:val="18"/>
                <w:lang w:val="hy-AM" w:eastAsia="ru-RU"/>
              </w:rPr>
              <w:t>․</w:t>
            </w:r>
            <w:r w:rsidR="00627389">
              <w:rPr>
                <w:rFonts w:ascii="Cambria Math" w:eastAsia="Times New Roman" w:hAnsi="Cambria Math" w:cs="Cambria Math"/>
                <w:b/>
                <w:bCs/>
                <w:sz w:val="18"/>
                <w:szCs w:val="18"/>
                <w:lang w:eastAsia="ru-RU"/>
              </w:rPr>
              <w:t>/</w:t>
            </w:r>
            <w:r w:rsidR="00C30087" w:rsidRPr="00627389">
              <w:rPr>
                <w:rFonts w:ascii="GHEA Grapalat" w:eastAsia="Times New Roman" w:hAnsi="GHEA Grapalat" w:cs="Sylfaen"/>
                <w:b/>
                <w:bCs/>
                <w:sz w:val="18"/>
                <w:szCs w:val="18"/>
                <w:lang w:val="hy-AM" w:eastAsia="ru-RU"/>
              </w:rPr>
              <w:t>г</w:t>
            </w:r>
          </w:p>
        </w:tc>
      </w:tr>
      <w:tr w:rsidR="00C30087" w:rsidRPr="0061201E" w14:paraId="0508B2B9" w14:textId="77777777" w:rsidTr="00627389">
        <w:trPr>
          <w:trHeight w:val="92"/>
        </w:trPr>
        <w:tc>
          <w:tcPr>
            <w:tcW w:w="4732" w:type="dxa"/>
            <w:gridSpan w:val="15"/>
            <w:vMerge w:val="restart"/>
            <w:shd w:val="clear" w:color="auto" w:fill="auto"/>
            <w:vAlign w:val="center"/>
          </w:tcPr>
          <w:p w14:paraId="6A7690DE" w14:textId="77777777" w:rsidR="00C30087" w:rsidRPr="00AF6B5F" w:rsidRDefault="00C30087" w:rsidP="00C30087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  <w:p w14:paraId="61A08351" w14:textId="77777777" w:rsidR="00C30087" w:rsidRPr="00AF6B5F" w:rsidRDefault="00C30087" w:rsidP="00C30087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ериод ожидания</w:t>
            </w:r>
          </w:p>
        </w:tc>
        <w:tc>
          <w:tcPr>
            <w:tcW w:w="2724" w:type="dxa"/>
            <w:gridSpan w:val="9"/>
            <w:shd w:val="clear" w:color="auto" w:fill="auto"/>
            <w:vAlign w:val="center"/>
          </w:tcPr>
          <w:p w14:paraId="65DA9F21" w14:textId="77777777" w:rsidR="00C30087" w:rsidRPr="00AF6B5F" w:rsidRDefault="00C30087" w:rsidP="00C30087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  <w:p w14:paraId="0F1793A0" w14:textId="77777777" w:rsidR="00C30087" w:rsidRPr="00AF6B5F" w:rsidRDefault="00C30087" w:rsidP="00C30087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ru-RU"/>
              </w:rPr>
              <w:t>Начало периода ожидания</w:t>
            </w:r>
          </w:p>
        </w:tc>
        <w:tc>
          <w:tcPr>
            <w:tcW w:w="3610" w:type="dxa"/>
            <w:gridSpan w:val="10"/>
            <w:shd w:val="clear" w:color="auto" w:fill="auto"/>
            <w:vAlign w:val="center"/>
          </w:tcPr>
          <w:p w14:paraId="1687246A" w14:textId="473E878D" w:rsidR="00C30087" w:rsidRPr="00AF6B5F" w:rsidRDefault="00C30087" w:rsidP="00C30087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  <w:p w14:paraId="598CAE54" w14:textId="77777777" w:rsidR="00C30087" w:rsidRPr="00AF6B5F" w:rsidRDefault="00C30087" w:rsidP="00C30087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ru-RU"/>
              </w:rPr>
              <w:t>Окончание периода ожидания</w:t>
            </w:r>
          </w:p>
        </w:tc>
      </w:tr>
      <w:tr w:rsidR="00C30087" w:rsidRPr="00B14EB0" w14:paraId="7DDD8BDF" w14:textId="77777777" w:rsidTr="00627389">
        <w:trPr>
          <w:trHeight w:val="354"/>
        </w:trPr>
        <w:tc>
          <w:tcPr>
            <w:tcW w:w="4732" w:type="dxa"/>
            <w:gridSpan w:val="15"/>
            <w:vMerge/>
            <w:shd w:val="clear" w:color="auto" w:fill="auto"/>
            <w:vAlign w:val="center"/>
          </w:tcPr>
          <w:p w14:paraId="39BD0D64" w14:textId="77777777" w:rsidR="00C30087" w:rsidRPr="00AF6B5F" w:rsidRDefault="00C30087" w:rsidP="00C30087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724" w:type="dxa"/>
            <w:gridSpan w:val="9"/>
            <w:shd w:val="clear" w:color="auto" w:fill="auto"/>
            <w:vAlign w:val="center"/>
          </w:tcPr>
          <w:p w14:paraId="24B79949" w14:textId="77760F49" w:rsidR="00C30087" w:rsidRPr="00627389" w:rsidRDefault="0035098B" w:rsidP="00C30087">
            <w:pPr>
              <w:ind w:left="0" w:firstLine="0"/>
              <w:rPr>
                <w:rFonts w:ascii="GHEA Grapalat" w:eastAsia="Times New Roman" w:hAnsi="GHEA Grapalat" w:cs="Sylfaen"/>
                <w:b/>
                <w:bCs/>
                <w:sz w:val="18"/>
                <w:szCs w:val="18"/>
                <w:lang w:eastAsia="ru-RU"/>
              </w:rPr>
            </w:pPr>
            <w:r w:rsidRPr="00627389">
              <w:rPr>
                <w:rFonts w:ascii="GHEA Grapalat" w:eastAsia="Times New Roman" w:hAnsi="GHEA Grapalat" w:cs="Sylfaen"/>
                <w:b/>
                <w:bCs/>
                <w:sz w:val="18"/>
                <w:szCs w:val="18"/>
                <w:lang w:eastAsia="ru-RU"/>
              </w:rPr>
              <w:t>04.04.2025թ</w:t>
            </w:r>
            <w:r w:rsidRPr="00627389">
              <w:rPr>
                <w:rFonts w:ascii="Cambria Math" w:eastAsia="Times New Roman" w:hAnsi="Cambria Math" w:cs="Cambria Math"/>
                <w:b/>
                <w:bCs/>
                <w:sz w:val="18"/>
                <w:szCs w:val="18"/>
                <w:lang w:eastAsia="ru-RU"/>
              </w:rPr>
              <w:t>․</w:t>
            </w:r>
            <w:r w:rsidRPr="00627389">
              <w:rPr>
                <w:rFonts w:ascii="GHEA Grapalat" w:eastAsia="Times New Roman" w:hAnsi="GHEA Grapalat" w:cs="Sylfaen"/>
                <w:b/>
                <w:bCs/>
                <w:sz w:val="18"/>
                <w:szCs w:val="18"/>
                <w:lang w:eastAsia="ru-RU"/>
              </w:rPr>
              <w:t>г</w:t>
            </w:r>
          </w:p>
        </w:tc>
        <w:tc>
          <w:tcPr>
            <w:tcW w:w="3610" w:type="dxa"/>
            <w:gridSpan w:val="10"/>
            <w:shd w:val="clear" w:color="auto" w:fill="auto"/>
            <w:vAlign w:val="center"/>
          </w:tcPr>
          <w:p w14:paraId="328044D6" w14:textId="31F816B8" w:rsidR="00C30087" w:rsidRPr="00627389" w:rsidRDefault="0035098B" w:rsidP="00C30087">
            <w:pPr>
              <w:ind w:left="0" w:firstLine="0"/>
              <w:rPr>
                <w:rFonts w:ascii="GHEA Grapalat" w:eastAsia="Times New Roman" w:hAnsi="GHEA Grapalat" w:cs="Sylfaen"/>
                <w:b/>
                <w:bCs/>
                <w:sz w:val="18"/>
                <w:szCs w:val="18"/>
                <w:lang w:eastAsia="ru-RU"/>
              </w:rPr>
            </w:pPr>
            <w:r w:rsidRPr="00627389">
              <w:rPr>
                <w:rFonts w:ascii="GHEA Grapalat" w:eastAsia="Times New Roman" w:hAnsi="GHEA Grapalat" w:cs="Sylfaen"/>
                <w:b/>
                <w:bCs/>
                <w:sz w:val="18"/>
                <w:szCs w:val="18"/>
                <w:lang w:eastAsia="ru-RU"/>
              </w:rPr>
              <w:t>14.04.2025թ</w:t>
            </w:r>
            <w:r w:rsidRPr="00627389">
              <w:rPr>
                <w:rFonts w:ascii="Cambria Math" w:eastAsia="Times New Roman" w:hAnsi="Cambria Math" w:cs="Cambria Math"/>
                <w:b/>
                <w:bCs/>
                <w:sz w:val="18"/>
                <w:szCs w:val="18"/>
                <w:lang w:eastAsia="ru-RU"/>
              </w:rPr>
              <w:t>․</w:t>
            </w:r>
            <w:r w:rsidRPr="00627389">
              <w:rPr>
                <w:rFonts w:ascii="GHEA Grapalat" w:eastAsia="Times New Roman" w:hAnsi="GHEA Grapalat" w:cs="Sylfaen"/>
                <w:b/>
                <w:bCs/>
                <w:sz w:val="18"/>
                <w:szCs w:val="18"/>
                <w:lang w:eastAsia="ru-RU"/>
              </w:rPr>
              <w:t>г</w:t>
            </w:r>
          </w:p>
        </w:tc>
      </w:tr>
      <w:tr w:rsidR="00C30087" w:rsidRPr="00AF6B5F" w14:paraId="61A1B256" w14:textId="77777777" w:rsidTr="00627389">
        <w:trPr>
          <w:trHeight w:val="344"/>
        </w:trPr>
        <w:tc>
          <w:tcPr>
            <w:tcW w:w="6537" w:type="dxa"/>
            <w:gridSpan w:val="21"/>
            <w:shd w:val="clear" w:color="auto" w:fill="auto"/>
            <w:vAlign w:val="center"/>
          </w:tcPr>
          <w:p w14:paraId="374BEAD0" w14:textId="77777777" w:rsidR="00C30087" w:rsidRPr="0061201E" w:rsidRDefault="00C30087" w:rsidP="00C30087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61201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ն</w:t>
            </w:r>
            <w:proofErr w:type="spellEnd"/>
            <w:r w:rsidRPr="0061201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</w:t>
            </w:r>
            <w:proofErr w:type="spellEnd"/>
            <w:r w:rsidRPr="0061201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նքելու</w:t>
            </w:r>
            <w:proofErr w:type="spellEnd"/>
            <w:r w:rsidRPr="0061201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աջարկի</w:t>
            </w:r>
            <w:proofErr w:type="spellEnd"/>
            <w:r w:rsidRPr="0061201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ւցման</w:t>
            </w:r>
            <w:proofErr w:type="spellEnd"/>
            <w:r w:rsidRPr="0061201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  <w:p w14:paraId="767C10B1" w14:textId="77777777" w:rsidR="00C30087" w:rsidRPr="00AF6B5F" w:rsidRDefault="00C30087" w:rsidP="00C30087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 извещения отобранного участника о предложении относительно заключения договора</w:t>
            </w:r>
            <w:r w:rsidRPr="00AF6B5F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</w:p>
        </w:tc>
        <w:tc>
          <w:tcPr>
            <w:tcW w:w="4529" w:type="dxa"/>
            <w:gridSpan w:val="13"/>
            <w:shd w:val="clear" w:color="auto" w:fill="auto"/>
            <w:vAlign w:val="center"/>
          </w:tcPr>
          <w:p w14:paraId="10993C0E" w14:textId="1A573D7C" w:rsidR="00C30087" w:rsidRPr="00AF6B5F" w:rsidRDefault="0035098B" w:rsidP="00627389">
            <w:pPr>
              <w:ind w:left="0" w:firstLine="0"/>
              <w:jc w:val="both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 w:rsidRPr="00627389">
              <w:rPr>
                <w:rFonts w:ascii="GHEA Grapalat" w:eastAsia="Times New Roman" w:hAnsi="GHEA Grapalat" w:cs="Sylfaen"/>
                <w:b/>
                <w:bCs/>
                <w:sz w:val="18"/>
                <w:szCs w:val="18"/>
                <w:lang w:eastAsia="ru-RU"/>
              </w:rPr>
              <w:t>18</w:t>
            </w:r>
            <w:r w:rsidR="00C30087" w:rsidRPr="00627389">
              <w:rPr>
                <w:rFonts w:ascii="GHEA Grapalat" w:eastAsia="Times New Roman" w:hAnsi="GHEA Grapalat" w:cs="Sylfaen"/>
                <w:b/>
                <w:bCs/>
                <w:sz w:val="18"/>
                <w:szCs w:val="18"/>
                <w:lang w:eastAsia="ru-RU"/>
              </w:rPr>
              <w:t>.0</w:t>
            </w:r>
            <w:r w:rsidRPr="00627389">
              <w:rPr>
                <w:rFonts w:ascii="GHEA Grapalat" w:eastAsia="Times New Roman" w:hAnsi="GHEA Grapalat" w:cs="Sylfaen"/>
                <w:b/>
                <w:bCs/>
                <w:sz w:val="18"/>
                <w:szCs w:val="18"/>
                <w:lang w:eastAsia="ru-RU"/>
              </w:rPr>
              <w:t>4</w:t>
            </w:r>
            <w:r w:rsidR="00C30087" w:rsidRPr="00627389">
              <w:rPr>
                <w:rFonts w:ascii="GHEA Grapalat" w:eastAsia="Times New Roman" w:hAnsi="GHEA Grapalat" w:cs="Sylfaen"/>
                <w:b/>
                <w:bCs/>
                <w:sz w:val="18"/>
                <w:szCs w:val="18"/>
                <w:lang w:eastAsia="ru-RU"/>
              </w:rPr>
              <w:t>.2025թ</w:t>
            </w:r>
            <w:r w:rsidR="00C30087" w:rsidRPr="00627389">
              <w:rPr>
                <w:rFonts w:ascii="Cambria Math" w:eastAsia="Times New Roman" w:hAnsi="Cambria Math" w:cs="Cambria Math"/>
                <w:b/>
                <w:bCs/>
                <w:sz w:val="18"/>
                <w:szCs w:val="18"/>
                <w:lang w:eastAsia="ru-RU"/>
              </w:rPr>
              <w:t>․</w:t>
            </w:r>
            <w:r w:rsidR="00C30087" w:rsidRPr="00627389">
              <w:rPr>
                <w:rFonts w:ascii="GHEA Grapalat" w:eastAsia="Times New Roman" w:hAnsi="GHEA Grapalat" w:cs="Sylfaen"/>
                <w:b/>
                <w:bCs/>
                <w:sz w:val="18"/>
                <w:szCs w:val="18"/>
                <w:lang w:eastAsia="ru-RU"/>
              </w:rPr>
              <w:t>г</w:t>
            </w:r>
          </w:p>
        </w:tc>
      </w:tr>
      <w:tr w:rsidR="00FF78A3" w:rsidRPr="00AF6B5F" w14:paraId="1BC53333" w14:textId="77777777" w:rsidTr="00627389">
        <w:trPr>
          <w:trHeight w:val="387"/>
        </w:trPr>
        <w:tc>
          <w:tcPr>
            <w:tcW w:w="4732" w:type="dxa"/>
            <w:gridSpan w:val="15"/>
            <w:shd w:val="clear" w:color="auto" w:fill="auto"/>
            <w:vAlign w:val="center"/>
          </w:tcPr>
          <w:p w14:paraId="13437180" w14:textId="77777777" w:rsidR="00FF78A3" w:rsidRPr="00AF6B5F" w:rsidRDefault="00FF78A3" w:rsidP="00FF78A3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  <w:p w14:paraId="1D65F054" w14:textId="77777777" w:rsidR="00FF78A3" w:rsidRPr="00AF6B5F" w:rsidRDefault="00FF78A3" w:rsidP="00FF78A3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334" w:type="dxa"/>
            <w:gridSpan w:val="19"/>
            <w:shd w:val="clear" w:color="auto" w:fill="auto"/>
            <w:vAlign w:val="center"/>
          </w:tcPr>
          <w:p w14:paraId="631E587C" w14:textId="1991D59F" w:rsidR="00FF78A3" w:rsidRPr="00627389" w:rsidRDefault="00FF78A3" w:rsidP="00FF78A3">
            <w:pPr>
              <w:jc w:val="left"/>
              <w:rPr>
                <w:rFonts w:ascii="GHEA Grapalat" w:eastAsia="Times New Roman" w:hAnsi="GHEA Grapalat"/>
                <w:b/>
                <w:bCs/>
                <w:sz w:val="18"/>
                <w:szCs w:val="18"/>
                <w:lang w:val="ru-RU" w:eastAsia="ru-RU"/>
              </w:rPr>
            </w:pPr>
            <w:r w:rsidRPr="00627389">
              <w:rPr>
                <w:rFonts w:ascii="GHEA Grapalat" w:eastAsia="Times New Roman" w:hAnsi="GHEA Grapalat" w:cs="Sylfaen"/>
                <w:b/>
                <w:bCs/>
                <w:sz w:val="18"/>
                <w:szCs w:val="18"/>
                <w:lang w:val="hy-AM" w:eastAsia="ru-RU"/>
              </w:rPr>
              <w:t>23</w:t>
            </w:r>
            <w:r w:rsidRPr="00627389">
              <w:rPr>
                <w:rFonts w:ascii="GHEA Grapalat" w:eastAsia="Times New Roman" w:hAnsi="GHEA Grapalat" w:cs="Sylfaen"/>
                <w:b/>
                <w:bCs/>
                <w:sz w:val="18"/>
                <w:szCs w:val="18"/>
                <w:lang w:eastAsia="ru-RU"/>
              </w:rPr>
              <w:t>.</w:t>
            </w:r>
            <w:r w:rsidRPr="00627389">
              <w:rPr>
                <w:rFonts w:ascii="GHEA Grapalat" w:eastAsia="Times New Roman" w:hAnsi="GHEA Grapalat" w:cs="Sylfaen"/>
                <w:b/>
                <w:bCs/>
                <w:sz w:val="18"/>
                <w:szCs w:val="18"/>
                <w:lang w:val="hy-AM" w:eastAsia="ru-RU"/>
              </w:rPr>
              <w:t>04</w:t>
            </w:r>
            <w:r w:rsidRPr="00627389">
              <w:rPr>
                <w:rFonts w:ascii="GHEA Grapalat" w:eastAsia="Times New Roman" w:hAnsi="GHEA Grapalat" w:cs="Sylfaen"/>
                <w:b/>
                <w:bCs/>
                <w:sz w:val="18"/>
                <w:szCs w:val="18"/>
                <w:lang w:eastAsia="ru-RU"/>
              </w:rPr>
              <w:t>.2025</w:t>
            </w:r>
            <w:r w:rsidR="0061201E" w:rsidRPr="00627389">
              <w:rPr>
                <w:rFonts w:ascii="GHEA Grapalat" w:eastAsia="Times New Roman" w:hAnsi="GHEA Grapalat" w:cs="Sylfae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627389">
              <w:rPr>
                <w:rFonts w:ascii="GHEA Grapalat" w:eastAsia="Times New Roman" w:hAnsi="GHEA Grapalat" w:cs="Sylfaen"/>
                <w:b/>
                <w:bCs/>
                <w:sz w:val="18"/>
                <w:szCs w:val="18"/>
                <w:lang w:val="hy-AM" w:eastAsia="ru-RU"/>
              </w:rPr>
              <w:t>թ</w:t>
            </w:r>
            <w:r w:rsidRPr="00627389">
              <w:rPr>
                <w:rFonts w:ascii="Cambria Math" w:eastAsia="Times New Roman" w:hAnsi="Cambria Math" w:cs="Cambria Math"/>
                <w:b/>
                <w:bCs/>
                <w:sz w:val="18"/>
                <w:szCs w:val="18"/>
                <w:lang w:val="hy-AM" w:eastAsia="ru-RU"/>
              </w:rPr>
              <w:t>․</w:t>
            </w:r>
            <w:r w:rsidRPr="00627389">
              <w:rPr>
                <w:rFonts w:ascii="GHEA Grapalat" w:eastAsia="Times New Roman" w:hAnsi="GHEA Grapalat"/>
                <w:b/>
                <w:bCs/>
                <w:sz w:val="18"/>
                <w:szCs w:val="18"/>
                <w:lang w:val="ru-RU" w:eastAsia="ru-RU"/>
              </w:rPr>
              <w:t>г</w:t>
            </w:r>
          </w:p>
          <w:p w14:paraId="6AC17C29" w14:textId="0ABD01B7" w:rsidR="00FF78A3" w:rsidRPr="00627389" w:rsidRDefault="00FF78A3" w:rsidP="00FF78A3">
            <w:pPr>
              <w:jc w:val="left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627389">
              <w:rPr>
                <w:rFonts w:ascii="GHEA Grapalat" w:eastAsia="Times New Roman" w:hAnsi="GHEA Grapalat" w:cs="Sylfaen"/>
                <w:b/>
                <w:bCs/>
                <w:sz w:val="18"/>
                <w:szCs w:val="18"/>
                <w:lang w:val="ru-RU" w:eastAsia="ru-RU"/>
              </w:rPr>
              <w:t>28</w:t>
            </w:r>
            <w:r w:rsidRPr="00627389">
              <w:rPr>
                <w:rFonts w:ascii="GHEA Grapalat" w:eastAsia="Times New Roman" w:hAnsi="GHEA Grapalat" w:cs="Sylfaen"/>
                <w:b/>
                <w:bCs/>
                <w:sz w:val="18"/>
                <w:szCs w:val="18"/>
                <w:lang w:eastAsia="ru-RU"/>
              </w:rPr>
              <w:t>.04.2025</w:t>
            </w:r>
            <w:r w:rsidR="0061201E" w:rsidRPr="00627389">
              <w:rPr>
                <w:rFonts w:ascii="GHEA Grapalat" w:eastAsia="Times New Roman" w:hAnsi="GHEA Grapalat" w:cs="Sylfae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627389">
              <w:rPr>
                <w:rFonts w:ascii="GHEA Grapalat" w:eastAsia="Times New Roman" w:hAnsi="GHEA Grapalat" w:cs="Sylfaen"/>
                <w:b/>
                <w:bCs/>
                <w:sz w:val="18"/>
                <w:szCs w:val="18"/>
                <w:lang w:val="hy-AM" w:eastAsia="ru-RU"/>
              </w:rPr>
              <w:t>թ</w:t>
            </w:r>
            <w:r w:rsidRPr="00627389">
              <w:rPr>
                <w:rFonts w:ascii="Cambria Math" w:eastAsia="Times New Roman" w:hAnsi="Cambria Math" w:cs="Cambria Math"/>
                <w:b/>
                <w:bCs/>
                <w:sz w:val="18"/>
                <w:szCs w:val="18"/>
                <w:lang w:val="hy-AM" w:eastAsia="ru-RU"/>
              </w:rPr>
              <w:t>․</w:t>
            </w:r>
            <w:r w:rsidRPr="00627389">
              <w:rPr>
                <w:rFonts w:ascii="GHEA Grapalat" w:eastAsia="Times New Roman" w:hAnsi="GHEA Grapalat"/>
                <w:b/>
                <w:bCs/>
                <w:sz w:val="18"/>
                <w:szCs w:val="18"/>
                <w:lang w:val="ru-RU" w:eastAsia="ru-RU"/>
              </w:rPr>
              <w:t>г</w:t>
            </w:r>
          </w:p>
        </w:tc>
      </w:tr>
      <w:tr w:rsidR="00FF78A3" w:rsidRPr="00AF6B5F" w14:paraId="644CE14F" w14:textId="77777777" w:rsidTr="00627389">
        <w:trPr>
          <w:trHeight w:val="344"/>
        </w:trPr>
        <w:tc>
          <w:tcPr>
            <w:tcW w:w="4732" w:type="dxa"/>
            <w:gridSpan w:val="15"/>
            <w:shd w:val="clear" w:color="auto" w:fill="auto"/>
            <w:vAlign w:val="center"/>
          </w:tcPr>
          <w:p w14:paraId="7749DA21" w14:textId="77777777" w:rsidR="00FF78A3" w:rsidRPr="00B14EB0" w:rsidRDefault="00FF78A3" w:rsidP="00FF78A3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B14E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B14E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B14E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B14E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  <w:p w14:paraId="67422370" w14:textId="77777777" w:rsidR="00FF78A3" w:rsidRPr="00B14EB0" w:rsidRDefault="00FF78A3" w:rsidP="00FF78A3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</w:t>
            </w:r>
            <w:r w:rsidRPr="00B14EB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F6B5F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одписания</w:t>
            </w:r>
            <w:r w:rsidRPr="00B14EB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F6B5F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оговора</w:t>
            </w:r>
            <w:r w:rsidRPr="00B14EB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F6B5F">
              <w:rPr>
                <w:rFonts w:ascii="GHEA Grapalat" w:hAnsi="GHEA Grapalat"/>
                <w:b/>
                <w:sz w:val="14"/>
                <w:szCs w:val="14"/>
                <w:lang w:val="ru-RU"/>
              </w:rPr>
              <w:t>заказчиком</w:t>
            </w:r>
          </w:p>
        </w:tc>
        <w:tc>
          <w:tcPr>
            <w:tcW w:w="6334" w:type="dxa"/>
            <w:gridSpan w:val="19"/>
            <w:shd w:val="clear" w:color="auto" w:fill="auto"/>
            <w:vAlign w:val="center"/>
          </w:tcPr>
          <w:p w14:paraId="54DAB5F5" w14:textId="0FF791DD" w:rsidR="00FF78A3" w:rsidRPr="00627389" w:rsidRDefault="00FF78A3" w:rsidP="00FF78A3">
            <w:pPr>
              <w:jc w:val="left"/>
              <w:rPr>
                <w:rFonts w:ascii="GHEA Grapalat" w:eastAsia="Times New Roman" w:hAnsi="GHEA Grapalat"/>
                <w:b/>
                <w:bCs/>
                <w:sz w:val="18"/>
                <w:szCs w:val="18"/>
                <w:lang w:val="ru-RU" w:eastAsia="ru-RU"/>
              </w:rPr>
            </w:pPr>
            <w:r w:rsidRPr="00627389">
              <w:rPr>
                <w:rFonts w:ascii="GHEA Grapalat" w:eastAsia="Times New Roman" w:hAnsi="GHEA Grapalat" w:cs="Sylfaen"/>
                <w:b/>
                <w:bCs/>
                <w:sz w:val="18"/>
                <w:szCs w:val="18"/>
                <w:lang w:val="hy-AM" w:eastAsia="ru-RU"/>
              </w:rPr>
              <w:t>23</w:t>
            </w:r>
            <w:r w:rsidRPr="00627389">
              <w:rPr>
                <w:rFonts w:ascii="GHEA Grapalat" w:eastAsia="Times New Roman" w:hAnsi="GHEA Grapalat" w:cs="Sylfaen"/>
                <w:b/>
                <w:bCs/>
                <w:sz w:val="18"/>
                <w:szCs w:val="18"/>
                <w:lang w:eastAsia="ru-RU"/>
              </w:rPr>
              <w:t>.</w:t>
            </w:r>
            <w:r w:rsidRPr="00627389">
              <w:rPr>
                <w:rFonts w:ascii="GHEA Grapalat" w:eastAsia="Times New Roman" w:hAnsi="GHEA Grapalat" w:cs="Sylfaen"/>
                <w:b/>
                <w:bCs/>
                <w:sz w:val="18"/>
                <w:szCs w:val="18"/>
                <w:lang w:val="hy-AM" w:eastAsia="ru-RU"/>
              </w:rPr>
              <w:t>04</w:t>
            </w:r>
            <w:r w:rsidRPr="00627389">
              <w:rPr>
                <w:rFonts w:ascii="GHEA Grapalat" w:eastAsia="Times New Roman" w:hAnsi="GHEA Grapalat" w:cs="Sylfaen"/>
                <w:b/>
                <w:bCs/>
                <w:sz w:val="18"/>
                <w:szCs w:val="18"/>
                <w:lang w:eastAsia="ru-RU"/>
              </w:rPr>
              <w:t>.2025</w:t>
            </w:r>
            <w:r w:rsidR="0061201E" w:rsidRPr="00627389">
              <w:rPr>
                <w:rFonts w:ascii="GHEA Grapalat" w:eastAsia="Times New Roman" w:hAnsi="GHEA Grapalat" w:cs="Sylfae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627389">
              <w:rPr>
                <w:rFonts w:ascii="GHEA Grapalat" w:eastAsia="Times New Roman" w:hAnsi="GHEA Grapalat" w:cs="Sylfaen"/>
                <w:b/>
                <w:bCs/>
                <w:sz w:val="18"/>
                <w:szCs w:val="18"/>
                <w:lang w:val="hy-AM" w:eastAsia="ru-RU"/>
              </w:rPr>
              <w:t>թ</w:t>
            </w:r>
            <w:r w:rsidRPr="00627389">
              <w:rPr>
                <w:rFonts w:ascii="Cambria Math" w:eastAsia="Times New Roman" w:hAnsi="Cambria Math" w:cs="Cambria Math"/>
                <w:b/>
                <w:bCs/>
                <w:sz w:val="18"/>
                <w:szCs w:val="18"/>
                <w:lang w:val="hy-AM" w:eastAsia="ru-RU"/>
              </w:rPr>
              <w:t>․</w:t>
            </w:r>
            <w:r w:rsidRPr="00627389">
              <w:rPr>
                <w:rFonts w:ascii="GHEA Grapalat" w:eastAsia="Times New Roman" w:hAnsi="GHEA Grapalat"/>
                <w:b/>
                <w:bCs/>
                <w:sz w:val="18"/>
                <w:szCs w:val="18"/>
                <w:lang w:val="ru-RU" w:eastAsia="ru-RU"/>
              </w:rPr>
              <w:t>г</w:t>
            </w:r>
          </w:p>
          <w:p w14:paraId="6F567ED7" w14:textId="27A39098" w:rsidR="00FF78A3" w:rsidRPr="00627389" w:rsidRDefault="00FF78A3" w:rsidP="00FF78A3">
            <w:pPr>
              <w:jc w:val="left"/>
              <w:rPr>
                <w:rFonts w:ascii="GHEA Grapalat" w:hAnsi="GHEA Grapalat"/>
                <w:color w:val="FF0000"/>
                <w:sz w:val="18"/>
                <w:szCs w:val="18"/>
                <w:lang w:val="ru-RU"/>
              </w:rPr>
            </w:pPr>
            <w:r w:rsidRPr="00627389">
              <w:rPr>
                <w:rFonts w:ascii="GHEA Grapalat" w:eastAsia="Times New Roman" w:hAnsi="GHEA Grapalat" w:cs="Sylfaen"/>
                <w:b/>
                <w:bCs/>
                <w:sz w:val="18"/>
                <w:szCs w:val="18"/>
                <w:lang w:val="ru-RU" w:eastAsia="ru-RU"/>
              </w:rPr>
              <w:t>28</w:t>
            </w:r>
            <w:r w:rsidRPr="00627389">
              <w:rPr>
                <w:rFonts w:ascii="GHEA Grapalat" w:eastAsia="Times New Roman" w:hAnsi="GHEA Grapalat" w:cs="Sylfaen"/>
                <w:b/>
                <w:bCs/>
                <w:sz w:val="18"/>
                <w:szCs w:val="18"/>
                <w:lang w:eastAsia="ru-RU"/>
              </w:rPr>
              <w:t>.04.2025</w:t>
            </w:r>
            <w:r w:rsidR="0061201E" w:rsidRPr="00627389">
              <w:rPr>
                <w:rFonts w:ascii="GHEA Grapalat" w:eastAsia="Times New Roman" w:hAnsi="GHEA Grapalat" w:cs="Sylfae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627389">
              <w:rPr>
                <w:rFonts w:ascii="GHEA Grapalat" w:eastAsia="Times New Roman" w:hAnsi="GHEA Grapalat" w:cs="Sylfaen"/>
                <w:b/>
                <w:bCs/>
                <w:sz w:val="18"/>
                <w:szCs w:val="18"/>
                <w:lang w:val="hy-AM" w:eastAsia="ru-RU"/>
              </w:rPr>
              <w:t>թ</w:t>
            </w:r>
            <w:r w:rsidRPr="00627389">
              <w:rPr>
                <w:rFonts w:ascii="Cambria Math" w:eastAsia="Times New Roman" w:hAnsi="Cambria Math" w:cs="Cambria Math"/>
                <w:b/>
                <w:bCs/>
                <w:sz w:val="18"/>
                <w:szCs w:val="18"/>
                <w:lang w:val="hy-AM" w:eastAsia="ru-RU"/>
              </w:rPr>
              <w:t>․</w:t>
            </w:r>
            <w:r w:rsidRPr="00627389">
              <w:rPr>
                <w:rFonts w:ascii="GHEA Grapalat" w:eastAsia="Times New Roman" w:hAnsi="GHEA Grapalat"/>
                <w:b/>
                <w:bCs/>
                <w:sz w:val="18"/>
                <w:szCs w:val="18"/>
                <w:lang w:val="ru-RU" w:eastAsia="ru-RU"/>
              </w:rPr>
              <w:t>г</w:t>
            </w:r>
          </w:p>
        </w:tc>
      </w:tr>
      <w:tr w:rsidR="00FF78A3" w:rsidRPr="00AF6B5F" w14:paraId="01877838" w14:textId="63B2718F" w:rsidTr="00627389">
        <w:trPr>
          <w:trHeight w:val="288"/>
        </w:trPr>
        <w:tc>
          <w:tcPr>
            <w:tcW w:w="11066" w:type="dxa"/>
            <w:gridSpan w:val="34"/>
            <w:shd w:val="clear" w:color="auto" w:fill="99CCFF"/>
            <w:vAlign w:val="center"/>
          </w:tcPr>
          <w:p w14:paraId="4FBB553D" w14:textId="77777777" w:rsidR="00FF78A3" w:rsidRPr="00AF6B5F" w:rsidRDefault="00FF78A3" w:rsidP="00FF78A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FF78A3" w:rsidRPr="00AF6B5F" w14:paraId="555E8508" w14:textId="5DBF5D73" w:rsidTr="00627389">
        <w:trPr>
          <w:trHeight w:val="60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72180F67" w14:textId="77777777" w:rsidR="00FF78A3" w:rsidRDefault="00FF78A3" w:rsidP="00FF78A3">
            <w:pP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/հ</w:t>
            </w:r>
          </w:p>
          <w:p w14:paraId="51C1E222" w14:textId="2013D79C" w:rsidR="00FF78A3" w:rsidRPr="00AF6B5F" w:rsidRDefault="00FF78A3" w:rsidP="00FF78A3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  <w:t>Н/л</w:t>
            </w:r>
          </w:p>
        </w:tc>
        <w:tc>
          <w:tcPr>
            <w:tcW w:w="1035" w:type="dxa"/>
            <w:gridSpan w:val="2"/>
            <w:vMerge w:val="restart"/>
            <w:shd w:val="clear" w:color="auto" w:fill="auto"/>
            <w:vAlign w:val="center"/>
          </w:tcPr>
          <w:p w14:paraId="10F4FECF" w14:textId="13C4F107" w:rsidR="00FF78A3" w:rsidRPr="00AF6B5F" w:rsidRDefault="00FF78A3" w:rsidP="00FF78A3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1432" w:type="dxa"/>
            <w:gridSpan w:val="5"/>
            <w:vMerge w:val="restart"/>
            <w:shd w:val="clear" w:color="auto" w:fill="auto"/>
            <w:vAlign w:val="center"/>
          </w:tcPr>
          <w:p w14:paraId="675BE822" w14:textId="77777777" w:rsidR="00FF78A3" w:rsidRPr="00AF6B5F" w:rsidRDefault="00FF78A3" w:rsidP="00FF78A3">
            <w:pPr>
              <w:ind w:left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  <w:p w14:paraId="28796D30" w14:textId="623E7614" w:rsidR="00FF78A3" w:rsidRPr="00AF6B5F" w:rsidRDefault="00FF78A3" w:rsidP="00FF78A3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Отобранный</w:t>
            </w:r>
            <w:proofErr w:type="spellEnd"/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участник</w:t>
            </w:r>
            <w:proofErr w:type="spellEnd"/>
          </w:p>
        </w:tc>
        <w:tc>
          <w:tcPr>
            <w:tcW w:w="8065" w:type="dxa"/>
            <w:gridSpan w:val="26"/>
            <w:shd w:val="clear" w:color="auto" w:fill="auto"/>
            <w:vAlign w:val="center"/>
          </w:tcPr>
          <w:p w14:paraId="64437629" w14:textId="77777777" w:rsidR="00FF78A3" w:rsidRPr="00AF6B5F" w:rsidRDefault="00FF78A3" w:rsidP="00FF78A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eastAsia="ru-RU"/>
              </w:rPr>
            </w:pPr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eastAsia="ru-RU"/>
              </w:rPr>
              <w:t>Պ</w:t>
            </w:r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val="ru-RU" w:eastAsia="ru-RU"/>
              </w:rPr>
              <w:t>այմանագ</w:t>
            </w: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eastAsia="ru-RU"/>
              </w:rPr>
              <w:t>րի</w:t>
            </w:r>
            <w:proofErr w:type="spellEnd"/>
          </w:p>
          <w:p w14:paraId="1170F0E7" w14:textId="4363B9B6" w:rsidR="00FF78A3" w:rsidRPr="003477EE" w:rsidRDefault="00FF78A3" w:rsidP="00FF78A3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Договора</w:t>
            </w:r>
          </w:p>
        </w:tc>
      </w:tr>
      <w:tr w:rsidR="00FF78A3" w:rsidRPr="0061201E" w14:paraId="45EC2532" w14:textId="1CF2994F" w:rsidTr="00627389">
        <w:trPr>
          <w:trHeight w:val="655"/>
        </w:trPr>
        <w:tc>
          <w:tcPr>
            <w:tcW w:w="534" w:type="dxa"/>
            <w:vMerge/>
            <w:shd w:val="clear" w:color="auto" w:fill="auto"/>
            <w:vAlign w:val="center"/>
          </w:tcPr>
          <w:p w14:paraId="26225F65" w14:textId="77777777" w:rsidR="00FF78A3" w:rsidRPr="00AF6B5F" w:rsidRDefault="00FF78A3" w:rsidP="00FF78A3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35" w:type="dxa"/>
            <w:gridSpan w:val="2"/>
            <w:vMerge/>
            <w:shd w:val="clear" w:color="auto" w:fill="auto"/>
            <w:vAlign w:val="center"/>
          </w:tcPr>
          <w:p w14:paraId="0FB27737" w14:textId="77777777" w:rsidR="00FF78A3" w:rsidRPr="00AF6B5F" w:rsidRDefault="00FF78A3" w:rsidP="00FF78A3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32" w:type="dxa"/>
            <w:gridSpan w:val="5"/>
            <w:vMerge/>
            <w:shd w:val="clear" w:color="auto" w:fill="auto"/>
            <w:vAlign w:val="center"/>
          </w:tcPr>
          <w:p w14:paraId="6F122CCA" w14:textId="7C7D4E9F" w:rsidR="00FF78A3" w:rsidRPr="00AF6B5F" w:rsidRDefault="00FF78A3" w:rsidP="00FF78A3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70" w:type="dxa"/>
            <w:gridSpan w:val="8"/>
            <w:vMerge w:val="restart"/>
            <w:shd w:val="clear" w:color="auto" w:fill="auto"/>
            <w:vAlign w:val="center"/>
          </w:tcPr>
          <w:p w14:paraId="57A0C2D8" w14:textId="1AE32FE5" w:rsidR="00FF78A3" w:rsidRPr="00AF6B5F" w:rsidRDefault="00FF78A3" w:rsidP="00FF78A3">
            <w:pPr>
              <w:widowControl w:val="0"/>
              <w:ind w:left="0" w:firstLine="0"/>
              <w:rPr>
                <w:rFonts w:ascii="GHEA Grapalat" w:hAnsi="GHEA Grapalat"/>
              </w:rPr>
            </w:pPr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յմանագրի համարը</w:t>
            </w:r>
          </w:p>
        </w:tc>
        <w:tc>
          <w:tcPr>
            <w:tcW w:w="1566" w:type="dxa"/>
            <w:gridSpan w:val="5"/>
            <w:vMerge w:val="restart"/>
            <w:shd w:val="clear" w:color="auto" w:fill="auto"/>
            <w:vAlign w:val="center"/>
          </w:tcPr>
          <w:p w14:paraId="52D29CAF" w14:textId="77777777" w:rsidR="00FF78A3" w:rsidRPr="00AF6B5F" w:rsidRDefault="00FF78A3" w:rsidP="00FF78A3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  <w:p w14:paraId="6DCF1545" w14:textId="74D1BAC4" w:rsidR="00FF78A3" w:rsidRPr="00AF6B5F" w:rsidRDefault="00FF78A3" w:rsidP="00FF78A3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AF6B5F">
              <w:rPr>
                <w:rFonts w:ascii="GHEA Grapalat" w:hAnsi="GHEA Grapalat"/>
                <w:b/>
                <w:sz w:val="14"/>
                <w:szCs w:val="14"/>
              </w:rPr>
              <w:t>Дата</w:t>
            </w:r>
            <w:proofErr w:type="spellEnd"/>
            <w:r w:rsidRPr="00AF6B5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AF6B5F">
              <w:rPr>
                <w:rFonts w:ascii="GHEA Grapalat" w:hAnsi="GHEA Grapalat"/>
                <w:b/>
                <w:sz w:val="14"/>
                <w:szCs w:val="14"/>
              </w:rPr>
              <w:t>заключения</w:t>
            </w:r>
            <w:proofErr w:type="spellEnd"/>
          </w:p>
        </w:tc>
        <w:tc>
          <w:tcPr>
            <w:tcW w:w="1409" w:type="dxa"/>
            <w:gridSpan w:val="4"/>
            <w:vMerge w:val="restart"/>
            <w:shd w:val="clear" w:color="auto" w:fill="auto"/>
            <w:vAlign w:val="center"/>
          </w:tcPr>
          <w:p w14:paraId="7E86CD66" w14:textId="77777777" w:rsidR="00FF78A3" w:rsidRPr="00AF6B5F" w:rsidRDefault="00FF78A3" w:rsidP="00FF78A3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</w:t>
            </w:r>
            <w:proofErr w:type="spellEnd"/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</w:t>
            </w:r>
            <w:proofErr w:type="spellStart"/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ժամկետը</w:t>
            </w:r>
            <w:proofErr w:type="spellEnd"/>
          </w:p>
          <w:p w14:paraId="2D88ECEB" w14:textId="1482B200" w:rsidR="00FF78A3" w:rsidRPr="00AF6B5F" w:rsidRDefault="00FF78A3" w:rsidP="00FF78A3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ru-RU"/>
              </w:rPr>
              <w:t>Крайний срок исполнения</w:t>
            </w:r>
          </w:p>
        </w:tc>
        <w:tc>
          <w:tcPr>
            <w:tcW w:w="1017" w:type="dxa"/>
            <w:gridSpan w:val="3"/>
            <w:vMerge w:val="restart"/>
            <w:shd w:val="clear" w:color="auto" w:fill="auto"/>
            <w:vAlign w:val="center"/>
          </w:tcPr>
          <w:p w14:paraId="74F36BDC" w14:textId="77777777" w:rsidR="00FF78A3" w:rsidRPr="00AF6B5F" w:rsidRDefault="00FF78A3" w:rsidP="00FF78A3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</w:t>
            </w:r>
            <w:proofErr w:type="spellEnd"/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</w:t>
            </w:r>
            <w:proofErr w:type="spellStart"/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ճարի</w:t>
            </w:r>
            <w:proofErr w:type="spellEnd"/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  <w:p w14:paraId="0505ADE0" w14:textId="397DCA2A" w:rsidR="00FF78A3" w:rsidRPr="00AF6B5F" w:rsidRDefault="00FF78A3" w:rsidP="00FF78A3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ru-RU"/>
              </w:rPr>
              <w:t>Размер предоплаты</w:t>
            </w:r>
          </w:p>
        </w:tc>
        <w:tc>
          <w:tcPr>
            <w:tcW w:w="2103" w:type="dxa"/>
            <w:gridSpan w:val="6"/>
            <w:shd w:val="clear" w:color="auto" w:fill="auto"/>
            <w:vAlign w:val="center"/>
          </w:tcPr>
          <w:p w14:paraId="3286DCEA" w14:textId="3BDBF1AF" w:rsidR="00FF78A3" w:rsidRPr="00BA570C" w:rsidRDefault="00FF78A3" w:rsidP="00FF78A3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ru-RU" w:eastAsia="ru-RU"/>
              </w:rPr>
            </w:pPr>
            <w:proofErr w:type="spellStart"/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  <w:t>Գին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ru-RU" w:eastAsia="ru-RU"/>
              </w:rPr>
              <w:t xml:space="preserve"> </w:t>
            </w:r>
            <w:r w:rsidRPr="00BA570C"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ru-RU" w:eastAsia="ru-RU"/>
              </w:rPr>
              <w:t>(</w:t>
            </w:r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  <w:t>ՀՀ</w:t>
            </w:r>
            <w:r w:rsidRPr="00BA570C"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ru-RU"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  <w:t>դրամ</w:t>
            </w:r>
            <w:proofErr w:type="spellEnd"/>
            <w:r w:rsidRPr="00BA570C"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ru-RU" w:eastAsia="ru-RU"/>
              </w:rPr>
              <w:t>)</w:t>
            </w:r>
          </w:p>
          <w:p w14:paraId="21F01B22" w14:textId="710A86A2" w:rsidR="00FF78A3" w:rsidRPr="00BA570C" w:rsidRDefault="00FF78A3" w:rsidP="00FF78A3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BA570C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Цена 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(</w:t>
            </w:r>
            <w:r w:rsidRPr="00B14EB0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рамов РА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)</w:t>
            </w:r>
          </w:p>
        </w:tc>
      </w:tr>
      <w:tr w:rsidR="00FF78A3" w:rsidRPr="00AF6B5F" w14:paraId="6054AC1E" w14:textId="3F01BDCE" w:rsidTr="00627389">
        <w:trPr>
          <w:trHeight w:val="206"/>
        </w:trPr>
        <w:tc>
          <w:tcPr>
            <w:tcW w:w="534" w:type="dxa"/>
            <w:vMerge/>
            <w:shd w:val="clear" w:color="auto" w:fill="auto"/>
            <w:vAlign w:val="center"/>
          </w:tcPr>
          <w:p w14:paraId="3BE989DA" w14:textId="77777777" w:rsidR="00FF78A3" w:rsidRPr="00BA570C" w:rsidRDefault="00FF78A3" w:rsidP="00FF78A3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035" w:type="dxa"/>
            <w:gridSpan w:val="2"/>
            <w:vMerge/>
            <w:shd w:val="clear" w:color="auto" w:fill="auto"/>
            <w:vAlign w:val="center"/>
          </w:tcPr>
          <w:p w14:paraId="095A5308" w14:textId="77777777" w:rsidR="00FF78A3" w:rsidRPr="00BA570C" w:rsidRDefault="00FF78A3" w:rsidP="00FF78A3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432" w:type="dxa"/>
            <w:gridSpan w:val="5"/>
            <w:vMerge/>
            <w:shd w:val="clear" w:color="auto" w:fill="auto"/>
            <w:vAlign w:val="center"/>
          </w:tcPr>
          <w:p w14:paraId="692FFD6C" w14:textId="5B88E497" w:rsidR="00FF78A3" w:rsidRPr="00BA570C" w:rsidRDefault="00FF78A3" w:rsidP="00FF78A3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970" w:type="dxa"/>
            <w:gridSpan w:val="8"/>
            <w:vMerge/>
            <w:shd w:val="clear" w:color="auto" w:fill="auto"/>
            <w:vAlign w:val="center"/>
          </w:tcPr>
          <w:p w14:paraId="7119F5D1" w14:textId="6FBF06C3" w:rsidR="00FF78A3" w:rsidRPr="00BA570C" w:rsidRDefault="00FF78A3" w:rsidP="00FF78A3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566" w:type="dxa"/>
            <w:gridSpan w:val="5"/>
            <w:vMerge/>
            <w:shd w:val="clear" w:color="auto" w:fill="auto"/>
            <w:vAlign w:val="center"/>
          </w:tcPr>
          <w:p w14:paraId="0BF84E1D" w14:textId="77777777" w:rsidR="00FF78A3" w:rsidRPr="00BA570C" w:rsidRDefault="00FF78A3" w:rsidP="00FF78A3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409" w:type="dxa"/>
            <w:gridSpan w:val="4"/>
            <w:vMerge/>
            <w:shd w:val="clear" w:color="auto" w:fill="auto"/>
            <w:vAlign w:val="center"/>
          </w:tcPr>
          <w:p w14:paraId="4FD95353" w14:textId="77777777" w:rsidR="00FF78A3" w:rsidRPr="00BA570C" w:rsidRDefault="00FF78A3" w:rsidP="00FF78A3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017" w:type="dxa"/>
            <w:gridSpan w:val="3"/>
            <w:vMerge/>
            <w:shd w:val="clear" w:color="auto" w:fill="auto"/>
            <w:vAlign w:val="center"/>
          </w:tcPr>
          <w:p w14:paraId="1407BB62" w14:textId="77777777" w:rsidR="00FF78A3" w:rsidRPr="00AF6B5F" w:rsidRDefault="00FF78A3" w:rsidP="00FF78A3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826" w:type="dxa"/>
            <w:gridSpan w:val="5"/>
            <w:shd w:val="clear" w:color="auto" w:fill="auto"/>
            <w:vAlign w:val="center"/>
          </w:tcPr>
          <w:p w14:paraId="02BC4F5D" w14:textId="77777777" w:rsidR="00FF78A3" w:rsidRPr="00AF6B5F" w:rsidRDefault="00FF78A3" w:rsidP="00FF78A3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AF6B5F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AF6B5F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AF6B5F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</w:p>
          <w:p w14:paraId="3E6D6199" w14:textId="0D3D49FA" w:rsidR="00FF78A3" w:rsidRPr="00AF6B5F" w:rsidRDefault="00FF78A3" w:rsidP="00FF78A3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AF6B5F">
              <w:rPr>
                <w:rFonts w:ascii="GHEA Grapalat" w:hAnsi="GHEA Grapalat"/>
                <w:b/>
                <w:sz w:val="12"/>
                <w:szCs w:val="12"/>
                <w:lang w:val="ru-RU"/>
              </w:rPr>
              <w:t xml:space="preserve">По имеющимся </w:t>
            </w:r>
            <w:r w:rsidRPr="00AF6B5F">
              <w:rPr>
                <w:rFonts w:ascii="GHEA Grapalat" w:hAnsi="GHEA Grapalat"/>
                <w:b/>
                <w:sz w:val="12"/>
                <w:szCs w:val="12"/>
                <w:lang w:val="ru-RU"/>
              </w:rPr>
              <w:lastRenderedPageBreak/>
              <w:t>финансовым средствам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34B2ED37" w14:textId="77777777" w:rsidR="00FF78A3" w:rsidRPr="00AF6B5F" w:rsidRDefault="00FF78A3" w:rsidP="00FF78A3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Ընդհանուր</w:t>
            </w:r>
            <w:proofErr w:type="spellEnd"/>
          </w:p>
          <w:p w14:paraId="40DB680B" w14:textId="0656ED1A" w:rsidR="00FF78A3" w:rsidRPr="00AF6B5F" w:rsidRDefault="00FF78A3" w:rsidP="00FF78A3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AF6B5F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proofErr w:type="spellEnd"/>
          </w:p>
        </w:tc>
      </w:tr>
      <w:tr w:rsidR="00FF78A3" w:rsidRPr="00AF6B5F" w14:paraId="67DB3713" w14:textId="516A770A" w:rsidTr="00627389">
        <w:trPr>
          <w:trHeight w:val="591"/>
        </w:trPr>
        <w:tc>
          <w:tcPr>
            <w:tcW w:w="534" w:type="dxa"/>
            <w:shd w:val="clear" w:color="auto" w:fill="auto"/>
            <w:vAlign w:val="center"/>
          </w:tcPr>
          <w:p w14:paraId="2B5BEC44" w14:textId="53D7435F" w:rsidR="00FF78A3" w:rsidRPr="00AF6B5F" w:rsidRDefault="00FF78A3" w:rsidP="00FF78A3">
            <w:pPr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2,3,5,7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14:paraId="0083BFBA" w14:textId="3A86FB23" w:rsidR="00FF78A3" w:rsidRPr="00AF6B5F" w:rsidRDefault="00FF78A3" w:rsidP="00FF78A3">
            <w:pPr>
              <w:ind w:left="31" w:firstLine="2"/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</w:pPr>
            <w:r w:rsidRPr="00BB48C5">
              <w:rPr>
                <w:rFonts w:ascii="GHEA Grapalat" w:hAnsi="GHEA Grapalat"/>
                <w:sz w:val="16"/>
                <w:szCs w:val="16"/>
              </w:rPr>
              <w:t>«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Օազիս Կոմպյուտեր</w:t>
            </w:r>
            <w:r w:rsidRPr="00BB48C5">
              <w:rPr>
                <w:rFonts w:ascii="GHEA Grapalat" w:hAnsi="GHEA Grapalat"/>
                <w:sz w:val="16"/>
                <w:szCs w:val="16"/>
              </w:rPr>
              <w:t>» ՍՊԸ</w:t>
            </w:r>
          </w:p>
        </w:tc>
        <w:tc>
          <w:tcPr>
            <w:tcW w:w="1432" w:type="dxa"/>
            <w:gridSpan w:val="5"/>
            <w:shd w:val="clear" w:color="auto" w:fill="auto"/>
            <w:vAlign w:val="center"/>
          </w:tcPr>
          <w:p w14:paraId="2C8D6AF6" w14:textId="1DA8234F" w:rsidR="00FF78A3" w:rsidRPr="00AF6B5F" w:rsidRDefault="00FF78A3" w:rsidP="00FF78A3">
            <w:pPr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 w:rsidRPr="001228A8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 xml:space="preserve">ООО </w:t>
            </w:r>
            <w:bookmarkStart w:id="2" w:name="_GoBack"/>
            <w:r w:rsidRPr="001228A8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'</w:t>
            </w:r>
            <w:bookmarkEnd w:id="2"/>
            <w:r w:rsidRPr="001228A8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 xml:space="preserve">'Оазис Компьютер </w:t>
            </w:r>
            <w:r w:rsidR="00627389" w:rsidRPr="001228A8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'</w:t>
            </w:r>
          </w:p>
        </w:tc>
        <w:tc>
          <w:tcPr>
            <w:tcW w:w="1970" w:type="dxa"/>
            <w:gridSpan w:val="8"/>
            <w:shd w:val="clear" w:color="auto" w:fill="auto"/>
            <w:vAlign w:val="center"/>
          </w:tcPr>
          <w:p w14:paraId="484D3D54" w14:textId="7853773B" w:rsidR="00FF78A3" w:rsidRPr="00187EC1" w:rsidRDefault="00FF78A3" w:rsidP="00FF78A3">
            <w:pPr>
              <w:ind w:left="0" w:firstLine="0"/>
              <w:rPr>
                <w:rFonts w:ascii="GHEA Grapalat" w:eastAsia="Times New Roman" w:hAnsi="GHEA Grapalat" w:cs="Sylfaen"/>
                <w:bCs/>
                <w:color w:val="FF0000"/>
                <w:sz w:val="14"/>
                <w:szCs w:val="14"/>
                <w:highlight w:val="yellow"/>
                <w:lang w:val="hy-AM" w:eastAsia="ru-RU"/>
              </w:rPr>
            </w:pPr>
            <w:r w:rsidRPr="00AF6B5F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Ե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  <w:t>ՔԿՏԿ</w:t>
            </w:r>
            <w:r w:rsidRPr="00AF6B5F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-ԳՀԱՊՁԲ-25/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  <w:t>1-2</w:t>
            </w:r>
          </w:p>
        </w:tc>
        <w:tc>
          <w:tcPr>
            <w:tcW w:w="1566" w:type="dxa"/>
            <w:gridSpan w:val="5"/>
            <w:shd w:val="clear" w:color="auto" w:fill="auto"/>
            <w:vAlign w:val="center"/>
          </w:tcPr>
          <w:p w14:paraId="563690D0" w14:textId="48A20E10" w:rsidR="00FF78A3" w:rsidRPr="00AF6B5F" w:rsidRDefault="00FF78A3" w:rsidP="00FF78A3">
            <w:pPr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  <w:t>28</w:t>
            </w:r>
            <w:r w:rsidRPr="00AF6B5F"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  <w:t>.0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  <w:t>5</w:t>
            </w:r>
            <w:r w:rsidRPr="00AF6B5F"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  <w:t>.2025թ</w:t>
            </w:r>
            <w:r w:rsidRPr="00AF6B5F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.</w:t>
            </w:r>
            <w:r w:rsidRPr="00AF6B5F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г</w:t>
            </w:r>
          </w:p>
        </w:tc>
        <w:tc>
          <w:tcPr>
            <w:tcW w:w="1409" w:type="dxa"/>
            <w:gridSpan w:val="4"/>
            <w:shd w:val="clear" w:color="auto" w:fill="auto"/>
            <w:vAlign w:val="center"/>
          </w:tcPr>
          <w:p w14:paraId="065E587A" w14:textId="17561C81" w:rsidR="00FF78A3" w:rsidRPr="00AF6B5F" w:rsidRDefault="00FF78A3" w:rsidP="00FF78A3">
            <w:pPr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</w:pPr>
            <w:r w:rsidRPr="00D435FB">
              <w:rPr>
                <w:rFonts w:ascii="GHEA Grapalat" w:hAnsi="GHEA Grapalat"/>
                <w:sz w:val="16"/>
                <w:szCs w:val="16"/>
                <w:lang w:val="hy-AM"/>
              </w:rPr>
              <w:t>Ֆինանսական միջոցներ նախատեսվելու դեպքում կողմերի միջև կնքվող համաձայնագրի ուժի մեջ մտնելու օրվանից սկսած 20 օրացուցային օրվա ընթացքում</w:t>
            </w:r>
          </w:p>
        </w:tc>
        <w:tc>
          <w:tcPr>
            <w:tcW w:w="1017" w:type="dxa"/>
            <w:gridSpan w:val="3"/>
            <w:shd w:val="clear" w:color="auto" w:fill="auto"/>
            <w:vAlign w:val="center"/>
          </w:tcPr>
          <w:p w14:paraId="5D145B1E" w14:textId="0AC1E2E0" w:rsidR="00FF78A3" w:rsidRPr="00AF6B5F" w:rsidRDefault="00FF78A3" w:rsidP="00FF78A3">
            <w:pPr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  <w:r w:rsidRPr="00AF6B5F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----</w:t>
            </w:r>
          </w:p>
        </w:tc>
        <w:tc>
          <w:tcPr>
            <w:tcW w:w="826" w:type="dxa"/>
            <w:gridSpan w:val="5"/>
            <w:shd w:val="clear" w:color="auto" w:fill="auto"/>
            <w:vAlign w:val="center"/>
          </w:tcPr>
          <w:p w14:paraId="12E190B3" w14:textId="0F7BDCDE" w:rsidR="00FF78A3" w:rsidRPr="00187EC1" w:rsidRDefault="00FF78A3" w:rsidP="00FF78A3">
            <w:pPr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</w:pPr>
            <w:r w:rsidRPr="00187EC1"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  <w:t>----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7C65A28E" w14:textId="13F85342" w:rsidR="00FF78A3" w:rsidRPr="00187EC1" w:rsidRDefault="00FF78A3" w:rsidP="00FF78A3">
            <w:pPr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</w:pPr>
            <w:r w:rsidRPr="00187EC1"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  <w:t>5 018 712</w:t>
            </w:r>
          </w:p>
        </w:tc>
      </w:tr>
      <w:tr w:rsidR="00FF78A3" w:rsidRPr="00187EC1" w14:paraId="09D2B2B0" w14:textId="77777777" w:rsidTr="00627389">
        <w:trPr>
          <w:trHeight w:val="591"/>
        </w:trPr>
        <w:tc>
          <w:tcPr>
            <w:tcW w:w="534" w:type="dxa"/>
            <w:shd w:val="clear" w:color="auto" w:fill="auto"/>
            <w:vAlign w:val="center"/>
          </w:tcPr>
          <w:p w14:paraId="3154A9B9" w14:textId="280C835F" w:rsidR="00FF78A3" w:rsidRPr="00AF6B5F" w:rsidRDefault="00FF78A3" w:rsidP="00FF78A3">
            <w:pPr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,4,6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14:paraId="17FFF32E" w14:textId="0318AB56" w:rsidR="00FF78A3" w:rsidRPr="00AF6B5F" w:rsidRDefault="00FF78A3" w:rsidP="00FF78A3">
            <w:pPr>
              <w:ind w:left="31" w:firstLine="2"/>
              <w:rPr>
                <w:rFonts w:ascii="GHEA Grapalat" w:eastAsia="Arial" w:hAnsi="GHEA Grapalat" w:cs="Sylfaen"/>
                <w:sz w:val="14"/>
                <w:szCs w:val="14"/>
                <w:lang w:val="hy-AM"/>
              </w:rPr>
            </w:pPr>
            <w:r w:rsidRPr="00BB48C5">
              <w:rPr>
                <w:rFonts w:ascii="GHEA Grapalat" w:hAnsi="GHEA Grapalat"/>
                <w:sz w:val="16"/>
                <w:szCs w:val="16"/>
              </w:rPr>
              <w:t>«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Սոֆոն</w:t>
            </w:r>
            <w:r w:rsidRPr="00BB48C5">
              <w:rPr>
                <w:rFonts w:ascii="GHEA Grapalat" w:hAnsi="GHEA Grapalat"/>
                <w:sz w:val="16"/>
                <w:szCs w:val="16"/>
              </w:rPr>
              <w:t>» ՍՊԸ</w:t>
            </w:r>
          </w:p>
        </w:tc>
        <w:tc>
          <w:tcPr>
            <w:tcW w:w="1432" w:type="dxa"/>
            <w:gridSpan w:val="5"/>
            <w:shd w:val="clear" w:color="auto" w:fill="auto"/>
            <w:vAlign w:val="center"/>
          </w:tcPr>
          <w:p w14:paraId="5120DE70" w14:textId="6471A1DC" w:rsidR="00FF78A3" w:rsidRPr="00AF6B5F" w:rsidRDefault="00FF78A3" w:rsidP="00FF78A3">
            <w:pPr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 w:rsidRPr="001228A8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ООО ''СОФОН''</w:t>
            </w:r>
          </w:p>
        </w:tc>
        <w:tc>
          <w:tcPr>
            <w:tcW w:w="1970" w:type="dxa"/>
            <w:gridSpan w:val="8"/>
            <w:shd w:val="clear" w:color="auto" w:fill="auto"/>
            <w:vAlign w:val="center"/>
          </w:tcPr>
          <w:p w14:paraId="75024766" w14:textId="55704F4B" w:rsidR="00FF78A3" w:rsidRPr="00AF6B5F" w:rsidRDefault="00FF78A3" w:rsidP="00FF78A3">
            <w:pPr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 w:rsidRPr="00AF6B5F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Ե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  <w:t>ՔԿՏԿ</w:t>
            </w:r>
            <w:r w:rsidRPr="00AF6B5F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-ԳՀԱՊՁԲ-25/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  <w:t>1-1</w:t>
            </w:r>
          </w:p>
        </w:tc>
        <w:tc>
          <w:tcPr>
            <w:tcW w:w="1566" w:type="dxa"/>
            <w:gridSpan w:val="5"/>
            <w:shd w:val="clear" w:color="auto" w:fill="auto"/>
            <w:vAlign w:val="center"/>
          </w:tcPr>
          <w:p w14:paraId="737A16A7" w14:textId="5EC6CF78" w:rsidR="00FF78A3" w:rsidRPr="00AF6B5F" w:rsidRDefault="00FF78A3" w:rsidP="00FF78A3">
            <w:pPr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  <w:t>2</w:t>
            </w:r>
            <w:r w:rsidRPr="00AF6B5F"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  <w:t>3.0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  <w:t>5</w:t>
            </w:r>
            <w:r w:rsidRPr="00AF6B5F"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  <w:t>.2025թ</w:t>
            </w:r>
            <w:r w:rsidRPr="00AF6B5F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.</w:t>
            </w:r>
            <w:r w:rsidRPr="00AF6B5F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г</w:t>
            </w:r>
          </w:p>
        </w:tc>
        <w:tc>
          <w:tcPr>
            <w:tcW w:w="1409" w:type="dxa"/>
            <w:gridSpan w:val="4"/>
            <w:shd w:val="clear" w:color="auto" w:fill="auto"/>
            <w:vAlign w:val="center"/>
          </w:tcPr>
          <w:p w14:paraId="2DC3F596" w14:textId="4CD28C52" w:rsidR="00FF78A3" w:rsidRPr="00AF6B5F" w:rsidRDefault="00FF78A3" w:rsidP="00FF78A3">
            <w:pPr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</w:pPr>
            <w:r w:rsidRPr="00187EC1"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  <w:t>Ֆինանսական միջոցներ նախատեսվելու դեպքում կողմերի միջև կնքվող համաձայնագրի ուժի մեջ մտնելու օրվանից սկսած 20 օրացուցային օրվա ընթացքում</w:t>
            </w:r>
          </w:p>
        </w:tc>
        <w:tc>
          <w:tcPr>
            <w:tcW w:w="1017" w:type="dxa"/>
            <w:gridSpan w:val="3"/>
            <w:shd w:val="clear" w:color="auto" w:fill="auto"/>
            <w:vAlign w:val="center"/>
          </w:tcPr>
          <w:p w14:paraId="51B14B24" w14:textId="5EDDB570" w:rsidR="00FF78A3" w:rsidRPr="00187EC1" w:rsidRDefault="00FF78A3" w:rsidP="00FF78A3">
            <w:pPr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</w:pPr>
            <w:r w:rsidRPr="00187EC1"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  <w:t>----</w:t>
            </w:r>
          </w:p>
        </w:tc>
        <w:tc>
          <w:tcPr>
            <w:tcW w:w="826" w:type="dxa"/>
            <w:gridSpan w:val="5"/>
            <w:shd w:val="clear" w:color="auto" w:fill="auto"/>
            <w:vAlign w:val="center"/>
          </w:tcPr>
          <w:p w14:paraId="199C8124" w14:textId="7A867761" w:rsidR="00FF78A3" w:rsidRPr="00187EC1" w:rsidRDefault="00FF78A3" w:rsidP="00FF78A3">
            <w:pPr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</w:pPr>
            <w:r w:rsidRPr="00187EC1"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  <w:t>----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24130C7C" w14:textId="2479CD48" w:rsidR="00FF78A3" w:rsidRPr="00187EC1" w:rsidRDefault="00FF78A3" w:rsidP="00FF78A3">
            <w:pPr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</w:pPr>
            <w:r w:rsidRPr="00187EC1"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  <w:t>3 829 200</w:t>
            </w:r>
          </w:p>
        </w:tc>
      </w:tr>
      <w:tr w:rsidR="00FF78A3" w:rsidRPr="00187EC1" w14:paraId="13C5E9EF" w14:textId="77777777" w:rsidTr="00627389">
        <w:trPr>
          <w:trHeight w:val="288"/>
        </w:trPr>
        <w:tc>
          <w:tcPr>
            <w:tcW w:w="11066" w:type="dxa"/>
            <w:gridSpan w:val="34"/>
            <w:shd w:val="clear" w:color="auto" w:fill="99CCFF"/>
            <w:vAlign w:val="center"/>
          </w:tcPr>
          <w:p w14:paraId="733A045A" w14:textId="77777777" w:rsidR="00FF78A3" w:rsidRPr="00187EC1" w:rsidRDefault="00FF78A3" w:rsidP="00FF78A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FF78A3" w:rsidRPr="0061201E" w14:paraId="1FDB760B" w14:textId="77777777" w:rsidTr="00627389">
        <w:trPr>
          <w:trHeight w:val="150"/>
        </w:trPr>
        <w:tc>
          <w:tcPr>
            <w:tcW w:w="11066" w:type="dxa"/>
            <w:gridSpan w:val="34"/>
            <w:shd w:val="clear" w:color="auto" w:fill="FFFFFF" w:themeFill="background1"/>
            <w:vAlign w:val="center"/>
          </w:tcPr>
          <w:p w14:paraId="5FDCB6A8" w14:textId="77777777" w:rsidR="00FF78A3" w:rsidRPr="00B14EB0" w:rsidRDefault="00FF78A3" w:rsidP="00FF78A3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B14398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B14EB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14398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B14EB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B14398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մասնակիցների</w:t>
            </w:r>
            <w:proofErr w:type="spellEnd"/>
            <w:r w:rsidRPr="00B14EB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) </w:t>
            </w:r>
            <w:proofErr w:type="spellStart"/>
            <w:r w:rsidRPr="00B14398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նվանումը</w:t>
            </w:r>
            <w:proofErr w:type="spellEnd"/>
            <w:r w:rsidRPr="00B14EB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r w:rsidRPr="00B14398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և</w:t>
            </w:r>
            <w:r w:rsidRPr="00B14EB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14398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սցեն</w:t>
            </w:r>
            <w:proofErr w:type="spellEnd"/>
          </w:p>
          <w:p w14:paraId="3158344F" w14:textId="77777777" w:rsidR="00FF78A3" w:rsidRPr="00AF6B5F" w:rsidRDefault="00FF78A3" w:rsidP="00FF78A3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B14398">
              <w:rPr>
                <w:rFonts w:ascii="GHEA Grapalat" w:hAnsi="GHEA Grapalat"/>
                <w:b/>
                <w:sz w:val="16"/>
                <w:szCs w:val="16"/>
                <w:lang w:val="ru-RU"/>
              </w:rPr>
              <w:t>Наименование и адрес отобранного участника (отобранных участников)</w:t>
            </w:r>
          </w:p>
        </w:tc>
      </w:tr>
      <w:tr w:rsidR="00FF78A3" w:rsidRPr="0061201E" w14:paraId="62BB084E" w14:textId="15E098F6" w:rsidTr="00627389">
        <w:trPr>
          <w:trHeight w:val="112"/>
        </w:trPr>
        <w:tc>
          <w:tcPr>
            <w:tcW w:w="534" w:type="dxa"/>
            <w:shd w:val="clear" w:color="auto" w:fill="auto"/>
            <w:vAlign w:val="center"/>
          </w:tcPr>
          <w:p w14:paraId="39960312" w14:textId="77777777" w:rsidR="00FF78A3" w:rsidRDefault="00FF78A3" w:rsidP="00FF78A3">
            <w:pP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/հ</w:t>
            </w:r>
          </w:p>
          <w:p w14:paraId="28E9B5BA" w14:textId="4B0089E7" w:rsidR="00FF78A3" w:rsidRPr="00AF6B5F" w:rsidRDefault="00FF78A3" w:rsidP="00FF78A3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  <w:t>Н/л</w:t>
            </w:r>
          </w:p>
        </w:tc>
        <w:tc>
          <w:tcPr>
            <w:tcW w:w="1245" w:type="dxa"/>
            <w:gridSpan w:val="3"/>
            <w:shd w:val="clear" w:color="auto" w:fill="auto"/>
            <w:vAlign w:val="center"/>
          </w:tcPr>
          <w:p w14:paraId="26A92ADC" w14:textId="146AEBFF" w:rsidR="00FF78A3" w:rsidRPr="00AF6B5F" w:rsidRDefault="00FF78A3" w:rsidP="00FF78A3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1177" w:type="dxa"/>
            <w:gridSpan w:val="3"/>
            <w:shd w:val="clear" w:color="auto" w:fill="auto"/>
            <w:vAlign w:val="center"/>
          </w:tcPr>
          <w:p w14:paraId="64EC5D57" w14:textId="77777777" w:rsidR="00FF78A3" w:rsidRPr="00AF6B5F" w:rsidRDefault="00FF78A3" w:rsidP="00FF78A3">
            <w:pPr>
              <w:ind w:left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  <w:p w14:paraId="0769DAAB" w14:textId="5AC5CC4A" w:rsidR="00FF78A3" w:rsidRPr="00AF6B5F" w:rsidRDefault="00FF78A3" w:rsidP="00FF78A3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Отобранный</w:t>
            </w:r>
            <w:proofErr w:type="spellEnd"/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участник</w:t>
            </w:r>
            <w:proofErr w:type="spellEnd"/>
          </w:p>
        </w:tc>
        <w:tc>
          <w:tcPr>
            <w:tcW w:w="2015" w:type="dxa"/>
            <w:gridSpan w:val="9"/>
            <w:shd w:val="clear" w:color="auto" w:fill="auto"/>
            <w:vAlign w:val="center"/>
          </w:tcPr>
          <w:p w14:paraId="476B0838" w14:textId="64CE5B4A" w:rsidR="00FF78A3" w:rsidRPr="00AF6B5F" w:rsidRDefault="00FF78A3" w:rsidP="00FF78A3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սցե, հեռ.</w:t>
            </w:r>
          </w:p>
        </w:tc>
        <w:tc>
          <w:tcPr>
            <w:tcW w:w="1557" w:type="dxa"/>
            <w:gridSpan w:val="4"/>
            <w:shd w:val="clear" w:color="auto" w:fill="auto"/>
            <w:vAlign w:val="center"/>
          </w:tcPr>
          <w:p w14:paraId="5AC05E80" w14:textId="5E31FD22" w:rsidR="00FF78A3" w:rsidRPr="00AF6B5F" w:rsidRDefault="00FF78A3" w:rsidP="00FF78A3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Адрес</w:t>
            </w:r>
            <w:proofErr w:type="spellEnd"/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тел</w:t>
            </w:r>
            <w:proofErr w:type="spellEnd"/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14:paraId="0D499359" w14:textId="77777777" w:rsidR="00FF78A3" w:rsidRPr="00AF6B5F" w:rsidRDefault="00FF78A3" w:rsidP="00FF78A3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proofErr w:type="gramEnd"/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  <w:p w14:paraId="1F70B060" w14:textId="5AA66305" w:rsidR="00FF78A3" w:rsidRPr="00AF6B5F" w:rsidRDefault="00FF78A3" w:rsidP="00FF78A3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AF6B5F">
              <w:rPr>
                <w:rFonts w:ascii="GHEA Grapalat" w:hAnsi="GHEA Grapalat"/>
                <w:b/>
                <w:sz w:val="14"/>
                <w:szCs w:val="14"/>
              </w:rPr>
              <w:t>Эл</w:t>
            </w:r>
            <w:proofErr w:type="spellEnd"/>
            <w:r w:rsidRPr="00AF6B5F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proofErr w:type="spellStart"/>
            <w:r w:rsidRPr="00AF6B5F">
              <w:rPr>
                <w:rFonts w:ascii="GHEA Grapalat" w:hAnsi="GHEA Grapalat"/>
                <w:b/>
                <w:sz w:val="14"/>
                <w:szCs w:val="14"/>
              </w:rPr>
              <w:t>почта</w:t>
            </w:r>
            <w:proofErr w:type="spellEnd"/>
          </w:p>
        </w:tc>
        <w:tc>
          <w:tcPr>
            <w:tcW w:w="1843" w:type="dxa"/>
            <w:gridSpan w:val="8"/>
            <w:shd w:val="clear" w:color="auto" w:fill="auto"/>
            <w:vAlign w:val="center"/>
          </w:tcPr>
          <w:p w14:paraId="776312C0" w14:textId="77777777" w:rsidR="00FF78A3" w:rsidRPr="00AF6B5F" w:rsidRDefault="00FF78A3" w:rsidP="00FF78A3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  <w:p w14:paraId="2BFB4CB8" w14:textId="2ED3599F" w:rsidR="00FF78A3" w:rsidRPr="00AF6B5F" w:rsidRDefault="00FF78A3" w:rsidP="00FF78A3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AF6B5F">
              <w:rPr>
                <w:rFonts w:ascii="GHEA Grapalat" w:hAnsi="GHEA Grapalat"/>
                <w:b/>
                <w:sz w:val="14"/>
                <w:szCs w:val="14"/>
              </w:rPr>
              <w:t>Банковский</w:t>
            </w:r>
            <w:proofErr w:type="spellEnd"/>
            <w:r w:rsidRPr="00AF6B5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AF6B5F">
              <w:rPr>
                <w:rFonts w:ascii="GHEA Grapalat" w:hAnsi="GHEA Grapalat"/>
                <w:b/>
                <w:sz w:val="14"/>
                <w:szCs w:val="14"/>
              </w:rPr>
              <w:t>счет</w:t>
            </w:r>
            <w:proofErr w:type="spellEnd"/>
          </w:p>
        </w:tc>
        <w:tc>
          <w:tcPr>
            <w:tcW w:w="1277" w:type="dxa"/>
            <w:shd w:val="clear" w:color="auto" w:fill="auto"/>
            <w:vAlign w:val="center"/>
          </w:tcPr>
          <w:p w14:paraId="3FFFCBCD" w14:textId="77777777" w:rsidR="00FF78A3" w:rsidRPr="00AF6B5F" w:rsidRDefault="00FF78A3" w:rsidP="00FF78A3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AF6B5F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>ՀՎՀՀ/ Անձնագրի համարը և սերիան</w:t>
            </w:r>
          </w:p>
          <w:p w14:paraId="6458DAF9" w14:textId="533A5163" w:rsidR="00FF78A3" w:rsidRPr="00AF6B5F" w:rsidRDefault="00FF78A3" w:rsidP="00FF78A3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AF6B5F">
              <w:rPr>
                <w:rFonts w:ascii="GHEA Grapalat" w:hAnsi="GHEA Grapalat"/>
                <w:b/>
                <w:sz w:val="12"/>
                <w:szCs w:val="12"/>
                <w:lang w:val="hy-AM"/>
              </w:rPr>
              <w:t>УНН / Номер и серия паспорта</w:t>
            </w:r>
          </w:p>
        </w:tc>
      </w:tr>
      <w:tr w:rsidR="00FF78A3" w:rsidRPr="00AF6B5F" w14:paraId="72074B9F" w14:textId="428D8426" w:rsidTr="00627389">
        <w:trPr>
          <w:trHeight w:val="1165"/>
        </w:trPr>
        <w:tc>
          <w:tcPr>
            <w:tcW w:w="534" w:type="dxa"/>
            <w:shd w:val="clear" w:color="auto" w:fill="auto"/>
            <w:vAlign w:val="center"/>
          </w:tcPr>
          <w:p w14:paraId="3C3A93E5" w14:textId="7E9D8834" w:rsidR="00FF78A3" w:rsidRPr="00BA146A" w:rsidRDefault="00FF78A3" w:rsidP="00FF78A3">
            <w:pPr>
              <w:ind w:left="0" w:firstLine="0"/>
              <w:rPr>
                <w:rFonts w:ascii="GHEA Grapalat" w:eastAsia="Times New Roman" w:hAnsi="GHEA Grapalat"/>
                <w:sz w:val="14"/>
                <w:szCs w:val="14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2,3,5,7</w:t>
            </w:r>
          </w:p>
        </w:tc>
        <w:tc>
          <w:tcPr>
            <w:tcW w:w="1245" w:type="dxa"/>
            <w:gridSpan w:val="3"/>
            <w:shd w:val="clear" w:color="auto" w:fill="auto"/>
            <w:vAlign w:val="center"/>
          </w:tcPr>
          <w:p w14:paraId="2E5C8E01" w14:textId="5F2A5A2E" w:rsidR="00FF78A3" w:rsidRPr="00AF6B5F" w:rsidRDefault="00FF78A3" w:rsidP="00FF78A3">
            <w:pPr>
              <w:ind w:left="31" w:firstLine="2"/>
              <w:rPr>
                <w:rFonts w:ascii="GHEA Grapalat" w:eastAsia="Times New Roman" w:hAnsi="GHEA Grapalat"/>
                <w:sz w:val="14"/>
                <w:szCs w:val="14"/>
                <w:lang w:val="hy-AM"/>
              </w:rPr>
            </w:pPr>
            <w:r w:rsidRPr="00BB48C5">
              <w:rPr>
                <w:rFonts w:ascii="GHEA Grapalat" w:hAnsi="GHEA Grapalat"/>
                <w:sz w:val="16"/>
                <w:szCs w:val="16"/>
              </w:rPr>
              <w:t>«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Օազիս Կոմպյուտեր</w:t>
            </w:r>
            <w:r w:rsidRPr="00BB48C5">
              <w:rPr>
                <w:rFonts w:ascii="GHEA Grapalat" w:hAnsi="GHEA Grapalat"/>
                <w:sz w:val="16"/>
                <w:szCs w:val="16"/>
              </w:rPr>
              <w:t>» ՍՊԸ</w:t>
            </w:r>
          </w:p>
        </w:tc>
        <w:tc>
          <w:tcPr>
            <w:tcW w:w="1177" w:type="dxa"/>
            <w:gridSpan w:val="3"/>
            <w:shd w:val="clear" w:color="auto" w:fill="auto"/>
            <w:vAlign w:val="center"/>
          </w:tcPr>
          <w:p w14:paraId="6FEEFEE7" w14:textId="01E42685" w:rsidR="00FF78A3" w:rsidRPr="00AF6B5F" w:rsidRDefault="00FF78A3" w:rsidP="00FF78A3">
            <w:pPr>
              <w:ind w:left="31" w:firstLine="2"/>
              <w:rPr>
                <w:rFonts w:ascii="GHEA Grapalat" w:eastAsia="Times New Roman" w:hAnsi="GHEA Grapalat"/>
                <w:sz w:val="14"/>
                <w:szCs w:val="14"/>
                <w:lang w:val="hy-AM"/>
              </w:rPr>
            </w:pPr>
            <w:r w:rsidRPr="001228A8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ООО ''Оазис Компьютер '</w:t>
            </w:r>
          </w:p>
        </w:tc>
        <w:tc>
          <w:tcPr>
            <w:tcW w:w="2015" w:type="dxa"/>
            <w:gridSpan w:val="9"/>
            <w:shd w:val="clear" w:color="auto" w:fill="auto"/>
            <w:vAlign w:val="center"/>
          </w:tcPr>
          <w:p w14:paraId="38625A8B" w14:textId="4B7F65B0" w:rsidR="00FF78A3" w:rsidRPr="00AF6B5F" w:rsidRDefault="00FF78A3" w:rsidP="00FF78A3">
            <w:pPr>
              <w:ind w:left="31" w:firstLine="2"/>
              <w:rPr>
                <w:rFonts w:ascii="GHEA Grapalat" w:eastAsia="Times New Roman" w:hAnsi="GHEA Grapalat"/>
                <w:sz w:val="14"/>
                <w:szCs w:val="14"/>
                <w:lang w:val="hy-AM"/>
              </w:rPr>
            </w:pPr>
            <w:r w:rsidRPr="001228A8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 xml:space="preserve">ՀՀ, ք.Երևան, </w:t>
            </w:r>
            <w:r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Արշակունյաց 194/3</w:t>
            </w:r>
          </w:p>
        </w:tc>
        <w:tc>
          <w:tcPr>
            <w:tcW w:w="1557" w:type="dxa"/>
            <w:gridSpan w:val="4"/>
            <w:shd w:val="clear" w:color="auto" w:fill="auto"/>
            <w:vAlign w:val="center"/>
          </w:tcPr>
          <w:p w14:paraId="2FC099BA" w14:textId="07129DAC" w:rsidR="00FF78A3" w:rsidRPr="00AF6B5F" w:rsidRDefault="0061201E" w:rsidP="00FF78A3">
            <w:pPr>
              <w:ind w:left="31" w:firstLine="2"/>
              <w:rPr>
                <w:rFonts w:ascii="GHEA Grapalat" w:eastAsia="Times New Roman" w:hAnsi="GHEA Grapalat"/>
                <w:sz w:val="14"/>
                <w:szCs w:val="14"/>
                <w:lang w:val="hy-AM"/>
              </w:rPr>
            </w:pPr>
            <w:r w:rsidRPr="001228A8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РА,</w:t>
            </w:r>
            <w:r w:rsidRPr="00627389">
              <w:rPr>
                <w:rFonts w:ascii="GHEA Grapalat" w:eastAsia="Times New Roman" w:hAnsi="GHEA Grapalat"/>
                <w:sz w:val="16"/>
                <w:szCs w:val="16"/>
                <w:lang w:val="ru-RU"/>
              </w:rPr>
              <w:t xml:space="preserve"> </w:t>
            </w:r>
            <w:r w:rsidR="00FF78A3" w:rsidRPr="00BB48C5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 xml:space="preserve">Армения, </w:t>
            </w:r>
            <w:r w:rsidR="00FF78A3" w:rsidRPr="001228A8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г</w:t>
            </w:r>
            <w:r w:rsidR="00FF78A3" w:rsidRPr="001228A8">
              <w:rPr>
                <w:rFonts w:ascii="Cambria Math" w:eastAsia="Times New Roman" w:hAnsi="Cambria Math" w:cs="Cambria Math"/>
                <w:sz w:val="16"/>
                <w:szCs w:val="16"/>
                <w:lang w:val="hy-AM"/>
              </w:rPr>
              <w:t>․</w:t>
            </w:r>
            <w:r w:rsidR="00FF78A3" w:rsidRPr="001228A8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 xml:space="preserve"> Ереван, Аршакуняц 194/3</w:t>
            </w:r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14:paraId="617F3A95" w14:textId="52818ABE" w:rsidR="00FF78A3" w:rsidRPr="0061201E" w:rsidRDefault="00FF78A3" w:rsidP="00FF78A3">
            <w:pPr>
              <w:ind w:left="31" w:firstLine="2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1228A8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tender@dgcomp.am</w:t>
            </w:r>
          </w:p>
        </w:tc>
        <w:tc>
          <w:tcPr>
            <w:tcW w:w="1843" w:type="dxa"/>
            <w:gridSpan w:val="8"/>
            <w:shd w:val="clear" w:color="auto" w:fill="auto"/>
            <w:vAlign w:val="center"/>
          </w:tcPr>
          <w:p w14:paraId="32CA6502" w14:textId="77777777" w:rsidR="0061201E" w:rsidRDefault="0061201E" w:rsidP="0061201E">
            <w:pPr>
              <w:jc w:val="both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</w:p>
          <w:p w14:paraId="1CD32E88" w14:textId="01EE6CA3" w:rsidR="0061201E" w:rsidRPr="0061201E" w:rsidRDefault="0061201E" w:rsidP="0061201E">
            <w:pPr>
              <w:jc w:val="both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61201E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«ԱԿԲԱ ԲԱՆԿ» ԲԲԸ</w:t>
            </w:r>
          </w:p>
          <w:p w14:paraId="1C65A532" w14:textId="77777777" w:rsidR="00FF78A3" w:rsidRDefault="0061201E" w:rsidP="0061201E">
            <w:pPr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61201E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220473330508000</w:t>
            </w:r>
          </w:p>
          <w:p w14:paraId="6E7CA69D" w14:textId="77777777" w:rsidR="0061201E" w:rsidRDefault="0061201E" w:rsidP="0061201E">
            <w:pPr>
              <w:jc w:val="both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ru-RU"/>
              </w:rPr>
              <w:t>ОАО</w:t>
            </w:r>
            <w:r w:rsidRPr="0061201E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«</w:t>
            </w:r>
            <w:r>
              <w:rPr>
                <w:rFonts w:ascii="GHEA Grapalat" w:eastAsia="Times New Roman" w:hAnsi="GHEA Grapalat"/>
                <w:sz w:val="16"/>
                <w:szCs w:val="16"/>
                <w:lang w:val="ru-RU"/>
              </w:rPr>
              <w:t>АКБАБАНК</w:t>
            </w:r>
            <w:r w:rsidRPr="0061201E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 xml:space="preserve">» </w:t>
            </w:r>
          </w:p>
          <w:p w14:paraId="3F10C8A6" w14:textId="77777777" w:rsidR="0061201E" w:rsidRDefault="0061201E" w:rsidP="0061201E">
            <w:pPr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61201E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220473330508000</w:t>
            </w:r>
          </w:p>
          <w:p w14:paraId="68F74B0E" w14:textId="43033E5F" w:rsidR="0061201E" w:rsidRPr="0061201E" w:rsidRDefault="0061201E" w:rsidP="0061201E">
            <w:pPr>
              <w:jc w:val="both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14:paraId="4A137E5F" w14:textId="4F527287" w:rsidR="00FF78A3" w:rsidRPr="00AF6B5F" w:rsidRDefault="00FF78A3" w:rsidP="00FF78A3">
            <w:pPr>
              <w:ind w:left="0" w:firstLine="0"/>
              <w:rPr>
                <w:rFonts w:ascii="GHEA Grapalat" w:eastAsia="Arial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02247256</w:t>
            </w:r>
          </w:p>
        </w:tc>
      </w:tr>
      <w:tr w:rsidR="00FF78A3" w:rsidRPr="00187EC1" w14:paraId="75628D22" w14:textId="77777777" w:rsidTr="00627389">
        <w:trPr>
          <w:trHeight w:val="1535"/>
        </w:trPr>
        <w:tc>
          <w:tcPr>
            <w:tcW w:w="534" w:type="dxa"/>
            <w:shd w:val="clear" w:color="auto" w:fill="auto"/>
            <w:vAlign w:val="center"/>
          </w:tcPr>
          <w:p w14:paraId="475C9023" w14:textId="2BF9F5B7" w:rsidR="00FF78A3" w:rsidRPr="00BA146A" w:rsidRDefault="00FF78A3" w:rsidP="00FF78A3">
            <w:pPr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,4,6</w:t>
            </w:r>
          </w:p>
        </w:tc>
        <w:tc>
          <w:tcPr>
            <w:tcW w:w="1245" w:type="dxa"/>
            <w:gridSpan w:val="3"/>
            <w:shd w:val="clear" w:color="auto" w:fill="auto"/>
            <w:vAlign w:val="center"/>
          </w:tcPr>
          <w:p w14:paraId="451271B2" w14:textId="28A66FCB" w:rsidR="00FF78A3" w:rsidRPr="00AF6B5F" w:rsidRDefault="00FF78A3" w:rsidP="00FF78A3">
            <w:pPr>
              <w:ind w:left="31" w:firstLine="2"/>
              <w:rPr>
                <w:rFonts w:ascii="GHEA Grapalat" w:eastAsia="Arial" w:hAnsi="GHEA Grapalat" w:cs="Sylfaen"/>
                <w:sz w:val="14"/>
                <w:szCs w:val="14"/>
                <w:lang w:val="hy-AM"/>
              </w:rPr>
            </w:pPr>
            <w:r w:rsidRPr="00BB48C5">
              <w:rPr>
                <w:rFonts w:ascii="GHEA Grapalat" w:hAnsi="GHEA Grapalat"/>
                <w:sz w:val="16"/>
                <w:szCs w:val="16"/>
              </w:rPr>
              <w:t>«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Սոֆոն</w:t>
            </w:r>
            <w:r w:rsidRPr="00BB48C5">
              <w:rPr>
                <w:rFonts w:ascii="GHEA Grapalat" w:hAnsi="GHEA Grapalat"/>
                <w:sz w:val="16"/>
                <w:szCs w:val="16"/>
              </w:rPr>
              <w:t>» ՍՊԸ</w:t>
            </w:r>
          </w:p>
        </w:tc>
        <w:tc>
          <w:tcPr>
            <w:tcW w:w="1177" w:type="dxa"/>
            <w:gridSpan w:val="3"/>
            <w:shd w:val="clear" w:color="auto" w:fill="auto"/>
            <w:vAlign w:val="center"/>
          </w:tcPr>
          <w:p w14:paraId="6FA0917A" w14:textId="141B906C" w:rsidR="00FF78A3" w:rsidRPr="00AF6B5F" w:rsidRDefault="00FF78A3" w:rsidP="00FF78A3">
            <w:pPr>
              <w:ind w:left="31" w:firstLine="2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 w:rsidRPr="001228A8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ООО ''СОФОН''</w:t>
            </w:r>
          </w:p>
        </w:tc>
        <w:tc>
          <w:tcPr>
            <w:tcW w:w="2015" w:type="dxa"/>
            <w:gridSpan w:val="9"/>
            <w:shd w:val="clear" w:color="auto" w:fill="auto"/>
            <w:vAlign w:val="center"/>
          </w:tcPr>
          <w:p w14:paraId="7DF9F106" w14:textId="54C52DC0" w:rsidR="00FF78A3" w:rsidRPr="00AF6B5F" w:rsidRDefault="00FF78A3" w:rsidP="00FF78A3">
            <w:pPr>
              <w:ind w:left="31" w:firstLine="2"/>
              <w:rPr>
                <w:rFonts w:ascii="GHEA Grapalat" w:eastAsia="Times New Roman" w:hAnsi="GHEA Grapalat"/>
                <w:sz w:val="14"/>
                <w:szCs w:val="14"/>
                <w:lang w:val="es-ES"/>
              </w:rPr>
            </w:pPr>
            <w:r w:rsidRPr="001228A8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 xml:space="preserve">ՀՀ, ք.Գյումրի,Սայաթ-Նովա 3/3 </w:t>
            </w:r>
          </w:p>
        </w:tc>
        <w:tc>
          <w:tcPr>
            <w:tcW w:w="1557" w:type="dxa"/>
            <w:gridSpan w:val="4"/>
            <w:shd w:val="clear" w:color="auto" w:fill="auto"/>
            <w:vAlign w:val="center"/>
          </w:tcPr>
          <w:p w14:paraId="78A06F2F" w14:textId="2B790D0C" w:rsidR="00FF78A3" w:rsidRPr="00AF6B5F" w:rsidRDefault="00FF78A3" w:rsidP="00FF78A3">
            <w:pPr>
              <w:ind w:left="31" w:firstLine="2"/>
              <w:rPr>
                <w:rFonts w:ascii="GHEA Grapalat" w:eastAsia="Times New Roman" w:hAnsi="GHEA Grapalat"/>
                <w:sz w:val="14"/>
                <w:szCs w:val="14"/>
                <w:lang w:val="hy-AM"/>
              </w:rPr>
            </w:pPr>
            <w:r w:rsidRPr="001228A8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РА, г. Гюмри, Саят-Нова 3/3</w:t>
            </w:r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14:paraId="3DD64F97" w14:textId="6201AEB6" w:rsidR="00FF78A3" w:rsidRPr="00AF6B5F" w:rsidRDefault="00FF78A3" w:rsidP="00FF78A3">
            <w:pPr>
              <w:ind w:left="31" w:firstLine="2"/>
              <w:rPr>
                <w:rFonts w:ascii="GHEA Grapalat" w:hAnsi="GHEA Grapalat"/>
                <w:sz w:val="14"/>
                <w:szCs w:val="14"/>
                <w:lang w:val="es-ES" w:eastAsia="ru-RU"/>
              </w:rPr>
            </w:pPr>
            <w:r w:rsidRPr="001228A8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info@sophon.am</w:t>
            </w:r>
          </w:p>
        </w:tc>
        <w:tc>
          <w:tcPr>
            <w:tcW w:w="1843" w:type="dxa"/>
            <w:gridSpan w:val="8"/>
            <w:shd w:val="clear" w:color="auto" w:fill="auto"/>
            <w:vAlign w:val="center"/>
          </w:tcPr>
          <w:p w14:paraId="0734FD27" w14:textId="44653F10" w:rsidR="00FF78A3" w:rsidRPr="001E6B8B" w:rsidRDefault="00FF78A3" w:rsidP="00FF78A3">
            <w:pPr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1E6B8B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«Ինեկոբանկ» ՓԲԸ</w:t>
            </w:r>
          </w:p>
          <w:p w14:paraId="16E0704D" w14:textId="3C4B7C67" w:rsidR="00FF78A3" w:rsidRDefault="00FF78A3" w:rsidP="00FF78A3">
            <w:pPr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1E6B8B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2050122232641001</w:t>
            </w:r>
          </w:p>
          <w:p w14:paraId="36F04812" w14:textId="309C00E0" w:rsidR="00FF78A3" w:rsidRDefault="00FF78A3" w:rsidP="00FF78A3">
            <w:pPr>
              <w:rPr>
                <w:rFonts w:ascii="GHEA Grapalat" w:eastAsia="Times New Roman" w:hAnsi="GHEA Grapalat"/>
                <w:sz w:val="16"/>
                <w:szCs w:val="16"/>
                <w:lang w:val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ru-RU"/>
              </w:rPr>
              <w:t>ЗАО Инекобанк</w:t>
            </w:r>
          </w:p>
          <w:p w14:paraId="34643942" w14:textId="77777777" w:rsidR="00FF78A3" w:rsidRDefault="00FF78A3" w:rsidP="00FF78A3">
            <w:pPr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1E6B8B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2050122232641001</w:t>
            </w:r>
          </w:p>
          <w:p w14:paraId="6BDA6511" w14:textId="77777777" w:rsidR="00FF78A3" w:rsidRPr="001E6B8B" w:rsidRDefault="00FF78A3" w:rsidP="00FF78A3">
            <w:pPr>
              <w:rPr>
                <w:rFonts w:ascii="GHEA Grapalat" w:eastAsia="Times New Roman" w:hAnsi="GHEA Grapalat"/>
                <w:sz w:val="16"/>
                <w:szCs w:val="16"/>
                <w:lang w:val="ru-RU"/>
              </w:rPr>
            </w:pPr>
          </w:p>
          <w:p w14:paraId="61B834E3" w14:textId="77777777" w:rsidR="00FF78A3" w:rsidRPr="001E6B8B" w:rsidRDefault="00FF78A3" w:rsidP="00FF78A3">
            <w:pPr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14:paraId="72D1CAEB" w14:textId="5C98F71B" w:rsidR="00FF78A3" w:rsidRPr="001E6B8B" w:rsidRDefault="00FF78A3" w:rsidP="00FF78A3">
            <w:pPr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1228A8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00232725</w:t>
            </w:r>
          </w:p>
        </w:tc>
      </w:tr>
      <w:tr w:rsidR="00FF78A3" w:rsidRPr="00187EC1" w14:paraId="4E819987" w14:textId="77777777" w:rsidTr="00627389">
        <w:trPr>
          <w:trHeight w:val="288"/>
        </w:trPr>
        <w:tc>
          <w:tcPr>
            <w:tcW w:w="11066" w:type="dxa"/>
            <w:gridSpan w:val="34"/>
            <w:shd w:val="clear" w:color="auto" w:fill="99CCFF"/>
            <w:vAlign w:val="center"/>
          </w:tcPr>
          <w:p w14:paraId="1CED166A" w14:textId="77777777" w:rsidR="00FF78A3" w:rsidRPr="00AF6B5F" w:rsidRDefault="00FF78A3" w:rsidP="00FF78A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FF78A3" w:rsidRPr="00AF6B5F" w14:paraId="32D65C61" w14:textId="77777777" w:rsidTr="00627389">
        <w:trPr>
          <w:trHeight w:val="200"/>
        </w:trPr>
        <w:tc>
          <w:tcPr>
            <w:tcW w:w="3250" w:type="dxa"/>
            <w:gridSpan w:val="10"/>
            <w:shd w:val="clear" w:color="auto" w:fill="auto"/>
            <w:vAlign w:val="center"/>
          </w:tcPr>
          <w:p w14:paraId="5CEBB2A6" w14:textId="77777777" w:rsidR="00FF78A3" w:rsidRPr="00AF6B5F" w:rsidRDefault="00FF78A3" w:rsidP="00FF78A3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  <w:p w14:paraId="593165A4" w14:textId="77777777" w:rsidR="00FF78A3" w:rsidRPr="00AF6B5F" w:rsidRDefault="00FF78A3" w:rsidP="00FF78A3">
            <w:pP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AF6B5F">
              <w:rPr>
                <w:rFonts w:ascii="GHEA Grapalat" w:hAnsi="GHEA Grapalat"/>
                <w:b/>
                <w:sz w:val="14"/>
                <w:szCs w:val="14"/>
              </w:rPr>
              <w:t>Иные</w:t>
            </w:r>
            <w:proofErr w:type="spellEnd"/>
            <w:r w:rsidRPr="00AF6B5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AF6B5F">
              <w:rPr>
                <w:rFonts w:ascii="GHEA Grapalat" w:hAnsi="GHEA Grapalat"/>
                <w:b/>
                <w:sz w:val="14"/>
                <w:szCs w:val="14"/>
              </w:rPr>
              <w:t>сведения</w:t>
            </w:r>
            <w:proofErr w:type="spellEnd"/>
          </w:p>
        </w:tc>
        <w:tc>
          <w:tcPr>
            <w:tcW w:w="7816" w:type="dxa"/>
            <w:gridSpan w:val="24"/>
            <w:shd w:val="clear" w:color="auto" w:fill="auto"/>
            <w:vAlign w:val="center"/>
          </w:tcPr>
          <w:p w14:paraId="4708D3AE" w14:textId="77777777" w:rsidR="00FF78A3" w:rsidRPr="00AF6B5F" w:rsidRDefault="00FF78A3" w:rsidP="00FF78A3">
            <w:pPr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</w:p>
          <w:p w14:paraId="35EAB05A" w14:textId="77777777" w:rsidR="00FF78A3" w:rsidRPr="00AF6B5F" w:rsidRDefault="00FF78A3" w:rsidP="00FF78A3">
            <w:pPr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  <w:p w14:paraId="38905D02" w14:textId="77777777" w:rsidR="00FF78A3" w:rsidRPr="00AF6B5F" w:rsidRDefault="00FF78A3" w:rsidP="00FF78A3">
            <w:pPr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ремичание</w:t>
            </w:r>
            <w:r w:rsidRPr="00AF6B5F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` </w:t>
            </w:r>
          </w:p>
          <w:p w14:paraId="62A6C4BC" w14:textId="7BD3F1B2" w:rsidR="00FF78A3" w:rsidRPr="00AF6B5F" w:rsidRDefault="00FF78A3" w:rsidP="00FF78A3">
            <w:pPr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</w:tr>
      <w:tr w:rsidR="00FF78A3" w:rsidRPr="00AF6B5F" w14:paraId="23DBE2F3" w14:textId="77777777" w:rsidTr="00627389">
        <w:trPr>
          <w:trHeight w:val="288"/>
        </w:trPr>
        <w:tc>
          <w:tcPr>
            <w:tcW w:w="11066" w:type="dxa"/>
            <w:gridSpan w:val="34"/>
            <w:shd w:val="clear" w:color="auto" w:fill="99CCFF"/>
            <w:vAlign w:val="center"/>
          </w:tcPr>
          <w:p w14:paraId="64A2C748" w14:textId="77777777" w:rsidR="00FF78A3" w:rsidRPr="00AF6B5F" w:rsidRDefault="00FF78A3" w:rsidP="00FF78A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53C41163" w14:textId="77777777" w:rsidR="00FF78A3" w:rsidRPr="00AF6B5F" w:rsidRDefault="00FF78A3" w:rsidP="00FF78A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FF78A3" w:rsidRPr="0061201E" w14:paraId="4A408526" w14:textId="77777777" w:rsidTr="00627389">
        <w:trPr>
          <w:trHeight w:val="475"/>
        </w:trPr>
        <w:tc>
          <w:tcPr>
            <w:tcW w:w="11066" w:type="dxa"/>
            <w:gridSpan w:val="34"/>
            <w:shd w:val="clear" w:color="auto" w:fill="auto"/>
            <w:vAlign w:val="center"/>
          </w:tcPr>
          <w:p w14:paraId="459E51E7" w14:textId="549DD999" w:rsidR="00FF78A3" w:rsidRPr="00AF6B5F" w:rsidRDefault="00FF78A3" w:rsidP="00FF78A3">
            <w:pPr>
              <w:shd w:val="clear" w:color="auto" w:fill="FFFFFF"/>
              <w:ind w:left="-20" w:firstLine="0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3 օրացուցային օրվա ընթացքում:</w:t>
            </w:r>
          </w:p>
          <w:p w14:paraId="65B8EBA6" w14:textId="77777777" w:rsidR="00FF78A3" w:rsidRPr="00AF6B5F" w:rsidRDefault="00FF78A3" w:rsidP="00FF78A3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րավոր պահանջին  կից ներկայացվում է՝</w:t>
            </w:r>
          </w:p>
          <w:p w14:paraId="02352C41" w14:textId="77777777" w:rsidR="00FF78A3" w:rsidRPr="00AF6B5F" w:rsidRDefault="00FF78A3" w:rsidP="00FF78A3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1) ֆիզիկական անձին տրամադրված լիազորագրի բնօրինակը: Ընդ որում լիազորված՝ </w:t>
            </w:r>
          </w:p>
          <w:p w14:paraId="4CEF7122" w14:textId="77777777" w:rsidR="00FF78A3" w:rsidRPr="00AF6B5F" w:rsidRDefault="00FF78A3" w:rsidP="00FF78A3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. ֆիզիկական անձանց քանակը չի կարող գերազանցել երկուսը.</w:t>
            </w:r>
          </w:p>
          <w:p w14:paraId="18D4160C" w14:textId="77777777" w:rsidR="00FF78A3" w:rsidRPr="00AF6B5F" w:rsidRDefault="00FF78A3" w:rsidP="00FF78A3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hy-AM"/>
              </w:rPr>
              <w:t>բ. ֆիզիկական անձը անձամբ պետք է կատարի այն գործողությունները, որոնց համար լիազորված է.</w:t>
            </w:r>
          </w:p>
          <w:p w14:paraId="1B5E9C09" w14:textId="77777777" w:rsidR="00FF78A3" w:rsidRPr="00AF6B5F" w:rsidRDefault="00FF78A3" w:rsidP="00FF78A3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2) ինչպես գործընթացին մասնակցելու պահանջ ներկայացրած, այնպես էլ  լիազորված ֆիզիկական անձանց կողմից ստորագրված բնօրինակ </w:t>
            </w:r>
          </w:p>
          <w:p w14:paraId="1794B84C" w14:textId="77777777" w:rsidR="00FF78A3" w:rsidRPr="00AF6B5F" w:rsidRDefault="00FF78A3" w:rsidP="00FF78A3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6F09D6" w14:textId="77777777" w:rsidR="00FF78A3" w:rsidRPr="00AF6B5F" w:rsidRDefault="00FF78A3" w:rsidP="00FF78A3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hy-AM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21D9227F" w14:textId="77777777" w:rsidR="00FF78A3" w:rsidRPr="00AF6B5F" w:rsidRDefault="00FF78A3" w:rsidP="00FF78A3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hy-AM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220D2E1E" w14:textId="77777777" w:rsidR="00FF78A3" w:rsidRPr="00AF6B5F" w:rsidRDefault="00FF78A3" w:rsidP="00FF78A3">
            <w:pPr>
              <w:pBdr>
                <w:bottom w:val="single" w:sz="6" w:space="1" w:color="auto"/>
              </w:pBd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Պատվիրատուի պատասխանատու ստորաբաժանման ղեկավարի էլեկտրոնային փոստի պաշտոնական հասցեն է ` </w:t>
            </w:r>
          </w:p>
          <w:p w14:paraId="6EAEEF6A" w14:textId="77777777" w:rsidR="00FF78A3" w:rsidRPr="00AF6B5F" w:rsidRDefault="00FF78A3" w:rsidP="00FF78A3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 </w:t>
            </w:r>
          </w:p>
          <w:p w14:paraId="4823B064" w14:textId="77777777" w:rsidR="00FF78A3" w:rsidRPr="00AF6B5F" w:rsidRDefault="00FF78A3" w:rsidP="00FF78A3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ru-RU"/>
              </w:rPr>
              <w:t>Как участники, подавшие заявку по данному лоту настоящей процедуры, так и общественные организации, получившие государственную регистрацию в Республике Армения, и лица, осуществляющие информационную деятельность, могут представить организатору процедуры письменное требование о совместном участии с ответственным подразделением  в процессе принятия результата данного лота заключенного договора, в течение 3 календарных дней после опубликования настоящего объявления.</w:t>
            </w:r>
          </w:p>
          <w:p w14:paraId="1C32C1F9" w14:textId="77777777" w:rsidR="00FF78A3" w:rsidRPr="00AF6B5F" w:rsidRDefault="00FF78A3" w:rsidP="00FF78A3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ru-RU"/>
              </w:rPr>
              <w:t>К письменному требованию прилагается:</w:t>
            </w:r>
          </w:p>
          <w:p w14:paraId="62483889" w14:textId="77777777" w:rsidR="00FF78A3" w:rsidRPr="00AF6B5F" w:rsidRDefault="00FF78A3" w:rsidP="00FF78A3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1) оригинал доверенности, выданный физическому лицу. При этом </w:t>
            </w:r>
          </w:p>
          <w:p w14:paraId="07ADB9C3" w14:textId="77777777" w:rsidR="00FF78A3" w:rsidRPr="00AF6B5F" w:rsidRDefault="00FF78A3" w:rsidP="00FF78A3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ru-RU"/>
              </w:rPr>
              <w:t>а. количество уполномоченных физических лиц не может превысить двух,</w:t>
            </w:r>
          </w:p>
          <w:p w14:paraId="2EBC2716" w14:textId="77777777" w:rsidR="00FF78A3" w:rsidRPr="00AF6B5F" w:rsidRDefault="00FF78A3" w:rsidP="00FF78A3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ru-RU"/>
              </w:rPr>
              <w:t>б. уполномоченное физическое лицо должно лично выполнять действия, на которые уполномочено;</w:t>
            </w:r>
          </w:p>
          <w:p w14:paraId="03344825" w14:textId="77777777" w:rsidR="00FF78A3" w:rsidRPr="00AF6B5F" w:rsidRDefault="00FF78A3" w:rsidP="00FF78A3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ru-RU"/>
              </w:rPr>
              <w:lastRenderedPageBreak/>
              <w:t>2) оригиналы подписанных объявлений  лиц представивших требование об участии в процессе, а также  уполномоченных  физических лиц об отсутствии конфликта интересов, предусмотренных частью 2 статьи 5.1 Закона РА «О закупках»;</w:t>
            </w:r>
          </w:p>
          <w:p w14:paraId="07C05C0E" w14:textId="77777777" w:rsidR="00FF78A3" w:rsidRPr="00AF6B5F" w:rsidRDefault="00FF78A3" w:rsidP="00FF78A3">
            <w:pPr>
              <w:shd w:val="clear" w:color="auto" w:fill="FFFFFF"/>
              <w:ind w:left="-20" w:firstLine="34"/>
              <w:jc w:val="left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ru-RU"/>
              </w:rPr>
              <w:t>3) адреса электронной почты и телефонные номера, посредством которых заказчик может связаться с лицом, представившим требование  и уполномоченным им физическим лицом;</w:t>
            </w:r>
          </w:p>
          <w:p w14:paraId="799849CB" w14:textId="77777777" w:rsidR="00FF78A3" w:rsidRPr="00AF6B5F" w:rsidRDefault="00FF78A3" w:rsidP="00FF78A3">
            <w:pPr>
              <w:shd w:val="clear" w:color="auto" w:fill="FFFFFF"/>
              <w:tabs>
                <w:tab w:val="left" w:pos="1248"/>
              </w:tabs>
              <w:ind w:left="-20" w:firstLine="34"/>
              <w:jc w:val="left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ru-RU"/>
              </w:rPr>
              <w:t>4) копия свидетельства о государственной регистрации- в случае общественных организаций и лиц, осуществляющих информационную деятельность, получивших государственную регистрацию в Республике Армения;</w:t>
            </w:r>
          </w:p>
          <w:p w14:paraId="6253F73B" w14:textId="77777777" w:rsidR="00FF78A3" w:rsidRPr="00AF6B5F" w:rsidRDefault="00FF78A3" w:rsidP="00FF78A3">
            <w:pPr>
              <w:shd w:val="clear" w:color="auto" w:fill="FFFFFF"/>
              <w:tabs>
                <w:tab w:val="left" w:pos="1248"/>
              </w:tabs>
              <w:ind w:left="-20" w:firstLine="34"/>
              <w:jc w:val="left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Официальный адрес электронной почты руководителя ответственного подразделения заказчика: </w:t>
            </w:r>
          </w:p>
        </w:tc>
      </w:tr>
      <w:tr w:rsidR="00FF78A3" w:rsidRPr="0061201E" w14:paraId="6AB00C49" w14:textId="77777777" w:rsidTr="00627389">
        <w:trPr>
          <w:trHeight w:val="288"/>
        </w:trPr>
        <w:tc>
          <w:tcPr>
            <w:tcW w:w="11066" w:type="dxa"/>
            <w:gridSpan w:val="34"/>
            <w:shd w:val="clear" w:color="auto" w:fill="99CCFF"/>
            <w:vAlign w:val="center"/>
          </w:tcPr>
          <w:p w14:paraId="2840E02B" w14:textId="77777777" w:rsidR="00FF78A3" w:rsidRPr="00AF6B5F" w:rsidRDefault="00FF78A3" w:rsidP="00FF78A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5BE49189" w14:textId="77777777" w:rsidR="00FF78A3" w:rsidRPr="00AF6B5F" w:rsidRDefault="00FF78A3" w:rsidP="00FF78A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FF78A3" w:rsidRPr="0061201E" w14:paraId="03FCAB5D" w14:textId="77777777" w:rsidTr="00627389">
        <w:trPr>
          <w:trHeight w:val="427"/>
        </w:trPr>
        <w:tc>
          <w:tcPr>
            <w:tcW w:w="3250" w:type="dxa"/>
            <w:gridSpan w:val="10"/>
            <w:shd w:val="clear" w:color="auto" w:fill="auto"/>
          </w:tcPr>
          <w:p w14:paraId="7ED42C59" w14:textId="77777777" w:rsidR="00FF78A3" w:rsidRPr="00AF6B5F" w:rsidRDefault="00FF78A3" w:rsidP="00FF78A3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  <w:p w14:paraId="2CB65EC0" w14:textId="77777777" w:rsidR="00FF78A3" w:rsidRPr="00AF6B5F" w:rsidRDefault="00FF78A3" w:rsidP="00FF78A3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ru-RU"/>
              </w:rPr>
              <w:t>Сведения о публикациях, осуществленных согласно Закону Республики Армения "О закупках" с целью привлечения участников</w:t>
            </w:r>
          </w:p>
        </w:tc>
        <w:tc>
          <w:tcPr>
            <w:tcW w:w="7816" w:type="dxa"/>
            <w:gridSpan w:val="24"/>
            <w:shd w:val="clear" w:color="auto" w:fill="auto"/>
            <w:vAlign w:val="center"/>
          </w:tcPr>
          <w:p w14:paraId="6B5DAE82" w14:textId="77777777" w:rsidR="00FF78A3" w:rsidRPr="00AF6B5F" w:rsidRDefault="00FF78A3" w:rsidP="00FF78A3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FF78A3" w:rsidRPr="0061201E" w14:paraId="290A50D7" w14:textId="77777777" w:rsidTr="00627389">
        <w:trPr>
          <w:trHeight w:val="288"/>
        </w:trPr>
        <w:tc>
          <w:tcPr>
            <w:tcW w:w="11066" w:type="dxa"/>
            <w:gridSpan w:val="34"/>
            <w:shd w:val="clear" w:color="auto" w:fill="99CCFF"/>
            <w:vAlign w:val="center"/>
          </w:tcPr>
          <w:p w14:paraId="0F46C543" w14:textId="77777777" w:rsidR="00FF78A3" w:rsidRPr="00AF6B5F" w:rsidRDefault="00FF78A3" w:rsidP="00FF78A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FF78A3" w:rsidRPr="0061201E" w14:paraId="550B754A" w14:textId="77777777" w:rsidTr="00627389">
        <w:trPr>
          <w:trHeight w:val="427"/>
        </w:trPr>
        <w:tc>
          <w:tcPr>
            <w:tcW w:w="3250" w:type="dxa"/>
            <w:gridSpan w:val="10"/>
            <w:shd w:val="clear" w:color="auto" w:fill="auto"/>
            <w:vAlign w:val="center"/>
          </w:tcPr>
          <w:p w14:paraId="0BCC161C" w14:textId="77777777" w:rsidR="00FF78A3" w:rsidRPr="00AF6B5F" w:rsidRDefault="00FF78A3" w:rsidP="00FF78A3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Գնման գործընթացի շրջանակներում հակաօրինական գործողություններ հայտնաբերվելու դեպքում դրանց և այդ կապակցությամբ ձեռնարկված գործողությունների համառոտ նկարագիրը </w:t>
            </w:r>
          </w:p>
          <w:p w14:paraId="2F78E705" w14:textId="77777777" w:rsidR="00FF78A3" w:rsidRPr="00AF6B5F" w:rsidRDefault="00FF78A3" w:rsidP="00FF78A3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ru-RU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7816" w:type="dxa"/>
            <w:gridSpan w:val="24"/>
            <w:shd w:val="clear" w:color="auto" w:fill="auto"/>
            <w:vAlign w:val="center"/>
          </w:tcPr>
          <w:p w14:paraId="4C438328" w14:textId="77777777" w:rsidR="00FF78A3" w:rsidRPr="00AF6B5F" w:rsidRDefault="00FF78A3" w:rsidP="00FF78A3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FF78A3" w:rsidRPr="0061201E" w14:paraId="377BEA68" w14:textId="77777777" w:rsidTr="00627389">
        <w:trPr>
          <w:trHeight w:val="989"/>
        </w:trPr>
        <w:tc>
          <w:tcPr>
            <w:tcW w:w="3250" w:type="dxa"/>
            <w:gridSpan w:val="10"/>
            <w:shd w:val="clear" w:color="auto" w:fill="auto"/>
            <w:vAlign w:val="center"/>
          </w:tcPr>
          <w:p w14:paraId="339F76F8" w14:textId="77777777" w:rsidR="00FF78A3" w:rsidRPr="00AF6B5F" w:rsidRDefault="00FF78A3" w:rsidP="00FF78A3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ման ընթացակարգի վերաբերյալ ներկայացված բողոքները և դրանց վերաբերյալ կայացված որոշումները</w:t>
            </w:r>
          </w:p>
          <w:p w14:paraId="07A3CED4" w14:textId="77777777" w:rsidR="00FF78A3" w:rsidRPr="00AF6B5F" w:rsidRDefault="00FF78A3" w:rsidP="00FF78A3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ru-RU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7816" w:type="dxa"/>
            <w:gridSpan w:val="24"/>
            <w:shd w:val="clear" w:color="auto" w:fill="auto"/>
            <w:vAlign w:val="center"/>
          </w:tcPr>
          <w:p w14:paraId="3242607A" w14:textId="77777777" w:rsidR="00FF78A3" w:rsidRPr="00AF6B5F" w:rsidRDefault="00FF78A3" w:rsidP="00FF78A3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FF78A3" w:rsidRPr="0061201E" w14:paraId="503064B9" w14:textId="77777777" w:rsidTr="00627389">
        <w:trPr>
          <w:trHeight w:val="288"/>
        </w:trPr>
        <w:tc>
          <w:tcPr>
            <w:tcW w:w="11066" w:type="dxa"/>
            <w:gridSpan w:val="34"/>
            <w:shd w:val="clear" w:color="auto" w:fill="99CCFF"/>
            <w:vAlign w:val="center"/>
          </w:tcPr>
          <w:p w14:paraId="27DC7991" w14:textId="77777777" w:rsidR="00FF78A3" w:rsidRPr="00AF6B5F" w:rsidRDefault="00FF78A3" w:rsidP="00FF78A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FF78A3" w:rsidRPr="0061201E" w14:paraId="3B515D07" w14:textId="77777777" w:rsidTr="00627389">
        <w:trPr>
          <w:trHeight w:val="427"/>
        </w:trPr>
        <w:tc>
          <w:tcPr>
            <w:tcW w:w="3250" w:type="dxa"/>
            <w:gridSpan w:val="10"/>
            <w:shd w:val="clear" w:color="auto" w:fill="auto"/>
            <w:vAlign w:val="center"/>
          </w:tcPr>
          <w:p w14:paraId="6B94FE1F" w14:textId="77777777" w:rsidR="00FF78A3" w:rsidRPr="00AF6B5F" w:rsidRDefault="00FF78A3" w:rsidP="00FF78A3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  <w:p w14:paraId="4DE5E133" w14:textId="77777777" w:rsidR="00FF78A3" w:rsidRPr="00AF6B5F" w:rsidRDefault="00FF78A3" w:rsidP="00FF78A3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ругие необходимые сведения</w:t>
            </w:r>
          </w:p>
        </w:tc>
        <w:tc>
          <w:tcPr>
            <w:tcW w:w="7816" w:type="dxa"/>
            <w:gridSpan w:val="24"/>
            <w:shd w:val="clear" w:color="auto" w:fill="auto"/>
            <w:vAlign w:val="center"/>
          </w:tcPr>
          <w:p w14:paraId="06FD37C6" w14:textId="77777777" w:rsidR="00FF78A3" w:rsidRPr="00AF6B5F" w:rsidRDefault="00FF78A3" w:rsidP="00FF78A3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</w:p>
        </w:tc>
      </w:tr>
      <w:tr w:rsidR="00FF78A3" w:rsidRPr="0061201E" w14:paraId="07ABCAB5" w14:textId="77777777" w:rsidTr="00627389">
        <w:trPr>
          <w:trHeight w:val="288"/>
        </w:trPr>
        <w:tc>
          <w:tcPr>
            <w:tcW w:w="11066" w:type="dxa"/>
            <w:gridSpan w:val="34"/>
            <w:shd w:val="clear" w:color="auto" w:fill="99CCFF"/>
            <w:vAlign w:val="center"/>
          </w:tcPr>
          <w:p w14:paraId="3B6AB4ED" w14:textId="77777777" w:rsidR="00FF78A3" w:rsidRPr="00AF6B5F" w:rsidRDefault="00FF78A3" w:rsidP="00FF78A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FF78A3" w:rsidRPr="0061201E" w14:paraId="46BC2D03" w14:textId="77777777" w:rsidTr="00627389">
        <w:trPr>
          <w:trHeight w:val="227"/>
        </w:trPr>
        <w:tc>
          <w:tcPr>
            <w:tcW w:w="11066" w:type="dxa"/>
            <w:gridSpan w:val="34"/>
            <w:shd w:val="clear" w:color="auto" w:fill="auto"/>
            <w:vAlign w:val="center"/>
          </w:tcPr>
          <w:p w14:paraId="648C36BA" w14:textId="77777777" w:rsidR="00FF78A3" w:rsidRPr="00AF6B5F" w:rsidRDefault="00FF78A3" w:rsidP="00FF78A3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  <w:p w14:paraId="721C6784" w14:textId="77777777" w:rsidR="00FF78A3" w:rsidRPr="00AF6B5F" w:rsidRDefault="00FF78A3" w:rsidP="00FF78A3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FF78A3" w:rsidRPr="0061201E" w14:paraId="2A85645A" w14:textId="77777777" w:rsidTr="00627389">
        <w:trPr>
          <w:trHeight w:val="607"/>
        </w:trPr>
        <w:tc>
          <w:tcPr>
            <w:tcW w:w="3105" w:type="dxa"/>
            <w:gridSpan w:val="9"/>
            <w:shd w:val="clear" w:color="auto" w:fill="auto"/>
            <w:vAlign w:val="center"/>
          </w:tcPr>
          <w:p w14:paraId="3C17A1E2" w14:textId="77777777" w:rsidR="00FF78A3" w:rsidRPr="00AF6B5F" w:rsidRDefault="00FF78A3" w:rsidP="00FF78A3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  <w:p w14:paraId="71AA341D" w14:textId="77777777" w:rsidR="00FF78A3" w:rsidRPr="00AF6B5F" w:rsidRDefault="00FF78A3" w:rsidP="00FF78A3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AF6B5F">
              <w:rPr>
                <w:rFonts w:ascii="GHEA Grapalat" w:hAnsi="GHEA Grapalat"/>
                <w:b/>
                <w:sz w:val="14"/>
                <w:szCs w:val="14"/>
              </w:rPr>
              <w:t>Имя</w:t>
            </w:r>
            <w:proofErr w:type="spellEnd"/>
            <w:r w:rsidRPr="00AF6B5F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AF6B5F">
              <w:rPr>
                <w:rFonts w:ascii="GHEA Grapalat" w:hAnsi="GHEA Grapalat"/>
                <w:b/>
                <w:sz w:val="14"/>
                <w:szCs w:val="14"/>
              </w:rPr>
              <w:t>Фамилия</w:t>
            </w:r>
            <w:proofErr w:type="spellEnd"/>
          </w:p>
        </w:tc>
        <w:tc>
          <w:tcPr>
            <w:tcW w:w="3423" w:type="dxa"/>
            <w:gridSpan w:val="11"/>
            <w:shd w:val="clear" w:color="auto" w:fill="auto"/>
            <w:vAlign w:val="center"/>
          </w:tcPr>
          <w:p w14:paraId="299E34A6" w14:textId="77777777" w:rsidR="00FF78A3" w:rsidRPr="00AF6B5F" w:rsidRDefault="00FF78A3" w:rsidP="00FF78A3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  <w:p w14:paraId="35567E60" w14:textId="77777777" w:rsidR="00FF78A3" w:rsidRPr="00AF6B5F" w:rsidRDefault="00FF78A3" w:rsidP="00FF78A3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AF6B5F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  <w:proofErr w:type="spellEnd"/>
          </w:p>
        </w:tc>
        <w:tc>
          <w:tcPr>
            <w:tcW w:w="4538" w:type="dxa"/>
            <w:gridSpan w:val="14"/>
            <w:shd w:val="clear" w:color="auto" w:fill="auto"/>
            <w:vAlign w:val="center"/>
          </w:tcPr>
          <w:p w14:paraId="523AF9F2" w14:textId="77777777" w:rsidR="00FF78A3" w:rsidRPr="00AF6B5F" w:rsidRDefault="00FF78A3" w:rsidP="00FF78A3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Էլ. փոստի հասցեն</w:t>
            </w:r>
          </w:p>
          <w:p w14:paraId="3B93A749" w14:textId="77777777" w:rsidR="00FF78A3" w:rsidRPr="00AF6B5F" w:rsidRDefault="00FF78A3" w:rsidP="00FF78A3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hy-AM"/>
              </w:rPr>
              <w:t>Адрес эл. почты</w:t>
            </w:r>
          </w:p>
        </w:tc>
      </w:tr>
      <w:tr w:rsidR="00FF78A3" w:rsidRPr="00AF6B5F" w14:paraId="2AF3D76B" w14:textId="77777777" w:rsidTr="00627389">
        <w:trPr>
          <w:trHeight w:val="47"/>
        </w:trPr>
        <w:tc>
          <w:tcPr>
            <w:tcW w:w="3105" w:type="dxa"/>
            <w:gridSpan w:val="9"/>
            <w:shd w:val="clear" w:color="auto" w:fill="auto"/>
            <w:vAlign w:val="center"/>
          </w:tcPr>
          <w:p w14:paraId="6068179A" w14:textId="1E1CE018" w:rsidR="00FF78A3" w:rsidRPr="00AF6B5F" w:rsidRDefault="00FF78A3" w:rsidP="00FF78A3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ahoma" w:hAnsi="GHEA Grapalat" w:cs="Tahoma"/>
                <w:b/>
                <w:sz w:val="18"/>
                <w:szCs w:val="18"/>
                <w:lang w:val="hy-AM"/>
              </w:rPr>
            </w:pPr>
            <w:r>
              <w:rPr>
                <w:rFonts w:ascii="GHEA Grapalat" w:eastAsia="Tahoma" w:hAnsi="GHEA Grapalat" w:cs="Tahoma"/>
                <w:b/>
                <w:sz w:val="18"/>
                <w:szCs w:val="18"/>
                <w:lang w:val="hy-AM"/>
              </w:rPr>
              <w:t>Հովհաննես Սահակյան</w:t>
            </w:r>
          </w:p>
          <w:p w14:paraId="5376B8ED" w14:textId="3BFB641E" w:rsidR="00FF78A3" w:rsidRPr="00AF6B5F" w:rsidRDefault="00FF78A3" w:rsidP="00FF78A3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ru-RU" w:eastAsia="ru-RU"/>
              </w:rPr>
            </w:pPr>
            <w:r>
              <w:rPr>
                <w:rFonts w:ascii="GHEA Grapalat" w:eastAsia="Tahoma" w:hAnsi="GHEA Grapalat" w:cs="Tahoma"/>
                <w:b/>
                <w:sz w:val="18"/>
                <w:szCs w:val="18"/>
                <w:lang w:val="ru-RU"/>
              </w:rPr>
              <w:t>Оганнессн Саакян</w:t>
            </w:r>
          </w:p>
        </w:tc>
        <w:tc>
          <w:tcPr>
            <w:tcW w:w="3423" w:type="dxa"/>
            <w:gridSpan w:val="11"/>
            <w:shd w:val="clear" w:color="auto" w:fill="auto"/>
            <w:vAlign w:val="center"/>
          </w:tcPr>
          <w:p w14:paraId="0CA1485F" w14:textId="15EB3DE5" w:rsidR="00FF78A3" w:rsidRPr="00AF6B5F" w:rsidRDefault="00FF78A3" w:rsidP="00FF78A3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ru-RU" w:eastAsia="ru-RU"/>
              </w:rPr>
            </w:pPr>
            <w:r w:rsidRPr="00AF6B5F">
              <w:rPr>
                <w:rFonts w:ascii="GHEA Grapalat" w:hAnsi="GHEA Grapalat"/>
                <w:b/>
                <w:sz w:val="18"/>
                <w:szCs w:val="18"/>
                <w:lang w:val="af-ZA"/>
              </w:rPr>
              <w:t>(099)</w:t>
            </w:r>
            <w:r w:rsidRPr="00AF6B5F">
              <w:rPr>
                <w:rFonts w:ascii="GHEA Grapalat" w:hAnsi="GHEA Grapalat"/>
                <w:b/>
                <w:sz w:val="18"/>
                <w:szCs w:val="18"/>
                <w:lang w:val="ru-RU"/>
              </w:rPr>
              <w:t>033539</w:t>
            </w:r>
          </w:p>
        </w:tc>
        <w:tc>
          <w:tcPr>
            <w:tcW w:w="4538" w:type="dxa"/>
            <w:gridSpan w:val="14"/>
            <w:shd w:val="clear" w:color="auto" w:fill="auto"/>
            <w:vAlign w:val="center"/>
          </w:tcPr>
          <w:p w14:paraId="22622A0C" w14:textId="26E449E5" w:rsidR="00FF78A3" w:rsidRPr="00AF6B5F" w:rsidRDefault="00FF78A3" w:rsidP="00FF78A3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AF6B5F">
              <w:rPr>
                <w:rFonts w:ascii="GHEA Grapalat" w:hAnsi="GHEA Grapalat"/>
                <w:b/>
                <w:sz w:val="18"/>
                <w:szCs w:val="18"/>
                <w:lang w:val="af-ZA"/>
              </w:rPr>
              <w:t>info@smarttender.am</w:t>
            </w:r>
          </w:p>
        </w:tc>
      </w:tr>
    </w:tbl>
    <w:p w14:paraId="679BDB2B" w14:textId="77777777" w:rsidR="0022631D" w:rsidRPr="00AF6B5F" w:rsidRDefault="0022631D" w:rsidP="007E5F07">
      <w:pPr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sectPr w:rsidR="0022631D" w:rsidRPr="00AF6B5F" w:rsidSect="00E55F79">
      <w:pgSz w:w="11907" w:h="16840" w:code="9"/>
      <w:pgMar w:top="426" w:right="562" w:bottom="568" w:left="426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9EDA5C" w14:textId="77777777" w:rsidR="00940801" w:rsidRDefault="00940801" w:rsidP="0022631D">
      <w:r>
        <w:separator/>
      </w:r>
    </w:p>
  </w:endnote>
  <w:endnote w:type="continuationSeparator" w:id="0">
    <w:p w14:paraId="35C2B67A" w14:textId="77777777" w:rsidR="00940801" w:rsidRDefault="00940801" w:rsidP="00226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6270C5" w14:textId="77777777" w:rsidR="00940801" w:rsidRDefault="00940801" w:rsidP="0022631D">
      <w:r>
        <w:separator/>
      </w:r>
    </w:p>
  </w:footnote>
  <w:footnote w:type="continuationSeparator" w:id="0">
    <w:p w14:paraId="423F4C60" w14:textId="77777777" w:rsidR="00940801" w:rsidRDefault="00940801" w:rsidP="002263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F240E74"/>
    <w:multiLevelType w:val="hybridMultilevel"/>
    <w:tmpl w:val="2F205D3E"/>
    <w:lvl w:ilvl="0" w:tplc="74ECED8E">
      <w:start w:val="1"/>
      <w:numFmt w:val="decimal"/>
      <w:lvlText w:val="%1."/>
      <w:lvlJc w:val="left"/>
      <w:pPr>
        <w:ind w:left="720" w:hanging="360"/>
      </w:pPr>
      <w:rPr>
        <w:rFonts w:ascii="GHEA Grapalat" w:eastAsia="Calibri" w:hAnsi="GHEA Grapalat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3766C1"/>
    <w:multiLevelType w:val="hybridMultilevel"/>
    <w:tmpl w:val="93629B4A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3EA"/>
    <w:rsid w:val="0000087E"/>
    <w:rsid w:val="00001766"/>
    <w:rsid w:val="00007EE8"/>
    <w:rsid w:val="00011FE6"/>
    <w:rsid w:val="00012170"/>
    <w:rsid w:val="00012BAF"/>
    <w:rsid w:val="000135A1"/>
    <w:rsid w:val="00014381"/>
    <w:rsid w:val="00015979"/>
    <w:rsid w:val="00015E70"/>
    <w:rsid w:val="000177AD"/>
    <w:rsid w:val="0002094E"/>
    <w:rsid w:val="00022A72"/>
    <w:rsid w:val="000231AF"/>
    <w:rsid w:val="0003168B"/>
    <w:rsid w:val="00033598"/>
    <w:rsid w:val="0003382A"/>
    <w:rsid w:val="00033E28"/>
    <w:rsid w:val="000425C2"/>
    <w:rsid w:val="00043935"/>
    <w:rsid w:val="00044EA8"/>
    <w:rsid w:val="00045B2A"/>
    <w:rsid w:val="000461B3"/>
    <w:rsid w:val="00046365"/>
    <w:rsid w:val="00046CCF"/>
    <w:rsid w:val="00046D34"/>
    <w:rsid w:val="00051ECE"/>
    <w:rsid w:val="00061668"/>
    <w:rsid w:val="0007090E"/>
    <w:rsid w:val="00073D66"/>
    <w:rsid w:val="00075344"/>
    <w:rsid w:val="0007655A"/>
    <w:rsid w:val="00076F8A"/>
    <w:rsid w:val="00082D73"/>
    <w:rsid w:val="00084432"/>
    <w:rsid w:val="00090951"/>
    <w:rsid w:val="000927D0"/>
    <w:rsid w:val="0009419D"/>
    <w:rsid w:val="0009447B"/>
    <w:rsid w:val="000953CD"/>
    <w:rsid w:val="000A038F"/>
    <w:rsid w:val="000A2EE2"/>
    <w:rsid w:val="000A435F"/>
    <w:rsid w:val="000A75E1"/>
    <w:rsid w:val="000A7A96"/>
    <w:rsid w:val="000B0199"/>
    <w:rsid w:val="000B5D4C"/>
    <w:rsid w:val="000B6031"/>
    <w:rsid w:val="000C2016"/>
    <w:rsid w:val="000C572F"/>
    <w:rsid w:val="000C65E3"/>
    <w:rsid w:val="000E3C70"/>
    <w:rsid w:val="000E4FF1"/>
    <w:rsid w:val="000E6D25"/>
    <w:rsid w:val="000F376D"/>
    <w:rsid w:val="000F4590"/>
    <w:rsid w:val="00101B92"/>
    <w:rsid w:val="001021B0"/>
    <w:rsid w:val="001108CF"/>
    <w:rsid w:val="00110DF2"/>
    <w:rsid w:val="00110FDD"/>
    <w:rsid w:val="001114E0"/>
    <w:rsid w:val="00112343"/>
    <w:rsid w:val="00121633"/>
    <w:rsid w:val="00121934"/>
    <w:rsid w:val="001238FC"/>
    <w:rsid w:val="00123EDD"/>
    <w:rsid w:val="001244AF"/>
    <w:rsid w:val="00125206"/>
    <w:rsid w:val="0012536E"/>
    <w:rsid w:val="001253A3"/>
    <w:rsid w:val="00131C22"/>
    <w:rsid w:val="001351D1"/>
    <w:rsid w:val="00135501"/>
    <w:rsid w:val="00136F1F"/>
    <w:rsid w:val="001429D3"/>
    <w:rsid w:val="00142CC6"/>
    <w:rsid w:val="00147A4F"/>
    <w:rsid w:val="00154D45"/>
    <w:rsid w:val="00157E3D"/>
    <w:rsid w:val="00171209"/>
    <w:rsid w:val="0017349C"/>
    <w:rsid w:val="0017449F"/>
    <w:rsid w:val="00182935"/>
    <w:rsid w:val="0018422F"/>
    <w:rsid w:val="00187EC1"/>
    <w:rsid w:val="00194099"/>
    <w:rsid w:val="001958F0"/>
    <w:rsid w:val="001A1999"/>
    <w:rsid w:val="001A6CA9"/>
    <w:rsid w:val="001B0D55"/>
    <w:rsid w:val="001B11B4"/>
    <w:rsid w:val="001B1F03"/>
    <w:rsid w:val="001B322E"/>
    <w:rsid w:val="001B3D8D"/>
    <w:rsid w:val="001B5735"/>
    <w:rsid w:val="001C1BE1"/>
    <w:rsid w:val="001C21D3"/>
    <w:rsid w:val="001C3375"/>
    <w:rsid w:val="001C3E77"/>
    <w:rsid w:val="001C5B4D"/>
    <w:rsid w:val="001D4EC5"/>
    <w:rsid w:val="001D6117"/>
    <w:rsid w:val="001D7CA9"/>
    <w:rsid w:val="001E0091"/>
    <w:rsid w:val="001E1174"/>
    <w:rsid w:val="001E1415"/>
    <w:rsid w:val="001E187C"/>
    <w:rsid w:val="001E411A"/>
    <w:rsid w:val="001E4603"/>
    <w:rsid w:val="001E5F3E"/>
    <w:rsid w:val="001E6B8B"/>
    <w:rsid w:val="001F01A0"/>
    <w:rsid w:val="001F0287"/>
    <w:rsid w:val="001F273B"/>
    <w:rsid w:val="001F3F0C"/>
    <w:rsid w:val="001F6862"/>
    <w:rsid w:val="001F74D8"/>
    <w:rsid w:val="00200804"/>
    <w:rsid w:val="0020601C"/>
    <w:rsid w:val="002129D9"/>
    <w:rsid w:val="00216526"/>
    <w:rsid w:val="00220E62"/>
    <w:rsid w:val="00224723"/>
    <w:rsid w:val="0022631D"/>
    <w:rsid w:val="00230F03"/>
    <w:rsid w:val="00233CB4"/>
    <w:rsid w:val="00233E00"/>
    <w:rsid w:val="00234827"/>
    <w:rsid w:val="00237BD2"/>
    <w:rsid w:val="00242A55"/>
    <w:rsid w:val="002473AE"/>
    <w:rsid w:val="0025087C"/>
    <w:rsid w:val="002521DB"/>
    <w:rsid w:val="002612D5"/>
    <w:rsid w:val="00261801"/>
    <w:rsid w:val="00264B6E"/>
    <w:rsid w:val="002664DF"/>
    <w:rsid w:val="002742D4"/>
    <w:rsid w:val="002746D2"/>
    <w:rsid w:val="002824C6"/>
    <w:rsid w:val="0029039A"/>
    <w:rsid w:val="00290F6B"/>
    <w:rsid w:val="00294BC5"/>
    <w:rsid w:val="00295B92"/>
    <w:rsid w:val="00296804"/>
    <w:rsid w:val="00297D4C"/>
    <w:rsid w:val="00297E7D"/>
    <w:rsid w:val="002A678E"/>
    <w:rsid w:val="002B55F8"/>
    <w:rsid w:val="002C07DF"/>
    <w:rsid w:val="002C0B65"/>
    <w:rsid w:val="002C2EFD"/>
    <w:rsid w:val="002C3B03"/>
    <w:rsid w:val="002C6594"/>
    <w:rsid w:val="002E0F74"/>
    <w:rsid w:val="002E3466"/>
    <w:rsid w:val="002E4E6F"/>
    <w:rsid w:val="002E6765"/>
    <w:rsid w:val="002E6EDA"/>
    <w:rsid w:val="002F16CC"/>
    <w:rsid w:val="002F1FEB"/>
    <w:rsid w:val="002F268C"/>
    <w:rsid w:val="002F6008"/>
    <w:rsid w:val="00300F48"/>
    <w:rsid w:val="0031429F"/>
    <w:rsid w:val="00316B8B"/>
    <w:rsid w:val="00320402"/>
    <w:rsid w:val="00321527"/>
    <w:rsid w:val="003219C0"/>
    <w:rsid w:val="00321E4C"/>
    <w:rsid w:val="0032321E"/>
    <w:rsid w:val="003232EB"/>
    <w:rsid w:val="00325D30"/>
    <w:rsid w:val="00327577"/>
    <w:rsid w:val="003342C6"/>
    <w:rsid w:val="003369CC"/>
    <w:rsid w:val="00343B5B"/>
    <w:rsid w:val="00344DF4"/>
    <w:rsid w:val="003472CE"/>
    <w:rsid w:val="003477EE"/>
    <w:rsid w:val="00347E42"/>
    <w:rsid w:val="00347FDD"/>
    <w:rsid w:val="00350847"/>
    <w:rsid w:val="0035098B"/>
    <w:rsid w:val="0035186E"/>
    <w:rsid w:val="0036129D"/>
    <w:rsid w:val="003651E6"/>
    <w:rsid w:val="00367CC5"/>
    <w:rsid w:val="00371B1D"/>
    <w:rsid w:val="0037386C"/>
    <w:rsid w:val="00374C30"/>
    <w:rsid w:val="00381FF5"/>
    <w:rsid w:val="00384C2A"/>
    <w:rsid w:val="00384F20"/>
    <w:rsid w:val="00385993"/>
    <w:rsid w:val="00386E41"/>
    <w:rsid w:val="00390ABC"/>
    <w:rsid w:val="003A0660"/>
    <w:rsid w:val="003A0BA5"/>
    <w:rsid w:val="003A26C2"/>
    <w:rsid w:val="003A385C"/>
    <w:rsid w:val="003A6D4F"/>
    <w:rsid w:val="003A759C"/>
    <w:rsid w:val="003B010A"/>
    <w:rsid w:val="003B1AB6"/>
    <w:rsid w:val="003B2758"/>
    <w:rsid w:val="003B395D"/>
    <w:rsid w:val="003C0201"/>
    <w:rsid w:val="003C448E"/>
    <w:rsid w:val="003D2AA8"/>
    <w:rsid w:val="003D7737"/>
    <w:rsid w:val="003E0875"/>
    <w:rsid w:val="003E196F"/>
    <w:rsid w:val="003E1D05"/>
    <w:rsid w:val="003E1EEF"/>
    <w:rsid w:val="003E3D40"/>
    <w:rsid w:val="003E486A"/>
    <w:rsid w:val="003E536A"/>
    <w:rsid w:val="003E6978"/>
    <w:rsid w:val="003E6B39"/>
    <w:rsid w:val="003E7F8D"/>
    <w:rsid w:val="003F075B"/>
    <w:rsid w:val="003F38A1"/>
    <w:rsid w:val="003F6539"/>
    <w:rsid w:val="00401E45"/>
    <w:rsid w:val="00403A1C"/>
    <w:rsid w:val="0040491B"/>
    <w:rsid w:val="00405432"/>
    <w:rsid w:val="00407D5A"/>
    <w:rsid w:val="004146E8"/>
    <w:rsid w:val="00420BC9"/>
    <w:rsid w:val="00420FCF"/>
    <w:rsid w:val="00424327"/>
    <w:rsid w:val="004254AA"/>
    <w:rsid w:val="00426863"/>
    <w:rsid w:val="00426907"/>
    <w:rsid w:val="00430B43"/>
    <w:rsid w:val="00432C35"/>
    <w:rsid w:val="00433E3C"/>
    <w:rsid w:val="0043590A"/>
    <w:rsid w:val="00436ECC"/>
    <w:rsid w:val="00440499"/>
    <w:rsid w:val="004446C1"/>
    <w:rsid w:val="00446311"/>
    <w:rsid w:val="00446D69"/>
    <w:rsid w:val="00450162"/>
    <w:rsid w:val="004528BF"/>
    <w:rsid w:val="004534C7"/>
    <w:rsid w:val="004538DC"/>
    <w:rsid w:val="004572C7"/>
    <w:rsid w:val="00457794"/>
    <w:rsid w:val="0046152A"/>
    <w:rsid w:val="004615CF"/>
    <w:rsid w:val="00472069"/>
    <w:rsid w:val="0047415A"/>
    <w:rsid w:val="00474C2F"/>
    <w:rsid w:val="0047591A"/>
    <w:rsid w:val="004764CD"/>
    <w:rsid w:val="004815B5"/>
    <w:rsid w:val="004839D8"/>
    <w:rsid w:val="00483D1E"/>
    <w:rsid w:val="00484E10"/>
    <w:rsid w:val="00487256"/>
    <w:rsid w:val="004873D1"/>
    <w:rsid w:val="00487554"/>
    <w:rsid w:val="004875E0"/>
    <w:rsid w:val="0049077D"/>
    <w:rsid w:val="004915B2"/>
    <w:rsid w:val="004930AA"/>
    <w:rsid w:val="00495BF0"/>
    <w:rsid w:val="00497716"/>
    <w:rsid w:val="004A1FDD"/>
    <w:rsid w:val="004A2618"/>
    <w:rsid w:val="004B7795"/>
    <w:rsid w:val="004C6302"/>
    <w:rsid w:val="004C67C1"/>
    <w:rsid w:val="004C6BCE"/>
    <w:rsid w:val="004D078F"/>
    <w:rsid w:val="004D3FF7"/>
    <w:rsid w:val="004D72FB"/>
    <w:rsid w:val="004E1F02"/>
    <w:rsid w:val="004E2241"/>
    <w:rsid w:val="004E376E"/>
    <w:rsid w:val="004E37E1"/>
    <w:rsid w:val="004E4C53"/>
    <w:rsid w:val="004E7F3B"/>
    <w:rsid w:val="004F0358"/>
    <w:rsid w:val="004F30E1"/>
    <w:rsid w:val="004F4CA0"/>
    <w:rsid w:val="004F778D"/>
    <w:rsid w:val="004F7B77"/>
    <w:rsid w:val="00503BCC"/>
    <w:rsid w:val="005041DC"/>
    <w:rsid w:val="0050686B"/>
    <w:rsid w:val="005147B8"/>
    <w:rsid w:val="00517141"/>
    <w:rsid w:val="00527397"/>
    <w:rsid w:val="00532A92"/>
    <w:rsid w:val="00532AA0"/>
    <w:rsid w:val="00532CBE"/>
    <w:rsid w:val="0053345E"/>
    <w:rsid w:val="00536824"/>
    <w:rsid w:val="00537E4F"/>
    <w:rsid w:val="00541208"/>
    <w:rsid w:val="00546023"/>
    <w:rsid w:val="005513CF"/>
    <w:rsid w:val="005523F1"/>
    <w:rsid w:val="0055637B"/>
    <w:rsid w:val="005572BB"/>
    <w:rsid w:val="00563B5D"/>
    <w:rsid w:val="005705D0"/>
    <w:rsid w:val="00570C93"/>
    <w:rsid w:val="00570E80"/>
    <w:rsid w:val="005737F9"/>
    <w:rsid w:val="005754C3"/>
    <w:rsid w:val="005774F3"/>
    <w:rsid w:val="005858BC"/>
    <w:rsid w:val="00592AF3"/>
    <w:rsid w:val="00595597"/>
    <w:rsid w:val="00597C46"/>
    <w:rsid w:val="005A1A85"/>
    <w:rsid w:val="005A3FEA"/>
    <w:rsid w:val="005A46EE"/>
    <w:rsid w:val="005A4A00"/>
    <w:rsid w:val="005A5DD1"/>
    <w:rsid w:val="005A652F"/>
    <w:rsid w:val="005A6DFF"/>
    <w:rsid w:val="005C3047"/>
    <w:rsid w:val="005C341E"/>
    <w:rsid w:val="005D5FBD"/>
    <w:rsid w:val="005D7459"/>
    <w:rsid w:val="005D7737"/>
    <w:rsid w:val="005E0645"/>
    <w:rsid w:val="005E178B"/>
    <w:rsid w:val="005E741C"/>
    <w:rsid w:val="005E7752"/>
    <w:rsid w:val="005F2F03"/>
    <w:rsid w:val="006024BA"/>
    <w:rsid w:val="00603698"/>
    <w:rsid w:val="00607C9A"/>
    <w:rsid w:val="0061201E"/>
    <w:rsid w:val="00613EA5"/>
    <w:rsid w:val="006156FE"/>
    <w:rsid w:val="006210EB"/>
    <w:rsid w:val="00622DA1"/>
    <w:rsid w:val="00627389"/>
    <w:rsid w:val="00627B2E"/>
    <w:rsid w:val="0063070D"/>
    <w:rsid w:val="00630C41"/>
    <w:rsid w:val="006323FD"/>
    <w:rsid w:val="006325C8"/>
    <w:rsid w:val="00634D1B"/>
    <w:rsid w:val="00635352"/>
    <w:rsid w:val="0063564C"/>
    <w:rsid w:val="00635F58"/>
    <w:rsid w:val="006449D7"/>
    <w:rsid w:val="00646760"/>
    <w:rsid w:val="00651F61"/>
    <w:rsid w:val="006563ED"/>
    <w:rsid w:val="00656B5F"/>
    <w:rsid w:val="00661A5B"/>
    <w:rsid w:val="0066667B"/>
    <w:rsid w:val="006737FC"/>
    <w:rsid w:val="0067454B"/>
    <w:rsid w:val="00675AD6"/>
    <w:rsid w:val="006855E5"/>
    <w:rsid w:val="00686C75"/>
    <w:rsid w:val="00690ECB"/>
    <w:rsid w:val="00693F89"/>
    <w:rsid w:val="00695B18"/>
    <w:rsid w:val="006960F3"/>
    <w:rsid w:val="006A2949"/>
    <w:rsid w:val="006A38B4"/>
    <w:rsid w:val="006B1B50"/>
    <w:rsid w:val="006B2E21"/>
    <w:rsid w:val="006B4645"/>
    <w:rsid w:val="006B48D4"/>
    <w:rsid w:val="006B53B9"/>
    <w:rsid w:val="006B5850"/>
    <w:rsid w:val="006B5F73"/>
    <w:rsid w:val="006B6DEB"/>
    <w:rsid w:val="006C0266"/>
    <w:rsid w:val="006C3055"/>
    <w:rsid w:val="006C397F"/>
    <w:rsid w:val="006D0B1F"/>
    <w:rsid w:val="006D23A1"/>
    <w:rsid w:val="006D5274"/>
    <w:rsid w:val="006D6FB7"/>
    <w:rsid w:val="006E0CD8"/>
    <w:rsid w:val="006E0D92"/>
    <w:rsid w:val="006E1A83"/>
    <w:rsid w:val="006E2CF7"/>
    <w:rsid w:val="006E7312"/>
    <w:rsid w:val="006F1C5C"/>
    <w:rsid w:val="006F1C71"/>
    <w:rsid w:val="006F2779"/>
    <w:rsid w:val="006F2807"/>
    <w:rsid w:val="006F282D"/>
    <w:rsid w:val="006F323B"/>
    <w:rsid w:val="00701AF6"/>
    <w:rsid w:val="00702689"/>
    <w:rsid w:val="00702A7F"/>
    <w:rsid w:val="007043DE"/>
    <w:rsid w:val="007060FC"/>
    <w:rsid w:val="00712817"/>
    <w:rsid w:val="00716CCF"/>
    <w:rsid w:val="007206F6"/>
    <w:rsid w:val="007217C8"/>
    <w:rsid w:val="00721EBE"/>
    <w:rsid w:val="007239E9"/>
    <w:rsid w:val="00724394"/>
    <w:rsid w:val="00731274"/>
    <w:rsid w:val="00731323"/>
    <w:rsid w:val="007419F6"/>
    <w:rsid w:val="00750D7B"/>
    <w:rsid w:val="00752221"/>
    <w:rsid w:val="00752C6F"/>
    <w:rsid w:val="00753346"/>
    <w:rsid w:val="00755B5D"/>
    <w:rsid w:val="00760C6E"/>
    <w:rsid w:val="0076204B"/>
    <w:rsid w:val="00764F41"/>
    <w:rsid w:val="00765547"/>
    <w:rsid w:val="007667F8"/>
    <w:rsid w:val="00770B2B"/>
    <w:rsid w:val="00772FBC"/>
    <w:rsid w:val="007732E7"/>
    <w:rsid w:val="0078024D"/>
    <w:rsid w:val="0078682E"/>
    <w:rsid w:val="007919EE"/>
    <w:rsid w:val="0079294A"/>
    <w:rsid w:val="007960B6"/>
    <w:rsid w:val="00797732"/>
    <w:rsid w:val="007A2A6D"/>
    <w:rsid w:val="007A4153"/>
    <w:rsid w:val="007A4CE3"/>
    <w:rsid w:val="007A7E61"/>
    <w:rsid w:val="007B13DA"/>
    <w:rsid w:val="007B6DE0"/>
    <w:rsid w:val="007B6EF3"/>
    <w:rsid w:val="007C1D86"/>
    <w:rsid w:val="007C4F71"/>
    <w:rsid w:val="007D047B"/>
    <w:rsid w:val="007D3CBA"/>
    <w:rsid w:val="007D4439"/>
    <w:rsid w:val="007D5F8E"/>
    <w:rsid w:val="007D6464"/>
    <w:rsid w:val="007E5F07"/>
    <w:rsid w:val="007E68FB"/>
    <w:rsid w:val="007F0FFE"/>
    <w:rsid w:val="007F5B3E"/>
    <w:rsid w:val="008004A8"/>
    <w:rsid w:val="00806A87"/>
    <w:rsid w:val="0080740F"/>
    <w:rsid w:val="00811192"/>
    <w:rsid w:val="00811413"/>
    <w:rsid w:val="008122DF"/>
    <w:rsid w:val="0081420B"/>
    <w:rsid w:val="0081641B"/>
    <w:rsid w:val="00825D68"/>
    <w:rsid w:val="0083407A"/>
    <w:rsid w:val="00836B5E"/>
    <w:rsid w:val="00841CA5"/>
    <w:rsid w:val="00842623"/>
    <w:rsid w:val="00847E22"/>
    <w:rsid w:val="008572F2"/>
    <w:rsid w:val="008602F0"/>
    <w:rsid w:val="008654F5"/>
    <w:rsid w:val="00865695"/>
    <w:rsid w:val="00866EDC"/>
    <w:rsid w:val="00867FA8"/>
    <w:rsid w:val="0087214C"/>
    <w:rsid w:val="00874249"/>
    <w:rsid w:val="008808C8"/>
    <w:rsid w:val="00893B3B"/>
    <w:rsid w:val="008940C6"/>
    <w:rsid w:val="008A71D6"/>
    <w:rsid w:val="008A731C"/>
    <w:rsid w:val="008B415F"/>
    <w:rsid w:val="008B4781"/>
    <w:rsid w:val="008B480E"/>
    <w:rsid w:val="008B4CAF"/>
    <w:rsid w:val="008B6F61"/>
    <w:rsid w:val="008C14BD"/>
    <w:rsid w:val="008C4B3E"/>
    <w:rsid w:val="008C4E62"/>
    <w:rsid w:val="008C5E9B"/>
    <w:rsid w:val="008C76F6"/>
    <w:rsid w:val="008D3301"/>
    <w:rsid w:val="008D7325"/>
    <w:rsid w:val="008E1E37"/>
    <w:rsid w:val="008E2FC4"/>
    <w:rsid w:val="008E32F2"/>
    <w:rsid w:val="008E366B"/>
    <w:rsid w:val="008E493A"/>
    <w:rsid w:val="008F70A2"/>
    <w:rsid w:val="0090659E"/>
    <w:rsid w:val="00921997"/>
    <w:rsid w:val="00922557"/>
    <w:rsid w:val="009249BB"/>
    <w:rsid w:val="00924F17"/>
    <w:rsid w:val="00934921"/>
    <w:rsid w:val="009350C4"/>
    <w:rsid w:val="0093623D"/>
    <w:rsid w:val="00937765"/>
    <w:rsid w:val="00940801"/>
    <w:rsid w:val="00954217"/>
    <w:rsid w:val="00955929"/>
    <w:rsid w:val="00961865"/>
    <w:rsid w:val="009737E3"/>
    <w:rsid w:val="009748BC"/>
    <w:rsid w:val="009752F1"/>
    <w:rsid w:val="009776DE"/>
    <w:rsid w:val="009823D1"/>
    <w:rsid w:val="009837FB"/>
    <w:rsid w:val="0098514B"/>
    <w:rsid w:val="009867AB"/>
    <w:rsid w:val="009A1B84"/>
    <w:rsid w:val="009A39F8"/>
    <w:rsid w:val="009A6AC5"/>
    <w:rsid w:val="009C283C"/>
    <w:rsid w:val="009C2D5F"/>
    <w:rsid w:val="009C2DCA"/>
    <w:rsid w:val="009C2E7E"/>
    <w:rsid w:val="009C5E0F"/>
    <w:rsid w:val="009C7EB9"/>
    <w:rsid w:val="009D26BA"/>
    <w:rsid w:val="009E1563"/>
    <w:rsid w:val="009E2703"/>
    <w:rsid w:val="009E63B2"/>
    <w:rsid w:val="009E75FF"/>
    <w:rsid w:val="009F0185"/>
    <w:rsid w:val="009F4CAD"/>
    <w:rsid w:val="009F7BC4"/>
    <w:rsid w:val="00A03E73"/>
    <w:rsid w:val="00A04E6C"/>
    <w:rsid w:val="00A05A64"/>
    <w:rsid w:val="00A070FE"/>
    <w:rsid w:val="00A1445D"/>
    <w:rsid w:val="00A16996"/>
    <w:rsid w:val="00A1711D"/>
    <w:rsid w:val="00A17AEF"/>
    <w:rsid w:val="00A26852"/>
    <w:rsid w:val="00A306F5"/>
    <w:rsid w:val="00A31820"/>
    <w:rsid w:val="00A435F9"/>
    <w:rsid w:val="00A50584"/>
    <w:rsid w:val="00A51352"/>
    <w:rsid w:val="00A51D95"/>
    <w:rsid w:val="00A524DA"/>
    <w:rsid w:val="00A57741"/>
    <w:rsid w:val="00A67762"/>
    <w:rsid w:val="00A71F1E"/>
    <w:rsid w:val="00A73BD8"/>
    <w:rsid w:val="00A74172"/>
    <w:rsid w:val="00A7440B"/>
    <w:rsid w:val="00A77A84"/>
    <w:rsid w:val="00A80DB2"/>
    <w:rsid w:val="00A82774"/>
    <w:rsid w:val="00A83600"/>
    <w:rsid w:val="00A86D20"/>
    <w:rsid w:val="00A87EAD"/>
    <w:rsid w:val="00A913FF"/>
    <w:rsid w:val="00A93B5E"/>
    <w:rsid w:val="00AA32E4"/>
    <w:rsid w:val="00AA4978"/>
    <w:rsid w:val="00AB0F51"/>
    <w:rsid w:val="00AB35F7"/>
    <w:rsid w:val="00AC491D"/>
    <w:rsid w:val="00AD07B9"/>
    <w:rsid w:val="00AD59DC"/>
    <w:rsid w:val="00AE1ECF"/>
    <w:rsid w:val="00AE41C0"/>
    <w:rsid w:val="00AE4BC1"/>
    <w:rsid w:val="00AE5F89"/>
    <w:rsid w:val="00AE6F23"/>
    <w:rsid w:val="00AE7861"/>
    <w:rsid w:val="00AF05E3"/>
    <w:rsid w:val="00AF1595"/>
    <w:rsid w:val="00AF1884"/>
    <w:rsid w:val="00AF335C"/>
    <w:rsid w:val="00AF6B5F"/>
    <w:rsid w:val="00B03C6C"/>
    <w:rsid w:val="00B04798"/>
    <w:rsid w:val="00B04C50"/>
    <w:rsid w:val="00B0566F"/>
    <w:rsid w:val="00B0737A"/>
    <w:rsid w:val="00B131D5"/>
    <w:rsid w:val="00B14398"/>
    <w:rsid w:val="00B14EB0"/>
    <w:rsid w:val="00B15FF1"/>
    <w:rsid w:val="00B16655"/>
    <w:rsid w:val="00B179FE"/>
    <w:rsid w:val="00B311E4"/>
    <w:rsid w:val="00B317D2"/>
    <w:rsid w:val="00B31BD5"/>
    <w:rsid w:val="00B32DFD"/>
    <w:rsid w:val="00B3698D"/>
    <w:rsid w:val="00B415A6"/>
    <w:rsid w:val="00B418A8"/>
    <w:rsid w:val="00B42CC8"/>
    <w:rsid w:val="00B466A9"/>
    <w:rsid w:val="00B47011"/>
    <w:rsid w:val="00B50572"/>
    <w:rsid w:val="00B52860"/>
    <w:rsid w:val="00B52E9E"/>
    <w:rsid w:val="00B54019"/>
    <w:rsid w:val="00B57AC5"/>
    <w:rsid w:val="00B615D8"/>
    <w:rsid w:val="00B63B20"/>
    <w:rsid w:val="00B65A02"/>
    <w:rsid w:val="00B660C0"/>
    <w:rsid w:val="00B75762"/>
    <w:rsid w:val="00B76D16"/>
    <w:rsid w:val="00B80083"/>
    <w:rsid w:val="00B824E2"/>
    <w:rsid w:val="00B83538"/>
    <w:rsid w:val="00B873E0"/>
    <w:rsid w:val="00B91DE2"/>
    <w:rsid w:val="00B94EA2"/>
    <w:rsid w:val="00B953D7"/>
    <w:rsid w:val="00B970C4"/>
    <w:rsid w:val="00BA03B0"/>
    <w:rsid w:val="00BA146A"/>
    <w:rsid w:val="00BA1501"/>
    <w:rsid w:val="00BA570C"/>
    <w:rsid w:val="00BA7502"/>
    <w:rsid w:val="00BB08E5"/>
    <w:rsid w:val="00BB0A93"/>
    <w:rsid w:val="00BB0E17"/>
    <w:rsid w:val="00BB62CD"/>
    <w:rsid w:val="00BB67D8"/>
    <w:rsid w:val="00BC2711"/>
    <w:rsid w:val="00BC5447"/>
    <w:rsid w:val="00BC6A79"/>
    <w:rsid w:val="00BD3D4E"/>
    <w:rsid w:val="00BD43C2"/>
    <w:rsid w:val="00BE2363"/>
    <w:rsid w:val="00BE2FCB"/>
    <w:rsid w:val="00BF1465"/>
    <w:rsid w:val="00BF4745"/>
    <w:rsid w:val="00C00E19"/>
    <w:rsid w:val="00C023A5"/>
    <w:rsid w:val="00C02840"/>
    <w:rsid w:val="00C02890"/>
    <w:rsid w:val="00C10537"/>
    <w:rsid w:val="00C12966"/>
    <w:rsid w:val="00C20B2E"/>
    <w:rsid w:val="00C23B3D"/>
    <w:rsid w:val="00C267E2"/>
    <w:rsid w:val="00C30087"/>
    <w:rsid w:val="00C30A4A"/>
    <w:rsid w:val="00C335D7"/>
    <w:rsid w:val="00C335F0"/>
    <w:rsid w:val="00C35B10"/>
    <w:rsid w:val="00C413CD"/>
    <w:rsid w:val="00C44630"/>
    <w:rsid w:val="00C53AE8"/>
    <w:rsid w:val="00C55353"/>
    <w:rsid w:val="00C56162"/>
    <w:rsid w:val="00C56311"/>
    <w:rsid w:val="00C61DCD"/>
    <w:rsid w:val="00C640B8"/>
    <w:rsid w:val="00C65FAF"/>
    <w:rsid w:val="00C66D3A"/>
    <w:rsid w:val="00C66D4C"/>
    <w:rsid w:val="00C723CA"/>
    <w:rsid w:val="00C731B8"/>
    <w:rsid w:val="00C76DF4"/>
    <w:rsid w:val="00C83EAF"/>
    <w:rsid w:val="00C84DF7"/>
    <w:rsid w:val="00C86257"/>
    <w:rsid w:val="00C877AD"/>
    <w:rsid w:val="00C9247A"/>
    <w:rsid w:val="00C929E9"/>
    <w:rsid w:val="00C93315"/>
    <w:rsid w:val="00C96337"/>
    <w:rsid w:val="00C96BED"/>
    <w:rsid w:val="00CA5289"/>
    <w:rsid w:val="00CA61EC"/>
    <w:rsid w:val="00CB2172"/>
    <w:rsid w:val="00CB25C8"/>
    <w:rsid w:val="00CB44D2"/>
    <w:rsid w:val="00CC1F23"/>
    <w:rsid w:val="00CC2F4F"/>
    <w:rsid w:val="00CC5FA1"/>
    <w:rsid w:val="00CD78D8"/>
    <w:rsid w:val="00CE1794"/>
    <w:rsid w:val="00CF0A2B"/>
    <w:rsid w:val="00CF1F70"/>
    <w:rsid w:val="00D01E17"/>
    <w:rsid w:val="00D02A89"/>
    <w:rsid w:val="00D038DF"/>
    <w:rsid w:val="00D03DD7"/>
    <w:rsid w:val="00D04434"/>
    <w:rsid w:val="00D04535"/>
    <w:rsid w:val="00D05957"/>
    <w:rsid w:val="00D06A24"/>
    <w:rsid w:val="00D10AEF"/>
    <w:rsid w:val="00D17F7F"/>
    <w:rsid w:val="00D22E1B"/>
    <w:rsid w:val="00D2480E"/>
    <w:rsid w:val="00D25E90"/>
    <w:rsid w:val="00D260B5"/>
    <w:rsid w:val="00D3222F"/>
    <w:rsid w:val="00D349F2"/>
    <w:rsid w:val="00D350DE"/>
    <w:rsid w:val="00D35291"/>
    <w:rsid w:val="00D36189"/>
    <w:rsid w:val="00D40743"/>
    <w:rsid w:val="00D42762"/>
    <w:rsid w:val="00D47039"/>
    <w:rsid w:val="00D50954"/>
    <w:rsid w:val="00D52431"/>
    <w:rsid w:val="00D57A0F"/>
    <w:rsid w:val="00D63127"/>
    <w:rsid w:val="00D67AA2"/>
    <w:rsid w:val="00D703A4"/>
    <w:rsid w:val="00D70C80"/>
    <w:rsid w:val="00D71479"/>
    <w:rsid w:val="00D762BE"/>
    <w:rsid w:val="00D76C76"/>
    <w:rsid w:val="00D80C64"/>
    <w:rsid w:val="00D812CB"/>
    <w:rsid w:val="00D877D5"/>
    <w:rsid w:val="00D87B1F"/>
    <w:rsid w:val="00D935E5"/>
    <w:rsid w:val="00DA3197"/>
    <w:rsid w:val="00DB1E2F"/>
    <w:rsid w:val="00DB27B2"/>
    <w:rsid w:val="00DB2A41"/>
    <w:rsid w:val="00DB3CCE"/>
    <w:rsid w:val="00DB5B5F"/>
    <w:rsid w:val="00DB6817"/>
    <w:rsid w:val="00DC07CB"/>
    <w:rsid w:val="00DC1C77"/>
    <w:rsid w:val="00DC255D"/>
    <w:rsid w:val="00DD01A8"/>
    <w:rsid w:val="00DD0B5E"/>
    <w:rsid w:val="00DD45B2"/>
    <w:rsid w:val="00DD6676"/>
    <w:rsid w:val="00DD7124"/>
    <w:rsid w:val="00DE06F1"/>
    <w:rsid w:val="00DE0CEF"/>
    <w:rsid w:val="00DF392F"/>
    <w:rsid w:val="00DF68C6"/>
    <w:rsid w:val="00E048B8"/>
    <w:rsid w:val="00E07675"/>
    <w:rsid w:val="00E12EE0"/>
    <w:rsid w:val="00E243EA"/>
    <w:rsid w:val="00E26019"/>
    <w:rsid w:val="00E263D1"/>
    <w:rsid w:val="00E30867"/>
    <w:rsid w:val="00E31646"/>
    <w:rsid w:val="00E33A25"/>
    <w:rsid w:val="00E4188B"/>
    <w:rsid w:val="00E428FF"/>
    <w:rsid w:val="00E440FE"/>
    <w:rsid w:val="00E461BF"/>
    <w:rsid w:val="00E515E0"/>
    <w:rsid w:val="00E51762"/>
    <w:rsid w:val="00E52BD3"/>
    <w:rsid w:val="00E54C4D"/>
    <w:rsid w:val="00E5572A"/>
    <w:rsid w:val="00E55F55"/>
    <w:rsid w:val="00E55F79"/>
    <w:rsid w:val="00E56328"/>
    <w:rsid w:val="00E64677"/>
    <w:rsid w:val="00E663E4"/>
    <w:rsid w:val="00E66F2A"/>
    <w:rsid w:val="00E67892"/>
    <w:rsid w:val="00E71C5C"/>
    <w:rsid w:val="00E72838"/>
    <w:rsid w:val="00E742F0"/>
    <w:rsid w:val="00E74554"/>
    <w:rsid w:val="00E75A26"/>
    <w:rsid w:val="00E75EE7"/>
    <w:rsid w:val="00E77C8A"/>
    <w:rsid w:val="00E8205F"/>
    <w:rsid w:val="00E823E0"/>
    <w:rsid w:val="00E97703"/>
    <w:rsid w:val="00EA01A2"/>
    <w:rsid w:val="00EA1ED0"/>
    <w:rsid w:val="00EA568C"/>
    <w:rsid w:val="00EA767F"/>
    <w:rsid w:val="00EB4819"/>
    <w:rsid w:val="00EB5360"/>
    <w:rsid w:val="00EB59EE"/>
    <w:rsid w:val="00EB7FC1"/>
    <w:rsid w:val="00EC00A9"/>
    <w:rsid w:val="00EC4B1A"/>
    <w:rsid w:val="00EC69FC"/>
    <w:rsid w:val="00EC7519"/>
    <w:rsid w:val="00ED2798"/>
    <w:rsid w:val="00ED40F2"/>
    <w:rsid w:val="00EE1037"/>
    <w:rsid w:val="00EE4F31"/>
    <w:rsid w:val="00EF16D0"/>
    <w:rsid w:val="00EF64B2"/>
    <w:rsid w:val="00F10AFE"/>
    <w:rsid w:val="00F141C4"/>
    <w:rsid w:val="00F14E29"/>
    <w:rsid w:val="00F264B7"/>
    <w:rsid w:val="00F31004"/>
    <w:rsid w:val="00F35A81"/>
    <w:rsid w:val="00F40423"/>
    <w:rsid w:val="00F436F9"/>
    <w:rsid w:val="00F46004"/>
    <w:rsid w:val="00F46F03"/>
    <w:rsid w:val="00F53260"/>
    <w:rsid w:val="00F60EBC"/>
    <w:rsid w:val="00F64167"/>
    <w:rsid w:val="00F6673B"/>
    <w:rsid w:val="00F75F6B"/>
    <w:rsid w:val="00F77AAD"/>
    <w:rsid w:val="00F916C4"/>
    <w:rsid w:val="00F92D1C"/>
    <w:rsid w:val="00F96EDD"/>
    <w:rsid w:val="00FA2177"/>
    <w:rsid w:val="00FA55D4"/>
    <w:rsid w:val="00FB097B"/>
    <w:rsid w:val="00FB2A4D"/>
    <w:rsid w:val="00FB31A7"/>
    <w:rsid w:val="00FB5502"/>
    <w:rsid w:val="00FC0B1A"/>
    <w:rsid w:val="00FD1FB9"/>
    <w:rsid w:val="00FD3048"/>
    <w:rsid w:val="00FF00B8"/>
    <w:rsid w:val="00FF0775"/>
    <w:rsid w:val="00FF092B"/>
    <w:rsid w:val="00FF1665"/>
    <w:rsid w:val="00FF22E6"/>
    <w:rsid w:val="00FF44E1"/>
    <w:rsid w:val="00FF7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CC6095"/>
  <w15:docId w15:val="{C3549D3E-40D7-4DC0-84C9-D86B2BB55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578" w:hanging="578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C4F71"/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F1884"/>
    <w:pPr>
      <w:keepNext/>
      <w:ind w:left="0" w:firstLine="0"/>
      <w:jc w:val="both"/>
      <w:outlineLvl w:val="1"/>
    </w:pPr>
    <w:rPr>
      <w:rFonts w:ascii="Arial LatArm" w:eastAsia="Times New Roman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07655A"/>
    <w:pPr>
      <w:keepNext/>
      <w:spacing w:line="360" w:lineRule="auto"/>
      <w:ind w:left="0" w:firstLine="0"/>
      <w:outlineLvl w:val="2"/>
    </w:pPr>
    <w:rPr>
      <w:rFonts w:ascii="Arial LatArm" w:eastAsia="Times New Roman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D703A4"/>
    <w:pPr>
      <w:keepNext/>
      <w:ind w:left="0" w:firstLine="0"/>
      <w:outlineLvl w:val="3"/>
    </w:pPr>
    <w:rPr>
      <w:rFonts w:ascii="Arial LatArm" w:eastAsia="Times New Roman" w:hAnsi="Arial LatArm"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Spacing">
    <w:name w:val="No Spacing"/>
    <w:uiPriority w:val="1"/>
    <w:qFormat/>
    <w:rsid w:val="001021B0"/>
    <w:pPr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customStyle="1" w:styleId="Heading3Char">
    <w:name w:val="Heading 3 Char"/>
    <w:basedOn w:val="DefaultParagraphFont"/>
    <w:link w:val="Heading3"/>
    <w:rsid w:val="0007655A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styleId="Strong">
    <w:name w:val="Strong"/>
    <w:uiPriority w:val="22"/>
    <w:qFormat/>
    <w:rsid w:val="00D703A4"/>
    <w:rPr>
      <w:b/>
      <w:bCs/>
    </w:rPr>
  </w:style>
  <w:style w:type="character" w:customStyle="1" w:styleId="auto-style15">
    <w:name w:val="auto-style15"/>
    <w:rsid w:val="00D703A4"/>
  </w:style>
  <w:style w:type="paragraph" w:styleId="HTMLPreformatted">
    <w:name w:val="HTML Preformatted"/>
    <w:basedOn w:val="Normal"/>
    <w:link w:val="HTMLPreformattedChar"/>
    <w:uiPriority w:val="99"/>
    <w:unhideWhenUsed/>
    <w:rsid w:val="00D703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firstLine="0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703A4"/>
    <w:rPr>
      <w:rFonts w:ascii="Courier New" w:eastAsia="Times New Roman" w:hAnsi="Courier New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D703A4"/>
    <w:rPr>
      <w:rFonts w:ascii="Arial LatArm" w:eastAsia="Times New Roman" w:hAnsi="Arial LatArm" w:cs="Times New Roman"/>
      <w:i/>
      <w:sz w:val="18"/>
      <w:szCs w:val="20"/>
    </w:rPr>
  </w:style>
  <w:style w:type="character" w:styleId="Hyperlink">
    <w:name w:val="Hyperlink"/>
    <w:basedOn w:val="DefaultParagraphFont"/>
    <w:unhideWhenUsed/>
    <w:rsid w:val="00B953D7"/>
    <w:rPr>
      <w:color w:val="0000FF"/>
      <w:u w:val="single"/>
    </w:rPr>
  </w:style>
  <w:style w:type="character" w:customStyle="1" w:styleId="translation-word">
    <w:name w:val="translation-word"/>
    <w:basedOn w:val="DefaultParagraphFont"/>
    <w:rsid w:val="005754C3"/>
  </w:style>
  <w:style w:type="character" w:styleId="UnresolvedMention">
    <w:name w:val="Unresolved Mention"/>
    <w:basedOn w:val="DefaultParagraphFont"/>
    <w:uiPriority w:val="99"/>
    <w:semiHidden/>
    <w:unhideWhenUsed/>
    <w:rsid w:val="008572F2"/>
    <w:rPr>
      <w:color w:val="605E5C"/>
      <w:shd w:val="clear" w:color="auto" w:fill="E1DFDD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FF092B"/>
    <w:pPr>
      <w:spacing w:line="360" w:lineRule="auto"/>
      <w:ind w:left="0" w:firstLine="720"/>
      <w:jc w:val="both"/>
    </w:pPr>
    <w:rPr>
      <w:rFonts w:ascii="Arial LatArm" w:eastAsia="Times New Roman" w:hAnsi="Arial LatArm"/>
      <w:i/>
      <w:sz w:val="20"/>
      <w:szCs w:val="20"/>
      <w:lang w:val="ru-RU" w:eastAsia="ru-RU" w:bidi="ru-RU"/>
    </w:rPr>
  </w:style>
  <w:style w:type="character" w:customStyle="1" w:styleId="BodyTextIndentChar">
    <w:name w:val="Body Text Indent Char"/>
    <w:aliases w:val=" Char Char, Char Char Char Char Char,Char Char Char Char Char"/>
    <w:basedOn w:val="DefaultParagraphFont"/>
    <w:link w:val="BodyTextIndent"/>
    <w:rsid w:val="00FF092B"/>
    <w:rPr>
      <w:rFonts w:ascii="Arial LatArm" w:eastAsia="Times New Roman" w:hAnsi="Arial LatArm" w:cs="Times New Roman"/>
      <w:i/>
      <w:sz w:val="20"/>
      <w:szCs w:val="20"/>
      <w:lang w:val="ru-RU" w:eastAsia="ru-RU" w:bidi="ru-RU"/>
    </w:rPr>
  </w:style>
  <w:style w:type="paragraph" w:styleId="NormalWeb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"/>
    <w:basedOn w:val="Normal"/>
    <w:uiPriority w:val="99"/>
    <w:qFormat/>
    <w:rsid w:val="00C02890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F1884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E55F7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E55F79"/>
    <w:rPr>
      <w:rFonts w:ascii="Calibri" w:eastAsia="Calibri" w:hAnsi="Calibri" w:cs="Times New Roman"/>
    </w:rPr>
  </w:style>
  <w:style w:type="paragraph" w:styleId="BodyText3">
    <w:name w:val="Body Text 3"/>
    <w:basedOn w:val="Normal"/>
    <w:link w:val="BodyText3Char"/>
    <w:uiPriority w:val="99"/>
    <w:unhideWhenUsed/>
    <w:rsid w:val="0083407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83407A"/>
    <w:rPr>
      <w:rFonts w:ascii="Calibri" w:eastAsia="Calibri" w:hAnsi="Calibri" w:cs="Times New Roman"/>
      <w:sz w:val="16"/>
      <w:szCs w:val="16"/>
    </w:rPr>
  </w:style>
  <w:style w:type="table" w:styleId="TableGrid">
    <w:name w:val="Table Grid"/>
    <w:basedOn w:val="TableNormal"/>
    <w:uiPriority w:val="39"/>
    <w:rsid w:val="003D77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zkurwreuab5ozgtqnkl">
    <w:name w:val="ezkurwreuab5ozgtqnkl"/>
    <w:basedOn w:val="DefaultParagraphFont"/>
    <w:rsid w:val="00EA1ED0"/>
  </w:style>
  <w:style w:type="character" w:customStyle="1" w:styleId="style1">
    <w:name w:val="style1"/>
    <w:rsid w:val="00C300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C4447-4D01-4D3C-ACB2-61F218CF4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4</TotalTime>
  <Pages>1</Pages>
  <Words>1844</Words>
  <Characters>10515</Characters>
  <Application>Microsoft Office Word</Application>
  <DocSecurity>0</DocSecurity>
  <Lines>87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 Vardanyan</dc:creator>
  <cp:keywords>https:/mul2-minfin.gov.am/tasks/335569/oneclick/0c33142ec370ebb2c84c6dc51082936d064fc1952547b901c58d58baf6b2c4d7.docx?token=86a94a82e5ae5972ffcf6e3bfab8dab3</cp:keywords>
  <dc:description/>
  <cp:lastModifiedBy>Arman Hakobyan</cp:lastModifiedBy>
  <cp:revision>223</cp:revision>
  <cp:lastPrinted>2025-02-15T09:32:00Z</cp:lastPrinted>
  <dcterms:created xsi:type="dcterms:W3CDTF">2021-06-28T12:08:00Z</dcterms:created>
  <dcterms:modified xsi:type="dcterms:W3CDTF">2025-04-30T12:50:00Z</dcterms:modified>
</cp:coreProperties>
</file>